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86285" w14:textId="7FD1841F" w:rsidR="003F20B5" w:rsidRDefault="003F20B5" w:rsidP="2A5F0943">
      <w:pPr>
        <w:jc w:val="center"/>
        <w:rPr>
          <w:rFonts w:ascii="Arial Nova" w:eastAsia="Arial Nova" w:hAnsi="Arial Nova" w:cs="Arial Nova"/>
          <w:b/>
          <w:bCs/>
          <w:color w:val="000000" w:themeColor="text1"/>
          <w:sz w:val="32"/>
          <w:szCs w:val="32"/>
        </w:rPr>
        <w:sectPr w:rsidR="003F20B5" w:rsidSect="00573561">
          <w:headerReference w:type="default" r:id="rId8"/>
          <w:footerReference w:type="default" r:id="rId9"/>
          <w:headerReference w:type="first" r:id="rId10"/>
          <w:footerReference w:type="first" r:id="rId11"/>
          <w:pgSz w:w="11906" w:h="16838"/>
          <w:pgMar w:top="1440" w:right="1080" w:bottom="1440" w:left="1080" w:header="720" w:footer="720" w:gutter="0"/>
          <w:cols w:space="720"/>
          <w:docGrid w:linePitch="360"/>
        </w:sectPr>
      </w:pPr>
      <w:r>
        <w:rPr>
          <w:noProof/>
        </w:rPr>
        <w:drawing>
          <wp:anchor distT="0" distB="0" distL="114300" distR="114300" simplePos="0" relativeHeight="251658240" behindDoc="0" locked="0" layoutInCell="1" allowOverlap="1" wp14:anchorId="29B50040" wp14:editId="572A0E0D">
            <wp:simplePos x="0" y="0"/>
            <wp:positionH relativeFrom="page">
              <wp:align>left</wp:align>
            </wp:positionH>
            <wp:positionV relativeFrom="paragraph">
              <wp:posOffset>-922020</wp:posOffset>
            </wp:positionV>
            <wp:extent cx="7553325" cy="10683240"/>
            <wp:effectExtent l="0" t="0" r="9525" b="3810"/>
            <wp:wrapNone/>
            <wp:docPr id="45843079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0791" name="Image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068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6066953D" w:rsidRPr="24F4E808">
        <w:rPr>
          <w:rFonts w:ascii="Arial Nova" w:eastAsia="Arial Nova" w:hAnsi="Arial Nova" w:cs="Arial Nova"/>
          <w:b/>
          <w:bCs/>
          <w:color w:val="000000" w:themeColor="text1"/>
          <w:sz w:val="32"/>
          <w:szCs w:val="32"/>
        </w:rPr>
        <w:t>zA|Z</w:t>
      </w:r>
      <w:proofErr w:type="spellEnd"/>
    </w:p>
    <w:p w14:paraId="7446A782" w14:textId="623867AE" w:rsidR="3A12D294" w:rsidRDefault="3A12D294" w:rsidP="3A12D294">
      <w:pPr>
        <w:pStyle w:val="Title"/>
        <w:spacing w:after="240"/>
        <w:jc w:val="center"/>
        <w:rPr>
          <w:rFonts w:ascii="Arial Nova" w:eastAsia="Arial Nova" w:hAnsi="Arial Nova" w:cs="Arial Nova"/>
          <w:b/>
          <w:bCs/>
          <w:sz w:val="40"/>
          <w:szCs w:val="40"/>
        </w:rPr>
      </w:pPr>
    </w:p>
    <w:p w14:paraId="62C9C87C" w14:textId="77777777" w:rsidR="00E327EF" w:rsidRPr="005F0A78" w:rsidRDefault="00E327EF" w:rsidP="00E327EF">
      <w:pPr>
        <w:pStyle w:val="Title"/>
        <w:spacing w:after="240"/>
        <w:jc w:val="center"/>
        <w:rPr>
          <w:rFonts w:ascii="Arial Nova" w:eastAsia="Arial Nova" w:hAnsi="Arial Nova" w:cs="Arial Nova"/>
          <w:color w:val="262626" w:themeColor="text1" w:themeTint="D9"/>
          <w:sz w:val="20"/>
          <w:szCs w:val="20"/>
        </w:rPr>
      </w:pPr>
      <w:r w:rsidRPr="005F0A78">
        <w:rPr>
          <w:rFonts w:ascii="Arial Nova" w:eastAsia="Arial Nova" w:hAnsi="Arial Nova" w:cs="Arial Nova"/>
          <w:sz w:val="40"/>
          <w:szCs w:val="40"/>
        </w:rPr>
        <w:t>CONTEXTUALIZAÇÃO</w:t>
      </w:r>
    </w:p>
    <w:p w14:paraId="721D3441" w14:textId="77777777" w:rsidR="00E327EF" w:rsidRPr="005F0A78" w:rsidRDefault="00E327EF" w:rsidP="00E327EF">
      <w:pPr>
        <w:ind w:firstLine="708"/>
        <w:jc w:val="both"/>
        <w:rPr>
          <w:rFonts w:ascii="Arial Nova" w:eastAsia="Arial Nova" w:hAnsi="Arial Nova" w:cs="Arial Nova"/>
        </w:rPr>
      </w:pPr>
      <w:r w:rsidRPr="005F0A78">
        <w:rPr>
          <w:rFonts w:ascii="Arial Nova" w:eastAsia="Arial Nova" w:hAnsi="Arial Nova" w:cs="Arial Nova"/>
        </w:rPr>
        <w:t>No Brasil, o setor de varejo enfrenta um desafio crucial na gestão estratégica das prateleiras, que impacta diretamente na operação e rentabilidade do negócio. A falta de visibilidade sobre quais prateleiras estão gerando maior movimentação resulta em uma oportunidade perdida de otimizar o uso do espaço e maximizar a receita / faturamento.</w:t>
      </w:r>
    </w:p>
    <w:p w14:paraId="656AA170" w14:textId="77777777" w:rsidR="00E327EF" w:rsidRPr="005F0A78" w:rsidRDefault="00E327EF" w:rsidP="00E327EF">
      <w:pPr>
        <w:ind w:firstLine="708"/>
        <w:jc w:val="both"/>
        <w:rPr>
          <w:rFonts w:ascii="Arial Nova" w:eastAsia="Arial Nova" w:hAnsi="Arial Nova" w:cs="Arial Nova"/>
        </w:rPr>
      </w:pPr>
      <w:r w:rsidRPr="005F0A78">
        <w:rPr>
          <w:rFonts w:ascii="Arial Nova" w:eastAsia="Arial Nova" w:hAnsi="Arial Nova" w:cs="Arial Nova"/>
        </w:rPr>
        <w:t>Um layout mal otimizado afeta de maneira substancial a rentabilidade da empresa. Com a má otimização, a loja perde vendas em potencial e desperdiça a oportunidade de alocar prateleiras de maneira mais efetiva ou com maior margem de lucro. Nas prateleiras e corredores de um supermercado, há pontos quentes e frios, também conhecidos como hot spots e cold spots. Ou seja, há certos locais nos corredores e prateleiras que influenciam de maneira significativa as decisões dos clientes. Quando se explora de maneira inteligente este tipo de informação, há a possibilidade de influenciar significativamente a visibilidade do produto e as suas vendas.</w:t>
      </w:r>
    </w:p>
    <w:p w14:paraId="46C04165" w14:textId="77777777" w:rsidR="00E327EF" w:rsidRPr="005F0A78" w:rsidRDefault="00E327EF" w:rsidP="00E327EF">
      <w:pPr>
        <w:ind w:firstLine="708"/>
        <w:jc w:val="both"/>
        <w:rPr>
          <w:rFonts w:ascii="Arial Nova" w:eastAsia="Arial Nova" w:hAnsi="Arial Nova" w:cs="Arial Nova"/>
          <w:color w:val="000000" w:themeColor="text1"/>
        </w:rPr>
      </w:pPr>
      <w:r w:rsidRPr="005F0A78">
        <w:rPr>
          <w:rFonts w:ascii="Arial Nova" w:eastAsia="Arial Nova" w:hAnsi="Arial Nova" w:cs="Arial Nova"/>
          <w:color w:val="000000" w:themeColor="text1"/>
        </w:rPr>
        <w:t xml:space="preserve">Entender seus clientes e como eles escolhem seus produtos é substancial para uma otimização de lucro. Os produtos nas prateleiras superiores normalmente são reservados para produtos premium, gourmet ou de nicho. Este conceito faz com que o produto seja a cobertura do supermercado, reservado para os itens mais caros ou especiais. O esforço para alcançá-los pode fazer parte do encantamento, simbolizando um tipo de exclusividade. Produtos nas prateleiras de baixo podem representar um preço compatível com sua altura. Essas prateleiras são essenciais para compradores que não se importam de abaixar para conseguir um bom negócio. As prateleiras inferiores podem também ser destinadas para produtos para crianças, onde estão na altura de seus olhos e possibilitam que elas os peguem em suas mãos e levem para pedir para seus pais. As prateleiras médias, são as prateleiras do nível dos olhos e o “nível dos olhos é o nível da compra”. Produtos colocados nos níveis dos olhos possuem maior visibilidade e têm maior probabilidade de serem comprados. Esses conhecimentos permitem que as lojas criem um </w:t>
      </w:r>
      <w:proofErr w:type="spellStart"/>
      <w:r w:rsidRPr="005F0A78">
        <w:rPr>
          <w:rFonts w:ascii="Arial Nova" w:eastAsia="Arial Nova" w:hAnsi="Arial Nova" w:cs="Arial Nova"/>
          <w:color w:val="000000" w:themeColor="text1"/>
        </w:rPr>
        <w:t>planograma</w:t>
      </w:r>
      <w:proofErr w:type="spellEnd"/>
      <w:r w:rsidRPr="005F0A78">
        <w:rPr>
          <w:rFonts w:ascii="Arial Nova" w:eastAsia="Arial Nova" w:hAnsi="Arial Nova" w:cs="Arial Nova"/>
          <w:color w:val="000000" w:themeColor="text1"/>
        </w:rPr>
        <w:t xml:space="preserve"> bem-sucedido. Um modelo que indica o posicionamento de produtos nas prateleiras para maximizar suas vendas.</w:t>
      </w:r>
    </w:p>
    <w:p w14:paraId="58999542" w14:textId="77777777" w:rsidR="00E327EF" w:rsidRPr="005F0A78" w:rsidRDefault="00E327EF" w:rsidP="00E327EF">
      <w:pPr>
        <w:spacing w:before="240" w:after="240"/>
        <w:ind w:firstLine="708"/>
        <w:jc w:val="both"/>
        <w:rPr>
          <w:rFonts w:ascii="Arial Nova" w:eastAsia="Arial Nova" w:hAnsi="Arial Nova" w:cs="Arial Nova"/>
        </w:rPr>
      </w:pPr>
      <w:r w:rsidRPr="005F0A78">
        <w:rPr>
          <w:rFonts w:ascii="Arial Nova" w:eastAsia="Arial Nova" w:hAnsi="Arial Nova" w:cs="Arial Nova"/>
        </w:rPr>
        <w:t xml:space="preserve">Sob esse viés, é nítido que o investimento no controle do fluxo de pessoas em corredores e prateleiras de varejo representam uma oportunidade de maior lucro. Para explorar essa oportunidade, é importante que as empresas adotem posturas de acordo com seus consumidores. Assim, elas podem se adaptar rapidamente às mudanças no mercado e melhorar a eficiência organizacional. </w:t>
      </w:r>
    </w:p>
    <w:p w14:paraId="16FFEF74" w14:textId="77777777" w:rsidR="00E327EF" w:rsidRPr="005F0A78" w:rsidRDefault="00E327EF" w:rsidP="00E327EF">
      <w:pPr>
        <w:spacing w:before="240" w:after="240"/>
        <w:ind w:firstLine="720"/>
        <w:jc w:val="both"/>
        <w:rPr>
          <w:rFonts w:ascii="Arial Nova" w:eastAsia="Arial Nova" w:hAnsi="Arial Nova" w:cs="Arial Nova"/>
          <w:color w:val="000000" w:themeColor="text1"/>
        </w:rPr>
      </w:pPr>
      <w:r w:rsidRPr="005F0A78">
        <w:rPr>
          <w:rFonts w:ascii="Arial Nova" w:eastAsia="Arial Nova" w:hAnsi="Arial Nova" w:cs="Arial Nova"/>
        </w:rPr>
        <w:t xml:space="preserve">Uma pesquisa realizada pelo Serviço de Proteção ao Crédito, SPC, confirma que 33,2% das compras não planejadas acontecem dentro de supermercado. Considerando as últimas cinco compras, </w:t>
      </w:r>
      <w:r w:rsidRPr="005F0A78">
        <w:rPr>
          <w:rFonts w:ascii="Arial Nova" w:eastAsia="Arial Nova" w:hAnsi="Arial Nova" w:cs="Arial Nova"/>
          <w:color w:val="FF0000"/>
          <w:highlight w:val="yellow"/>
        </w:rPr>
        <w:t>43% foram por impulso</w:t>
      </w:r>
      <w:r w:rsidRPr="005F0A78">
        <w:rPr>
          <w:rFonts w:ascii="Arial Nova" w:eastAsia="Arial Nova" w:hAnsi="Arial Nova" w:cs="Arial Nova"/>
        </w:rPr>
        <w:t>. Logo é possível verificar que um layout bem planejado e posições específicas valorizam certos produtos e os tornam mais atrativos para alocação de certos produtos e empresas.</w:t>
      </w:r>
    </w:p>
    <w:p w14:paraId="7391ECE2" w14:textId="77777777" w:rsidR="00E327EF" w:rsidRPr="005F0A78" w:rsidRDefault="00E327EF" w:rsidP="00E327EF">
      <w:pPr>
        <w:spacing w:before="240" w:after="240"/>
        <w:ind w:firstLine="720"/>
        <w:jc w:val="both"/>
        <w:rPr>
          <w:rFonts w:ascii="Arial Nova" w:eastAsia="Arial Nova" w:hAnsi="Arial Nova" w:cs="Arial Nova"/>
        </w:rPr>
      </w:pPr>
      <w:r w:rsidRPr="005F0A78">
        <w:rPr>
          <w:rFonts w:ascii="Arial Nova" w:eastAsia="Arial Nova" w:hAnsi="Arial Nova" w:cs="Arial Nova"/>
        </w:rPr>
        <w:t xml:space="preserve">Bem como o posicionamento estratégico dos itens nas prateleiras podem influenciar nas vendas. Por exemplo, em um estudo publicado pelo </w:t>
      </w:r>
      <w:proofErr w:type="spellStart"/>
      <w:r w:rsidRPr="005F0A78">
        <w:rPr>
          <w:rFonts w:ascii="Arial Nova" w:eastAsia="Arial Nova" w:hAnsi="Arial Nova" w:cs="Arial Nova"/>
          <w:i/>
        </w:rPr>
        <w:t>Journal</w:t>
      </w:r>
      <w:proofErr w:type="spellEnd"/>
      <w:r w:rsidRPr="005F0A78">
        <w:rPr>
          <w:rFonts w:ascii="Arial Nova" w:eastAsia="Arial Nova" w:hAnsi="Arial Nova" w:cs="Arial Nova"/>
          <w:i/>
        </w:rPr>
        <w:t xml:space="preserve"> </w:t>
      </w:r>
      <w:proofErr w:type="spellStart"/>
      <w:r w:rsidRPr="005F0A78">
        <w:rPr>
          <w:rFonts w:ascii="Arial Nova" w:eastAsia="Arial Nova" w:hAnsi="Arial Nova" w:cs="Arial Nova"/>
          <w:i/>
        </w:rPr>
        <w:t>of</w:t>
      </w:r>
      <w:proofErr w:type="spellEnd"/>
      <w:r w:rsidRPr="005F0A78">
        <w:rPr>
          <w:rFonts w:ascii="Arial Nova" w:eastAsia="Arial Nova" w:hAnsi="Arial Nova" w:cs="Arial Nova"/>
          <w:i/>
        </w:rPr>
        <w:t xml:space="preserve"> Marketing, </w:t>
      </w:r>
      <w:proofErr w:type="spellStart"/>
      <w:r w:rsidRPr="005F0A78">
        <w:rPr>
          <w:rFonts w:ascii="Arial Nova" w:eastAsia="Arial Nova" w:hAnsi="Arial Nova" w:cs="Arial Nova"/>
          <w:i/>
        </w:rPr>
        <w:t>Bezaeada</w:t>
      </w:r>
      <w:proofErr w:type="spellEnd"/>
      <w:r w:rsidRPr="005F0A78">
        <w:rPr>
          <w:rFonts w:ascii="Arial Nova" w:eastAsia="Arial Nova" w:hAnsi="Arial Nova" w:cs="Arial Nova"/>
          <w:i/>
        </w:rPr>
        <w:t>,</w:t>
      </w:r>
      <w:r w:rsidRPr="005F0A78">
        <w:rPr>
          <w:rFonts w:ascii="Arial Nova" w:eastAsia="Arial Nova" w:hAnsi="Arial Nova" w:cs="Arial Nova"/>
        </w:rPr>
        <w:t xml:space="preserve"> revelou que itens complementares posicionados próximos uns dos outros aumentaram as vendas em até 9%. Esse tipo de insight destaca a importância de entender quais áreas das prateleiras são mais valorizadas pelos consumidores e como isso pode influenciar a geração de receita.</w:t>
      </w:r>
    </w:p>
    <w:p w14:paraId="40399FB3" w14:textId="77777777" w:rsidR="00E327EF" w:rsidRPr="005F0A78" w:rsidRDefault="00E327EF" w:rsidP="00E327EF">
      <w:pPr>
        <w:spacing w:before="240" w:after="240"/>
        <w:ind w:firstLine="720"/>
        <w:jc w:val="both"/>
        <w:rPr>
          <w:rFonts w:ascii="Arial Nova" w:eastAsia="Arial Nova" w:hAnsi="Arial Nova" w:cs="Arial Nova"/>
          <w:color w:val="000000" w:themeColor="text1"/>
        </w:rPr>
      </w:pPr>
      <w:r w:rsidRPr="005F0A78">
        <w:rPr>
          <w:rFonts w:ascii="Arial Nova" w:eastAsia="Arial Nova" w:hAnsi="Arial Nova" w:cs="Arial Nova"/>
          <w:color w:val="000000" w:themeColor="text1"/>
        </w:rPr>
        <w:t xml:space="preserve">Posicionar itens de alto lucro ou produtos promocionais em pontos estratégicos nas prateleiras alavancam de maneira significativa a venda desses produtos. Segundo a empresa </w:t>
      </w:r>
      <w:proofErr w:type="spellStart"/>
      <w:r w:rsidRPr="005F0A78">
        <w:rPr>
          <w:rFonts w:ascii="Arial Nova" w:eastAsia="Arial Nova" w:hAnsi="Arial Nova" w:cs="Arial Nova"/>
          <w:color w:val="000000" w:themeColor="text1"/>
        </w:rPr>
        <w:t>Vispera</w:t>
      </w:r>
      <w:proofErr w:type="spellEnd"/>
      <w:r w:rsidRPr="005F0A78">
        <w:rPr>
          <w:rFonts w:ascii="Arial Nova" w:eastAsia="Arial Nova" w:hAnsi="Arial Nova" w:cs="Arial Nova"/>
          <w:color w:val="000000" w:themeColor="text1"/>
        </w:rPr>
        <w:t>, empresa americana com foco em soluções tecnológicas para o setor varejista, produtos infantis devem ser posicionados na altura dos olhos dos mais jovens, enquanto produtos com foco em uma faixa-etária maior devem estar na altura dos olhos dos mais velhos. Ao analisar dados de movimentação, é possível oferecer os espaços mais movimentados para empresas interessadas em maximizar suas vendas, garantindo uma melhor colocação dos produtos e atendendo às necessidades específicas de diferentes grupos de consumidores.</w:t>
      </w:r>
    </w:p>
    <w:p w14:paraId="7DB06AC5" w14:textId="77777777" w:rsidR="00E327EF" w:rsidRPr="005F0A78" w:rsidRDefault="00E327EF" w:rsidP="00E327EF">
      <w:pPr>
        <w:ind w:firstLine="708"/>
        <w:rPr>
          <w:rFonts w:ascii="Arial Nova" w:eastAsia="Arial Nova" w:hAnsi="Arial Nova" w:cs="Arial Nova"/>
          <w:color w:val="000000" w:themeColor="text1"/>
        </w:rPr>
      </w:pPr>
      <w:r w:rsidRPr="005F0A78">
        <w:rPr>
          <w:rFonts w:ascii="Arial Nova" w:eastAsia="Arial Nova" w:hAnsi="Arial Nova" w:cs="Arial Nova"/>
          <w:color w:val="000000" w:themeColor="text1"/>
        </w:rPr>
        <w:t>Empresas de diversos portes frequentemente enfrentam desafios para maximizar o valor dos espaços em suas prateleiras. Utilizando sensores ultrassônicos para monitorar a movimentação em prateleiras, é possível coletar dados precisos sobre quais áreas têm maior tráfego de clientes. Esses dados podem ser apresentados em dashboards detalhados, facilitando a análise e visualização da movimentação de cada prateleira.</w:t>
      </w:r>
    </w:p>
    <w:p w14:paraId="73FCF21D" w14:textId="77777777" w:rsidR="00E327EF" w:rsidRPr="005F0A78" w:rsidRDefault="00E327EF" w:rsidP="00E327EF">
      <w:pPr>
        <w:spacing w:before="240" w:after="240"/>
        <w:ind w:firstLine="708"/>
        <w:jc w:val="both"/>
      </w:pPr>
      <w:r w:rsidRPr="005F0A78">
        <w:rPr>
          <w:rFonts w:ascii="Arial Nova" w:eastAsia="Arial Nova" w:hAnsi="Arial Nova" w:cs="Arial Nova"/>
          <w:color w:val="000000" w:themeColor="text1"/>
        </w:rPr>
        <w:t>Com base nas informações coletadas, as empresas podem identificar os espaços mais valorizados e movimentados, oferecendo essas prateleiras por um valor maior para outras empresas interessadas em expor e vender seus produtos em locais de maior visibilidade. Esse sistema não apenas otimiza o uso do espaço, mas também cria uma fonte de receita ao possibilitar o aluguel de prateleiras com maior demanda, atendendo de forma estratégica às necessidades de marketing e vendas das empresas.</w:t>
      </w:r>
    </w:p>
    <w:p w14:paraId="76B21095" w14:textId="77777777" w:rsidR="005F0A78" w:rsidRDefault="005F0A78" w:rsidP="00E327EF">
      <w:pPr>
        <w:pStyle w:val="Title"/>
        <w:spacing w:after="240"/>
        <w:jc w:val="center"/>
        <w:rPr>
          <w:rFonts w:ascii="Arial Nova" w:eastAsia="Arial Nova" w:hAnsi="Arial Nova" w:cs="Arial Nova"/>
          <w:sz w:val="40"/>
          <w:szCs w:val="40"/>
        </w:rPr>
      </w:pPr>
    </w:p>
    <w:p w14:paraId="4B3F770F" w14:textId="77777777" w:rsidR="005F0A78" w:rsidRDefault="005F0A78" w:rsidP="00E327EF">
      <w:pPr>
        <w:pStyle w:val="Title"/>
        <w:spacing w:after="240"/>
        <w:jc w:val="center"/>
        <w:rPr>
          <w:rFonts w:ascii="Arial Nova" w:eastAsia="Arial Nova" w:hAnsi="Arial Nova" w:cs="Arial Nova"/>
          <w:sz w:val="40"/>
          <w:szCs w:val="40"/>
        </w:rPr>
      </w:pPr>
    </w:p>
    <w:p w14:paraId="66CB431D" w14:textId="77777777" w:rsidR="005F0A78" w:rsidRDefault="005F0A78" w:rsidP="00E327EF">
      <w:pPr>
        <w:pStyle w:val="Title"/>
        <w:spacing w:after="240"/>
        <w:jc w:val="center"/>
        <w:rPr>
          <w:rFonts w:ascii="Arial Nova" w:eastAsia="Arial Nova" w:hAnsi="Arial Nova" w:cs="Arial Nova"/>
          <w:sz w:val="40"/>
          <w:szCs w:val="40"/>
        </w:rPr>
      </w:pPr>
    </w:p>
    <w:p w14:paraId="41AC8FD9" w14:textId="77777777" w:rsidR="005F0A78" w:rsidRDefault="005F0A78" w:rsidP="00E327EF">
      <w:pPr>
        <w:pStyle w:val="Title"/>
        <w:spacing w:after="240"/>
        <w:jc w:val="center"/>
        <w:rPr>
          <w:rFonts w:ascii="Arial Nova" w:eastAsia="Arial Nova" w:hAnsi="Arial Nova" w:cs="Arial Nova"/>
          <w:sz w:val="40"/>
          <w:szCs w:val="40"/>
        </w:rPr>
      </w:pPr>
    </w:p>
    <w:p w14:paraId="5D4069AE" w14:textId="77777777" w:rsidR="005F0A78" w:rsidRDefault="005F0A78" w:rsidP="00E327EF">
      <w:pPr>
        <w:pStyle w:val="Title"/>
        <w:spacing w:after="240"/>
        <w:jc w:val="center"/>
        <w:rPr>
          <w:rFonts w:ascii="Arial Nova" w:eastAsia="Arial Nova" w:hAnsi="Arial Nova" w:cs="Arial Nova"/>
          <w:sz w:val="40"/>
          <w:szCs w:val="40"/>
        </w:rPr>
      </w:pPr>
    </w:p>
    <w:p w14:paraId="5FC53CDC" w14:textId="77777777" w:rsidR="005F0A78" w:rsidRDefault="005F0A78" w:rsidP="00E327EF">
      <w:pPr>
        <w:pStyle w:val="Title"/>
        <w:spacing w:after="240"/>
        <w:jc w:val="center"/>
        <w:rPr>
          <w:rFonts w:ascii="Arial Nova" w:eastAsia="Arial Nova" w:hAnsi="Arial Nova" w:cs="Arial Nova"/>
          <w:sz w:val="40"/>
          <w:szCs w:val="40"/>
        </w:rPr>
      </w:pPr>
    </w:p>
    <w:p w14:paraId="49E127C3" w14:textId="0B232EC0" w:rsidR="00E327EF" w:rsidRPr="005F0A78" w:rsidRDefault="00E327EF" w:rsidP="00E327EF">
      <w:pPr>
        <w:pStyle w:val="Title"/>
        <w:spacing w:after="240"/>
        <w:jc w:val="center"/>
        <w:rPr>
          <w:sz w:val="40"/>
          <w:szCs w:val="40"/>
        </w:rPr>
      </w:pPr>
      <w:r w:rsidRPr="005F0A78">
        <w:rPr>
          <w:rFonts w:ascii="Arial Nova" w:eastAsia="Arial Nova" w:hAnsi="Arial Nova" w:cs="Arial Nova"/>
          <w:sz w:val="40"/>
          <w:szCs w:val="40"/>
        </w:rPr>
        <w:t>JUSTIFICATIVA</w:t>
      </w:r>
    </w:p>
    <w:p w14:paraId="5DBF4CF6" w14:textId="77777777" w:rsidR="00E327EF" w:rsidRPr="005F0A78" w:rsidRDefault="00E327EF" w:rsidP="00E327EF">
      <w:pPr>
        <w:jc w:val="center"/>
        <w:rPr>
          <w:rFonts w:ascii="Arial Nova" w:eastAsia="Arial Nova" w:hAnsi="Arial Nova" w:cs="Arial Nova"/>
        </w:rPr>
      </w:pPr>
      <w:r w:rsidRPr="005F0A78">
        <w:rPr>
          <w:rFonts w:ascii="Arial Nova" w:eastAsia="Arial Nova" w:hAnsi="Arial Nova" w:cs="Arial Nova"/>
          <w:color w:val="4EA72E" w:themeColor="accent6"/>
        </w:rPr>
        <w:t>Aumentar em até 43%</w:t>
      </w:r>
      <w:r w:rsidRPr="005F0A78">
        <w:rPr>
          <w:rFonts w:ascii="Arial Nova" w:eastAsia="Arial Nova" w:hAnsi="Arial Nova" w:cs="Arial Nova"/>
        </w:rPr>
        <w:t xml:space="preserve"> o faturamento no setor varejista.</w:t>
      </w:r>
    </w:p>
    <w:p w14:paraId="0EF87381" w14:textId="77777777" w:rsidR="00E327EF" w:rsidRPr="005F0A78" w:rsidRDefault="00E327EF" w:rsidP="00E327EF">
      <w:pPr>
        <w:pStyle w:val="Title"/>
        <w:jc w:val="center"/>
        <w:rPr>
          <w:rFonts w:ascii="Arial Nova" w:eastAsia="Arial Nova" w:hAnsi="Arial Nova" w:cs="Arial Nova"/>
          <w:sz w:val="40"/>
          <w:szCs w:val="40"/>
        </w:rPr>
      </w:pPr>
      <w:r w:rsidRPr="005F0A78">
        <w:rPr>
          <w:rFonts w:ascii="Arial Nova" w:eastAsia="Arial Nova" w:hAnsi="Arial Nova" w:cs="Arial Nova"/>
          <w:sz w:val="40"/>
          <w:szCs w:val="40"/>
        </w:rPr>
        <w:t>OBJETIVO</w:t>
      </w:r>
    </w:p>
    <w:p w14:paraId="6C73D22F" w14:textId="77777777" w:rsidR="00E327EF" w:rsidRPr="005F0A78" w:rsidRDefault="00E327EF" w:rsidP="00E327EF">
      <w:pPr>
        <w:spacing w:before="240" w:after="240"/>
        <w:ind w:firstLine="708"/>
        <w:jc w:val="both"/>
        <w:rPr>
          <w:rFonts w:ascii="Arial Nova" w:eastAsia="Arial Nova" w:hAnsi="Arial Nova" w:cs="Arial Nova"/>
        </w:rPr>
      </w:pPr>
      <w:r w:rsidRPr="005F0A78">
        <w:rPr>
          <w:rFonts w:ascii="Arial Nova" w:eastAsia="Arial Nova" w:hAnsi="Arial Nova" w:cs="Arial Nova"/>
        </w:rPr>
        <w:t xml:space="preserve">Entregar uma solução em IoT para monitoramento de prateleiras em 6 meses. Facilitando a tomada de decisões estratégicas e otimizando o uso do espaço com todos dados de monitoramento sendo exibidos em uma plataforma WEB. </w:t>
      </w:r>
    </w:p>
    <w:p w14:paraId="5FD9BB83" w14:textId="77777777" w:rsidR="005F0A78" w:rsidRDefault="005F0A78" w:rsidP="00FF64E2">
      <w:pPr>
        <w:pStyle w:val="Title"/>
        <w:spacing w:after="240"/>
        <w:jc w:val="center"/>
        <w:rPr>
          <w:rFonts w:ascii="Arial Nova" w:eastAsia="Arial Nova" w:hAnsi="Arial Nova" w:cs="Arial Nova"/>
          <w:b/>
          <w:sz w:val="40"/>
          <w:szCs w:val="40"/>
        </w:rPr>
      </w:pPr>
    </w:p>
    <w:p w14:paraId="50E95035" w14:textId="77777777" w:rsidR="005F0A78" w:rsidRDefault="005F0A78" w:rsidP="00FF64E2">
      <w:pPr>
        <w:pStyle w:val="Title"/>
        <w:spacing w:after="240"/>
        <w:jc w:val="center"/>
        <w:rPr>
          <w:rFonts w:ascii="Arial Nova" w:eastAsia="Arial Nova" w:hAnsi="Arial Nova" w:cs="Arial Nova"/>
          <w:b/>
          <w:sz w:val="40"/>
          <w:szCs w:val="40"/>
        </w:rPr>
      </w:pPr>
    </w:p>
    <w:p w14:paraId="7E566104" w14:textId="77777777" w:rsidR="005F0A78" w:rsidRDefault="005F0A78" w:rsidP="00FF64E2">
      <w:pPr>
        <w:pStyle w:val="Title"/>
        <w:spacing w:after="240"/>
        <w:jc w:val="center"/>
        <w:rPr>
          <w:rFonts w:ascii="Arial Nova" w:eastAsia="Arial Nova" w:hAnsi="Arial Nova" w:cs="Arial Nova"/>
          <w:b/>
          <w:sz w:val="40"/>
          <w:szCs w:val="40"/>
        </w:rPr>
      </w:pPr>
    </w:p>
    <w:p w14:paraId="4C1BC741" w14:textId="77777777" w:rsidR="005F0A78" w:rsidRDefault="005F0A78" w:rsidP="00FF64E2">
      <w:pPr>
        <w:pStyle w:val="Title"/>
        <w:spacing w:after="240"/>
        <w:jc w:val="center"/>
        <w:rPr>
          <w:rFonts w:ascii="Arial Nova" w:eastAsia="Arial Nova" w:hAnsi="Arial Nova" w:cs="Arial Nova"/>
          <w:b/>
          <w:sz w:val="40"/>
          <w:szCs w:val="40"/>
        </w:rPr>
      </w:pPr>
    </w:p>
    <w:p w14:paraId="0BD5D287" w14:textId="77777777" w:rsidR="005F0A78" w:rsidRDefault="005F0A78" w:rsidP="00FF64E2">
      <w:pPr>
        <w:pStyle w:val="Title"/>
        <w:spacing w:after="240"/>
        <w:jc w:val="center"/>
        <w:rPr>
          <w:rFonts w:ascii="Arial Nova" w:eastAsia="Arial Nova" w:hAnsi="Arial Nova" w:cs="Arial Nova"/>
          <w:b/>
          <w:sz w:val="40"/>
          <w:szCs w:val="40"/>
        </w:rPr>
      </w:pPr>
    </w:p>
    <w:p w14:paraId="303162A7" w14:textId="77777777" w:rsidR="005F0A78" w:rsidRDefault="005F0A78" w:rsidP="00FF64E2">
      <w:pPr>
        <w:pStyle w:val="Title"/>
        <w:spacing w:after="240"/>
        <w:jc w:val="center"/>
        <w:rPr>
          <w:rFonts w:ascii="Arial Nova" w:eastAsia="Arial Nova" w:hAnsi="Arial Nova" w:cs="Arial Nova"/>
          <w:b/>
          <w:sz w:val="40"/>
          <w:szCs w:val="40"/>
        </w:rPr>
      </w:pPr>
    </w:p>
    <w:p w14:paraId="7D06EFA7" w14:textId="77777777" w:rsidR="005F0A78" w:rsidRDefault="005F0A78" w:rsidP="00FF64E2">
      <w:pPr>
        <w:pStyle w:val="Title"/>
        <w:spacing w:after="240"/>
        <w:jc w:val="center"/>
        <w:rPr>
          <w:rFonts w:ascii="Arial Nova" w:eastAsia="Arial Nova" w:hAnsi="Arial Nova" w:cs="Arial Nova"/>
          <w:b/>
          <w:sz w:val="40"/>
          <w:szCs w:val="40"/>
        </w:rPr>
      </w:pPr>
    </w:p>
    <w:p w14:paraId="33D5F3A5" w14:textId="77777777" w:rsidR="005F0A78" w:rsidRDefault="005F0A78" w:rsidP="00FF64E2">
      <w:pPr>
        <w:pStyle w:val="Title"/>
        <w:spacing w:after="240"/>
        <w:jc w:val="center"/>
        <w:rPr>
          <w:rFonts w:ascii="Arial Nova" w:eastAsia="Arial Nova" w:hAnsi="Arial Nova" w:cs="Arial Nova"/>
          <w:b/>
          <w:sz w:val="40"/>
          <w:szCs w:val="40"/>
        </w:rPr>
      </w:pPr>
    </w:p>
    <w:p w14:paraId="7C1509B8" w14:textId="77777777" w:rsidR="005F0A78" w:rsidRDefault="005F0A78" w:rsidP="00FF64E2">
      <w:pPr>
        <w:pStyle w:val="Title"/>
        <w:spacing w:after="240"/>
        <w:jc w:val="center"/>
        <w:rPr>
          <w:rFonts w:ascii="Arial Nova" w:eastAsia="Arial Nova" w:hAnsi="Arial Nova" w:cs="Arial Nova"/>
          <w:b/>
          <w:sz w:val="40"/>
          <w:szCs w:val="40"/>
        </w:rPr>
      </w:pPr>
    </w:p>
    <w:p w14:paraId="2803CA7D" w14:textId="77777777" w:rsidR="005F0A78" w:rsidRDefault="005F0A78" w:rsidP="00FF64E2">
      <w:pPr>
        <w:pStyle w:val="Title"/>
        <w:spacing w:after="240"/>
        <w:jc w:val="center"/>
        <w:rPr>
          <w:rFonts w:ascii="Arial Nova" w:eastAsia="Arial Nova" w:hAnsi="Arial Nova" w:cs="Arial Nova"/>
          <w:b/>
          <w:sz w:val="40"/>
          <w:szCs w:val="40"/>
        </w:rPr>
      </w:pPr>
    </w:p>
    <w:p w14:paraId="0E4877C9" w14:textId="77777777" w:rsidR="005F0A78" w:rsidRDefault="005F0A78" w:rsidP="00FF64E2">
      <w:pPr>
        <w:pStyle w:val="Title"/>
        <w:spacing w:after="240"/>
        <w:jc w:val="center"/>
        <w:rPr>
          <w:rFonts w:ascii="Arial Nova" w:eastAsia="Arial Nova" w:hAnsi="Arial Nova" w:cs="Arial Nova"/>
          <w:b/>
          <w:sz w:val="40"/>
          <w:szCs w:val="40"/>
        </w:rPr>
      </w:pPr>
    </w:p>
    <w:p w14:paraId="54F96E8A" w14:textId="77777777" w:rsidR="005F0A78" w:rsidRDefault="005F0A78" w:rsidP="00FF64E2">
      <w:pPr>
        <w:pStyle w:val="Title"/>
        <w:spacing w:after="240"/>
        <w:jc w:val="center"/>
        <w:rPr>
          <w:rFonts w:ascii="Arial Nova" w:eastAsia="Arial Nova" w:hAnsi="Arial Nova" w:cs="Arial Nova"/>
          <w:b/>
          <w:sz w:val="40"/>
          <w:szCs w:val="40"/>
        </w:rPr>
      </w:pPr>
    </w:p>
    <w:p w14:paraId="63040DC5" w14:textId="77777777" w:rsidR="005F0A78" w:rsidRDefault="005F0A78" w:rsidP="00FF64E2">
      <w:pPr>
        <w:pStyle w:val="Title"/>
        <w:spacing w:after="240"/>
        <w:jc w:val="center"/>
        <w:rPr>
          <w:rFonts w:ascii="Arial Nova" w:eastAsia="Arial Nova" w:hAnsi="Arial Nova" w:cs="Arial Nova"/>
          <w:b/>
          <w:sz w:val="40"/>
          <w:szCs w:val="40"/>
        </w:rPr>
      </w:pPr>
    </w:p>
    <w:p w14:paraId="35DA6521" w14:textId="77777777" w:rsidR="005F0A78" w:rsidRDefault="005F0A78" w:rsidP="00FF64E2">
      <w:pPr>
        <w:pStyle w:val="Title"/>
        <w:spacing w:after="240"/>
        <w:jc w:val="center"/>
        <w:rPr>
          <w:rFonts w:ascii="Arial Nova" w:eastAsia="Arial Nova" w:hAnsi="Arial Nova" w:cs="Arial Nova"/>
          <w:b/>
          <w:sz w:val="40"/>
          <w:szCs w:val="40"/>
        </w:rPr>
      </w:pPr>
    </w:p>
    <w:p w14:paraId="73F80C62" w14:textId="77777777" w:rsidR="005F0A78" w:rsidRDefault="005F0A78" w:rsidP="00FF64E2">
      <w:pPr>
        <w:pStyle w:val="Title"/>
        <w:spacing w:after="240"/>
        <w:jc w:val="center"/>
        <w:rPr>
          <w:rFonts w:ascii="Arial Nova" w:eastAsia="Arial Nova" w:hAnsi="Arial Nova" w:cs="Arial Nova"/>
          <w:b/>
          <w:sz w:val="40"/>
          <w:szCs w:val="40"/>
        </w:rPr>
      </w:pPr>
    </w:p>
    <w:p w14:paraId="3313CCAF" w14:textId="77777777" w:rsidR="005F0A78" w:rsidRDefault="005F0A78" w:rsidP="00FF64E2">
      <w:pPr>
        <w:pStyle w:val="Title"/>
        <w:spacing w:after="240"/>
        <w:jc w:val="center"/>
        <w:rPr>
          <w:rFonts w:ascii="Arial Nova" w:eastAsia="Arial Nova" w:hAnsi="Arial Nova" w:cs="Arial Nova"/>
          <w:b/>
          <w:sz w:val="40"/>
          <w:szCs w:val="40"/>
        </w:rPr>
      </w:pPr>
    </w:p>
    <w:p w14:paraId="30986F12" w14:textId="77777777" w:rsidR="005F0A78" w:rsidRDefault="005F0A78" w:rsidP="00FF64E2">
      <w:pPr>
        <w:pStyle w:val="Title"/>
        <w:spacing w:after="240"/>
        <w:jc w:val="center"/>
        <w:rPr>
          <w:rFonts w:ascii="Arial Nova" w:eastAsia="Arial Nova" w:hAnsi="Arial Nova" w:cs="Arial Nova"/>
          <w:b/>
          <w:sz w:val="40"/>
          <w:szCs w:val="40"/>
        </w:rPr>
      </w:pPr>
    </w:p>
    <w:p w14:paraId="3E87DC4D" w14:textId="77777777" w:rsidR="005F0A78" w:rsidRDefault="005F0A78" w:rsidP="00FF64E2">
      <w:pPr>
        <w:pStyle w:val="Title"/>
        <w:spacing w:after="240"/>
        <w:jc w:val="center"/>
        <w:rPr>
          <w:rFonts w:ascii="Arial Nova" w:eastAsia="Arial Nova" w:hAnsi="Arial Nova" w:cs="Arial Nova"/>
          <w:b/>
          <w:sz w:val="40"/>
          <w:szCs w:val="40"/>
        </w:rPr>
      </w:pPr>
    </w:p>
    <w:p w14:paraId="1D27C0D9" w14:textId="77777777" w:rsidR="005F0A78" w:rsidRDefault="005F0A78" w:rsidP="00FF64E2">
      <w:pPr>
        <w:pStyle w:val="Title"/>
        <w:spacing w:after="240"/>
        <w:jc w:val="center"/>
        <w:rPr>
          <w:rFonts w:ascii="Arial Nova" w:eastAsia="Arial Nova" w:hAnsi="Arial Nova" w:cs="Arial Nova"/>
          <w:b/>
          <w:sz w:val="40"/>
          <w:szCs w:val="40"/>
        </w:rPr>
      </w:pPr>
    </w:p>
    <w:p w14:paraId="2EFC72AA" w14:textId="77777777" w:rsidR="005F0A78" w:rsidRDefault="005F0A78" w:rsidP="00FF64E2">
      <w:pPr>
        <w:pStyle w:val="Title"/>
        <w:spacing w:after="240"/>
        <w:jc w:val="center"/>
        <w:rPr>
          <w:rFonts w:ascii="Arial Nova" w:eastAsia="Arial Nova" w:hAnsi="Arial Nova" w:cs="Arial Nova"/>
          <w:b/>
          <w:sz w:val="40"/>
          <w:szCs w:val="40"/>
        </w:rPr>
      </w:pPr>
    </w:p>
    <w:p w14:paraId="787702A2" w14:textId="77777777" w:rsidR="005F0A78" w:rsidRDefault="005F0A78" w:rsidP="00FF64E2">
      <w:pPr>
        <w:pStyle w:val="Title"/>
        <w:spacing w:after="240"/>
        <w:jc w:val="center"/>
        <w:rPr>
          <w:rFonts w:ascii="Arial Nova" w:eastAsia="Arial Nova" w:hAnsi="Arial Nova" w:cs="Arial Nova"/>
          <w:b/>
          <w:sz w:val="40"/>
          <w:szCs w:val="40"/>
        </w:rPr>
      </w:pPr>
    </w:p>
    <w:p w14:paraId="6F7E8E4C" w14:textId="77777777" w:rsidR="005F0A78" w:rsidRDefault="005F0A78" w:rsidP="00FF64E2">
      <w:pPr>
        <w:pStyle w:val="Title"/>
        <w:spacing w:after="240"/>
        <w:jc w:val="center"/>
        <w:rPr>
          <w:rFonts w:ascii="Arial Nova" w:eastAsia="Arial Nova" w:hAnsi="Arial Nova" w:cs="Arial Nova"/>
          <w:b/>
          <w:sz w:val="40"/>
          <w:szCs w:val="40"/>
        </w:rPr>
      </w:pPr>
    </w:p>
    <w:p w14:paraId="398E5DBD" w14:textId="77777777" w:rsidR="009D09D7" w:rsidRPr="00C80A6A" w:rsidRDefault="009D09D7" w:rsidP="009D09D7">
      <w:pPr>
        <w:pStyle w:val="Title"/>
        <w:jc w:val="center"/>
        <w:rPr>
          <w:rFonts w:ascii="Arial Nova" w:eastAsia="Arial Nova" w:hAnsi="Arial Nova" w:cs="Arial Nova"/>
          <w:b/>
          <w:bCs/>
          <w:strike/>
          <w:color w:val="262626" w:themeColor="text1" w:themeTint="D9"/>
          <w:sz w:val="22"/>
          <w:szCs w:val="22"/>
        </w:rPr>
      </w:pPr>
      <w:r w:rsidRPr="00C80A6A">
        <w:rPr>
          <w:rFonts w:ascii="Arial Nova" w:eastAsia="Arial Nova" w:hAnsi="Arial Nova" w:cs="Arial Nova"/>
          <w:b/>
          <w:bCs/>
          <w:strike/>
          <w:sz w:val="40"/>
          <w:szCs w:val="40"/>
        </w:rPr>
        <w:t>ESCOPO</w:t>
      </w:r>
    </w:p>
    <w:p w14:paraId="25AEE05F" w14:textId="77777777" w:rsidR="009D09D7" w:rsidRPr="00C80A6A" w:rsidRDefault="009D09D7" w:rsidP="009D09D7">
      <w:pPr>
        <w:jc w:val="center"/>
        <w:rPr>
          <w:rFonts w:ascii="Arial Nova" w:eastAsia="Arial Nova" w:hAnsi="Arial Nova" w:cs="Arial Nova"/>
          <w:b/>
          <w:bCs/>
          <w:strike/>
          <w:color w:val="002060"/>
          <w:sz w:val="28"/>
          <w:szCs w:val="28"/>
        </w:rPr>
      </w:pPr>
      <w:r w:rsidRPr="00C80A6A">
        <w:rPr>
          <w:rFonts w:ascii="Arial Nova" w:eastAsia="Arial Nova" w:hAnsi="Arial Nova" w:cs="Arial Nova"/>
          <w:b/>
          <w:bCs/>
          <w:strike/>
          <w:color w:val="002060"/>
          <w:sz w:val="28"/>
          <w:szCs w:val="28"/>
        </w:rPr>
        <w:t>DESCRIÇÃO DO PROJETO</w:t>
      </w:r>
    </w:p>
    <w:p w14:paraId="40E265A4" w14:textId="77777777" w:rsidR="009D09D7" w:rsidRPr="00C80A6A" w:rsidRDefault="009D09D7" w:rsidP="009D09D7">
      <w:pPr>
        <w:ind w:firstLine="720"/>
        <w:jc w:val="both"/>
        <w:rPr>
          <w:rFonts w:ascii="Arial Nova" w:eastAsia="Arial Nova" w:hAnsi="Arial Nova" w:cs="Arial Nova"/>
          <w:strike/>
          <w:highlight w:val="yellow"/>
        </w:rPr>
      </w:pPr>
      <w:r w:rsidRPr="00C80A6A">
        <w:rPr>
          <w:rFonts w:ascii="Arial Nova" w:eastAsia="Arial Nova" w:hAnsi="Arial Nova" w:cs="Arial Nova"/>
          <w:strike/>
        </w:rPr>
        <w:t xml:space="preserve"> Desenvolvimento de um sistema que emprega sensores ultrassônicos HC SR04 para monitorar a movimentação e fluxo dos produtos nas prateleiras e diversos setores do mercado. O objetivo principal é identificar as regiões mais movimentadas, possibilitando uma análise precisa das áreas de maior valor.</w:t>
      </w:r>
    </w:p>
    <w:p w14:paraId="48622935" w14:textId="77777777" w:rsidR="009D09D7" w:rsidRPr="00C80A6A" w:rsidRDefault="009D09D7" w:rsidP="009D09D7">
      <w:pPr>
        <w:ind w:firstLine="720"/>
        <w:jc w:val="both"/>
        <w:rPr>
          <w:rFonts w:ascii="Arial Nova" w:eastAsia="Arial Nova" w:hAnsi="Arial Nova" w:cs="Arial Nova"/>
          <w:strike/>
        </w:rPr>
      </w:pPr>
      <w:r w:rsidRPr="00C80A6A">
        <w:rPr>
          <w:rFonts w:ascii="Arial Nova" w:eastAsia="Arial Nova" w:hAnsi="Arial Nova" w:cs="Arial Nova"/>
          <w:strike/>
        </w:rPr>
        <w:t>Com base nesses dados, o sistema oferecerá insights detalhados sobre os setores, fileiras e prateleiras com maior movimentação de produtos. Essas informações serão cruciais para determinar as áreas mais estratégicas e valiosas para locação por marcas que buscam maximizar sua visibilidade e potencial de vendas. Além disso, o sistema permitirá que os gestores de hipermercados ajustem os preços de aluguel conforme a valorização de cada área, assegurando uma gestão mais eficientes e lucrativas dos espaços comerciais.</w:t>
      </w:r>
    </w:p>
    <w:p w14:paraId="78D3ADEB" w14:textId="77777777" w:rsidR="009D09D7" w:rsidRPr="00C80A6A" w:rsidRDefault="009D09D7" w:rsidP="009D09D7">
      <w:pPr>
        <w:ind w:firstLine="720"/>
        <w:jc w:val="both"/>
        <w:rPr>
          <w:rFonts w:ascii="Arial Nova" w:eastAsia="Arial Nova" w:hAnsi="Arial Nova" w:cs="Arial Nova"/>
          <w:strike/>
          <w:highlight w:val="yellow"/>
        </w:rPr>
      </w:pPr>
      <w:r w:rsidRPr="00C80A6A">
        <w:rPr>
          <w:rFonts w:ascii="Arial Nova" w:eastAsia="Arial Nova" w:hAnsi="Arial Nova" w:cs="Arial Nova"/>
          <w:strike/>
        </w:rPr>
        <w:t>Através da captação do som pelo sensor ultrassônico, permitirá a leitura da presença e movimentação dos produtos nas prateleiras. Essas informações serão enviadas e armazenados em um banco de dados, que estará integrado com nossas aplicações. Os dados serão processados e exibidos em um dashboard, acessível por meio de um login. O software permitirá, que através de uma análise precisa dos dados, seja possível ter um melhor entendimento no fluxo dos produtos e ajudará a maximizar a eficiência do espaço, melhorando a experiência de compra e potencializando as vendas.</w:t>
      </w:r>
    </w:p>
    <w:p w14:paraId="6BC3FE24" w14:textId="77777777" w:rsidR="009D09D7" w:rsidRPr="00C80A6A" w:rsidRDefault="009D09D7" w:rsidP="009D09D7">
      <w:pPr>
        <w:spacing w:before="400"/>
        <w:jc w:val="center"/>
        <w:rPr>
          <w:rFonts w:ascii="Arial Nova" w:eastAsia="Arial Nova" w:hAnsi="Arial Nova" w:cs="Arial Nova"/>
          <w:b/>
          <w:bCs/>
          <w:strike/>
          <w:color w:val="002060"/>
          <w:sz w:val="28"/>
          <w:szCs w:val="28"/>
        </w:rPr>
      </w:pPr>
      <w:r w:rsidRPr="00C80A6A">
        <w:rPr>
          <w:rFonts w:ascii="Arial Nova" w:eastAsia="Arial Nova" w:hAnsi="Arial Nova" w:cs="Arial Nova"/>
          <w:b/>
          <w:bCs/>
          <w:strike/>
          <w:color w:val="002060"/>
          <w:sz w:val="28"/>
          <w:szCs w:val="28"/>
        </w:rPr>
        <w:t>RESULTADO ESPERADO</w:t>
      </w:r>
    </w:p>
    <w:p w14:paraId="58F988F6" w14:textId="77777777" w:rsidR="009D09D7" w:rsidRPr="00C80A6A" w:rsidRDefault="009D09D7" w:rsidP="009D09D7">
      <w:pPr>
        <w:pStyle w:val="ListParagraph"/>
        <w:numPr>
          <w:ilvl w:val="0"/>
          <w:numId w:val="35"/>
        </w:numPr>
        <w:spacing w:after="0"/>
        <w:jc w:val="both"/>
        <w:rPr>
          <w:rFonts w:ascii="Arial Nova" w:eastAsia="Arial Nova" w:hAnsi="Arial Nova" w:cs="Arial Nova"/>
          <w:b/>
          <w:bCs/>
          <w:strike/>
        </w:rPr>
      </w:pPr>
      <w:r w:rsidRPr="00C80A6A">
        <w:rPr>
          <w:rFonts w:ascii="Arial Nova" w:eastAsia="Arial Nova" w:hAnsi="Arial Nova" w:cs="Arial Nova"/>
          <w:b/>
          <w:bCs/>
          <w:strike/>
        </w:rPr>
        <w:t>Mapeamento preciso das áreas mais movimentadas</w:t>
      </w:r>
    </w:p>
    <w:p w14:paraId="78083622" w14:textId="77777777" w:rsidR="009D09D7" w:rsidRPr="00C80A6A" w:rsidRDefault="009D09D7" w:rsidP="009D09D7">
      <w:pPr>
        <w:spacing w:after="0"/>
        <w:jc w:val="both"/>
        <w:rPr>
          <w:rFonts w:ascii="Arial Nova" w:eastAsia="Arial Nova" w:hAnsi="Arial Nova" w:cs="Arial Nova"/>
          <w:strike/>
        </w:rPr>
      </w:pPr>
    </w:p>
    <w:p w14:paraId="6E119E59" w14:textId="77777777" w:rsidR="009D09D7" w:rsidRPr="00C80A6A" w:rsidRDefault="009D09D7" w:rsidP="009D09D7">
      <w:pPr>
        <w:pStyle w:val="ListParagraph"/>
        <w:numPr>
          <w:ilvl w:val="0"/>
          <w:numId w:val="34"/>
        </w:numPr>
        <w:spacing w:after="0"/>
        <w:jc w:val="both"/>
        <w:rPr>
          <w:rFonts w:ascii="Arial Nova" w:eastAsia="Arial Nova" w:hAnsi="Arial Nova" w:cs="Arial Nova"/>
          <w:strike/>
        </w:rPr>
      </w:pPr>
      <w:r w:rsidRPr="00C80A6A">
        <w:rPr>
          <w:rFonts w:ascii="Arial Nova" w:eastAsia="Arial Nova" w:hAnsi="Arial Nova" w:cs="Arial Nova"/>
          <w:strike/>
        </w:rPr>
        <w:t>O sistema deverá ser capaz de monitorar, em tempo real, os setores, fileiras e prateleiras com maior fluxo deslocamento de produtos no mercado, gerando relatórios detalhados sobre a circulação de produtos e, consequentemente, a circulação de consumidores. Tal funcionalidade permitirá identificar as áreas de maior atratividade para os consumidores, facilitando a determinação de zonas de maior valor para locação.</w:t>
      </w:r>
    </w:p>
    <w:p w14:paraId="34F4C108" w14:textId="77777777" w:rsidR="009D09D7" w:rsidRPr="00C80A6A" w:rsidRDefault="009D09D7" w:rsidP="009D09D7">
      <w:pPr>
        <w:spacing w:after="0"/>
        <w:jc w:val="both"/>
        <w:rPr>
          <w:rFonts w:ascii="Arial Nova" w:eastAsia="Arial Nova" w:hAnsi="Arial Nova" w:cs="Arial Nova"/>
          <w:strike/>
        </w:rPr>
      </w:pPr>
    </w:p>
    <w:p w14:paraId="2C9E1DC2" w14:textId="77777777" w:rsidR="009D09D7" w:rsidRPr="00C80A6A" w:rsidRDefault="009D09D7" w:rsidP="009D09D7">
      <w:pPr>
        <w:pStyle w:val="ListParagraph"/>
        <w:numPr>
          <w:ilvl w:val="0"/>
          <w:numId w:val="35"/>
        </w:numPr>
        <w:spacing w:after="0"/>
        <w:jc w:val="both"/>
        <w:rPr>
          <w:rFonts w:ascii="Arial Nova" w:eastAsia="Arial Nova" w:hAnsi="Arial Nova" w:cs="Arial Nova"/>
          <w:b/>
          <w:bCs/>
          <w:strike/>
        </w:rPr>
      </w:pPr>
      <w:r w:rsidRPr="00C80A6A">
        <w:rPr>
          <w:rFonts w:ascii="Arial Nova" w:eastAsia="Arial Nova" w:hAnsi="Arial Nova" w:cs="Arial Nova"/>
          <w:b/>
          <w:bCs/>
          <w:strike/>
        </w:rPr>
        <w:t>Geração de insights para o espaço comercial</w:t>
      </w:r>
    </w:p>
    <w:p w14:paraId="48E86AC0" w14:textId="77777777" w:rsidR="009D09D7" w:rsidRPr="00C80A6A" w:rsidRDefault="009D09D7" w:rsidP="009D09D7">
      <w:pPr>
        <w:spacing w:after="0"/>
        <w:jc w:val="both"/>
        <w:rPr>
          <w:rFonts w:ascii="Arial Nova" w:eastAsia="Arial Nova" w:hAnsi="Arial Nova" w:cs="Arial Nova"/>
          <w:strike/>
        </w:rPr>
      </w:pPr>
    </w:p>
    <w:p w14:paraId="17542856" w14:textId="77777777" w:rsidR="009D09D7" w:rsidRPr="00C80A6A" w:rsidRDefault="009D09D7" w:rsidP="009D09D7">
      <w:pPr>
        <w:pStyle w:val="ListParagraph"/>
        <w:numPr>
          <w:ilvl w:val="0"/>
          <w:numId w:val="34"/>
        </w:numPr>
        <w:spacing w:after="0"/>
        <w:jc w:val="both"/>
        <w:rPr>
          <w:strike/>
        </w:rPr>
      </w:pPr>
      <w:r w:rsidRPr="00C80A6A">
        <w:rPr>
          <w:rFonts w:ascii="Arial Nova" w:eastAsia="Arial Nova" w:hAnsi="Arial Nova" w:cs="Arial Nova"/>
          <w:strike/>
        </w:rPr>
        <w:t>O sistema proporcionará insights detalhados a partir da análise do fluxo de clientes, auxiliando os gestores na identificação das áreas mais valorizadas, possibilitando ajustes nos preços de locação de acordo com a demanda observada. A correta precificação dos espaços permitirá a maximização da receita do mercado e a alocação estratégica de produtos pelas marcas, otimizando o retorno sobre o investimento.</w:t>
      </w:r>
      <w:r w:rsidRPr="00C80A6A">
        <w:rPr>
          <w:strike/>
        </w:rPr>
        <w:br w:type="page"/>
      </w:r>
    </w:p>
    <w:p w14:paraId="129C23E4" w14:textId="77777777" w:rsidR="009D09D7" w:rsidRPr="00C80A6A" w:rsidRDefault="009D09D7" w:rsidP="009D09D7">
      <w:pPr>
        <w:pStyle w:val="ListParagraph"/>
        <w:numPr>
          <w:ilvl w:val="0"/>
          <w:numId w:val="35"/>
        </w:numPr>
        <w:spacing w:after="0"/>
        <w:jc w:val="both"/>
        <w:rPr>
          <w:rFonts w:ascii="Arial Nova" w:eastAsia="Arial Nova" w:hAnsi="Arial Nova" w:cs="Arial Nova"/>
          <w:b/>
          <w:bCs/>
          <w:strike/>
        </w:rPr>
      </w:pPr>
      <w:r w:rsidRPr="00C80A6A">
        <w:rPr>
          <w:rFonts w:ascii="Arial Nova" w:eastAsia="Arial Nova" w:hAnsi="Arial Nova" w:cs="Arial Nova"/>
          <w:b/>
          <w:bCs/>
          <w:strike/>
        </w:rPr>
        <w:t>Otimização do layout e alocação das marcas</w:t>
      </w:r>
    </w:p>
    <w:p w14:paraId="0B19A198" w14:textId="77777777" w:rsidR="009D09D7" w:rsidRPr="00C80A6A" w:rsidRDefault="009D09D7" w:rsidP="009D09D7">
      <w:pPr>
        <w:spacing w:after="0"/>
        <w:jc w:val="both"/>
        <w:rPr>
          <w:rFonts w:ascii="Arial Nova" w:eastAsia="Arial Nova" w:hAnsi="Arial Nova" w:cs="Arial Nova"/>
          <w:strike/>
        </w:rPr>
      </w:pPr>
    </w:p>
    <w:p w14:paraId="71590DCC" w14:textId="77777777" w:rsidR="009D09D7" w:rsidRPr="00C80A6A" w:rsidRDefault="009D09D7" w:rsidP="009D09D7">
      <w:pPr>
        <w:pStyle w:val="ListParagraph"/>
        <w:numPr>
          <w:ilvl w:val="0"/>
          <w:numId w:val="34"/>
        </w:numPr>
        <w:spacing w:after="0"/>
        <w:jc w:val="both"/>
        <w:rPr>
          <w:rFonts w:ascii="Arial Nova" w:eastAsia="Arial Nova" w:hAnsi="Arial Nova" w:cs="Arial Nova"/>
          <w:strike/>
        </w:rPr>
      </w:pPr>
      <w:r w:rsidRPr="00C80A6A">
        <w:rPr>
          <w:rFonts w:ascii="Arial Nova" w:eastAsia="Arial Nova" w:hAnsi="Arial Nova" w:cs="Arial Nova"/>
          <w:strike/>
        </w:rPr>
        <w:t>A análise dos dados permitirá a otimização do layout do mercado, promovendo a alocação estratégica de marcas em áreas que potencializem a visibilidade e o desempenho de vendas. Essa otimização aumentará a satisfação das marcas em relação aos resultados de vendas, ao mesmo tempo em que aprimora a experiência de compra dos clientes, facilitando o acesso aos produtos mais demandados.</w:t>
      </w:r>
    </w:p>
    <w:p w14:paraId="00733330" w14:textId="77777777" w:rsidR="009D09D7" w:rsidRPr="00C80A6A" w:rsidRDefault="009D09D7" w:rsidP="009D09D7">
      <w:pPr>
        <w:pStyle w:val="ListParagraph"/>
        <w:spacing w:after="0"/>
        <w:jc w:val="both"/>
        <w:rPr>
          <w:rFonts w:ascii="Arial Nova" w:eastAsia="Arial Nova" w:hAnsi="Arial Nova" w:cs="Arial Nova"/>
          <w:b/>
          <w:bCs/>
          <w:strike/>
        </w:rPr>
      </w:pPr>
    </w:p>
    <w:p w14:paraId="5E7F7773" w14:textId="77777777" w:rsidR="009D09D7" w:rsidRPr="00C80A6A" w:rsidRDefault="009D09D7" w:rsidP="009D09D7">
      <w:pPr>
        <w:pStyle w:val="ListParagraph"/>
        <w:numPr>
          <w:ilvl w:val="0"/>
          <w:numId w:val="35"/>
        </w:numPr>
        <w:spacing w:after="0"/>
        <w:jc w:val="both"/>
        <w:rPr>
          <w:rFonts w:ascii="Arial Nova" w:eastAsia="Arial Nova" w:hAnsi="Arial Nova" w:cs="Arial Nova"/>
          <w:b/>
          <w:bCs/>
          <w:strike/>
        </w:rPr>
      </w:pPr>
      <w:r w:rsidRPr="00C80A6A">
        <w:rPr>
          <w:rFonts w:ascii="Arial Nova" w:eastAsia="Arial Nova" w:hAnsi="Arial Nova" w:cs="Arial Nova"/>
          <w:b/>
          <w:bCs/>
          <w:strike/>
        </w:rPr>
        <w:t>Subir a satisfação dos clientes finais e das marcas</w:t>
      </w:r>
    </w:p>
    <w:p w14:paraId="5B166DC3" w14:textId="77777777" w:rsidR="009D09D7" w:rsidRPr="00C80A6A" w:rsidRDefault="009D09D7" w:rsidP="009D09D7">
      <w:pPr>
        <w:spacing w:after="0"/>
        <w:ind w:left="708"/>
        <w:jc w:val="both"/>
        <w:rPr>
          <w:rFonts w:ascii="Arial Nova" w:eastAsia="Arial Nova" w:hAnsi="Arial Nova" w:cs="Arial Nova"/>
          <w:strike/>
        </w:rPr>
      </w:pPr>
    </w:p>
    <w:p w14:paraId="067DC83B" w14:textId="77777777" w:rsidR="009D09D7" w:rsidRPr="00C80A6A" w:rsidRDefault="009D09D7" w:rsidP="009D09D7">
      <w:pPr>
        <w:pStyle w:val="ListParagraph"/>
        <w:numPr>
          <w:ilvl w:val="0"/>
          <w:numId w:val="34"/>
        </w:numPr>
        <w:spacing w:after="0"/>
        <w:rPr>
          <w:rFonts w:ascii="Arial Nova" w:eastAsia="Arial Nova" w:hAnsi="Arial Nova" w:cs="Arial Nova"/>
          <w:strike/>
        </w:rPr>
      </w:pPr>
      <w:r w:rsidRPr="00C80A6A">
        <w:rPr>
          <w:rFonts w:ascii="Arial Nova" w:eastAsia="Arial Nova" w:hAnsi="Arial Nova" w:cs="Arial Nova"/>
          <w:strike/>
        </w:rPr>
        <w:t>Com uma organização espacial aprimorada e produtos estrategicamente posicionados, tanto os clientes quanto as marcas terão uma experiência mais satisfatória dentro do mercado. Clientes desfrutarão de uma experiência de compra mais fluida e intuitiva, enquanto as marcas perceberão um aumento na eficiência de suas estratégias de venda.</w:t>
      </w:r>
    </w:p>
    <w:p w14:paraId="2277329D" w14:textId="77777777" w:rsidR="009D09D7" w:rsidRPr="00C80A6A" w:rsidRDefault="009D09D7" w:rsidP="009D09D7">
      <w:pPr>
        <w:spacing w:after="0"/>
        <w:rPr>
          <w:rFonts w:ascii="Arial Nova" w:eastAsia="Arial Nova" w:hAnsi="Arial Nova" w:cs="Arial Nova"/>
          <w:strike/>
        </w:rPr>
      </w:pPr>
    </w:p>
    <w:p w14:paraId="51DD66D5" w14:textId="77777777" w:rsidR="009D09D7" w:rsidRPr="00C80A6A" w:rsidRDefault="009D09D7" w:rsidP="009D09D7">
      <w:pPr>
        <w:pStyle w:val="ListParagraph"/>
        <w:numPr>
          <w:ilvl w:val="0"/>
          <w:numId w:val="35"/>
        </w:numPr>
        <w:spacing w:after="0"/>
        <w:jc w:val="both"/>
        <w:rPr>
          <w:rFonts w:ascii="Arial Nova" w:eastAsia="Arial Nova" w:hAnsi="Arial Nova" w:cs="Arial Nova"/>
          <w:b/>
          <w:bCs/>
          <w:strike/>
        </w:rPr>
      </w:pPr>
      <w:r w:rsidRPr="00C80A6A">
        <w:rPr>
          <w:rFonts w:ascii="Arial Nova" w:eastAsia="Arial Nova" w:hAnsi="Arial Nova" w:cs="Arial Nova"/>
          <w:b/>
          <w:bCs/>
          <w:strike/>
        </w:rPr>
        <w:t>Dashboard e relatórios em tempo real</w:t>
      </w:r>
    </w:p>
    <w:p w14:paraId="35BEE341" w14:textId="77777777" w:rsidR="009D09D7" w:rsidRPr="00C80A6A" w:rsidRDefault="009D09D7" w:rsidP="009D09D7">
      <w:pPr>
        <w:spacing w:after="0"/>
        <w:rPr>
          <w:rFonts w:ascii="Arial Nova" w:eastAsia="Arial Nova" w:hAnsi="Arial Nova" w:cs="Arial Nova"/>
          <w:strike/>
        </w:rPr>
      </w:pPr>
    </w:p>
    <w:p w14:paraId="77210156" w14:textId="77777777" w:rsidR="009D09D7" w:rsidRPr="00C80A6A" w:rsidRDefault="009D09D7" w:rsidP="009D09D7">
      <w:pPr>
        <w:pStyle w:val="ListParagraph"/>
        <w:numPr>
          <w:ilvl w:val="0"/>
          <w:numId w:val="34"/>
        </w:numPr>
        <w:rPr>
          <w:rFonts w:ascii="Arial Nova" w:eastAsia="Arial Nova" w:hAnsi="Arial Nova" w:cs="Arial Nova"/>
          <w:strike/>
        </w:rPr>
      </w:pPr>
      <w:r w:rsidRPr="00C80A6A">
        <w:rPr>
          <w:rFonts w:ascii="Arial Nova" w:eastAsia="Arial Nova" w:hAnsi="Arial Nova" w:cs="Arial Nova"/>
          <w:strike/>
        </w:rPr>
        <w:t>A criação de um dashboard interativo e intuitivo que permita o acesso em tempo real aos dados de movimentação e ocupação, além de relatórios personalizados para a análise de desempenho. Os gestores disporão de uma ferramenta robusta para a tomada de decisões informadas, permitindo uma rápida adaptação às mudanças nos padrões de comportamento dos clientes.</w:t>
      </w:r>
    </w:p>
    <w:p w14:paraId="483D4072" w14:textId="77777777" w:rsidR="009D09D7" w:rsidRPr="00C80A6A" w:rsidRDefault="009D09D7" w:rsidP="009D09D7">
      <w:pPr>
        <w:ind w:firstLine="720"/>
        <w:jc w:val="both"/>
        <w:rPr>
          <w:rFonts w:ascii="Arial Nova" w:eastAsia="Arial Nova" w:hAnsi="Arial Nova" w:cs="Arial Nova"/>
          <w:b/>
          <w:bCs/>
          <w:strike/>
        </w:rPr>
      </w:pPr>
    </w:p>
    <w:p w14:paraId="70DE2728" w14:textId="77777777" w:rsidR="009D09D7" w:rsidRPr="00C80A6A" w:rsidRDefault="009D09D7" w:rsidP="009D09D7">
      <w:pPr>
        <w:rPr>
          <w:rFonts w:ascii="Arial Nova" w:eastAsia="Arial Nova" w:hAnsi="Arial Nova" w:cs="Arial Nova"/>
          <w:strike/>
        </w:rPr>
      </w:pPr>
      <w:r w:rsidRPr="00C80A6A">
        <w:rPr>
          <w:rFonts w:ascii="Arial Nova" w:eastAsia="Arial Nova" w:hAnsi="Arial Nova" w:cs="Arial Nova"/>
          <w:strike/>
        </w:rPr>
        <w:br w:type="page"/>
      </w:r>
    </w:p>
    <w:p w14:paraId="15913041" w14:textId="77777777" w:rsidR="009D09D7" w:rsidRPr="00C80A6A" w:rsidRDefault="009D09D7" w:rsidP="009D09D7">
      <w:pPr>
        <w:pStyle w:val="Title"/>
        <w:jc w:val="center"/>
        <w:rPr>
          <w:rFonts w:ascii="Arial Nova" w:eastAsia="Arial Nova" w:hAnsi="Arial Nova" w:cs="Arial Nova"/>
          <w:b/>
          <w:bCs/>
          <w:strike/>
          <w:sz w:val="20"/>
          <w:szCs w:val="20"/>
        </w:rPr>
      </w:pPr>
      <w:r w:rsidRPr="00C80A6A">
        <w:rPr>
          <w:rFonts w:ascii="Arial Nova" w:eastAsia="Arial Nova" w:hAnsi="Arial Nova" w:cs="Arial Nova"/>
          <w:b/>
          <w:bCs/>
          <w:strike/>
          <w:sz w:val="40"/>
          <w:szCs w:val="40"/>
        </w:rPr>
        <w:t>LIMITES E EXCLUSÕES</w:t>
      </w:r>
    </w:p>
    <w:p w14:paraId="7DF4F7DD" w14:textId="77777777" w:rsidR="009D09D7" w:rsidRPr="00C80A6A" w:rsidRDefault="009D09D7" w:rsidP="009D09D7">
      <w:pPr>
        <w:spacing w:before="240" w:after="240"/>
        <w:jc w:val="center"/>
        <w:rPr>
          <w:rFonts w:ascii="Arial Nova" w:eastAsia="Arial Nova" w:hAnsi="Arial Nova" w:cs="Arial Nova"/>
          <w:b/>
          <w:strike/>
          <w:color w:val="002060"/>
          <w:sz w:val="28"/>
          <w:szCs w:val="28"/>
        </w:rPr>
      </w:pPr>
      <w:r w:rsidRPr="00C80A6A">
        <w:rPr>
          <w:rFonts w:ascii="Arial Nova" w:eastAsia="Arial Nova" w:hAnsi="Arial Nova" w:cs="Arial Nova"/>
          <w:b/>
          <w:bCs/>
          <w:strike/>
          <w:sz w:val="28"/>
          <w:szCs w:val="28"/>
        </w:rPr>
        <w:t xml:space="preserve">  </w:t>
      </w:r>
      <w:r w:rsidRPr="00C80A6A">
        <w:rPr>
          <w:rFonts w:ascii="Arial Nova" w:eastAsia="Arial Nova" w:hAnsi="Arial Nova" w:cs="Arial Nova"/>
          <w:b/>
          <w:bCs/>
          <w:strike/>
          <w:color w:val="002060"/>
          <w:sz w:val="28"/>
          <w:szCs w:val="28"/>
        </w:rPr>
        <w:t>EXCLUSÕES</w:t>
      </w:r>
    </w:p>
    <w:p w14:paraId="39D5D9B7" w14:textId="77777777" w:rsidR="009D09D7" w:rsidRPr="00C80A6A" w:rsidRDefault="009D09D7" w:rsidP="009D09D7">
      <w:pPr>
        <w:pStyle w:val="ListParagraph"/>
        <w:numPr>
          <w:ilvl w:val="0"/>
          <w:numId w:val="15"/>
        </w:numPr>
        <w:spacing w:line="240" w:lineRule="auto"/>
        <w:ind w:left="259" w:firstLine="720"/>
        <w:jc w:val="both"/>
        <w:rPr>
          <w:rFonts w:ascii="Arial Nova" w:eastAsia="Arial Nova" w:hAnsi="Arial Nova" w:cs="Arial Nova"/>
          <w:strike/>
          <w:color w:val="262626" w:themeColor="text1" w:themeTint="D9"/>
        </w:rPr>
      </w:pPr>
      <w:r w:rsidRPr="00C80A6A">
        <w:rPr>
          <w:rFonts w:ascii="Arial Nova" w:eastAsia="Arial Nova" w:hAnsi="Arial Nova" w:cs="Arial Nova"/>
          <w:b/>
          <w:bCs/>
          <w:strike/>
        </w:rPr>
        <w:t xml:space="preserve">O PROJETO TERÁ APENAS UM SISTEMA </w:t>
      </w:r>
      <w:r w:rsidRPr="00C80A6A">
        <w:rPr>
          <w:rFonts w:ascii="Arial Nova" w:eastAsia="Arial Nova" w:hAnsi="Arial Nova" w:cs="Arial Nova"/>
          <w:b/>
          <w:bCs/>
          <w:strike/>
          <w:color w:val="262626" w:themeColor="text1" w:themeTint="D9"/>
        </w:rPr>
        <w:t>DASHBOARD DISPONÍVEL PARA WEB:</w:t>
      </w:r>
      <w:r w:rsidRPr="00C80A6A">
        <w:rPr>
          <w:rFonts w:ascii="Arial Nova" w:eastAsia="Arial Nova" w:hAnsi="Arial Nova" w:cs="Arial Nova"/>
          <w:strike/>
          <w:color w:val="262626" w:themeColor="text1" w:themeTint="D9"/>
        </w:rPr>
        <w:t xml:space="preserve"> Os únicos dispositivos que terão disponibilidade para abrir corretamente o Dashboard serão apenas dispositivos desktop e notebooks.</w:t>
      </w:r>
    </w:p>
    <w:p w14:paraId="5C0E01D8" w14:textId="77777777" w:rsidR="009D09D7" w:rsidRPr="00C80A6A" w:rsidRDefault="009D09D7" w:rsidP="009D09D7">
      <w:pPr>
        <w:pStyle w:val="ListParagraph"/>
        <w:numPr>
          <w:ilvl w:val="0"/>
          <w:numId w:val="15"/>
        </w:numPr>
        <w:spacing w:before="340" w:after="0" w:line="240" w:lineRule="auto"/>
        <w:ind w:left="259" w:firstLine="720"/>
        <w:jc w:val="both"/>
        <w:rPr>
          <w:rFonts w:ascii="Arial Nova" w:eastAsia="Arial Nova" w:hAnsi="Arial Nova" w:cs="Arial Nova"/>
          <w:strike/>
        </w:rPr>
      </w:pPr>
      <w:r w:rsidRPr="00C80A6A">
        <w:rPr>
          <w:rFonts w:ascii="Arial Nova" w:eastAsia="Arial Nova" w:hAnsi="Arial Nova" w:cs="Arial Nova"/>
          <w:b/>
          <w:bCs/>
          <w:strike/>
        </w:rPr>
        <w:t>LIMITE DE DISTÂNCIA DOS SENSORES:</w:t>
      </w:r>
      <w:r w:rsidRPr="00C80A6A">
        <w:rPr>
          <w:rFonts w:ascii="Arial Nova" w:eastAsia="Arial Nova" w:hAnsi="Arial Nova" w:cs="Arial Nova"/>
          <w:strike/>
        </w:rPr>
        <w:t xml:space="preserve"> Os sensores terão limite de 4 metros de distância para medida entre ele e os produtos.</w:t>
      </w:r>
    </w:p>
    <w:p w14:paraId="2069966F" w14:textId="77777777" w:rsidR="009D09D7" w:rsidRPr="00C80A6A" w:rsidRDefault="009D09D7" w:rsidP="009D09D7">
      <w:pPr>
        <w:pStyle w:val="ListParagraph"/>
        <w:numPr>
          <w:ilvl w:val="0"/>
          <w:numId w:val="15"/>
        </w:numPr>
        <w:spacing w:before="340" w:after="0" w:line="240" w:lineRule="auto"/>
        <w:ind w:left="259" w:firstLine="720"/>
        <w:jc w:val="both"/>
        <w:rPr>
          <w:rFonts w:ascii="Arial Nova" w:eastAsia="Arial Nova" w:hAnsi="Arial Nova" w:cs="Arial Nova"/>
          <w:strike/>
        </w:rPr>
      </w:pPr>
      <w:r w:rsidRPr="00C80A6A">
        <w:rPr>
          <w:rFonts w:ascii="Arial Nova" w:eastAsia="Arial Nova" w:hAnsi="Arial Nova" w:cs="Arial Nova"/>
          <w:b/>
          <w:bCs/>
          <w:strike/>
        </w:rPr>
        <w:t xml:space="preserve">MANUTENÇÃO DO SISTEMA: </w:t>
      </w:r>
      <w:r w:rsidRPr="00C80A6A">
        <w:rPr>
          <w:rFonts w:ascii="Arial Nova" w:eastAsia="Arial Nova" w:hAnsi="Arial Nova" w:cs="Arial Nova"/>
          <w:strike/>
        </w:rPr>
        <w:t>O projeto inclui manutenção e suporte gratuito, de até 6 meses após a implementação. Sendo cobrado um valor acordado após esse prazo.</w:t>
      </w:r>
    </w:p>
    <w:p w14:paraId="0DBCE76F" w14:textId="77777777" w:rsidR="009D09D7" w:rsidRPr="00C80A6A" w:rsidRDefault="009D09D7" w:rsidP="009D09D7">
      <w:pPr>
        <w:pStyle w:val="ListParagraph"/>
        <w:numPr>
          <w:ilvl w:val="0"/>
          <w:numId w:val="15"/>
        </w:numPr>
        <w:spacing w:before="340" w:after="0" w:line="240" w:lineRule="auto"/>
        <w:ind w:left="259" w:firstLine="720"/>
        <w:jc w:val="both"/>
        <w:rPr>
          <w:rFonts w:ascii="Arial Nova" w:eastAsia="Arial Nova" w:hAnsi="Arial Nova" w:cs="Arial Nova"/>
          <w:b/>
          <w:bCs/>
          <w:strike/>
        </w:rPr>
      </w:pPr>
      <w:r w:rsidRPr="00C80A6A">
        <w:rPr>
          <w:rFonts w:ascii="Arial Nova" w:eastAsia="Arial Nova" w:hAnsi="Arial Nova" w:cs="Arial Nova"/>
          <w:b/>
          <w:bCs/>
          <w:strike/>
        </w:rPr>
        <w:t>MÓDULO DE RELATÓRIOS:</w:t>
      </w:r>
      <w:r w:rsidRPr="00C80A6A">
        <w:rPr>
          <w:rFonts w:ascii="Arial Nova" w:eastAsia="Arial Nova" w:hAnsi="Arial Nova" w:cs="Arial Nova"/>
          <w:strike/>
        </w:rPr>
        <w:t xml:space="preserve"> O sistema incluirá apenas relatórios básicos predefinidos, sem a possibilidade de criação de relatórios personalizados pelos usuários.</w:t>
      </w:r>
    </w:p>
    <w:p w14:paraId="23074F43" w14:textId="77777777" w:rsidR="009D09D7" w:rsidRPr="00C80A6A" w:rsidRDefault="009D09D7" w:rsidP="009D09D7">
      <w:pPr>
        <w:pStyle w:val="ListParagraph"/>
        <w:numPr>
          <w:ilvl w:val="0"/>
          <w:numId w:val="15"/>
        </w:numPr>
        <w:spacing w:before="340" w:line="240" w:lineRule="auto"/>
        <w:ind w:left="259" w:firstLine="720"/>
        <w:jc w:val="both"/>
        <w:rPr>
          <w:rFonts w:ascii="Arial Nova" w:eastAsia="Arial Nova" w:hAnsi="Arial Nova" w:cs="Arial Nova"/>
          <w:strike/>
        </w:rPr>
      </w:pPr>
      <w:r w:rsidRPr="00C80A6A">
        <w:rPr>
          <w:rFonts w:ascii="Arial Nova" w:eastAsia="Arial Nova" w:hAnsi="Arial Nova" w:cs="Arial Nova"/>
          <w:b/>
          <w:bCs/>
          <w:strike/>
        </w:rPr>
        <w:t xml:space="preserve">COMPATIBILIDADE DE NAVEGADORES: </w:t>
      </w:r>
      <w:r w:rsidRPr="00C80A6A">
        <w:rPr>
          <w:rFonts w:ascii="Arial Nova" w:eastAsia="Arial Nova" w:hAnsi="Arial Nova" w:cs="Arial Nova"/>
          <w:strike/>
        </w:rPr>
        <w:t xml:space="preserve">O sistema será desenvolvido para funcionar corretamente apenas nos navegadores Chrome, Opera, Firefox, </w:t>
      </w:r>
      <w:proofErr w:type="spellStart"/>
      <w:r w:rsidRPr="00C80A6A">
        <w:rPr>
          <w:rFonts w:ascii="Arial Nova" w:eastAsia="Arial Nova" w:hAnsi="Arial Nova" w:cs="Arial Nova"/>
          <w:strike/>
        </w:rPr>
        <w:t>Brave</w:t>
      </w:r>
      <w:proofErr w:type="spellEnd"/>
      <w:r w:rsidRPr="00C80A6A">
        <w:rPr>
          <w:rFonts w:ascii="Arial Nova" w:eastAsia="Arial Nova" w:hAnsi="Arial Nova" w:cs="Arial Nova"/>
          <w:strike/>
        </w:rPr>
        <w:t>, Opera GX, Safari, Microsoft Edge, nas versões mais recentes. Qualquer outro navegador, não terá suporte oficial, e poderá ter problemas de compatibilidade nesses navegadores posteriormente.</w:t>
      </w:r>
    </w:p>
    <w:p w14:paraId="6A78912F" w14:textId="77777777" w:rsidR="009D09D7" w:rsidRPr="00C80A6A" w:rsidRDefault="009D09D7" w:rsidP="009D09D7">
      <w:pPr>
        <w:pStyle w:val="ListParagraph"/>
        <w:numPr>
          <w:ilvl w:val="0"/>
          <w:numId w:val="14"/>
        </w:numPr>
        <w:spacing w:after="240" w:line="240" w:lineRule="auto"/>
        <w:ind w:left="259" w:firstLine="720"/>
        <w:jc w:val="both"/>
        <w:rPr>
          <w:rFonts w:ascii="Arial Nova" w:eastAsia="Arial Nova" w:hAnsi="Arial Nova" w:cs="Arial Nova"/>
          <w:strike/>
        </w:rPr>
      </w:pPr>
      <w:r w:rsidRPr="00C80A6A">
        <w:rPr>
          <w:rFonts w:ascii="Arial Nova" w:eastAsia="Arial Nova" w:hAnsi="Arial Nova" w:cs="Arial Nova"/>
          <w:b/>
          <w:bCs/>
          <w:strike/>
        </w:rPr>
        <w:t>INTEGRAÇÃO COM SISTEMAS DE ERP OU CRM:</w:t>
      </w:r>
      <w:r w:rsidRPr="00C80A6A">
        <w:rPr>
          <w:rFonts w:ascii="Arial Nova" w:eastAsia="Arial Nova" w:hAnsi="Arial Nova" w:cs="Arial Nova"/>
          <w:strike/>
        </w:rPr>
        <w:t xml:space="preserve"> O sistema não terá nenhuma integração com qualquer tipo de ferramenta de gerenciamento, limitando-se apenas para basicamente análises simples, monitoramento e gestão básica de estoque.</w:t>
      </w:r>
    </w:p>
    <w:p w14:paraId="2E669BBB" w14:textId="77777777" w:rsidR="009D09D7" w:rsidRPr="00C80A6A" w:rsidRDefault="009D09D7" w:rsidP="009D09D7">
      <w:pPr>
        <w:pStyle w:val="ListParagraph"/>
        <w:numPr>
          <w:ilvl w:val="0"/>
          <w:numId w:val="14"/>
        </w:numPr>
        <w:spacing w:after="240" w:line="240" w:lineRule="auto"/>
        <w:ind w:left="259" w:firstLine="720"/>
        <w:jc w:val="both"/>
        <w:rPr>
          <w:rFonts w:ascii="Arial Nova" w:eastAsia="Arial Nova" w:hAnsi="Arial Nova" w:cs="Arial Nova"/>
          <w:strike/>
        </w:rPr>
      </w:pPr>
      <w:r w:rsidRPr="00C80A6A">
        <w:rPr>
          <w:rFonts w:ascii="Arial Nova" w:eastAsia="Arial Nova" w:hAnsi="Arial Nova" w:cs="Arial Nova"/>
          <w:b/>
          <w:bCs/>
          <w:strike/>
        </w:rPr>
        <w:t>INTEGRAÇÃO COM DISPOSITIVOS MÓVEIS:</w:t>
      </w:r>
      <w:r w:rsidRPr="00C80A6A">
        <w:rPr>
          <w:rFonts w:ascii="Arial Nova" w:eastAsia="Arial Nova" w:hAnsi="Arial Nova" w:cs="Arial Nova"/>
          <w:strike/>
        </w:rPr>
        <w:t xml:space="preserve"> Os sensores não terão qualquer tipo de comunicação ou acesso via dispositivos móveis.</w:t>
      </w:r>
    </w:p>
    <w:p w14:paraId="31711EBD" w14:textId="77777777" w:rsidR="009D09D7" w:rsidRPr="00C80A6A" w:rsidRDefault="009D09D7" w:rsidP="009D09D7">
      <w:pPr>
        <w:pStyle w:val="ListParagraph"/>
        <w:numPr>
          <w:ilvl w:val="0"/>
          <w:numId w:val="14"/>
        </w:numPr>
        <w:spacing w:after="240" w:line="240" w:lineRule="auto"/>
        <w:ind w:left="259" w:firstLine="720"/>
        <w:jc w:val="both"/>
        <w:rPr>
          <w:rFonts w:ascii="Arial Nova" w:eastAsia="Arial Nova" w:hAnsi="Arial Nova" w:cs="Arial Nova"/>
          <w:strike/>
        </w:rPr>
      </w:pPr>
      <w:r w:rsidRPr="00C80A6A">
        <w:rPr>
          <w:rFonts w:ascii="Arial Nova" w:eastAsia="Arial Nova" w:hAnsi="Arial Nova" w:cs="Arial Nova"/>
          <w:b/>
          <w:bCs/>
          <w:strike/>
        </w:rPr>
        <w:t xml:space="preserve">ACESSIBILIDADE PARA FUNCIONÁRIOS COM DEFICIÊNCIA: </w:t>
      </w:r>
      <w:r w:rsidRPr="00C80A6A">
        <w:rPr>
          <w:rFonts w:ascii="Arial Nova" w:eastAsia="Arial Nova" w:hAnsi="Arial Nova" w:cs="Arial Nova"/>
          <w:strike/>
        </w:rPr>
        <w:t>O projeto não terá recursos de acessibilidade para funcionários com deficiências.</w:t>
      </w:r>
    </w:p>
    <w:p w14:paraId="5BB50F47" w14:textId="19E3EE97" w:rsidR="009D09D7" w:rsidRPr="00C80A6A" w:rsidRDefault="009D09D7" w:rsidP="009D09D7">
      <w:pPr>
        <w:pStyle w:val="ListParagraph"/>
        <w:numPr>
          <w:ilvl w:val="0"/>
          <w:numId w:val="14"/>
        </w:numPr>
        <w:spacing w:after="240" w:line="240" w:lineRule="auto"/>
        <w:ind w:left="259" w:firstLine="720"/>
        <w:jc w:val="both"/>
        <w:rPr>
          <w:rFonts w:ascii="Arial Nova" w:eastAsia="Arial Nova" w:hAnsi="Arial Nova" w:cs="Arial Nova"/>
          <w:strike/>
        </w:rPr>
      </w:pPr>
      <w:r w:rsidRPr="00C80A6A">
        <w:rPr>
          <w:rFonts w:ascii="Arial Nova" w:eastAsia="Arial Nova" w:hAnsi="Arial Nova" w:cs="Arial Nova"/>
          <w:b/>
          <w:bCs/>
          <w:strike/>
        </w:rPr>
        <w:t xml:space="preserve">PERSONALIZAÇÃO DA INTERFACE DE USUÁRIO: </w:t>
      </w:r>
      <w:r w:rsidRPr="00C80A6A">
        <w:rPr>
          <w:rFonts w:ascii="Arial Nova" w:eastAsia="Arial Nova" w:hAnsi="Arial Nova" w:cs="Arial Nova"/>
          <w:strike/>
        </w:rPr>
        <w:t>O sistema não contará com a personalização da interface, além das opções padrão.</w:t>
      </w:r>
    </w:p>
    <w:p w14:paraId="4C17EFBC" w14:textId="77777777" w:rsidR="009D09D7" w:rsidRPr="00C80A6A" w:rsidRDefault="009D09D7" w:rsidP="009D09D7">
      <w:pPr>
        <w:pStyle w:val="ListParagraph"/>
        <w:numPr>
          <w:ilvl w:val="0"/>
          <w:numId w:val="14"/>
        </w:numPr>
        <w:spacing w:before="240" w:after="240" w:line="240" w:lineRule="auto"/>
        <w:ind w:left="259" w:firstLine="720"/>
        <w:jc w:val="both"/>
        <w:rPr>
          <w:rFonts w:ascii="Arial Nova" w:eastAsia="Arial Nova" w:hAnsi="Arial Nova" w:cs="Arial Nova"/>
          <w:strike/>
        </w:rPr>
      </w:pPr>
      <w:r w:rsidRPr="00C80A6A">
        <w:rPr>
          <w:rFonts w:ascii="Arial Nova" w:eastAsia="Arial Nova" w:hAnsi="Arial Nova" w:cs="Arial Nova"/>
          <w:b/>
          <w:bCs/>
          <w:strike/>
        </w:rPr>
        <w:t xml:space="preserve">SUPORTE TÉCNICO 24/7: </w:t>
      </w:r>
      <w:r w:rsidRPr="00C80A6A">
        <w:rPr>
          <w:rFonts w:ascii="Arial Nova" w:eastAsia="Arial Nova" w:hAnsi="Arial Nova" w:cs="Arial Nova"/>
          <w:strike/>
        </w:rPr>
        <w:t>O projeto não incluirá suporte técnico (24/7), limitando o suporte a horário comercial padrão.</w:t>
      </w:r>
    </w:p>
    <w:p w14:paraId="4D54CA13" w14:textId="77777777" w:rsidR="009D09D7" w:rsidRPr="00C80A6A" w:rsidRDefault="009D09D7" w:rsidP="009D09D7">
      <w:pPr>
        <w:pStyle w:val="ListParagraph"/>
        <w:numPr>
          <w:ilvl w:val="0"/>
          <w:numId w:val="14"/>
        </w:numPr>
        <w:spacing w:after="240" w:line="240" w:lineRule="auto"/>
        <w:ind w:left="259" w:firstLine="720"/>
        <w:jc w:val="both"/>
        <w:rPr>
          <w:rFonts w:ascii="Arial Nova" w:eastAsia="Arial Nova" w:hAnsi="Arial Nova" w:cs="Arial Nova"/>
          <w:strike/>
        </w:rPr>
      </w:pPr>
      <w:r w:rsidRPr="00C80A6A">
        <w:rPr>
          <w:rFonts w:ascii="Arial Nova" w:eastAsia="Arial Nova" w:hAnsi="Arial Nova" w:cs="Arial Nova"/>
          <w:b/>
          <w:bCs/>
          <w:strike/>
        </w:rPr>
        <w:t>FUNCIONALIDADE DE AUDITORIA:</w:t>
      </w:r>
      <w:r w:rsidRPr="00C80A6A">
        <w:rPr>
          <w:rFonts w:ascii="Arial Nova" w:eastAsia="Arial Nova" w:hAnsi="Arial Nova" w:cs="Arial Nova"/>
          <w:strike/>
        </w:rPr>
        <w:t xml:space="preserve"> O projeto não incluirá funcionalidades de rastreamento de alterações como logs de acessos.</w:t>
      </w:r>
    </w:p>
    <w:p w14:paraId="48D91F62" w14:textId="77777777" w:rsidR="009D09D7" w:rsidRPr="00C80A6A" w:rsidRDefault="009D09D7" w:rsidP="009D09D7">
      <w:pPr>
        <w:pStyle w:val="ListParagraph"/>
        <w:numPr>
          <w:ilvl w:val="0"/>
          <w:numId w:val="14"/>
        </w:numPr>
        <w:spacing w:after="600" w:line="240" w:lineRule="auto"/>
        <w:ind w:left="259" w:firstLine="720"/>
        <w:jc w:val="both"/>
        <w:rPr>
          <w:rFonts w:ascii="Arial Nova" w:eastAsia="Arial Nova" w:hAnsi="Arial Nova" w:cs="Arial Nova"/>
          <w:strike/>
        </w:rPr>
      </w:pPr>
      <w:r w:rsidRPr="00C80A6A">
        <w:rPr>
          <w:rFonts w:ascii="Arial Nova" w:eastAsia="Arial Nova" w:hAnsi="Arial Nova" w:cs="Arial Nova"/>
          <w:b/>
          <w:bCs/>
          <w:strike/>
        </w:rPr>
        <w:t xml:space="preserve">FUNCIONALIDADE DE BACKUP: </w:t>
      </w:r>
      <w:r w:rsidRPr="00C80A6A">
        <w:rPr>
          <w:rFonts w:ascii="Arial Nova" w:eastAsia="Arial Nova" w:hAnsi="Arial Nova" w:cs="Arial Nova"/>
          <w:strike/>
        </w:rPr>
        <w:t>O sistema não contará com uma funcionalidade de backup de dados.</w:t>
      </w:r>
    </w:p>
    <w:p w14:paraId="3C9EF79F" w14:textId="77777777" w:rsidR="009D09D7" w:rsidRDefault="009D09D7" w:rsidP="009D09D7"/>
    <w:p w14:paraId="347E6BBD" w14:textId="77777777" w:rsidR="009D09D7" w:rsidRDefault="009D09D7" w:rsidP="009D09D7"/>
    <w:p w14:paraId="780EB176" w14:textId="77777777" w:rsidR="009D09D7" w:rsidRDefault="009D09D7" w:rsidP="009D09D7"/>
    <w:p w14:paraId="2C1AAAAB" w14:textId="77777777" w:rsidR="009D09D7" w:rsidRDefault="009D09D7" w:rsidP="009D09D7"/>
    <w:p w14:paraId="550EB87A" w14:textId="77777777" w:rsidR="009D09D7" w:rsidRDefault="009D09D7" w:rsidP="009D09D7"/>
    <w:p w14:paraId="4117D3C4" w14:textId="77777777" w:rsidR="009D09D7" w:rsidRPr="009D09D7" w:rsidRDefault="009D09D7" w:rsidP="009D09D7"/>
    <w:p w14:paraId="743FE2AA" w14:textId="08ACFD50" w:rsidR="7D4947CA" w:rsidRPr="00FF64E2" w:rsidRDefault="7D4947CA" w:rsidP="00FF64E2">
      <w:pPr>
        <w:pStyle w:val="Title"/>
        <w:spacing w:after="240"/>
        <w:jc w:val="center"/>
        <w:rPr>
          <w:rFonts w:ascii="Arial Nova" w:eastAsia="Arial Nova" w:hAnsi="Arial Nova" w:cs="Arial Nova"/>
          <w:b/>
          <w:sz w:val="40"/>
          <w:szCs w:val="40"/>
        </w:rPr>
      </w:pPr>
      <w:r w:rsidRPr="00FF64E2">
        <w:rPr>
          <w:rFonts w:ascii="Arial Nova" w:eastAsia="Arial Nova" w:hAnsi="Arial Nova" w:cs="Arial Nova"/>
          <w:b/>
          <w:sz w:val="40"/>
          <w:szCs w:val="40"/>
        </w:rPr>
        <w:t>MACRO CRONOGRAMA</w:t>
      </w:r>
    </w:p>
    <w:p w14:paraId="354085A4" w14:textId="6A4BCC74" w:rsidR="7D4947CA" w:rsidRDefault="015CF817" w:rsidP="2A5F0943">
      <w:pPr>
        <w:spacing w:after="0" w:line="240" w:lineRule="auto"/>
        <w:ind w:hanging="90"/>
        <w:jc w:val="center"/>
        <w:rPr>
          <w:rFonts w:ascii="Arial Nova" w:eastAsia="Arial Nova" w:hAnsi="Arial Nova" w:cs="Arial Nova"/>
        </w:rPr>
      </w:pPr>
      <w:r>
        <w:rPr>
          <w:noProof/>
        </w:rPr>
        <w:drawing>
          <wp:inline distT="0" distB="0" distL="0" distR="0" wp14:anchorId="0C1C8329" wp14:editId="44AC0A54">
            <wp:extent cx="6181724" cy="666750"/>
            <wp:effectExtent l="0" t="0" r="0" b="0"/>
            <wp:docPr id="914309953" name="Picture 91430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309953"/>
                    <pic:cNvPicPr/>
                  </pic:nvPicPr>
                  <pic:blipFill>
                    <a:blip r:embed="rId13">
                      <a:extLst>
                        <a:ext uri="{28A0092B-C50C-407E-A947-70E740481C1C}">
                          <a14:useLocalDpi xmlns:a14="http://schemas.microsoft.com/office/drawing/2010/main" val="0"/>
                        </a:ext>
                      </a:extLst>
                    </a:blip>
                    <a:stretch>
                      <a:fillRect/>
                    </a:stretch>
                  </pic:blipFill>
                  <pic:spPr>
                    <a:xfrm>
                      <a:off x="0" y="0"/>
                      <a:ext cx="6181724" cy="666750"/>
                    </a:xfrm>
                    <a:prstGeom prst="rect">
                      <a:avLst/>
                    </a:prstGeom>
                  </pic:spPr>
                </pic:pic>
              </a:graphicData>
            </a:graphic>
          </wp:inline>
        </w:drawing>
      </w:r>
    </w:p>
    <w:p w14:paraId="014E4F0E" w14:textId="665C5398" w:rsidR="5A0D5A98" w:rsidRDefault="5A0D5A98" w:rsidP="0AF65826">
      <w:pPr>
        <w:spacing w:after="0" w:line="360" w:lineRule="auto"/>
        <w:ind w:left="90" w:hanging="90"/>
        <w:jc w:val="center"/>
        <w:rPr>
          <w:rFonts w:ascii="Arial Nova" w:eastAsia="Arial Nova" w:hAnsi="Arial Nova" w:cs="Arial Nova"/>
        </w:rPr>
      </w:pPr>
    </w:p>
    <w:p w14:paraId="45C7CB6A" w14:textId="7DF8761C" w:rsidR="4893D5B5" w:rsidRDefault="4893D5B5" w:rsidP="0AF65826">
      <w:pPr>
        <w:spacing w:after="0" w:line="360" w:lineRule="auto"/>
        <w:jc w:val="center"/>
        <w:rPr>
          <w:rFonts w:ascii="Arial Nova" w:eastAsia="Arial Nova" w:hAnsi="Arial Nova" w:cs="Arial Nova"/>
        </w:rPr>
      </w:pPr>
      <w:r>
        <w:rPr>
          <w:noProof/>
        </w:rPr>
        <w:drawing>
          <wp:inline distT="0" distB="0" distL="0" distR="0" wp14:anchorId="20124BA1" wp14:editId="05F19EAD">
            <wp:extent cx="3744354" cy="6461188"/>
            <wp:effectExtent l="0" t="0" r="0" b="0"/>
            <wp:docPr id="1357978624" name="Imagem 13579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7978624"/>
                    <pic:cNvPicPr/>
                  </pic:nvPicPr>
                  <pic:blipFill>
                    <a:blip r:embed="rId14">
                      <a:extLst>
                        <a:ext uri="{28A0092B-C50C-407E-A947-70E740481C1C}">
                          <a14:useLocalDpi xmlns:a14="http://schemas.microsoft.com/office/drawing/2010/main" val="0"/>
                        </a:ext>
                      </a:extLst>
                    </a:blip>
                    <a:stretch>
                      <a:fillRect/>
                    </a:stretch>
                  </pic:blipFill>
                  <pic:spPr>
                    <a:xfrm>
                      <a:off x="0" y="0"/>
                      <a:ext cx="3744354" cy="6461188"/>
                    </a:xfrm>
                    <a:prstGeom prst="rect">
                      <a:avLst/>
                    </a:prstGeom>
                  </pic:spPr>
                </pic:pic>
              </a:graphicData>
            </a:graphic>
          </wp:inline>
        </w:drawing>
      </w:r>
    </w:p>
    <w:p w14:paraId="6DAC06FE" w14:textId="0145C74E" w:rsidR="6122E48D" w:rsidRDefault="6122E48D" w:rsidP="2A5F0943">
      <w:pPr>
        <w:spacing w:before="240" w:line="360" w:lineRule="auto"/>
        <w:ind w:hanging="90"/>
        <w:jc w:val="center"/>
        <w:rPr>
          <w:rFonts w:ascii="Arial Nova" w:eastAsia="Arial Nova" w:hAnsi="Arial Nova" w:cs="Arial Nova"/>
        </w:rPr>
      </w:pPr>
    </w:p>
    <w:p w14:paraId="3F1384FA" w14:textId="266D9FA8" w:rsidR="2A5F0943" w:rsidRDefault="2A5F0943">
      <w:pPr>
        <w:rPr>
          <w:rFonts w:ascii="Arial Nova" w:eastAsia="Arial Nova" w:hAnsi="Arial Nova" w:cs="Arial Nova"/>
        </w:rPr>
      </w:pPr>
      <w:r w:rsidRPr="782DA70E">
        <w:rPr>
          <w:rFonts w:ascii="Arial Nova" w:eastAsia="Arial Nova" w:hAnsi="Arial Nova" w:cs="Arial Nova"/>
        </w:rPr>
        <w:br w:type="page"/>
      </w:r>
    </w:p>
    <w:p w14:paraId="08A6B17C" w14:textId="5F4B8EB3" w:rsidR="73808650" w:rsidRPr="00FF64E2" w:rsidRDefault="73808650" w:rsidP="061432AB">
      <w:pPr>
        <w:pStyle w:val="Title"/>
        <w:spacing w:after="240"/>
        <w:jc w:val="center"/>
        <w:rPr>
          <w:rFonts w:ascii="Arial Nova" w:eastAsia="Arial Nova" w:hAnsi="Arial Nova" w:cs="Arial Nova"/>
          <w:b/>
          <w:color w:val="262626" w:themeColor="text1" w:themeTint="D9"/>
          <w:sz w:val="40"/>
          <w:szCs w:val="40"/>
        </w:rPr>
      </w:pPr>
      <w:r w:rsidRPr="00FF64E2">
        <w:rPr>
          <w:rFonts w:ascii="Arial Nova" w:eastAsia="Arial Nova" w:hAnsi="Arial Nova" w:cs="Arial Nova"/>
          <w:b/>
          <w:sz w:val="40"/>
          <w:szCs w:val="40"/>
        </w:rPr>
        <w:t>RECURSOS DO PROJETO</w:t>
      </w:r>
    </w:p>
    <w:p w14:paraId="0952E0F6" w14:textId="27281BF1"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PLACA ARDUINO UNO R3:</w:t>
      </w:r>
      <w:r w:rsidRPr="061432AB">
        <w:rPr>
          <w:rFonts w:ascii="Arial Nova" w:eastAsia="Arial Nova" w:hAnsi="Arial Nova" w:cs="Arial Nova"/>
        </w:rPr>
        <w:t xml:space="preserve"> Placa de microcontrolador, que será usada para processar e capturar os dados;</w:t>
      </w:r>
    </w:p>
    <w:p w14:paraId="43D2405D" w14:textId="41C8EA6F"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SENSOR ULTRASSÔNICO:</w:t>
      </w:r>
      <w:r w:rsidRPr="061432AB">
        <w:rPr>
          <w:rFonts w:ascii="Arial Nova" w:eastAsia="Arial Nova" w:hAnsi="Arial Nova" w:cs="Arial Nova"/>
        </w:rPr>
        <w:t xml:space="preserve"> Sensor que mede a distância de um objeto através da emissão de ondas de som:</w:t>
      </w:r>
    </w:p>
    <w:p w14:paraId="2B209A5A" w14:textId="04182EE7"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PROTOBOARD:</w:t>
      </w:r>
      <w:r w:rsidRPr="061432AB">
        <w:rPr>
          <w:rFonts w:ascii="Arial Nova" w:eastAsia="Arial Nova" w:hAnsi="Arial Nova" w:cs="Arial Nova"/>
        </w:rPr>
        <w:t xml:space="preserve"> Placa para fazer a distribuição de energia entre o Arduino e o sensor; </w:t>
      </w:r>
    </w:p>
    <w:p w14:paraId="4366534F" w14:textId="1D99AB0B"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 xml:space="preserve">FIOS JUMPER: </w:t>
      </w:r>
      <w:r w:rsidRPr="061432AB">
        <w:rPr>
          <w:rFonts w:ascii="Arial Nova" w:eastAsia="Arial Nova" w:hAnsi="Arial Nova" w:cs="Arial Nova"/>
        </w:rPr>
        <w:t>Fio condutor de energia, utilizado para conectar os pontos de energia entre o Arduino e a protoboard;</w:t>
      </w:r>
    </w:p>
    <w:p w14:paraId="226A79C2" w14:textId="20D6BCAA"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NOTEBOOK OU COMPUTADOR:</w:t>
      </w:r>
      <w:r w:rsidRPr="061432AB">
        <w:rPr>
          <w:rFonts w:ascii="Arial Nova" w:eastAsia="Arial Nova" w:hAnsi="Arial Nova" w:cs="Arial Nova"/>
        </w:rPr>
        <w:t xml:space="preserve"> Será utilizado para fazer a transmissão de dados entre o Arduino e sua IDE;</w:t>
      </w:r>
    </w:p>
    <w:p w14:paraId="00268D69" w14:textId="1AD0F050"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CABO USB:</w:t>
      </w:r>
      <w:r w:rsidRPr="061432AB">
        <w:rPr>
          <w:rFonts w:ascii="Arial Nova" w:eastAsia="Arial Nova" w:hAnsi="Arial Nova" w:cs="Arial Nova"/>
        </w:rPr>
        <w:t xml:space="preserve"> Será utilizado para fazer a ponte de conexão entre o Arduino e o notebook;</w:t>
      </w:r>
    </w:p>
    <w:p w14:paraId="7AE8781E" w14:textId="4CA6453E"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 xml:space="preserve">LINGUAGEM C++: </w:t>
      </w:r>
      <w:r w:rsidRPr="061432AB">
        <w:rPr>
          <w:rFonts w:ascii="Arial Nova" w:eastAsia="Arial Nova" w:hAnsi="Arial Nova" w:cs="Arial Nova"/>
        </w:rPr>
        <w:t>Linguagem que será utilizada para fazer a programação do Arduino;</w:t>
      </w:r>
    </w:p>
    <w:p w14:paraId="14216939" w14:textId="19D75500"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 xml:space="preserve">IDE DO ARDUINO: </w:t>
      </w:r>
      <w:r w:rsidRPr="061432AB">
        <w:rPr>
          <w:rFonts w:ascii="Arial Nova" w:eastAsia="Arial Nova" w:hAnsi="Arial Nova" w:cs="Arial Nova"/>
        </w:rPr>
        <w:t>Ambiente de desenvolvimento, que será utilizado para programar</w:t>
      </w:r>
      <w:r w:rsidR="652ED930" w:rsidRPr="061432AB">
        <w:rPr>
          <w:rFonts w:ascii="Arial Nova" w:eastAsia="Arial Nova" w:hAnsi="Arial Nova" w:cs="Arial Nova"/>
        </w:rPr>
        <w:t xml:space="preserve"> e realizar testes</w:t>
      </w:r>
      <w:r w:rsidRPr="061432AB">
        <w:rPr>
          <w:rFonts w:ascii="Arial Nova" w:eastAsia="Arial Nova" w:hAnsi="Arial Nova" w:cs="Arial Nova"/>
        </w:rPr>
        <w:t xml:space="preserve"> </w:t>
      </w:r>
      <w:r w:rsidR="03FF358E" w:rsidRPr="061432AB">
        <w:rPr>
          <w:rFonts w:ascii="Arial Nova" w:eastAsia="Arial Nova" w:hAnsi="Arial Nova" w:cs="Arial Nova"/>
        </w:rPr>
        <w:t>com a</w:t>
      </w:r>
      <w:r w:rsidRPr="061432AB">
        <w:rPr>
          <w:rFonts w:ascii="Arial Nova" w:eastAsia="Arial Nova" w:hAnsi="Arial Nova" w:cs="Arial Nova"/>
        </w:rPr>
        <w:t xml:space="preserve"> placa Arduino</w:t>
      </w:r>
      <w:r w:rsidR="5A5BAD18" w:rsidRPr="061432AB">
        <w:rPr>
          <w:rFonts w:ascii="Arial Nova" w:eastAsia="Arial Nova" w:hAnsi="Arial Nova" w:cs="Arial Nova"/>
        </w:rPr>
        <w:t xml:space="preserve"> uno R3</w:t>
      </w:r>
      <w:r w:rsidRPr="061432AB">
        <w:rPr>
          <w:rFonts w:ascii="Arial Nova" w:eastAsia="Arial Nova" w:hAnsi="Arial Nova" w:cs="Arial Nova"/>
        </w:rPr>
        <w:t>, será a principal ferramenta para o desenvolvimento e compilação do código que será executado n</w:t>
      </w:r>
      <w:r w:rsidR="41A353F4" w:rsidRPr="061432AB">
        <w:rPr>
          <w:rFonts w:ascii="Arial Nova" w:eastAsia="Arial Nova" w:hAnsi="Arial Nova" w:cs="Arial Nova"/>
        </w:rPr>
        <w:t>a placa</w:t>
      </w:r>
      <w:r w:rsidRPr="061432AB">
        <w:rPr>
          <w:rFonts w:ascii="Arial Nova" w:eastAsia="Arial Nova" w:hAnsi="Arial Nova" w:cs="Arial Nova"/>
        </w:rPr>
        <w:t xml:space="preserve"> Arduino;</w:t>
      </w:r>
    </w:p>
    <w:p w14:paraId="20929A75" w14:textId="0AC4DBD7" w:rsidR="73808650" w:rsidRDefault="76D7D855"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LOCAL</w:t>
      </w:r>
      <w:r w:rsidR="73808650" w:rsidRPr="061432AB">
        <w:rPr>
          <w:rFonts w:ascii="Arial Nova" w:eastAsia="Arial Nova" w:hAnsi="Arial Nova" w:cs="Arial Nova"/>
          <w:b/>
          <w:bCs/>
        </w:rPr>
        <w:t xml:space="preserve"> PARA TESTES DO PROJETO: </w:t>
      </w:r>
      <w:r w:rsidR="73808650" w:rsidRPr="061432AB">
        <w:rPr>
          <w:rFonts w:ascii="Arial Nova" w:eastAsia="Arial Nova" w:hAnsi="Arial Nova" w:cs="Arial Nova"/>
        </w:rPr>
        <w:t>Local físico onde será realizado todos os testes e validações do projeto;</w:t>
      </w:r>
    </w:p>
    <w:p w14:paraId="4E6247D4" w14:textId="6FDCD92D"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 xml:space="preserve">MANUAL TÉCNICO DETALHADO PARA UTILIZAÇÃO E TREINAMENTO VOLTADO PARA PREPARAÇÃO DOS FUNCIONÁRIOS: </w:t>
      </w:r>
      <w:r w:rsidRPr="061432AB">
        <w:rPr>
          <w:rFonts w:ascii="Arial Nova" w:eastAsia="Arial Nova" w:hAnsi="Arial Nova" w:cs="Arial Nova"/>
        </w:rPr>
        <w:t>Será uma documentação que descreve em detalhe, como configurar, operar e manter o projeto. Terá várias instruções com passo a passo e dicas de soluções de problemas</w:t>
      </w:r>
      <w:r w:rsidR="6323ABC2" w:rsidRPr="061432AB">
        <w:rPr>
          <w:rFonts w:ascii="Arial Nova" w:eastAsia="Arial Nova" w:hAnsi="Arial Nova" w:cs="Arial Nova"/>
        </w:rPr>
        <w:t xml:space="preserve"> premeditados</w:t>
      </w:r>
      <w:r w:rsidRPr="061432AB">
        <w:rPr>
          <w:rFonts w:ascii="Arial Nova" w:eastAsia="Arial Nova" w:hAnsi="Arial Nova" w:cs="Arial Nova"/>
        </w:rPr>
        <w:t>;</w:t>
      </w:r>
    </w:p>
    <w:p w14:paraId="1FAAA668" w14:textId="38B70968" w:rsidR="6800751C" w:rsidRDefault="6800751C"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RECURSOS HUMANOS:</w:t>
      </w:r>
      <w:r w:rsidRPr="061432AB">
        <w:rPr>
          <w:rFonts w:ascii="Arial Nova" w:eastAsia="Arial Nova" w:hAnsi="Arial Nova" w:cs="Arial Nova"/>
        </w:rPr>
        <w:t xml:space="preserve"> Um responsável da área logística </w:t>
      </w:r>
      <w:r w:rsidR="5AA1130A" w:rsidRPr="061432AB">
        <w:rPr>
          <w:rFonts w:ascii="Arial Nova" w:eastAsia="Arial Nova" w:hAnsi="Arial Nova" w:cs="Arial Nova"/>
        </w:rPr>
        <w:t>por 1</w:t>
      </w:r>
      <w:r w:rsidR="23B21377" w:rsidRPr="061432AB">
        <w:rPr>
          <w:rFonts w:ascii="Arial Nova" w:eastAsia="Arial Nova" w:hAnsi="Arial Nova" w:cs="Arial Nova"/>
        </w:rPr>
        <w:t>0</w:t>
      </w:r>
      <w:r w:rsidR="5AA1130A" w:rsidRPr="061432AB">
        <w:rPr>
          <w:rFonts w:ascii="Arial Nova" w:eastAsia="Arial Nova" w:hAnsi="Arial Nova" w:cs="Arial Nova"/>
        </w:rPr>
        <w:t xml:space="preserve"> horas,</w:t>
      </w:r>
      <w:r w:rsidR="3EF6C4D2" w:rsidRPr="061432AB">
        <w:rPr>
          <w:rFonts w:ascii="Arial Nova" w:eastAsia="Arial Nova" w:hAnsi="Arial Nova" w:cs="Arial Nova"/>
        </w:rPr>
        <w:t xml:space="preserve"> </w:t>
      </w:r>
      <w:r w:rsidR="6EA98A91" w:rsidRPr="061432AB">
        <w:rPr>
          <w:rFonts w:ascii="Arial Nova" w:eastAsia="Arial Nova" w:hAnsi="Arial Nova" w:cs="Arial Nova"/>
        </w:rPr>
        <w:t xml:space="preserve">um </w:t>
      </w:r>
      <w:r w:rsidR="3EF6C4D2" w:rsidRPr="061432AB">
        <w:rPr>
          <w:rFonts w:ascii="Arial Nova" w:eastAsia="Arial Nova" w:hAnsi="Arial Nova" w:cs="Arial Nova"/>
        </w:rPr>
        <w:t>gerente de projetos</w:t>
      </w:r>
      <w:r w:rsidR="0F0F0863" w:rsidRPr="061432AB">
        <w:rPr>
          <w:rFonts w:ascii="Arial Nova" w:eastAsia="Arial Nova" w:hAnsi="Arial Nova" w:cs="Arial Nova"/>
        </w:rPr>
        <w:t xml:space="preserve"> por 12 horas, um administrador de baco de dados p</w:t>
      </w:r>
      <w:r w:rsidR="72408DF4" w:rsidRPr="061432AB">
        <w:rPr>
          <w:rFonts w:ascii="Arial Nova" w:eastAsia="Arial Nova" w:hAnsi="Arial Nova" w:cs="Arial Nova"/>
        </w:rPr>
        <w:t>o</w:t>
      </w:r>
      <w:r w:rsidR="3358B312" w:rsidRPr="061432AB">
        <w:rPr>
          <w:rFonts w:ascii="Arial Nova" w:eastAsia="Arial Nova" w:hAnsi="Arial Nova" w:cs="Arial Nova"/>
        </w:rPr>
        <w:t>r 15</w:t>
      </w:r>
      <w:r w:rsidR="5F3ED89D" w:rsidRPr="061432AB">
        <w:rPr>
          <w:rFonts w:ascii="Arial Nova" w:eastAsia="Arial Nova" w:hAnsi="Arial Nova" w:cs="Arial Nova"/>
        </w:rPr>
        <w:t xml:space="preserve"> horas</w:t>
      </w:r>
      <w:r w:rsidR="3358B312" w:rsidRPr="061432AB">
        <w:rPr>
          <w:rFonts w:ascii="Arial Nova" w:eastAsia="Arial Nova" w:hAnsi="Arial Nova" w:cs="Arial Nova"/>
        </w:rPr>
        <w:t xml:space="preserve">, um analista de redes por 15 horas, </w:t>
      </w:r>
      <w:r w:rsidR="050593AF" w:rsidRPr="061432AB">
        <w:rPr>
          <w:rFonts w:ascii="Arial Nova" w:eastAsia="Arial Nova" w:hAnsi="Arial Nova" w:cs="Arial Nova"/>
        </w:rPr>
        <w:t xml:space="preserve">dois desenvolvedores Full-Stack por 15 </w:t>
      </w:r>
      <w:r w:rsidR="170CDD6F" w:rsidRPr="061432AB">
        <w:rPr>
          <w:rFonts w:ascii="Arial Nova" w:eastAsia="Arial Nova" w:hAnsi="Arial Nova" w:cs="Arial Nova"/>
        </w:rPr>
        <w:t>horas e dois engenheiros por 15 Horas.</w:t>
      </w:r>
    </w:p>
    <w:p w14:paraId="523379D2" w14:textId="56B86140"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RESPONSÁVEL PELA ÁREA DE LOGÍSTICA:</w:t>
      </w:r>
      <w:r w:rsidRPr="061432AB">
        <w:rPr>
          <w:rFonts w:ascii="Arial Nova" w:eastAsia="Arial Nova" w:hAnsi="Arial Nova" w:cs="Arial Nova"/>
        </w:rPr>
        <w:t xml:space="preserve"> Pessoa direcionada para identificar todos os problemas relacionados diretamente com a prateleira;</w:t>
      </w:r>
    </w:p>
    <w:p w14:paraId="2110EC73" w14:textId="2AA9D591" w:rsidR="615732D5" w:rsidRDefault="615732D5"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 xml:space="preserve">GERENTE DE </w:t>
      </w:r>
      <w:r w:rsidR="6159239C" w:rsidRPr="061432AB">
        <w:rPr>
          <w:rFonts w:ascii="Arial Nova" w:eastAsia="Arial Nova" w:hAnsi="Arial Nova" w:cs="Arial Nova"/>
          <w:b/>
          <w:bCs/>
        </w:rPr>
        <w:t>PROJETOS:</w:t>
      </w:r>
      <w:r w:rsidR="6159239C" w:rsidRPr="061432AB">
        <w:rPr>
          <w:rFonts w:ascii="Arial Nova" w:eastAsia="Arial Nova" w:hAnsi="Arial Nova" w:cs="Arial Nova"/>
        </w:rPr>
        <w:t xml:space="preserve"> Pessoa responsável para gerenciar</w:t>
      </w:r>
      <w:r w:rsidR="737D66A3" w:rsidRPr="061432AB">
        <w:rPr>
          <w:rFonts w:ascii="Arial Nova" w:eastAsia="Arial Nova" w:hAnsi="Arial Nova" w:cs="Arial Nova"/>
        </w:rPr>
        <w:t xml:space="preserve"> todas as fases do projeto, garantir todos os recursos necessários para</w:t>
      </w:r>
      <w:r w:rsidR="138991BC" w:rsidRPr="061432AB">
        <w:rPr>
          <w:rFonts w:ascii="Arial Nova" w:eastAsia="Arial Nova" w:hAnsi="Arial Nova" w:cs="Arial Nova"/>
        </w:rPr>
        <w:t xml:space="preserve"> dar andamento</w:t>
      </w:r>
      <w:r w:rsidR="737D66A3" w:rsidRPr="061432AB">
        <w:rPr>
          <w:rFonts w:ascii="Arial Nova" w:eastAsia="Arial Nova" w:hAnsi="Arial Nova" w:cs="Arial Nova"/>
        </w:rPr>
        <w:t xml:space="preserve"> </w:t>
      </w:r>
      <w:r w:rsidR="0DC86568" w:rsidRPr="061432AB">
        <w:rPr>
          <w:rFonts w:ascii="Arial Nova" w:eastAsia="Arial Nova" w:hAnsi="Arial Nova" w:cs="Arial Nova"/>
        </w:rPr>
        <w:t>n</w:t>
      </w:r>
      <w:r w:rsidR="737D66A3" w:rsidRPr="061432AB">
        <w:rPr>
          <w:rFonts w:ascii="Arial Nova" w:eastAsia="Arial Nova" w:hAnsi="Arial Nova" w:cs="Arial Nova"/>
        </w:rPr>
        <w:t>o proje</w:t>
      </w:r>
      <w:r w:rsidR="6CF92059" w:rsidRPr="061432AB">
        <w:rPr>
          <w:rFonts w:ascii="Arial Nova" w:eastAsia="Arial Nova" w:hAnsi="Arial Nova" w:cs="Arial Nova"/>
        </w:rPr>
        <w:t>to</w:t>
      </w:r>
      <w:r w:rsidR="3A81FDEF" w:rsidRPr="061432AB">
        <w:rPr>
          <w:rFonts w:ascii="Arial Nova" w:eastAsia="Arial Nova" w:hAnsi="Arial Nova" w:cs="Arial Nova"/>
        </w:rPr>
        <w:t>.</w:t>
      </w:r>
    </w:p>
    <w:p w14:paraId="4D2D63C7" w14:textId="7440551C" w:rsidR="615732D5" w:rsidRDefault="615732D5"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ADMINISTRADOR DE BANCO DE DADOS</w:t>
      </w:r>
      <w:r w:rsidR="59543391" w:rsidRPr="061432AB">
        <w:rPr>
          <w:rFonts w:ascii="Arial Nova" w:eastAsia="Arial Nova" w:hAnsi="Arial Nova" w:cs="Arial Nova"/>
          <w:b/>
          <w:bCs/>
        </w:rPr>
        <w:t>:</w:t>
      </w:r>
      <w:r w:rsidR="3C47B187" w:rsidRPr="061432AB">
        <w:rPr>
          <w:rFonts w:ascii="Arial Nova" w:eastAsia="Arial Nova" w:hAnsi="Arial Nova" w:cs="Arial Nova"/>
        </w:rPr>
        <w:t xml:space="preserve"> Pessoa responsável por garantir que o banco de dados esteja</w:t>
      </w:r>
      <w:r w:rsidR="3D3DA927" w:rsidRPr="061432AB">
        <w:rPr>
          <w:rFonts w:ascii="Arial Nova" w:eastAsia="Arial Nova" w:hAnsi="Arial Nova" w:cs="Arial Nova"/>
        </w:rPr>
        <w:t xml:space="preserve"> funcionando corretamente.</w:t>
      </w:r>
    </w:p>
    <w:p w14:paraId="501B66AC" w14:textId="5640B2D4" w:rsidR="615732D5" w:rsidRDefault="615732D5"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ANALISTA DE REDES</w:t>
      </w:r>
      <w:r w:rsidR="2C422940" w:rsidRPr="061432AB">
        <w:rPr>
          <w:rFonts w:ascii="Arial Nova" w:eastAsia="Arial Nova" w:hAnsi="Arial Nova" w:cs="Arial Nova"/>
          <w:b/>
          <w:bCs/>
        </w:rPr>
        <w:t>:</w:t>
      </w:r>
      <w:r w:rsidR="1237A7F0" w:rsidRPr="061432AB">
        <w:rPr>
          <w:rFonts w:ascii="Arial Nova" w:eastAsia="Arial Nova" w:hAnsi="Arial Nova" w:cs="Arial Nova"/>
        </w:rPr>
        <w:t xml:space="preserve"> Pessoa responsável para</w:t>
      </w:r>
      <w:r w:rsidR="2F5E4503" w:rsidRPr="061432AB">
        <w:rPr>
          <w:rFonts w:ascii="Arial Nova" w:eastAsia="Arial Nova" w:hAnsi="Arial Nova" w:cs="Arial Nova"/>
        </w:rPr>
        <w:t xml:space="preserve"> garantir</w:t>
      </w:r>
      <w:r w:rsidR="1237A7F0" w:rsidRPr="061432AB">
        <w:rPr>
          <w:rFonts w:ascii="Arial Nova" w:eastAsia="Arial Nova" w:hAnsi="Arial Nova" w:cs="Arial Nova"/>
        </w:rPr>
        <w:t xml:space="preserve"> que todas as informações </w:t>
      </w:r>
      <w:r w:rsidR="717B6C2F" w:rsidRPr="061432AB">
        <w:rPr>
          <w:rFonts w:ascii="Arial Nova" w:eastAsia="Arial Nova" w:hAnsi="Arial Nova" w:cs="Arial Nova"/>
        </w:rPr>
        <w:t xml:space="preserve">obtidas </w:t>
      </w:r>
      <w:r w:rsidR="21C0C435" w:rsidRPr="061432AB">
        <w:rPr>
          <w:rFonts w:ascii="Arial Nova" w:eastAsia="Arial Nova" w:hAnsi="Arial Nova" w:cs="Arial Nova"/>
        </w:rPr>
        <w:t>pelos sensores cheguem no banco de dados corretamente.</w:t>
      </w:r>
    </w:p>
    <w:p w14:paraId="61376E19" w14:textId="3E7AE806" w:rsidR="5BC58CC8" w:rsidRDefault="5BC58CC8"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WORD:</w:t>
      </w:r>
      <w:r w:rsidRPr="061432AB">
        <w:rPr>
          <w:rFonts w:ascii="Arial Nova" w:eastAsia="Arial Nova" w:hAnsi="Arial Nova" w:cs="Arial Nova"/>
        </w:rPr>
        <w:t xml:space="preserve"> Para realizar o desenvolvimento da documentação do projeto.</w:t>
      </w:r>
    </w:p>
    <w:p w14:paraId="0A776BCB" w14:textId="5BE48F09" w:rsidR="5118167D" w:rsidRDefault="5118167D"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TRELLO:</w:t>
      </w:r>
      <w:r w:rsidRPr="061432AB">
        <w:rPr>
          <w:rFonts w:ascii="Arial Nova" w:eastAsia="Arial Nova" w:hAnsi="Arial Nova" w:cs="Arial Nova"/>
        </w:rPr>
        <w:t xml:space="preserve"> Ferramenta para a gestão geral do projeto.</w:t>
      </w:r>
    </w:p>
    <w:p w14:paraId="6508D99D" w14:textId="0C2E5E4E" w:rsidR="615732D5" w:rsidRDefault="615732D5"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DESENVOLVEDOR FULL STACK</w:t>
      </w:r>
      <w:r w:rsidR="3B24E396" w:rsidRPr="061432AB">
        <w:rPr>
          <w:rFonts w:ascii="Arial Nova" w:eastAsia="Arial Nova" w:hAnsi="Arial Nova" w:cs="Arial Nova"/>
          <w:b/>
          <w:bCs/>
        </w:rPr>
        <w:t>:</w:t>
      </w:r>
      <w:r w:rsidR="6AF67D7A" w:rsidRPr="061432AB">
        <w:rPr>
          <w:rFonts w:ascii="Arial Nova" w:eastAsia="Arial Nova" w:hAnsi="Arial Nova" w:cs="Arial Nova"/>
          <w:b/>
          <w:bCs/>
        </w:rPr>
        <w:t xml:space="preserve"> </w:t>
      </w:r>
      <w:r w:rsidR="6AF67D7A" w:rsidRPr="061432AB">
        <w:rPr>
          <w:rFonts w:ascii="Arial Nova" w:eastAsia="Arial Nova" w:hAnsi="Arial Nova" w:cs="Arial Nova"/>
        </w:rPr>
        <w:t xml:space="preserve">Pessoa </w:t>
      </w:r>
      <w:r w:rsidR="786C0A54" w:rsidRPr="061432AB">
        <w:rPr>
          <w:rFonts w:ascii="Arial Nova" w:eastAsia="Arial Nova" w:hAnsi="Arial Nova" w:cs="Arial Nova"/>
        </w:rPr>
        <w:t>responsável pelo protótipo do site institucional, e pelo desenvolvimento do s</w:t>
      </w:r>
      <w:r w:rsidR="196ECE97" w:rsidRPr="061432AB">
        <w:rPr>
          <w:rFonts w:ascii="Arial Nova" w:eastAsia="Arial Nova" w:hAnsi="Arial Nova" w:cs="Arial Nova"/>
        </w:rPr>
        <w:t>imulador financeiro</w:t>
      </w:r>
      <w:r w:rsidR="786C0A54" w:rsidRPr="061432AB">
        <w:rPr>
          <w:rFonts w:ascii="Arial Nova" w:eastAsia="Arial Nova" w:hAnsi="Arial Nova" w:cs="Arial Nova"/>
        </w:rPr>
        <w:t>;</w:t>
      </w:r>
    </w:p>
    <w:p w14:paraId="6BA3F7C4" w14:textId="0D78DA41" w:rsidR="615732D5" w:rsidRDefault="615732D5"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ENGENHEIRO</w:t>
      </w:r>
      <w:r w:rsidR="639EC47B" w:rsidRPr="061432AB">
        <w:rPr>
          <w:rFonts w:ascii="Arial Nova" w:eastAsia="Arial Nova" w:hAnsi="Arial Nova" w:cs="Arial Nova"/>
          <w:b/>
          <w:bCs/>
        </w:rPr>
        <w:t>:</w:t>
      </w:r>
      <w:r w:rsidR="3C5634CF" w:rsidRPr="061432AB">
        <w:rPr>
          <w:rFonts w:ascii="Arial Nova" w:eastAsia="Arial Nova" w:hAnsi="Arial Nova" w:cs="Arial Nova"/>
        </w:rPr>
        <w:t xml:space="preserve"> Pessoa responsável pela instalação e </w:t>
      </w:r>
      <w:r w:rsidR="79EB442B" w:rsidRPr="061432AB">
        <w:rPr>
          <w:rFonts w:ascii="Arial Nova" w:eastAsia="Arial Nova" w:hAnsi="Arial Nova" w:cs="Arial Nova"/>
        </w:rPr>
        <w:t>configuração</w:t>
      </w:r>
      <w:r w:rsidR="3C5634CF" w:rsidRPr="061432AB">
        <w:rPr>
          <w:rFonts w:ascii="Arial Nova" w:eastAsia="Arial Nova" w:hAnsi="Arial Nova" w:cs="Arial Nova"/>
        </w:rPr>
        <w:t xml:space="preserve"> do </w:t>
      </w:r>
      <w:r w:rsidR="3F397C2D" w:rsidRPr="061432AB">
        <w:rPr>
          <w:rFonts w:ascii="Arial Nova" w:eastAsia="Arial Nova" w:hAnsi="Arial Nova" w:cs="Arial Nova"/>
        </w:rPr>
        <w:t>Arduino</w:t>
      </w:r>
      <w:r w:rsidR="22FDBBCD" w:rsidRPr="061432AB">
        <w:rPr>
          <w:rFonts w:ascii="Arial Nova" w:eastAsia="Arial Nova" w:hAnsi="Arial Nova" w:cs="Arial Nova"/>
        </w:rPr>
        <w:t>, e</w:t>
      </w:r>
      <w:r w:rsidR="58654E79" w:rsidRPr="061432AB">
        <w:rPr>
          <w:rFonts w:ascii="Arial Nova" w:eastAsia="Arial Nova" w:hAnsi="Arial Nova" w:cs="Arial Nova"/>
        </w:rPr>
        <w:t xml:space="preserve"> todo</w:t>
      </w:r>
      <w:r w:rsidR="22FDBBCD" w:rsidRPr="061432AB">
        <w:rPr>
          <w:rFonts w:ascii="Arial Nova" w:eastAsia="Arial Nova" w:hAnsi="Arial Nova" w:cs="Arial Nova"/>
        </w:rPr>
        <w:t xml:space="preserve"> </w:t>
      </w:r>
      <w:r w:rsidR="752713BC" w:rsidRPr="061432AB">
        <w:rPr>
          <w:rFonts w:ascii="Arial Nova" w:eastAsia="Arial Nova" w:hAnsi="Arial Nova" w:cs="Arial Nova"/>
        </w:rPr>
        <w:t xml:space="preserve">desenvolvimento do </w:t>
      </w:r>
      <w:r w:rsidR="5927B010" w:rsidRPr="061432AB">
        <w:rPr>
          <w:rFonts w:ascii="Arial Nova" w:eastAsia="Arial Nova" w:hAnsi="Arial Nova" w:cs="Arial Nova"/>
        </w:rPr>
        <w:t>código para o funcionamento do sensor.</w:t>
      </w:r>
    </w:p>
    <w:p w14:paraId="26D0EB1C" w14:textId="3D10B17A"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 xml:space="preserve">FERRAMENTA PARA CONTROLE DE VERSÃO </w:t>
      </w:r>
      <w:r w:rsidR="295B320A" w:rsidRPr="061432AB">
        <w:rPr>
          <w:rFonts w:ascii="Arial Nova" w:eastAsia="Arial Nova" w:hAnsi="Arial Nova" w:cs="Arial Nova"/>
          <w:b/>
          <w:bCs/>
        </w:rPr>
        <w:t>(</w:t>
      </w:r>
      <w:r w:rsidRPr="061432AB">
        <w:rPr>
          <w:rFonts w:ascii="Arial Nova" w:eastAsia="Arial Nova" w:hAnsi="Arial Nova" w:cs="Arial Nova"/>
          <w:b/>
          <w:bCs/>
        </w:rPr>
        <w:t>GIT E GITHUB</w:t>
      </w:r>
      <w:r w:rsidR="72816ECB" w:rsidRPr="061432AB">
        <w:rPr>
          <w:rFonts w:ascii="Arial Nova" w:eastAsia="Arial Nova" w:hAnsi="Arial Nova" w:cs="Arial Nova"/>
          <w:b/>
          <w:bCs/>
        </w:rPr>
        <w:t>)</w:t>
      </w:r>
      <w:r w:rsidRPr="061432AB">
        <w:rPr>
          <w:rFonts w:ascii="Arial Nova" w:eastAsia="Arial Nova" w:hAnsi="Arial Nova" w:cs="Arial Nova"/>
          <w:b/>
          <w:bCs/>
        </w:rPr>
        <w:t>:</w:t>
      </w:r>
      <w:r w:rsidR="4695C9C9" w:rsidRPr="061432AB">
        <w:rPr>
          <w:rFonts w:ascii="Arial Nova" w:eastAsia="Arial Nova" w:hAnsi="Arial Nova" w:cs="Arial Nova"/>
        </w:rPr>
        <w:t xml:space="preserve"> </w:t>
      </w:r>
      <w:r w:rsidR="27C0B388" w:rsidRPr="061432AB">
        <w:rPr>
          <w:rFonts w:ascii="Arial Nova" w:eastAsia="Arial Nova" w:hAnsi="Arial Nova" w:cs="Arial Nova"/>
        </w:rPr>
        <w:t xml:space="preserve">Será utilizado o </w:t>
      </w:r>
      <w:proofErr w:type="spellStart"/>
      <w:r w:rsidR="27C0B388" w:rsidRPr="061432AB">
        <w:rPr>
          <w:rFonts w:ascii="Arial Nova" w:eastAsia="Arial Nova" w:hAnsi="Arial Nova" w:cs="Arial Nova"/>
        </w:rPr>
        <w:t>git</w:t>
      </w:r>
      <w:proofErr w:type="spellEnd"/>
      <w:r w:rsidR="27C0B388" w:rsidRPr="061432AB">
        <w:rPr>
          <w:rFonts w:ascii="Arial Nova" w:eastAsia="Arial Nova" w:hAnsi="Arial Nova" w:cs="Arial Nova"/>
        </w:rPr>
        <w:t xml:space="preserve"> para versionamento de todas as versões do sistema, sendo disponível para q</w:t>
      </w:r>
      <w:r w:rsidR="74CC19D1" w:rsidRPr="061432AB">
        <w:rPr>
          <w:rFonts w:ascii="Arial Nova" w:eastAsia="Arial Nova" w:hAnsi="Arial Nova" w:cs="Arial Nova"/>
        </w:rPr>
        <w:t>ualquer backup de versão ou atualizações futuras;</w:t>
      </w:r>
    </w:p>
    <w:p w14:paraId="3EE56E5C" w14:textId="11241CCE" w:rsidR="73808650" w:rsidRDefault="73808650" w:rsidP="061432AB">
      <w:pPr>
        <w:pStyle w:val="ListParagraph"/>
        <w:numPr>
          <w:ilvl w:val="0"/>
          <w:numId w:val="28"/>
        </w:numPr>
        <w:spacing w:line="360" w:lineRule="auto"/>
        <w:ind w:left="259" w:firstLine="720"/>
        <w:jc w:val="both"/>
        <w:rPr>
          <w:rFonts w:ascii="Arial Nova" w:eastAsia="Arial Nova" w:hAnsi="Arial Nova" w:cs="Arial Nova"/>
        </w:rPr>
      </w:pPr>
      <w:r w:rsidRPr="061432AB">
        <w:rPr>
          <w:rFonts w:ascii="Arial Nova" w:eastAsia="Arial Nova" w:hAnsi="Arial Nova" w:cs="Arial Nova"/>
          <w:b/>
          <w:bCs/>
        </w:rPr>
        <w:t>VIRTUALBOX CONFIGURADO COM AMBIENTE LINUX</w:t>
      </w:r>
      <w:r w:rsidR="17F05B4F" w:rsidRPr="061432AB">
        <w:rPr>
          <w:rFonts w:ascii="Arial Nova" w:eastAsia="Arial Nova" w:hAnsi="Arial Nova" w:cs="Arial Nova"/>
          <w:b/>
          <w:bCs/>
        </w:rPr>
        <w:t xml:space="preserve">: </w:t>
      </w:r>
      <w:r w:rsidR="17F05B4F" w:rsidRPr="061432AB">
        <w:rPr>
          <w:rFonts w:ascii="Arial Nova" w:eastAsia="Arial Nova" w:hAnsi="Arial Nova" w:cs="Arial Nova"/>
        </w:rPr>
        <w:t>Ambiente virtual configurado com Linux. Será necessário para que as aplicações</w:t>
      </w:r>
      <w:r w:rsidR="33B9DEF6" w:rsidRPr="061432AB">
        <w:rPr>
          <w:rFonts w:ascii="Arial Nova" w:eastAsia="Arial Nova" w:hAnsi="Arial Nova" w:cs="Arial Nova"/>
        </w:rPr>
        <w:t xml:space="preserve"> e softwares funcionem de maneira correta.</w:t>
      </w:r>
    </w:p>
    <w:p w14:paraId="4727ED87" w14:textId="5CD1D4E9" w:rsidR="2A5F0943" w:rsidRDefault="2A5F0943">
      <w:pPr>
        <w:rPr>
          <w:rFonts w:ascii="Arial Nova" w:eastAsia="Arial Nova" w:hAnsi="Arial Nova" w:cs="Arial Nova"/>
        </w:rPr>
      </w:pPr>
      <w:r w:rsidRPr="782DA70E">
        <w:rPr>
          <w:rFonts w:ascii="Arial Nova" w:eastAsia="Arial Nova" w:hAnsi="Arial Nova" w:cs="Arial Nova"/>
        </w:rPr>
        <w:br w:type="page"/>
      </w:r>
    </w:p>
    <w:p w14:paraId="0022A60A" w14:textId="541C6C25" w:rsidR="73808650" w:rsidRPr="00FF64E2" w:rsidRDefault="73808650" w:rsidP="560509F7">
      <w:pPr>
        <w:pStyle w:val="Title"/>
        <w:jc w:val="center"/>
        <w:rPr>
          <w:rFonts w:ascii="Arial Nova" w:eastAsia="Arial Nova" w:hAnsi="Arial Nova" w:cs="Arial Nova"/>
          <w:b/>
          <w:color w:val="262626" w:themeColor="text1" w:themeTint="D9"/>
          <w:sz w:val="20"/>
          <w:szCs w:val="20"/>
        </w:rPr>
      </w:pPr>
      <w:r w:rsidRPr="00FF64E2">
        <w:rPr>
          <w:rFonts w:ascii="Arial Nova" w:eastAsia="Arial Nova" w:hAnsi="Arial Nova" w:cs="Arial Nova"/>
          <w:b/>
          <w:sz w:val="40"/>
          <w:szCs w:val="40"/>
        </w:rPr>
        <w:t>RISCOS</w:t>
      </w:r>
      <w:r w:rsidR="38A6A624" w:rsidRPr="00FF64E2">
        <w:rPr>
          <w:rFonts w:ascii="Arial Nova" w:eastAsia="Arial Nova" w:hAnsi="Arial Nova" w:cs="Arial Nova"/>
          <w:b/>
          <w:sz w:val="40"/>
          <w:szCs w:val="40"/>
        </w:rPr>
        <w:t>,</w:t>
      </w:r>
      <w:r w:rsidRPr="00FF64E2">
        <w:rPr>
          <w:rFonts w:ascii="Arial Nova" w:eastAsia="Arial Nova" w:hAnsi="Arial Nova" w:cs="Arial Nova"/>
          <w:b/>
          <w:sz w:val="40"/>
          <w:szCs w:val="40"/>
        </w:rPr>
        <w:t xml:space="preserve"> RESTRIÇÕES</w:t>
      </w:r>
      <w:r w:rsidR="45F93C17" w:rsidRPr="00FF64E2">
        <w:rPr>
          <w:rFonts w:ascii="Arial Nova" w:eastAsia="Arial Nova" w:hAnsi="Arial Nova" w:cs="Arial Nova"/>
          <w:b/>
          <w:sz w:val="40"/>
          <w:szCs w:val="40"/>
        </w:rPr>
        <w:t xml:space="preserve"> E PREMISSAS</w:t>
      </w:r>
    </w:p>
    <w:p w14:paraId="1DC9D742" w14:textId="1B7A6BAB" w:rsidR="60FEC894" w:rsidRDefault="60FEC894" w:rsidP="2A5F0943">
      <w:pPr>
        <w:spacing w:before="240" w:line="276" w:lineRule="auto"/>
        <w:ind w:firstLine="720"/>
        <w:jc w:val="center"/>
        <w:rPr>
          <w:rFonts w:ascii="Arial Nova" w:eastAsia="Arial Nova" w:hAnsi="Arial Nova" w:cs="Arial Nova"/>
          <w:b/>
          <w:bCs/>
          <w:color w:val="002060"/>
          <w:sz w:val="28"/>
          <w:szCs w:val="28"/>
        </w:rPr>
      </w:pPr>
      <w:r w:rsidRPr="2A5F0943">
        <w:rPr>
          <w:rFonts w:ascii="Arial Nova" w:eastAsia="Arial Nova" w:hAnsi="Arial Nova" w:cs="Arial Nova"/>
          <w:b/>
          <w:bCs/>
          <w:color w:val="002060"/>
          <w:sz w:val="28"/>
          <w:szCs w:val="28"/>
        </w:rPr>
        <w:t>RISCOS</w:t>
      </w:r>
    </w:p>
    <w:p w14:paraId="2A367FD5" w14:textId="22BCA73E" w:rsidR="77A31F73" w:rsidRDefault="77A31F73" w:rsidP="00D85933">
      <w:pPr>
        <w:pStyle w:val="ListParagraph"/>
        <w:numPr>
          <w:ilvl w:val="0"/>
          <w:numId w:val="27"/>
        </w:numPr>
        <w:spacing w:after="0" w:line="276" w:lineRule="auto"/>
        <w:rPr>
          <w:rFonts w:ascii="Arial Nova" w:eastAsia="Arial Nova" w:hAnsi="Arial Nova" w:cs="Arial Nova"/>
          <w:b/>
          <w:bCs/>
        </w:rPr>
      </w:pPr>
      <w:r w:rsidRPr="2A5F0943">
        <w:rPr>
          <w:rFonts w:ascii="Arial Nova" w:eastAsia="Arial Nova" w:hAnsi="Arial Nova" w:cs="Arial Nova"/>
          <w:b/>
          <w:bCs/>
        </w:rPr>
        <w:t>PROBLEMAS TÉCNICOS COM SENSORES</w:t>
      </w:r>
    </w:p>
    <w:p w14:paraId="58A2D036" w14:textId="165ADA75" w:rsidR="67B6D31C" w:rsidRDefault="67B6D31C" w:rsidP="00D85933">
      <w:pPr>
        <w:pStyle w:val="ListParagraph"/>
        <w:numPr>
          <w:ilvl w:val="1"/>
          <w:numId w:val="27"/>
        </w:numPr>
        <w:spacing w:after="0" w:line="276" w:lineRule="auto"/>
        <w:jc w:val="both"/>
        <w:rPr>
          <w:rFonts w:ascii="Arial Nova" w:eastAsia="Arial Nova" w:hAnsi="Arial Nova" w:cs="Arial Nova"/>
        </w:rPr>
      </w:pPr>
      <w:r w:rsidRPr="2A5F0943">
        <w:rPr>
          <w:rFonts w:ascii="Arial Nova" w:eastAsia="Arial Nova" w:hAnsi="Arial Nova" w:cs="Arial Nova"/>
        </w:rPr>
        <w:t xml:space="preserve">Sensores ultrassônicos </w:t>
      </w:r>
      <w:r w:rsidR="1C1973CD" w:rsidRPr="2A5F0943">
        <w:rPr>
          <w:rFonts w:ascii="Arial Nova" w:eastAsia="Arial Nova" w:hAnsi="Arial Nova" w:cs="Arial Nova"/>
        </w:rPr>
        <w:t xml:space="preserve">podem ter falhas e imprecisões, podendo comprometer a precisão de leitura da presença de produtos. </w:t>
      </w:r>
      <w:r w:rsidR="00B0B94F" w:rsidRPr="2A5F0943">
        <w:rPr>
          <w:rFonts w:ascii="Arial Nova" w:eastAsia="Arial Nova" w:hAnsi="Arial Nova" w:cs="Arial Nova"/>
        </w:rPr>
        <w:t xml:space="preserve">Esses problemas técnicos podem </w:t>
      </w:r>
      <w:r w:rsidR="1C898F0E" w:rsidRPr="2A5F0943">
        <w:rPr>
          <w:rFonts w:ascii="Arial Nova" w:eastAsia="Arial Nova" w:hAnsi="Arial Nova" w:cs="Arial Nova"/>
        </w:rPr>
        <w:t xml:space="preserve">resultar em decisões inadequadas de reposição das vitrines. </w:t>
      </w:r>
      <w:r w:rsidR="314F59AF" w:rsidRPr="2A5F0943">
        <w:rPr>
          <w:rFonts w:ascii="Arial Nova" w:eastAsia="Arial Nova" w:hAnsi="Arial Nova" w:cs="Arial Nova"/>
        </w:rPr>
        <w:t>Um aumento no custo operacional pode ocorrer devido a medições incorretas dos resultados.</w:t>
      </w:r>
      <w:r w:rsidR="14631C96" w:rsidRPr="2A5F0943">
        <w:rPr>
          <w:rFonts w:ascii="Arial Nova" w:eastAsia="Arial Nova" w:hAnsi="Arial Nova" w:cs="Arial Nova"/>
        </w:rPr>
        <w:t xml:space="preserve"> Para </w:t>
      </w:r>
      <w:r w:rsidR="5A95F815" w:rsidRPr="2A5F0943">
        <w:rPr>
          <w:rFonts w:ascii="Arial Nova" w:eastAsia="Arial Nova" w:hAnsi="Arial Nova" w:cs="Arial Nova"/>
        </w:rPr>
        <w:t xml:space="preserve">impedir </w:t>
      </w:r>
      <w:r w:rsidR="14631C96" w:rsidRPr="2A5F0943">
        <w:rPr>
          <w:rFonts w:ascii="Arial Nova" w:eastAsia="Arial Nova" w:hAnsi="Arial Nova" w:cs="Arial Nova"/>
        </w:rPr>
        <w:t xml:space="preserve">este tipo de </w:t>
      </w:r>
      <w:r w:rsidR="59885AE5" w:rsidRPr="2A5F0943">
        <w:rPr>
          <w:rFonts w:ascii="Arial Nova" w:eastAsia="Arial Nova" w:hAnsi="Arial Nova" w:cs="Arial Nova"/>
        </w:rPr>
        <w:t>inconsistência, será necessário monitoramento constante dos dados e verificação de possíveis</w:t>
      </w:r>
      <w:r w:rsidR="02D523B5" w:rsidRPr="2A5F0943">
        <w:rPr>
          <w:rFonts w:ascii="Arial Nova" w:eastAsia="Arial Nova" w:hAnsi="Arial Nova" w:cs="Arial Nova"/>
        </w:rPr>
        <w:t xml:space="preserve"> </w:t>
      </w:r>
      <w:r w:rsidR="104F6C21" w:rsidRPr="2A5F0943">
        <w:rPr>
          <w:rFonts w:ascii="Arial Nova" w:eastAsia="Arial Nova" w:hAnsi="Arial Nova" w:cs="Arial Nova"/>
        </w:rPr>
        <w:t>instabilidades</w:t>
      </w:r>
      <w:r w:rsidR="59885AE5" w:rsidRPr="2A5F0943">
        <w:rPr>
          <w:rFonts w:ascii="Arial Nova" w:eastAsia="Arial Nova" w:hAnsi="Arial Nova" w:cs="Arial Nova"/>
        </w:rPr>
        <w:t>.</w:t>
      </w:r>
    </w:p>
    <w:p w14:paraId="30E724AC" w14:textId="3FC70F5D" w:rsidR="2FD7561A" w:rsidRDefault="2FD7561A" w:rsidP="00D85933">
      <w:pPr>
        <w:pStyle w:val="ListParagraph"/>
        <w:numPr>
          <w:ilvl w:val="0"/>
          <w:numId w:val="25"/>
        </w:numPr>
        <w:spacing w:after="0" w:line="276" w:lineRule="auto"/>
        <w:rPr>
          <w:rFonts w:ascii="Arial Nova" w:eastAsia="Arial Nova" w:hAnsi="Arial Nova" w:cs="Arial Nova"/>
          <w:b/>
          <w:bCs/>
        </w:rPr>
      </w:pPr>
      <w:r w:rsidRPr="2A5F0943">
        <w:rPr>
          <w:rFonts w:ascii="Arial Nova" w:eastAsia="Arial Nova" w:hAnsi="Arial Nova" w:cs="Arial Nova"/>
          <w:b/>
          <w:bCs/>
        </w:rPr>
        <w:t>MANUTENÇÃO E SUPORTE</w:t>
      </w:r>
    </w:p>
    <w:p w14:paraId="549DBDCD" w14:textId="61FE20E5" w:rsidR="2FD7561A" w:rsidRDefault="2FD7561A" w:rsidP="00D85933">
      <w:pPr>
        <w:pStyle w:val="ListParagraph"/>
        <w:numPr>
          <w:ilvl w:val="0"/>
          <w:numId w:val="19"/>
        </w:numPr>
        <w:spacing w:after="0" w:line="276" w:lineRule="auto"/>
        <w:jc w:val="both"/>
        <w:rPr>
          <w:rFonts w:ascii="Arial Nova" w:eastAsia="Arial Nova" w:hAnsi="Arial Nova" w:cs="Arial Nova"/>
        </w:rPr>
      </w:pPr>
      <w:r w:rsidRPr="2A5F0943">
        <w:rPr>
          <w:rFonts w:ascii="Arial Nova" w:eastAsia="Arial Nova" w:hAnsi="Arial Nova" w:cs="Arial Nova"/>
        </w:rPr>
        <w:t>A manutenção e suporte é crucial para qualquer projeto</w:t>
      </w:r>
      <w:r w:rsidR="06C50E86" w:rsidRPr="2A5F0943">
        <w:rPr>
          <w:rFonts w:ascii="Arial Nova" w:eastAsia="Arial Nova" w:hAnsi="Arial Nova" w:cs="Arial Nova"/>
        </w:rPr>
        <w:t>. Como o projeto</w:t>
      </w:r>
      <w:r w:rsidRPr="2A5F0943">
        <w:rPr>
          <w:rFonts w:ascii="Arial Nova" w:eastAsia="Arial Nova" w:hAnsi="Arial Nova" w:cs="Arial Nova"/>
        </w:rPr>
        <w:t xml:space="preserve"> requer uma atenção contínua aos sensores e ao software para assim garantir seu funcionamento de maneira adequada. A</w:t>
      </w:r>
      <w:r w:rsidR="0EC78C12" w:rsidRPr="2A5F0943">
        <w:rPr>
          <w:rFonts w:ascii="Arial Nova" w:eastAsia="Arial Nova" w:hAnsi="Arial Nova" w:cs="Arial Nova"/>
        </w:rPr>
        <w:t xml:space="preserve"> </w:t>
      </w:r>
      <w:r w:rsidR="4FC87FFD" w:rsidRPr="2A5F0943">
        <w:rPr>
          <w:rFonts w:ascii="Arial Nova" w:eastAsia="Arial Nova" w:hAnsi="Arial Nova" w:cs="Arial Nova"/>
        </w:rPr>
        <w:t>falta de um plano estruturado para manutenção e suporte pode ocasionar a int</w:t>
      </w:r>
      <w:r w:rsidR="3080F460" w:rsidRPr="2A5F0943">
        <w:rPr>
          <w:rFonts w:ascii="Arial Nova" w:eastAsia="Arial Nova" w:hAnsi="Arial Nova" w:cs="Arial Nova"/>
        </w:rPr>
        <w:t>errupções no serviço e gerar custos adicionais inesperados. Além disso, ser</w:t>
      </w:r>
      <w:r w:rsidR="0C658CD2" w:rsidRPr="2A5F0943">
        <w:rPr>
          <w:rFonts w:ascii="Arial Nova" w:eastAsia="Arial Nova" w:hAnsi="Arial Nova" w:cs="Arial Nova"/>
        </w:rPr>
        <w:t>á oferecido treinamento detalhado para equipe técnica para assegurar que eles estejam preparados para lidar com qualquer problema que surja.</w:t>
      </w:r>
    </w:p>
    <w:p w14:paraId="1FC53374" w14:textId="042E06B1" w:rsidR="2A5F0943" w:rsidRDefault="2A5F0943" w:rsidP="2A5F0943">
      <w:pPr>
        <w:pStyle w:val="ListParagraph"/>
        <w:spacing w:after="0" w:line="276" w:lineRule="auto"/>
        <w:ind w:left="1776"/>
        <w:jc w:val="both"/>
        <w:rPr>
          <w:rFonts w:ascii="Arial Nova" w:eastAsia="Arial Nova" w:hAnsi="Arial Nova" w:cs="Arial Nova"/>
        </w:rPr>
      </w:pPr>
    </w:p>
    <w:p w14:paraId="777BCF6D" w14:textId="0343E38D" w:rsidR="77A31F73" w:rsidRDefault="77A31F73" w:rsidP="00D85933">
      <w:pPr>
        <w:pStyle w:val="ListParagraph"/>
        <w:numPr>
          <w:ilvl w:val="0"/>
          <w:numId w:val="26"/>
        </w:numPr>
        <w:spacing w:after="0" w:line="276" w:lineRule="auto"/>
        <w:rPr>
          <w:rFonts w:ascii="Arial Nova" w:eastAsia="Arial Nova" w:hAnsi="Arial Nova" w:cs="Arial Nova"/>
          <w:b/>
          <w:bCs/>
        </w:rPr>
      </w:pPr>
      <w:r w:rsidRPr="2A5F0943">
        <w:rPr>
          <w:rFonts w:ascii="Arial Nova" w:eastAsia="Arial Nova" w:hAnsi="Arial Nova" w:cs="Arial Nova"/>
          <w:b/>
          <w:bCs/>
        </w:rPr>
        <w:t>INTEGRAÇÃO E COMPATIBILIDADE DE SISTEMAS</w:t>
      </w:r>
    </w:p>
    <w:p w14:paraId="10F4AD4D" w14:textId="71D85046" w:rsidR="16D0D676" w:rsidRDefault="16D0D676" w:rsidP="00D85933">
      <w:pPr>
        <w:pStyle w:val="ListParagraph"/>
        <w:numPr>
          <w:ilvl w:val="0"/>
          <w:numId w:val="18"/>
        </w:numPr>
        <w:spacing w:after="0" w:line="276" w:lineRule="auto"/>
        <w:jc w:val="both"/>
        <w:rPr>
          <w:rFonts w:ascii="Arial Nova" w:eastAsia="Arial Nova" w:hAnsi="Arial Nova" w:cs="Arial Nova"/>
        </w:rPr>
      </w:pPr>
      <w:r w:rsidRPr="2A5F0943">
        <w:rPr>
          <w:rFonts w:ascii="Arial Nova" w:eastAsia="Arial Nova" w:hAnsi="Arial Nova" w:cs="Arial Nova"/>
        </w:rPr>
        <w:t>A integração dos sensores ultrassônicos com o banco de dados e o software de dashboard</w:t>
      </w:r>
      <w:r w:rsidR="681C6473" w:rsidRPr="2A5F0943">
        <w:rPr>
          <w:rFonts w:ascii="Arial Nova" w:eastAsia="Arial Nova" w:hAnsi="Arial Nova" w:cs="Arial Nova"/>
        </w:rPr>
        <w:t xml:space="preserve"> irá ser uma tarefa de grande complexidade</w:t>
      </w:r>
      <w:r w:rsidRPr="2A5F0943">
        <w:rPr>
          <w:rFonts w:ascii="Arial Nova" w:eastAsia="Arial Nova" w:hAnsi="Arial Nova" w:cs="Arial Nova"/>
        </w:rPr>
        <w:t xml:space="preserve">. </w:t>
      </w:r>
      <w:r w:rsidR="14EF040C" w:rsidRPr="2A5F0943">
        <w:rPr>
          <w:rFonts w:ascii="Arial Nova" w:eastAsia="Arial Nova" w:hAnsi="Arial Nova" w:cs="Arial Nova"/>
        </w:rPr>
        <w:t>A complexidade para integração dos sistemas pode ocasionar em dados inconsistentes</w:t>
      </w:r>
      <w:r w:rsidRPr="2A5F0943">
        <w:rPr>
          <w:rFonts w:ascii="Arial Nova" w:eastAsia="Arial Nova" w:hAnsi="Arial Nova" w:cs="Arial Nova"/>
        </w:rPr>
        <w:t>. A garantia de suporte técnico adequado ao longo do processo também será vital para resolver problemas rapidamente e minimizar as consequências para a entrega e funcionalidade do sistema.</w:t>
      </w:r>
    </w:p>
    <w:p w14:paraId="41B098CE" w14:textId="47C7F897" w:rsidR="2A5F0943" w:rsidRDefault="2A5F0943" w:rsidP="2A5F0943">
      <w:pPr>
        <w:pStyle w:val="ListParagraph"/>
        <w:spacing w:after="0" w:line="276" w:lineRule="auto"/>
        <w:ind w:left="1788"/>
        <w:jc w:val="both"/>
        <w:rPr>
          <w:rFonts w:ascii="Arial Nova" w:eastAsia="Arial Nova" w:hAnsi="Arial Nova" w:cs="Arial Nova"/>
        </w:rPr>
      </w:pPr>
    </w:p>
    <w:p w14:paraId="21CCD523" w14:textId="64FBD0BF" w:rsidR="77A31F73" w:rsidRDefault="77A31F73" w:rsidP="00D85933">
      <w:pPr>
        <w:pStyle w:val="ListParagraph"/>
        <w:numPr>
          <w:ilvl w:val="0"/>
          <w:numId w:val="20"/>
        </w:numPr>
        <w:spacing w:after="0" w:line="276" w:lineRule="auto"/>
        <w:rPr>
          <w:rFonts w:ascii="Arial Nova" w:eastAsia="Arial Nova" w:hAnsi="Arial Nova" w:cs="Arial Nova"/>
          <w:b/>
          <w:bCs/>
        </w:rPr>
      </w:pPr>
      <w:r w:rsidRPr="2A5F0943">
        <w:rPr>
          <w:rFonts w:ascii="Arial Nova" w:eastAsia="Arial Nova" w:hAnsi="Arial Nova" w:cs="Arial Nova"/>
          <w:b/>
          <w:bCs/>
        </w:rPr>
        <w:t>DESEMPENHO</w:t>
      </w:r>
    </w:p>
    <w:p w14:paraId="2C164E56" w14:textId="05193B52" w:rsidR="121624EF" w:rsidRDefault="121624EF" w:rsidP="00D85933">
      <w:pPr>
        <w:pStyle w:val="ListParagraph"/>
        <w:numPr>
          <w:ilvl w:val="0"/>
          <w:numId w:val="17"/>
        </w:numPr>
        <w:spacing w:after="0" w:line="276" w:lineRule="auto"/>
        <w:jc w:val="both"/>
        <w:rPr>
          <w:rFonts w:ascii="Arial Nova" w:eastAsia="Arial Nova" w:hAnsi="Arial Nova" w:cs="Arial Nova"/>
        </w:rPr>
      </w:pPr>
      <w:r w:rsidRPr="2A5F0943">
        <w:rPr>
          <w:rFonts w:ascii="Arial Nova" w:eastAsia="Arial Nova" w:hAnsi="Arial Nova" w:cs="Arial Nova"/>
        </w:rPr>
        <w:t>À medida que o número de sensores e a quantidade de dados coletados no sistema aumentam, podem surgir problemas de desempenho, como tempos de res</w:t>
      </w:r>
      <w:r w:rsidR="5FD6DABB" w:rsidRPr="2A5F0943">
        <w:rPr>
          <w:rFonts w:ascii="Arial Nova" w:eastAsia="Arial Nova" w:hAnsi="Arial Nova" w:cs="Arial Nova"/>
        </w:rPr>
        <w:t>postas lentos e possíveis falhas.</w:t>
      </w:r>
      <w:r w:rsidR="723DFC91" w:rsidRPr="2A5F0943">
        <w:rPr>
          <w:rFonts w:ascii="Arial Nova" w:eastAsia="Arial Nova" w:hAnsi="Arial Nova" w:cs="Arial Nova"/>
        </w:rPr>
        <w:t xml:space="preserve"> Para se prevenir de tal situação, o</w:t>
      </w:r>
      <w:r w:rsidR="73DCF21F" w:rsidRPr="2A5F0943">
        <w:rPr>
          <w:rFonts w:ascii="Arial Nova" w:eastAsia="Arial Nova" w:hAnsi="Arial Nova" w:cs="Arial Nova"/>
        </w:rPr>
        <w:t xml:space="preserve"> software e hardware será continuamente monitorado e atualizado para garantir eficiência e efic</w:t>
      </w:r>
      <w:r w:rsidR="4EF6D224" w:rsidRPr="2A5F0943">
        <w:rPr>
          <w:rFonts w:ascii="Arial Nova" w:eastAsia="Arial Nova" w:hAnsi="Arial Nova" w:cs="Arial Nova"/>
        </w:rPr>
        <w:t>á</w:t>
      </w:r>
      <w:r w:rsidR="73DCF21F" w:rsidRPr="2A5F0943">
        <w:rPr>
          <w:rFonts w:ascii="Arial Nova" w:eastAsia="Arial Nova" w:hAnsi="Arial Nova" w:cs="Arial Nova"/>
        </w:rPr>
        <w:t>cia</w:t>
      </w:r>
      <w:r w:rsidR="72463DAF" w:rsidRPr="2A5F0943">
        <w:rPr>
          <w:rFonts w:ascii="Arial Nova" w:eastAsia="Arial Nova" w:hAnsi="Arial Nova" w:cs="Arial Nova"/>
        </w:rPr>
        <w:t>.</w:t>
      </w:r>
    </w:p>
    <w:p w14:paraId="6549CE3A" w14:textId="2EF5D09B" w:rsidR="2A5F0943" w:rsidRDefault="2A5F0943" w:rsidP="2A5F0943">
      <w:pPr>
        <w:pStyle w:val="ListParagraph"/>
        <w:spacing w:after="0" w:line="276" w:lineRule="auto"/>
        <w:ind w:left="1776"/>
        <w:jc w:val="both"/>
        <w:rPr>
          <w:rFonts w:ascii="Arial Nova" w:eastAsia="Arial Nova" w:hAnsi="Arial Nova" w:cs="Arial Nova"/>
        </w:rPr>
      </w:pPr>
    </w:p>
    <w:p w14:paraId="2DC1BC14" w14:textId="7ED3876B" w:rsidR="77A31F73" w:rsidRDefault="77A31F73" w:rsidP="00D85933">
      <w:pPr>
        <w:pStyle w:val="ListParagraph"/>
        <w:numPr>
          <w:ilvl w:val="0"/>
          <w:numId w:val="24"/>
        </w:numPr>
        <w:spacing w:after="0" w:line="276" w:lineRule="auto"/>
        <w:rPr>
          <w:rFonts w:ascii="Arial Nova" w:eastAsia="Arial Nova" w:hAnsi="Arial Nova" w:cs="Arial Nova"/>
          <w:b/>
          <w:bCs/>
        </w:rPr>
      </w:pPr>
      <w:r w:rsidRPr="2A5F0943">
        <w:rPr>
          <w:rFonts w:ascii="Arial Nova" w:eastAsia="Arial Nova" w:hAnsi="Arial Nova" w:cs="Arial Nova"/>
          <w:b/>
          <w:bCs/>
        </w:rPr>
        <w:t>ACEITAÇÃO E ADAPTAÇÃO DOS USUÁRIOS</w:t>
      </w:r>
    </w:p>
    <w:p w14:paraId="1B826BC8" w14:textId="7AF4DF00" w:rsidR="2A5F0943" w:rsidRDefault="3CC3F217" w:rsidP="00D85933">
      <w:pPr>
        <w:pStyle w:val="ListParagraph"/>
        <w:numPr>
          <w:ilvl w:val="0"/>
          <w:numId w:val="16"/>
        </w:numPr>
        <w:spacing w:after="0" w:line="276" w:lineRule="auto"/>
        <w:jc w:val="both"/>
        <w:rPr>
          <w:rFonts w:ascii="Arial Nova" w:eastAsia="Arial Nova" w:hAnsi="Arial Nova" w:cs="Arial Nova"/>
        </w:rPr>
      </w:pPr>
      <w:r w:rsidRPr="00423EDE">
        <w:rPr>
          <w:rFonts w:ascii="Arial Nova" w:eastAsia="Arial Nova" w:hAnsi="Arial Nova" w:cs="Arial Nova"/>
        </w:rPr>
        <w:t>Os funcionários e usuários podem resistir à nova tecnologia, o que pode levar a um uso inadequado do sistema. Para resolver isso, serão oferecidos treinamentos detalh</w:t>
      </w:r>
      <w:r w:rsidR="14F08D9C" w:rsidRPr="00423EDE">
        <w:rPr>
          <w:rFonts w:ascii="Arial Nova" w:eastAsia="Arial Nova" w:hAnsi="Arial Nova" w:cs="Arial Nova"/>
        </w:rPr>
        <w:t xml:space="preserve">ados e suporte contínuo. Também será importante </w:t>
      </w:r>
      <w:r w:rsidR="1940C541" w:rsidRPr="00423EDE">
        <w:rPr>
          <w:rFonts w:ascii="Arial Nova" w:eastAsia="Arial Nova" w:hAnsi="Arial Nova" w:cs="Arial Nova"/>
        </w:rPr>
        <w:t xml:space="preserve">explicar claramente os benefícios da nova </w:t>
      </w:r>
      <w:r w:rsidR="49239551" w:rsidRPr="00423EDE">
        <w:rPr>
          <w:rFonts w:ascii="Arial Nova" w:eastAsia="Arial Nova" w:hAnsi="Arial Nova" w:cs="Arial Nova"/>
        </w:rPr>
        <w:t>solução e incluir os usuários no processo de implementação para auxiliar na aceitação</w:t>
      </w:r>
      <w:r w:rsidR="2A5F0943" w:rsidRPr="782DA70E">
        <w:rPr>
          <w:rFonts w:ascii="Arial Nova" w:eastAsia="Arial Nova" w:hAnsi="Arial Nova" w:cs="Arial Nova"/>
        </w:rPr>
        <w:br w:type="page"/>
      </w:r>
    </w:p>
    <w:p w14:paraId="0A507E1D" w14:textId="2BF034B0" w:rsidR="62684B1A" w:rsidRDefault="62684B1A" w:rsidP="2A5F0943">
      <w:pPr>
        <w:ind w:firstLine="720"/>
        <w:jc w:val="center"/>
        <w:rPr>
          <w:rFonts w:ascii="Arial Nova" w:eastAsia="Arial Nova" w:hAnsi="Arial Nova" w:cs="Arial Nova"/>
          <w:b/>
          <w:bCs/>
          <w:color w:val="002060"/>
          <w:sz w:val="28"/>
          <w:szCs w:val="28"/>
        </w:rPr>
      </w:pPr>
      <w:r w:rsidRPr="2A5F0943">
        <w:rPr>
          <w:rFonts w:ascii="Arial Nova" w:eastAsia="Arial Nova" w:hAnsi="Arial Nova" w:cs="Arial Nova"/>
          <w:b/>
          <w:bCs/>
          <w:color w:val="002060"/>
          <w:sz w:val="28"/>
          <w:szCs w:val="28"/>
        </w:rPr>
        <w:t>RESTRIÇÕES</w:t>
      </w:r>
    </w:p>
    <w:p w14:paraId="478B2BB2" w14:textId="4808A8C1" w:rsidR="62684B1A" w:rsidRDefault="62684B1A" w:rsidP="00D85933">
      <w:pPr>
        <w:pStyle w:val="ListParagraph"/>
        <w:numPr>
          <w:ilvl w:val="0"/>
          <w:numId w:val="23"/>
        </w:numPr>
        <w:jc w:val="both"/>
        <w:rPr>
          <w:rFonts w:ascii="Arial Nova" w:eastAsia="Arial Nova" w:hAnsi="Arial Nova" w:cs="Arial Nova"/>
          <w:b/>
          <w:bCs/>
        </w:rPr>
      </w:pPr>
      <w:r w:rsidRPr="2A5F0943">
        <w:rPr>
          <w:rFonts w:ascii="Arial Nova" w:eastAsia="Arial Nova" w:hAnsi="Arial Nova" w:cs="Arial Nova"/>
          <w:b/>
          <w:bCs/>
        </w:rPr>
        <w:t>ORÇAMENTO LIMITADO</w:t>
      </w:r>
    </w:p>
    <w:p w14:paraId="7F3B40B3" w14:textId="2DD14DC7" w:rsidR="62684B1A" w:rsidRDefault="62684B1A" w:rsidP="00D85933">
      <w:pPr>
        <w:pStyle w:val="ListParagraph"/>
        <w:numPr>
          <w:ilvl w:val="1"/>
          <w:numId w:val="23"/>
        </w:numPr>
        <w:jc w:val="both"/>
        <w:rPr>
          <w:rFonts w:ascii="Arial Nova" w:eastAsia="Arial Nova" w:hAnsi="Arial Nova" w:cs="Arial Nova"/>
        </w:rPr>
      </w:pPr>
      <w:r w:rsidRPr="061432AB">
        <w:rPr>
          <w:rFonts w:ascii="Arial Nova" w:eastAsia="Arial Nova" w:hAnsi="Arial Nova" w:cs="Arial Nova"/>
        </w:rPr>
        <w:t xml:space="preserve">O projeto terá um orçamento limitado, o que pode acabar </w:t>
      </w:r>
      <w:r w:rsidR="5AA240A4" w:rsidRPr="061432AB">
        <w:rPr>
          <w:rFonts w:ascii="Arial Nova" w:eastAsia="Arial Nova" w:hAnsi="Arial Nova" w:cs="Arial Nova"/>
        </w:rPr>
        <w:t>criando barreiras n</w:t>
      </w:r>
      <w:r w:rsidRPr="061432AB">
        <w:rPr>
          <w:rFonts w:ascii="Arial Nova" w:eastAsia="Arial Nova" w:hAnsi="Arial Nova" w:cs="Arial Nova"/>
        </w:rPr>
        <w:t>as possiblidades d</w:t>
      </w:r>
      <w:r w:rsidR="2D183F85" w:rsidRPr="061432AB">
        <w:rPr>
          <w:rFonts w:ascii="Arial Nova" w:eastAsia="Arial Nova" w:hAnsi="Arial Nova" w:cs="Arial Nova"/>
        </w:rPr>
        <w:t>e algumas</w:t>
      </w:r>
      <w:r w:rsidRPr="061432AB">
        <w:rPr>
          <w:rFonts w:ascii="Arial Nova" w:eastAsia="Arial Nova" w:hAnsi="Arial Nova" w:cs="Arial Nova"/>
        </w:rPr>
        <w:t xml:space="preserve"> funcionalidades</w:t>
      </w:r>
      <w:r w:rsidR="60D4B3DD" w:rsidRPr="061432AB">
        <w:rPr>
          <w:rFonts w:ascii="Arial Nova" w:eastAsia="Arial Nova" w:hAnsi="Arial Nova" w:cs="Arial Nova"/>
        </w:rPr>
        <w:t>,</w:t>
      </w:r>
      <w:r w:rsidRPr="061432AB">
        <w:rPr>
          <w:rFonts w:ascii="Arial Nova" w:eastAsia="Arial Nova" w:hAnsi="Arial Nova" w:cs="Arial Nova"/>
        </w:rPr>
        <w:t xml:space="preserve"> e</w:t>
      </w:r>
      <w:r w:rsidR="23E138FF" w:rsidRPr="061432AB">
        <w:rPr>
          <w:rFonts w:ascii="Arial Nova" w:eastAsia="Arial Nova" w:hAnsi="Arial Nova" w:cs="Arial Nova"/>
        </w:rPr>
        <w:t xml:space="preserve"> na</w:t>
      </w:r>
      <w:r w:rsidRPr="061432AB">
        <w:rPr>
          <w:rFonts w:ascii="Arial Nova" w:eastAsia="Arial Nova" w:hAnsi="Arial Nova" w:cs="Arial Nova"/>
        </w:rPr>
        <w:t xml:space="preserve"> qualidade dos componentes.</w:t>
      </w:r>
    </w:p>
    <w:p w14:paraId="50AA87D8" w14:textId="4C831B15" w:rsidR="2A5F0943" w:rsidRDefault="2A5F0943" w:rsidP="2A5F0943">
      <w:pPr>
        <w:pStyle w:val="ListParagraph"/>
        <w:ind w:left="1080"/>
        <w:jc w:val="both"/>
        <w:rPr>
          <w:rFonts w:ascii="Arial Nova" w:eastAsia="Arial Nova" w:hAnsi="Arial Nova" w:cs="Arial Nova"/>
        </w:rPr>
      </w:pPr>
    </w:p>
    <w:p w14:paraId="2A22633C" w14:textId="35594EEA" w:rsidR="62684B1A" w:rsidRDefault="62684B1A" w:rsidP="00D85933">
      <w:pPr>
        <w:pStyle w:val="ListParagraph"/>
        <w:numPr>
          <w:ilvl w:val="0"/>
          <w:numId w:val="22"/>
        </w:numPr>
        <w:jc w:val="both"/>
        <w:rPr>
          <w:rFonts w:ascii="Arial Nova" w:eastAsia="Arial Nova" w:hAnsi="Arial Nova" w:cs="Arial Nova"/>
          <w:b/>
          <w:bCs/>
        </w:rPr>
      </w:pPr>
      <w:r w:rsidRPr="2A5F0943">
        <w:rPr>
          <w:rFonts w:ascii="Arial Nova" w:eastAsia="Arial Nova" w:hAnsi="Arial Nova" w:cs="Arial Nova"/>
          <w:b/>
          <w:bCs/>
        </w:rPr>
        <w:t>LIMITAÇÕES DE HARDWARE</w:t>
      </w:r>
    </w:p>
    <w:p w14:paraId="3FE4FC76" w14:textId="5C671521" w:rsidR="62684B1A" w:rsidRDefault="62684B1A" w:rsidP="00D85933">
      <w:pPr>
        <w:pStyle w:val="ListParagraph"/>
        <w:numPr>
          <w:ilvl w:val="1"/>
          <w:numId w:val="22"/>
        </w:numPr>
        <w:jc w:val="both"/>
        <w:rPr>
          <w:rFonts w:ascii="Arial Nova" w:eastAsia="Arial Nova" w:hAnsi="Arial Nova" w:cs="Arial Nova"/>
        </w:rPr>
      </w:pPr>
      <w:r w:rsidRPr="2A5F0943">
        <w:rPr>
          <w:rFonts w:ascii="Arial Nova" w:eastAsia="Arial Nova" w:hAnsi="Arial Nova" w:cs="Arial Nova"/>
        </w:rPr>
        <w:t>Os sensores ultrassônicos e outros componentes podem ter limitações quanto à precisão e durabilidade, o que pode comprometer a precisão dos dados e exigir manutenção mais frequente. Para gerenciar esse risco, serão escolhidos componentes de qualidade e realizar testes rigorosos para assegurar que atendam a necessidade do projeto.</w:t>
      </w:r>
    </w:p>
    <w:p w14:paraId="696F549F" w14:textId="5C3FD428" w:rsidR="2A5F0943" w:rsidRDefault="2A5F0943" w:rsidP="2A5F0943">
      <w:pPr>
        <w:pStyle w:val="ListParagraph"/>
        <w:ind w:left="1800"/>
        <w:jc w:val="both"/>
        <w:rPr>
          <w:rFonts w:ascii="Arial Nova" w:eastAsia="Arial Nova" w:hAnsi="Arial Nova" w:cs="Arial Nova"/>
        </w:rPr>
      </w:pPr>
    </w:p>
    <w:p w14:paraId="19044294" w14:textId="10FDFE52" w:rsidR="62684B1A" w:rsidRDefault="62684B1A" w:rsidP="00D85933">
      <w:pPr>
        <w:pStyle w:val="ListParagraph"/>
        <w:numPr>
          <w:ilvl w:val="0"/>
          <w:numId w:val="21"/>
        </w:numPr>
        <w:jc w:val="both"/>
        <w:rPr>
          <w:rFonts w:ascii="Arial Nova" w:eastAsia="Arial Nova" w:hAnsi="Arial Nova" w:cs="Arial Nova"/>
          <w:b/>
          <w:bCs/>
        </w:rPr>
      </w:pPr>
      <w:r w:rsidRPr="2A5F0943">
        <w:rPr>
          <w:rFonts w:ascii="Arial Nova" w:eastAsia="Arial Nova" w:hAnsi="Arial Nova" w:cs="Arial Nova"/>
          <w:b/>
          <w:bCs/>
        </w:rPr>
        <w:t>CONDIÇÕES DO AMBIENTE</w:t>
      </w:r>
    </w:p>
    <w:p w14:paraId="442E3C19" w14:textId="0918D713" w:rsidR="62684B1A" w:rsidRDefault="62684B1A" w:rsidP="061432AB">
      <w:pPr>
        <w:pStyle w:val="ListParagraph"/>
        <w:numPr>
          <w:ilvl w:val="1"/>
          <w:numId w:val="21"/>
        </w:numPr>
        <w:jc w:val="both"/>
        <w:rPr>
          <w:rFonts w:ascii="Arial Nova" w:eastAsia="Arial Nova" w:hAnsi="Arial Nova" w:cs="Arial Nova"/>
        </w:rPr>
      </w:pPr>
      <w:r w:rsidRPr="061432AB">
        <w:rPr>
          <w:rFonts w:ascii="Arial Nova" w:eastAsia="Arial Nova" w:hAnsi="Arial Nova" w:cs="Arial Nova"/>
        </w:rPr>
        <w:t>As condições das prateleiras e vitrines podem afetar a precisão e durabilidade do sistema. Além disso, a ausência de um ambiente adequado para realizar a medição pode prejudicar o funcionamento e impedir o funcionamento correto do Arduino no monitoramento das prateleiras.</w:t>
      </w:r>
      <w:r w:rsidR="621265DF" w:rsidRPr="061432AB">
        <w:rPr>
          <w:rFonts w:ascii="Arial Nova" w:eastAsia="Arial Nova" w:hAnsi="Arial Nova" w:cs="Arial Nova"/>
        </w:rPr>
        <w:t xml:space="preserve"> </w:t>
      </w:r>
      <w:r w:rsidRPr="061432AB">
        <w:rPr>
          <w:rFonts w:ascii="Arial Nova" w:eastAsia="Arial Nova" w:hAnsi="Arial Nova" w:cs="Arial Nova"/>
        </w:rPr>
        <w:t xml:space="preserve">Igualmente, podem acarretar maiores custos para a empresa devido à falta de precisão dos dados e aumentar os custos operacionais da </w:t>
      </w:r>
      <w:proofErr w:type="spellStart"/>
      <w:r w:rsidRPr="061432AB">
        <w:rPr>
          <w:rFonts w:ascii="Arial Nova" w:eastAsia="Arial Nova" w:hAnsi="Arial Nova" w:cs="Arial Nova"/>
        </w:rPr>
        <w:t>SpaceSense</w:t>
      </w:r>
      <w:proofErr w:type="spellEnd"/>
      <w:r w:rsidRPr="061432AB">
        <w:rPr>
          <w:rFonts w:ascii="Arial Nova" w:eastAsia="Arial Nova" w:hAnsi="Arial Nova" w:cs="Arial Nova"/>
        </w:rPr>
        <w:t xml:space="preserve"> pela necessidade de manutenção frequente.</w:t>
      </w:r>
    </w:p>
    <w:p w14:paraId="2C940C07" w14:textId="2495AA8A" w:rsidR="2A5F0943" w:rsidRDefault="2A5F0943" w:rsidP="2A5F0943">
      <w:pPr>
        <w:pStyle w:val="ListParagraph"/>
        <w:ind w:left="1800"/>
        <w:jc w:val="both"/>
        <w:rPr>
          <w:rFonts w:ascii="Arial Nova" w:eastAsia="Arial Nova" w:hAnsi="Arial Nova" w:cs="Arial Nova"/>
        </w:rPr>
      </w:pPr>
    </w:p>
    <w:p w14:paraId="7189D6B4" w14:textId="5416FA1C" w:rsidR="62684B1A" w:rsidRDefault="62684B1A" w:rsidP="00D85933">
      <w:pPr>
        <w:pStyle w:val="ListParagraph"/>
        <w:numPr>
          <w:ilvl w:val="0"/>
          <w:numId w:val="21"/>
        </w:numPr>
        <w:jc w:val="both"/>
        <w:rPr>
          <w:rFonts w:ascii="Arial Nova" w:eastAsia="Arial Nova" w:hAnsi="Arial Nova" w:cs="Arial Nova"/>
          <w:b/>
          <w:bCs/>
        </w:rPr>
      </w:pPr>
      <w:r w:rsidRPr="2A5F0943">
        <w:rPr>
          <w:rFonts w:ascii="Arial Nova" w:eastAsia="Arial Nova" w:hAnsi="Arial Nova" w:cs="Arial Nova"/>
          <w:b/>
          <w:bCs/>
        </w:rPr>
        <w:t>PRAZO DE SPRINTS</w:t>
      </w:r>
    </w:p>
    <w:p w14:paraId="08265A62" w14:textId="115458A1" w:rsidR="62684B1A" w:rsidRDefault="62684B1A" w:rsidP="00D85933">
      <w:pPr>
        <w:pStyle w:val="ListParagraph"/>
        <w:numPr>
          <w:ilvl w:val="1"/>
          <w:numId w:val="21"/>
        </w:numPr>
        <w:jc w:val="both"/>
        <w:rPr>
          <w:rFonts w:ascii="Arial Nova" w:eastAsia="Arial Nova" w:hAnsi="Arial Nova" w:cs="Arial Nova"/>
        </w:rPr>
      </w:pPr>
      <w:r w:rsidRPr="2A5F0943">
        <w:rPr>
          <w:rFonts w:ascii="Arial Nova" w:eastAsia="Arial Nova" w:hAnsi="Arial Nova" w:cs="Arial Nova"/>
        </w:rPr>
        <w:t>Com prazos de entrega curtos entre as sprints, o tempo se torna algo escasso e valioso. A limitação de tempo pode acabar prejudicando a entrega de todas as funcionalidades, aplicações e a qualidade geral do produto, comprometendo a satisfação do cliente e a precisão do projeto.</w:t>
      </w:r>
    </w:p>
    <w:p w14:paraId="1419B047" w14:textId="206EE053" w:rsidR="2A5F0943" w:rsidRDefault="2A5F0943" w:rsidP="2A5F0943">
      <w:pPr>
        <w:pStyle w:val="ListParagraph"/>
        <w:ind w:left="1800"/>
        <w:jc w:val="both"/>
        <w:rPr>
          <w:rFonts w:ascii="Arial Nova" w:eastAsia="Arial Nova" w:hAnsi="Arial Nova" w:cs="Arial Nova"/>
        </w:rPr>
      </w:pPr>
    </w:p>
    <w:p w14:paraId="7B6058E2" w14:textId="6141858F" w:rsidR="2A5F0943" w:rsidRDefault="2A5F0943" w:rsidP="2A5F0943">
      <w:pPr>
        <w:rPr>
          <w:rFonts w:ascii="Arial Nova" w:eastAsia="Arial Nova" w:hAnsi="Arial Nova" w:cs="Arial Nova"/>
        </w:rPr>
      </w:pPr>
      <w:r w:rsidRPr="782DA70E">
        <w:rPr>
          <w:rFonts w:ascii="Arial Nova" w:eastAsia="Arial Nova" w:hAnsi="Arial Nova" w:cs="Arial Nova"/>
        </w:rPr>
        <w:br w:type="page"/>
      </w:r>
    </w:p>
    <w:p w14:paraId="11BBD031" w14:textId="31F149AC" w:rsidR="44C79C23" w:rsidRDefault="44C79C23" w:rsidP="2A5F0943">
      <w:pPr>
        <w:ind w:firstLine="720"/>
        <w:jc w:val="center"/>
        <w:rPr>
          <w:rFonts w:ascii="Arial Nova" w:eastAsia="Arial Nova" w:hAnsi="Arial Nova" w:cs="Arial Nova"/>
          <w:b/>
          <w:bCs/>
          <w:color w:val="002060"/>
          <w:sz w:val="28"/>
          <w:szCs w:val="28"/>
        </w:rPr>
      </w:pPr>
      <w:r w:rsidRPr="2A5F0943">
        <w:rPr>
          <w:rFonts w:ascii="Arial Nova" w:eastAsia="Arial Nova" w:hAnsi="Arial Nova" w:cs="Arial Nova"/>
          <w:b/>
          <w:bCs/>
          <w:color w:val="002060"/>
          <w:sz w:val="28"/>
          <w:szCs w:val="28"/>
        </w:rPr>
        <w:t>PREMISSAS</w:t>
      </w:r>
    </w:p>
    <w:p w14:paraId="6A1CFC82" w14:textId="5CDA30D1" w:rsidR="44C79C23" w:rsidRDefault="44C79C23" w:rsidP="00D85933">
      <w:pPr>
        <w:pStyle w:val="ListParagraph"/>
        <w:numPr>
          <w:ilvl w:val="0"/>
          <w:numId w:val="23"/>
        </w:numPr>
        <w:jc w:val="both"/>
        <w:rPr>
          <w:rFonts w:ascii="Arial Nova" w:eastAsia="Arial Nova" w:hAnsi="Arial Nova" w:cs="Arial Nova"/>
          <w:b/>
          <w:bCs/>
        </w:rPr>
      </w:pPr>
      <w:r w:rsidRPr="2A5F0943">
        <w:rPr>
          <w:rFonts w:ascii="Arial Nova" w:eastAsia="Arial Nova" w:hAnsi="Arial Nova" w:cs="Arial Nova"/>
          <w:b/>
          <w:bCs/>
        </w:rPr>
        <w:t xml:space="preserve">O CLIENTE </w:t>
      </w:r>
      <w:r w:rsidR="6A4D3B34" w:rsidRPr="2A5F0943">
        <w:rPr>
          <w:rFonts w:ascii="Arial Nova" w:eastAsia="Arial Nova" w:hAnsi="Arial Nova" w:cs="Arial Nova"/>
          <w:b/>
          <w:bCs/>
        </w:rPr>
        <w:t>DISPONIBILIZARÁ</w:t>
      </w:r>
      <w:r w:rsidRPr="2A5F0943">
        <w:rPr>
          <w:rFonts w:ascii="Arial Nova" w:eastAsia="Arial Nova" w:hAnsi="Arial Nova" w:cs="Arial Nova"/>
          <w:b/>
          <w:bCs/>
        </w:rPr>
        <w:t xml:space="preserve"> A INFRAESTRUTURA DE HARDWARE</w:t>
      </w:r>
    </w:p>
    <w:p w14:paraId="42D764B0" w14:textId="1093F08E" w:rsidR="44C79C23" w:rsidRDefault="5AAD3709" w:rsidP="00D85933">
      <w:pPr>
        <w:pStyle w:val="ListParagraph"/>
        <w:numPr>
          <w:ilvl w:val="1"/>
          <w:numId w:val="23"/>
        </w:numPr>
        <w:jc w:val="both"/>
        <w:rPr>
          <w:rFonts w:ascii="Arial Nova" w:eastAsia="Arial Nova" w:hAnsi="Arial Nova" w:cs="Arial Nova"/>
        </w:rPr>
      </w:pPr>
      <w:r w:rsidRPr="53522F72">
        <w:rPr>
          <w:rFonts w:ascii="Arial Nova" w:eastAsia="Arial Nova" w:hAnsi="Arial Nova" w:cs="Arial Nova"/>
        </w:rPr>
        <w:t>Será</w:t>
      </w:r>
      <w:r w:rsidR="76E2EF8E" w:rsidRPr="53522F72">
        <w:rPr>
          <w:rFonts w:ascii="Arial Nova" w:eastAsia="Arial Nova" w:hAnsi="Arial Nova" w:cs="Arial Nova"/>
        </w:rPr>
        <w:t xml:space="preserve"> disponibilizado pelo cliente o orçamento </w:t>
      </w:r>
      <w:r w:rsidR="5A22E7D5" w:rsidRPr="53522F72">
        <w:rPr>
          <w:rFonts w:ascii="Arial Nova" w:eastAsia="Arial Nova" w:hAnsi="Arial Nova" w:cs="Arial Nova"/>
        </w:rPr>
        <w:t>necessário</w:t>
      </w:r>
      <w:r w:rsidR="275716A3" w:rsidRPr="53522F72">
        <w:rPr>
          <w:rFonts w:ascii="Arial Nova" w:eastAsia="Arial Nova" w:hAnsi="Arial Nova" w:cs="Arial Nova"/>
        </w:rPr>
        <w:t xml:space="preserve">, </w:t>
      </w:r>
      <w:r w:rsidR="44C79C23" w:rsidRPr="53522F72">
        <w:rPr>
          <w:rFonts w:ascii="Arial Nova" w:eastAsia="Arial Nova" w:hAnsi="Arial Nova" w:cs="Arial Nova"/>
        </w:rPr>
        <w:t>o</w:t>
      </w:r>
      <w:r w:rsidR="2CA827BE" w:rsidRPr="53522F72">
        <w:rPr>
          <w:rFonts w:ascii="Arial Nova" w:eastAsia="Arial Nova" w:hAnsi="Arial Nova" w:cs="Arial Nova"/>
        </w:rPr>
        <w:t>u</w:t>
      </w:r>
      <w:r w:rsidR="44C79C23" w:rsidRPr="53522F72">
        <w:rPr>
          <w:rFonts w:ascii="Arial Nova" w:eastAsia="Arial Nova" w:hAnsi="Arial Nova" w:cs="Arial Nova"/>
        </w:rPr>
        <w:t xml:space="preserve"> hardware</w:t>
      </w:r>
      <w:r w:rsidR="4A858E55" w:rsidRPr="53522F72">
        <w:rPr>
          <w:rFonts w:ascii="Arial Nova" w:eastAsia="Arial Nova" w:hAnsi="Arial Nova" w:cs="Arial Nova"/>
        </w:rPr>
        <w:t xml:space="preserve"> e software </w:t>
      </w:r>
      <w:r w:rsidR="64D54295" w:rsidRPr="53522F72">
        <w:rPr>
          <w:rFonts w:ascii="Arial Nova" w:eastAsia="Arial Nova" w:hAnsi="Arial Nova" w:cs="Arial Nova"/>
        </w:rPr>
        <w:t>em bom funcionamento</w:t>
      </w:r>
      <w:r w:rsidR="44C79C23" w:rsidRPr="53522F72">
        <w:rPr>
          <w:rFonts w:ascii="Arial Nova" w:eastAsia="Arial Nova" w:hAnsi="Arial Nova" w:cs="Arial Nova"/>
        </w:rPr>
        <w:t xml:space="preserve"> necessário para implementação do projeto</w:t>
      </w:r>
      <w:r w:rsidR="7651C135" w:rsidRPr="53522F72">
        <w:rPr>
          <w:rFonts w:ascii="Arial Nova" w:eastAsia="Arial Nova" w:hAnsi="Arial Nova" w:cs="Arial Nova"/>
        </w:rPr>
        <w:t>.</w:t>
      </w:r>
    </w:p>
    <w:p w14:paraId="4F8C4CDA" w14:textId="0E787800" w:rsidR="2A5F0943" w:rsidRDefault="2A5F0943" w:rsidP="2A5F0943">
      <w:pPr>
        <w:pStyle w:val="ListParagraph"/>
        <w:ind w:left="1800"/>
        <w:jc w:val="both"/>
        <w:rPr>
          <w:rFonts w:ascii="Arial Nova" w:eastAsia="Arial Nova" w:hAnsi="Arial Nova" w:cs="Arial Nova"/>
        </w:rPr>
      </w:pPr>
    </w:p>
    <w:p w14:paraId="5BF887BE" w14:textId="09635899" w:rsidR="14FF6A48" w:rsidRDefault="14FF6A48" w:rsidP="53522F72">
      <w:pPr>
        <w:pStyle w:val="ListParagraph"/>
        <w:numPr>
          <w:ilvl w:val="0"/>
          <w:numId w:val="23"/>
        </w:numPr>
        <w:jc w:val="both"/>
        <w:rPr>
          <w:rFonts w:ascii="Arial Nova" w:eastAsia="Arial Nova" w:hAnsi="Arial Nova" w:cs="Arial Nova"/>
          <w:b/>
          <w:bCs/>
        </w:rPr>
      </w:pPr>
      <w:r w:rsidRPr="061432AB">
        <w:rPr>
          <w:rFonts w:ascii="Arial Nova" w:eastAsia="Arial Nova" w:hAnsi="Arial Nova" w:cs="Arial Nova"/>
          <w:b/>
          <w:bCs/>
        </w:rPr>
        <w:t>O USUÁRIO PRECISARÁ TER ACESSO À INFRAESTRUTURA NECESSÁRIA PARA A UTILIZAÇÃO DA SOLUÇÃO</w:t>
      </w:r>
    </w:p>
    <w:p w14:paraId="64744C1E" w14:textId="52F630CA" w:rsidR="0CA7D08C" w:rsidRDefault="0CA7D08C" w:rsidP="061432AB">
      <w:pPr>
        <w:pStyle w:val="ListParagraph"/>
        <w:numPr>
          <w:ilvl w:val="1"/>
          <w:numId w:val="23"/>
        </w:numPr>
        <w:jc w:val="both"/>
        <w:rPr>
          <w:rFonts w:ascii="Arial Nova" w:eastAsia="Arial Nova" w:hAnsi="Arial Nova" w:cs="Arial Nova"/>
        </w:rPr>
      </w:pPr>
      <w:r w:rsidRPr="061432AB">
        <w:t>O usuário deverá ter um notebook ou desktop com acesso à internet para utilizar as aplicações.</w:t>
      </w:r>
    </w:p>
    <w:p w14:paraId="42E64DDA" w14:textId="1AE2F456" w:rsidR="179E61F2" w:rsidRDefault="179E61F2" w:rsidP="00D85933">
      <w:pPr>
        <w:pStyle w:val="ListParagraph"/>
        <w:numPr>
          <w:ilvl w:val="1"/>
          <w:numId w:val="23"/>
        </w:numPr>
        <w:jc w:val="both"/>
        <w:rPr>
          <w:rFonts w:ascii="Arial Nova" w:eastAsia="Arial Nova" w:hAnsi="Arial Nova" w:cs="Arial Nova"/>
        </w:rPr>
      </w:pPr>
      <w:r w:rsidRPr="061432AB">
        <w:rPr>
          <w:rFonts w:ascii="Arial Nova" w:eastAsia="Arial Nova" w:hAnsi="Arial Nova" w:cs="Arial Nova"/>
        </w:rPr>
        <w:t>O</w:t>
      </w:r>
      <w:r w:rsidR="6ACD75C4" w:rsidRPr="061432AB">
        <w:t xml:space="preserve"> usuário precisará ter energia elétrica no local para utilizar o restante da infraestrutura.</w:t>
      </w:r>
    </w:p>
    <w:p w14:paraId="27C5C4F8" w14:textId="29B4F804" w:rsidR="2A5F0943" w:rsidRDefault="2A5F0943" w:rsidP="2A5F0943">
      <w:pPr>
        <w:pStyle w:val="ListParagraph"/>
        <w:ind w:left="1800"/>
        <w:jc w:val="both"/>
        <w:rPr>
          <w:rFonts w:ascii="Arial Nova" w:eastAsia="Arial Nova" w:hAnsi="Arial Nova" w:cs="Arial Nova"/>
        </w:rPr>
      </w:pPr>
    </w:p>
    <w:p w14:paraId="0D8E9048" w14:textId="36A69709" w:rsidR="11CCFAAD" w:rsidRDefault="552312AE" w:rsidP="061432AB">
      <w:pPr>
        <w:pStyle w:val="ListParagraph"/>
        <w:numPr>
          <w:ilvl w:val="0"/>
          <w:numId w:val="23"/>
        </w:numPr>
        <w:jc w:val="both"/>
        <w:rPr>
          <w:rFonts w:ascii="Arial Nova" w:eastAsia="Arial Nova" w:hAnsi="Arial Nova" w:cs="Arial Nova"/>
          <w:b/>
          <w:bCs/>
        </w:rPr>
      </w:pPr>
      <w:r w:rsidRPr="061432AB">
        <w:rPr>
          <w:rFonts w:eastAsiaTheme="minorEastAsia"/>
          <w:b/>
          <w:bCs/>
        </w:rPr>
        <w:t>O USUÁRIO FINAL DEVERÁ MANTER A ORGANIZAÇÃO DAS PRATELEIRAS.</w:t>
      </w:r>
    </w:p>
    <w:p w14:paraId="55416346" w14:textId="1B1BC832" w:rsidR="062E2119" w:rsidRDefault="3ECC9B3A" w:rsidP="53522F72">
      <w:pPr>
        <w:pStyle w:val="ListParagraph"/>
        <w:numPr>
          <w:ilvl w:val="1"/>
          <w:numId w:val="23"/>
        </w:numPr>
        <w:jc w:val="both"/>
        <w:rPr>
          <w:rFonts w:ascii="Arial Nova" w:eastAsia="Arial Nova" w:hAnsi="Arial Nova" w:cs="Arial Nova"/>
        </w:rPr>
      </w:pPr>
      <w:r w:rsidRPr="061432AB">
        <w:rPr>
          <w:rFonts w:ascii="Arial Nova" w:eastAsia="Arial Nova" w:hAnsi="Arial Nova" w:cs="Arial Nova"/>
        </w:rPr>
        <w:t>O</w:t>
      </w:r>
      <w:r w:rsidR="0CB757DF" w:rsidRPr="061432AB">
        <w:rPr>
          <w:rFonts w:ascii="Arial Nova" w:eastAsia="Arial Nova" w:hAnsi="Arial Nova" w:cs="Arial Nova"/>
        </w:rPr>
        <w:t xml:space="preserve"> usuário </w:t>
      </w:r>
      <w:r w:rsidR="431BCA12" w:rsidRPr="061432AB">
        <w:rPr>
          <w:rFonts w:ascii="Arial Nova" w:eastAsia="Arial Nova" w:hAnsi="Arial Nova" w:cs="Arial Nova"/>
        </w:rPr>
        <w:t>deverá</w:t>
      </w:r>
      <w:r w:rsidR="5633C9C2" w:rsidRPr="061432AB">
        <w:rPr>
          <w:rFonts w:ascii="Arial Nova" w:eastAsia="Arial Nova" w:hAnsi="Arial Nova" w:cs="Arial Nova"/>
        </w:rPr>
        <w:t xml:space="preserve"> </w:t>
      </w:r>
      <w:r w:rsidRPr="061432AB">
        <w:rPr>
          <w:rFonts w:ascii="Arial Nova" w:eastAsia="Arial Nova" w:hAnsi="Arial Nova" w:cs="Arial Nova"/>
        </w:rPr>
        <w:t>manter as prateleiras e vitrines organizadas para o funcionamento correto e preciso da solução. A forma como deverá ser a organização e manutenção</w:t>
      </w:r>
      <w:r w:rsidR="0917C8B8" w:rsidRPr="061432AB">
        <w:rPr>
          <w:rFonts w:ascii="Arial Nova" w:eastAsia="Arial Nova" w:hAnsi="Arial Nova" w:cs="Arial Nova"/>
        </w:rPr>
        <w:t xml:space="preserve"> das prateleiras</w:t>
      </w:r>
      <w:r w:rsidRPr="061432AB">
        <w:rPr>
          <w:rFonts w:ascii="Arial Nova" w:eastAsia="Arial Nova" w:hAnsi="Arial Nova" w:cs="Arial Nova"/>
        </w:rPr>
        <w:t xml:space="preserve"> </w:t>
      </w:r>
      <w:r w:rsidR="401425D5" w:rsidRPr="061432AB">
        <w:rPr>
          <w:rFonts w:ascii="Arial Nova" w:eastAsia="Arial Nova" w:hAnsi="Arial Nova" w:cs="Arial Nova"/>
        </w:rPr>
        <w:t>será informada por nós, porém é de total responsabilidade d</w:t>
      </w:r>
      <w:r w:rsidR="3F1CFF73" w:rsidRPr="061432AB">
        <w:rPr>
          <w:rFonts w:ascii="Arial Nova" w:eastAsia="Arial Nova" w:hAnsi="Arial Nova" w:cs="Arial Nova"/>
        </w:rPr>
        <w:t>os usuários</w:t>
      </w:r>
      <w:r w:rsidR="107A01DB" w:rsidRPr="061432AB">
        <w:rPr>
          <w:rFonts w:ascii="Arial Nova" w:eastAsia="Arial Nova" w:hAnsi="Arial Nova" w:cs="Arial Nova"/>
        </w:rPr>
        <w:t xml:space="preserve"> manter as mesmas organizadas.</w:t>
      </w:r>
    </w:p>
    <w:p w14:paraId="38853BB8" w14:textId="4DEC9A0A" w:rsidR="53522F72" w:rsidRDefault="53522F72" w:rsidP="53522F72">
      <w:pPr>
        <w:pStyle w:val="ListParagraph"/>
        <w:ind w:left="1800"/>
        <w:jc w:val="both"/>
        <w:rPr>
          <w:rFonts w:ascii="Arial Nova" w:eastAsia="Arial Nova" w:hAnsi="Arial Nova" w:cs="Arial Nova"/>
        </w:rPr>
      </w:pPr>
    </w:p>
    <w:p w14:paraId="6BAAB4EC" w14:textId="0261D976" w:rsidR="6D6780E2" w:rsidRDefault="15B15758" w:rsidP="061432AB">
      <w:pPr>
        <w:pStyle w:val="ListParagraph"/>
        <w:numPr>
          <w:ilvl w:val="0"/>
          <w:numId w:val="23"/>
        </w:numPr>
        <w:jc w:val="both"/>
        <w:rPr>
          <w:rFonts w:ascii="Arial Nova" w:eastAsia="Arial Nova" w:hAnsi="Arial Nova" w:cs="Arial Nova"/>
          <w:b/>
          <w:bCs/>
        </w:rPr>
      </w:pPr>
      <w:r w:rsidRPr="061432AB">
        <w:rPr>
          <w:rFonts w:ascii="Arial Nova" w:eastAsia="Arial Nova" w:hAnsi="Arial Nova" w:cs="Arial Nova"/>
          <w:b/>
          <w:bCs/>
        </w:rPr>
        <w:t>CONECTIVIDADE ESTÁVEL</w:t>
      </w:r>
    </w:p>
    <w:p w14:paraId="15D139E5" w14:textId="0E194E44" w:rsidR="062E2119" w:rsidRDefault="6D6780E2" w:rsidP="061432AB">
      <w:pPr>
        <w:pStyle w:val="ListParagraph"/>
        <w:numPr>
          <w:ilvl w:val="0"/>
          <w:numId w:val="12"/>
        </w:numPr>
        <w:ind w:left="1800"/>
        <w:jc w:val="both"/>
        <w:rPr>
          <w:rFonts w:ascii="Arial Nova" w:eastAsia="Arial Nova" w:hAnsi="Arial Nova" w:cs="Arial Nova"/>
        </w:rPr>
      </w:pPr>
      <w:r>
        <w:t>O cliente possui uma infraestrutura de rede estável e com alcance adequado em todas as áreas onde os sensores serão instalados.</w:t>
      </w:r>
    </w:p>
    <w:p w14:paraId="427D74FE" w14:textId="593DB076" w:rsidR="6D6780E2" w:rsidRDefault="6F0C6F01" w:rsidP="061432AB">
      <w:pPr>
        <w:pStyle w:val="ListParagraph"/>
        <w:numPr>
          <w:ilvl w:val="0"/>
          <w:numId w:val="11"/>
        </w:numPr>
        <w:ind w:left="1080"/>
        <w:jc w:val="both"/>
        <w:rPr>
          <w:rFonts w:ascii="Arial Nova" w:eastAsia="Arial Nova" w:hAnsi="Arial Nova" w:cs="Arial Nova"/>
          <w:b/>
          <w:bCs/>
        </w:rPr>
      </w:pPr>
      <w:r w:rsidRPr="061432AB">
        <w:rPr>
          <w:rFonts w:ascii="Arial Nova" w:eastAsia="Arial Nova" w:hAnsi="Arial Nova" w:cs="Arial Nova"/>
          <w:b/>
          <w:bCs/>
        </w:rPr>
        <w:t>ESPAÇO ADEQUADO PARA INSTALAÇÃO DOS SENSORES</w:t>
      </w:r>
    </w:p>
    <w:p w14:paraId="76C18B6D" w14:textId="343DE675" w:rsidR="6D6780E2" w:rsidRDefault="6D6780E2" w:rsidP="061432AB">
      <w:pPr>
        <w:pStyle w:val="ListParagraph"/>
        <w:numPr>
          <w:ilvl w:val="0"/>
          <w:numId w:val="10"/>
        </w:numPr>
        <w:spacing w:after="0"/>
        <w:ind w:left="1800"/>
        <w:rPr>
          <w:rFonts w:ascii="Arial Nova" w:eastAsia="Arial Nova" w:hAnsi="Arial Nova" w:cs="Arial Nova"/>
        </w:rPr>
      </w:pPr>
      <w:r w:rsidRPr="061432AB">
        <w:rPr>
          <w:rFonts w:ascii="Arial Nova" w:eastAsia="Arial Nova" w:hAnsi="Arial Nova" w:cs="Arial Nova"/>
        </w:rPr>
        <w:t>O cliente oferece um ambiente físico adequado para a instalação dos sensores ultrassônicos, garantindo que a estrutura das prateleiras e corredores não bloqueie os sensores.</w:t>
      </w:r>
    </w:p>
    <w:p w14:paraId="15EE793B" w14:textId="3375EBDE" w:rsidR="062E2119" w:rsidRDefault="062E2119" w:rsidP="062E2119">
      <w:pPr>
        <w:spacing w:after="0"/>
        <w:ind w:left="1416"/>
        <w:rPr>
          <w:rFonts w:ascii="Arial Nova" w:eastAsia="Arial Nova" w:hAnsi="Arial Nova" w:cs="Arial Nova"/>
        </w:rPr>
      </w:pPr>
    </w:p>
    <w:p w14:paraId="11C26E80" w14:textId="6CBADBDA" w:rsidR="6D6780E2" w:rsidRDefault="6FECE18D" w:rsidP="062E2119">
      <w:pPr>
        <w:pStyle w:val="ListParagraph"/>
        <w:numPr>
          <w:ilvl w:val="0"/>
          <w:numId w:val="11"/>
        </w:numPr>
        <w:jc w:val="both"/>
        <w:rPr>
          <w:rFonts w:ascii="Arial Nova" w:eastAsia="Arial Nova" w:hAnsi="Arial Nova" w:cs="Arial Nova"/>
          <w:b/>
        </w:rPr>
      </w:pPr>
      <w:r w:rsidRPr="009C0BEE">
        <w:rPr>
          <w:rFonts w:ascii="Arial Nova" w:eastAsia="Arial Nova" w:hAnsi="Arial Nova" w:cs="Arial Nova"/>
          <w:b/>
          <w:bCs/>
        </w:rPr>
        <w:t>ACEITAÇÃO DO MODELO DE GESTÃO BASEADO EM DADOS</w:t>
      </w:r>
    </w:p>
    <w:p w14:paraId="346D184E" w14:textId="04F49B43" w:rsidR="6D6780E2" w:rsidRDefault="6D6780E2" w:rsidP="062E2119">
      <w:pPr>
        <w:pStyle w:val="ListParagraph"/>
        <w:numPr>
          <w:ilvl w:val="0"/>
          <w:numId w:val="9"/>
        </w:numPr>
        <w:jc w:val="both"/>
        <w:rPr>
          <w:rFonts w:ascii="Arial Nova" w:eastAsia="Arial Nova" w:hAnsi="Arial Nova" w:cs="Arial Nova"/>
        </w:rPr>
      </w:pPr>
      <w:r w:rsidRPr="062E2119">
        <w:rPr>
          <w:rFonts w:ascii="Arial Nova" w:eastAsia="Arial Nova" w:hAnsi="Arial Nova" w:cs="Arial Nova"/>
        </w:rPr>
        <w:t>O cliente está disposto a tomar decisões baseadas nas análises geradas pelos sensores e dashboards, ajustando o layout e posicionamento dos produtos conforme os insights.</w:t>
      </w:r>
    </w:p>
    <w:p w14:paraId="2310942E" w14:textId="020875CB" w:rsidR="062E2119" w:rsidRDefault="062E2119" w:rsidP="062E2119">
      <w:pPr>
        <w:pStyle w:val="ListParagraph"/>
        <w:ind w:left="1776"/>
        <w:jc w:val="both"/>
        <w:rPr>
          <w:rFonts w:ascii="Arial Nova" w:eastAsia="Arial Nova" w:hAnsi="Arial Nova" w:cs="Arial Nova"/>
        </w:rPr>
      </w:pPr>
    </w:p>
    <w:p w14:paraId="4F00D4B1" w14:textId="708EB14E" w:rsidR="4069CDF4" w:rsidRDefault="31B0D056" w:rsidP="062E2119">
      <w:pPr>
        <w:pStyle w:val="ListParagraph"/>
        <w:numPr>
          <w:ilvl w:val="0"/>
          <w:numId w:val="8"/>
        </w:numPr>
        <w:jc w:val="both"/>
        <w:rPr>
          <w:rFonts w:ascii="Arial Nova" w:eastAsia="Arial Nova" w:hAnsi="Arial Nova" w:cs="Arial Nova"/>
          <w:b/>
        </w:rPr>
      </w:pPr>
      <w:r w:rsidRPr="009C0BEE">
        <w:rPr>
          <w:rFonts w:ascii="Arial Nova" w:eastAsia="Arial Nova" w:hAnsi="Arial Nova" w:cs="Arial Nova"/>
          <w:b/>
          <w:bCs/>
        </w:rPr>
        <w:t>TREINAMENTO E ADOAÇÃO PELA EQUIPE</w:t>
      </w:r>
    </w:p>
    <w:p w14:paraId="259188F1" w14:textId="6FABDF40" w:rsidR="4069CDF4" w:rsidRDefault="4069CDF4" w:rsidP="53522F72">
      <w:pPr>
        <w:pStyle w:val="ListParagraph"/>
        <w:numPr>
          <w:ilvl w:val="0"/>
          <w:numId w:val="7"/>
        </w:numPr>
        <w:jc w:val="both"/>
        <w:rPr>
          <w:rFonts w:ascii="Arial Nova" w:eastAsia="Arial Nova" w:hAnsi="Arial Nova" w:cs="Arial Nova"/>
        </w:rPr>
      </w:pPr>
      <w:r w:rsidRPr="53522F72">
        <w:rPr>
          <w:rFonts w:ascii="Arial Nova" w:eastAsia="Arial Nova" w:hAnsi="Arial Nova" w:cs="Arial Nova"/>
        </w:rPr>
        <w:t xml:space="preserve">A equipe do cliente estará disposta a receber um treinamento adequado e comprometida em utilizar o sistema, garantindo o uso correto </w:t>
      </w:r>
      <w:r w:rsidR="0FD9993B" w:rsidRPr="53522F72">
        <w:rPr>
          <w:rFonts w:ascii="Arial Nova" w:eastAsia="Arial Nova" w:hAnsi="Arial Nova" w:cs="Arial Nova"/>
        </w:rPr>
        <w:t>do dashboard e interpretação de dados.</w:t>
      </w:r>
    </w:p>
    <w:p w14:paraId="726C3C35" w14:textId="6C16E65B" w:rsidR="0FD9993B" w:rsidRDefault="3CAC2987" w:rsidP="062E2119">
      <w:pPr>
        <w:pStyle w:val="ListParagraph"/>
        <w:numPr>
          <w:ilvl w:val="0"/>
          <w:numId w:val="6"/>
        </w:numPr>
        <w:jc w:val="both"/>
        <w:rPr>
          <w:rFonts w:ascii="Arial Nova" w:eastAsia="Arial Nova" w:hAnsi="Arial Nova" w:cs="Arial Nova"/>
          <w:b/>
        </w:rPr>
      </w:pPr>
      <w:r w:rsidRPr="009C0BEE">
        <w:rPr>
          <w:rFonts w:ascii="Arial Nova" w:eastAsia="Arial Nova" w:hAnsi="Arial Nova" w:cs="Arial Nova"/>
          <w:b/>
          <w:bCs/>
        </w:rPr>
        <w:t>DISPONIBILIDADE DE RESCURSOS PARA IMPLEMENTAÇÃO E MANUTENÇÃO</w:t>
      </w:r>
    </w:p>
    <w:p w14:paraId="768BCD7A" w14:textId="3E45F3CD" w:rsidR="0FD9993B" w:rsidRDefault="0FD9993B" w:rsidP="062E2119">
      <w:pPr>
        <w:pStyle w:val="ListParagraph"/>
        <w:numPr>
          <w:ilvl w:val="0"/>
          <w:numId w:val="5"/>
        </w:numPr>
        <w:jc w:val="both"/>
        <w:rPr>
          <w:rFonts w:ascii="Arial Nova" w:eastAsia="Arial Nova" w:hAnsi="Arial Nova" w:cs="Arial Nova"/>
        </w:rPr>
      </w:pPr>
      <w:r w:rsidRPr="062E2119">
        <w:rPr>
          <w:rFonts w:ascii="Arial Nova" w:eastAsia="Arial Nova" w:hAnsi="Arial Nova" w:cs="Arial Nova"/>
        </w:rPr>
        <w:t>O cliente possui orçamento e recursos disponíveis não apenas para a implementação do sistema, mas também para manutenção e possíveis ajustes após os seis meses iniciais</w:t>
      </w:r>
      <w:r w:rsidR="3F681ADE" w:rsidRPr="062E2119">
        <w:rPr>
          <w:rFonts w:ascii="Arial Nova" w:eastAsia="Arial Nova" w:hAnsi="Arial Nova" w:cs="Arial Nova"/>
        </w:rPr>
        <w:t>.</w:t>
      </w:r>
    </w:p>
    <w:p w14:paraId="032E5389" w14:textId="24A70932" w:rsidR="062E2119" w:rsidRDefault="062E2119" w:rsidP="062E2119">
      <w:pPr>
        <w:ind w:left="1416"/>
        <w:jc w:val="both"/>
        <w:rPr>
          <w:rFonts w:ascii="Arial Nova" w:eastAsia="Arial Nova" w:hAnsi="Arial Nova" w:cs="Arial Nova"/>
        </w:rPr>
      </w:pPr>
    </w:p>
    <w:p w14:paraId="1C77C9C7" w14:textId="242613F8" w:rsidR="3F681ADE" w:rsidRDefault="7ED52DF2" w:rsidP="062E2119">
      <w:pPr>
        <w:pStyle w:val="ListParagraph"/>
        <w:numPr>
          <w:ilvl w:val="0"/>
          <w:numId w:val="4"/>
        </w:numPr>
        <w:jc w:val="both"/>
        <w:rPr>
          <w:rFonts w:ascii="Arial Nova" w:eastAsia="Arial Nova" w:hAnsi="Arial Nova" w:cs="Arial Nova"/>
          <w:b/>
        </w:rPr>
      </w:pPr>
      <w:r w:rsidRPr="009C0BEE">
        <w:rPr>
          <w:rFonts w:ascii="Arial Nova" w:eastAsia="Arial Nova" w:hAnsi="Arial Nova" w:cs="Arial Nova"/>
          <w:b/>
          <w:bCs/>
        </w:rPr>
        <w:t>ADEQUAÇÃO AOS PADRÕES DE SEGURANÇA</w:t>
      </w:r>
    </w:p>
    <w:p w14:paraId="6CCE0EFF" w14:textId="1E39106C" w:rsidR="3F681ADE" w:rsidRDefault="3F681ADE" w:rsidP="062E2119">
      <w:pPr>
        <w:pStyle w:val="ListParagraph"/>
        <w:numPr>
          <w:ilvl w:val="0"/>
          <w:numId w:val="3"/>
        </w:numPr>
        <w:jc w:val="both"/>
        <w:rPr>
          <w:rFonts w:ascii="Arial Nova" w:eastAsia="Arial Nova" w:hAnsi="Arial Nova" w:cs="Arial Nova"/>
        </w:rPr>
      </w:pPr>
      <w:r w:rsidRPr="062E2119">
        <w:rPr>
          <w:rFonts w:ascii="Arial Nova" w:eastAsia="Arial Nova" w:hAnsi="Arial Nova" w:cs="Arial Nova"/>
        </w:rPr>
        <w:t>O cliente assegura que sua infraestrutura de TI é compatível e não impede a comunicação e operação dos sensores e do sistema.</w:t>
      </w:r>
    </w:p>
    <w:p w14:paraId="3E578D3A" w14:textId="7E87C8B2" w:rsidR="062E2119" w:rsidRDefault="062E2119" w:rsidP="062E2119">
      <w:pPr>
        <w:jc w:val="both"/>
        <w:rPr>
          <w:rFonts w:ascii="Arial Nova" w:eastAsia="Arial Nova" w:hAnsi="Arial Nova" w:cs="Arial Nova"/>
        </w:rPr>
      </w:pPr>
    </w:p>
    <w:p w14:paraId="145681DC" w14:textId="448E6E01" w:rsidR="3B1B8272" w:rsidRDefault="4189CF96" w:rsidP="062E2119">
      <w:pPr>
        <w:pStyle w:val="ListParagraph"/>
        <w:numPr>
          <w:ilvl w:val="0"/>
          <w:numId w:val="2"/>
        </w:numPr>
        <w:jc w:val="both"/>
        <w:rPr>
          <w:rFonts w:ascii="Arial Nova" w:eastAsia="Arial Nova" w:hAnsi="Arial Nova" w:cs="Arial Nova"/>
          <w:b/>
        </w:rPr>
      </w:pPr>
      <w:r w:rsidRPr="009C0BEE">
        <w:rPr>
          <w:rFonts w:ascii="Arial Nova" w:eastAsia="Arial Nova" w:hAnsi="Arial Nova" w:cs="Arial Nova"/>
          <w:b/>
          <w:bCs/>
        </w:rPr>
        <w:t>COMPROMETIMENTO COM A TROCA E REPOSIÇÃO DE PRODUTOS</w:t>
      </w:r>
    </w:p>
    <w:p w14:paraId="6900CE83" w14:textId="058CE354" w:rsidR="2CCCE9A1" w:rsidRPr="003B09BE" w:rsidRDefault="3B1B8272" w:rsidP="003B09BE">
      <w:pPr>
        <w:pStyle w:val="ListParagraph"/>
        <w:numPr>
          <w:ilvl w:val="0"/>
          <w:numId w:val="1"/>
        </w:numPr>
        <w:jc w:val="both"/>
        <w:rPr>
          <w:rFonts w:ascii="Arial Nova" w:eastAsia="Arial Nova" w:hAnsi="Arial Nova" w:cs="Arial Nova"/>
          <w:lang w:val="en-US"/>
        </w:rPr>
      </w:pPr>
      <w:r w:rsidRPr="062E2119">
        <w:rPr>
          <w:rFonts w:ascii="Arial Nova" w:eastAsia="Arial Nova" w:hAnsi="Arial Nova" w:cs="Arial Nova"/>
        </w:rPr>
        <w:t>O cliente deve garantir que a equipe de reposição de produtos seja eficiente, evitando prateleiras vazias que prejudicam as vendas e a coleta de dados.</w:t>
      </w:r>
    </w:p>
    <w:sectPr w:rsidR="2CCCE9A1" w:rsidRPr="003B09BE" w:rsidSect="003F20B5">
      <w:pgSz w:w="11906" w:h="16838"/>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0E004" w14:textId="77777777" w:rsidR="00100200" w:rsidRDefault="00100200">
      <w:pPr>
        <w:spacing w:after="0" w:line="240" w:lineRule="auto"/>
      </w:pPr>
      <w:r>
        <w:separator/>
      </w:r>
    </w:p>
  </w:endnote>
  <w:endnote w:type="continuationSeparator" w:id="0">
    <w:p w14:paraId="4969430A" w14:textId="77777777" w:rsidR="00100200" w:rsidRDefault="00100200">
      <w:pPr>
        <w:spacing w:after="0" w:line="240" w:lineRule="auto"/>
      </w:pPr>
      <w:r>
        <w:continuationSeparator/>
      </w:r>
    </w:p>
  </w:endnote>
  <w:endnote w:type="continuationNotice" w:id="1">
    <w:p w14:paraId="66C4CDD8" w14:textId="77777777" w:rsidR="00100200" w:rsidRDefault="00100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2A5F0943" w14:paraId="182BDF6F" w14:textId="77777777" w:rsidTr="560509F7">
      <w:trPr>
        <w:trHeight w:val="300"/>
      </w:trPr>
      <w:tc>
        <w:tcPr>
          <w:tcW w:w="3245" w:type="dxa"/>
        </w:tcPr>
        <w:p w14:paraId="7C911513" w14:textId="2D6F1F94" w:rsidR="2A5F0943" w:rsidRDefault="2A5F0943" w:rsidP="2A5F0943">
          <w:pPr>
            <w:pStyle w:val="Header"/>
            <w:ind w:left="-115"/>
          </w:pPr>
        </w:p>
      </w:tc>
      <w:tc>
        <w:tcPr>
          <w:tcW w:w="3245" w:type="dxa"/>
        </w:tcPr>
        <w:p w14:paraId="706D568D" w14:textId="49A02A45" w:rsidR="2A5F0943" w:rsidRDefault="2A5F0943" w:rsidP="2A5F0943">
          <w:pPr>
            <w:pStyle w:val="Header"/>
            <w:jc w:val="center"/>
          </w:pPr>
        </w:p>
      </w:tc>
      <w:tc>
        <w:tcPr>
          <w:tcW w:w="3245" w:type="dxa"/>
        </w:tcPr>
        <w:p w14:paraId="739BA46F" w14:textId="41FD81D8" w:rsidR="2A5F0943" w:rsidRDefault="2A5F0943" w:rsidP="560509F7">
          <w:pPr>
            <w:pStyle w:val="Header"/>
            <w:ind w:right="-115"/>
            <w:jc w:val="right"/>
            <w:rPr>
              <w:noProof/>
            </w:rPr>
          </w:pPr>
          <w:r w:rsidRPr="560509F7">
            <w:rPr>
              <w:noProof/>
            </w:rPr>
            <w:fldChar w:fldCharType="begin"/>
          </w:r>
          <w:r>
            <w:instrText>PAGE</w:instrText>
          </w:r>
          <w:r w:rsidRPr="560509F7">
            <w:fldChar w:fldCharType="separate"/>
          </w:r>
          <w:r w:rsidR="00A656D4">
            <w:rPr>
              <w:noProof/>
            </w:rPr>
            <w:t>1</w:t>
          </w:r>
          <w:r w:rsidRPr="560509F7">
            <w:rPr>
              <w:noProof/>
            </w:rPr>
            <w:fldChar w:fldCharType="end"/>
          </w:r>
        </w:p>
      </w:tc>
    </w:tr>
  </w:tbl>
  <w:p w14:paraId="1D141C85" w14:textId="468944AA" w:rsidR="2A5F0943" w:rsidRDefault="00D05E80" w:rsidP="003F20B5">
    <w:pPr>
      <w:pStyle w:val="Footer"/>
      <w:tabs>
        <w:tab w:val="clear" w:pos="4680"/>
        <w:tab w:val="clear" w:pos="9360"/>
        <w:tab w:val="left" w:pos="8467"/>
      </w:tabs>
    </w:pPr>
    <w:r>
      <w:rPr>
        <w:noProof/>
      </w:rPr>
      <w:drawing>
        <wp:anchor distT="0" distB="0" distL="114300" distR="114300" simplePos="0" relativeHeight="251658240" behindDoc="0" locked="0" layoutInCell="1" allowOverlap="1" wp14:anchorId="25CCF75E" wp14:editId="0E1872B0">
          <wp:simplePos x="0" y="0"/>
          <wp:positionH relativeFrom="column">
            <wp:posOffset>5680710</wp:posOffset>
          </wp:positionH>
          <wp:positionV relativeFrom="paragraph">
            <wp:posOffset>-287020</wp:posOffset>
          </wp:positionV>
          <wp:extent cx="315733" cy="406400"/>
          <wp:effectExtent l="0" t="0" r="8255" b="0"/>
          <wp:wrapNone/>
          <wp:docPr id="1232703721" name="Imagem 1" descr="São Paulo Tech School | São Paulo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ão Paulo Tech School | São Paulo SP"/>
                  <pic:cNvPicPr>
                    <a:picLocks noChangeAspect="1" noChangeArrowheads="1"/>
                  </pic:cNvPicPr>
                </pic:nvPicPr>
                <pic:blipFill rotWithShape="1">
                  <a:blip r:embed="rId1">
                    <a:extLst>
                      <a:ext uri="{28A0092B-C50C-407E-A947-70E740481C1C}">
                        <a14:useLocalDpi xmlns:a14="http://schemas.microsoft.com/office/drawing/2010/main" val="0"/>
                      </a:ext>
                    </a:extLst>
                  </a:blip>
                  <a:srcRect l="17861" t="7148" r="17063" b="9100"/>
                  <a:stretch/>
                </pic:blipFill>
                <pic:spPr bwMode="auto">
                  <a:xfrm>
                    <a:off x="0" y="0"/>
                    <a:ext cx="315733"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B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2A5F0943" w14:paraId="1764DA85" w14:textId="77777777" w:rsidTr="2A5F0943">
      <w:trPr>
        <w:trHeight w:val="300"/>
      </w:trPr>
      <w:tc>
        <w:tcPr>
          <w:tcW w:w="3245" w:type="dxa"/>
        </w:tcPr>
        <w:p w14:paraId="5E16C2F2" w14:textId="52531165" w:rsidR="2A5F0943" w:rsidRDefault="2A5F0943" w:rsidP="2A5F0943">
          <w:pPr>
            <w:pStyle w:val="Header"/>
            <w:ind w:left="-115"/>
          </w:pPr>
        </w:p>
      </w:tc>
      <w:tc>
        <w:tcPr>
          <w:tcW w:w="3245" w:type="dxa"/>
        </w:tcPr>
        <w:p w14:paraId="0850D800" w14:textId="4848A0CB" w:rsidR="2A5F0943" w:rsidRDefault="2A5F0943" w:rsidP="2A5F0943">
          <w:pPr>
            <w:pStyle w:val="Header"/>
            <w:jc w:val="center"/>
          </w:pPr>
        </w:p>
      </w:tc>
      <w:tc>
        <w:tcPr>
          <w:tcW w:w="3245" w:type="dxa"/>
        </w:tcPr>
        <w:p w14:paraId="20473345" w14:textId="06C109DA" w:rsidR="2A5F0943" w:rsidRDefault="2A5F0943" w:rsidP="2A5F0943">
          <w:pPr>
            <w:pStyle w:val="Header"/>
            <w:ind w:right="-115"/>
            <w:jc w:val="right"/>
          </w:pPr>
        </w:p>
      </w:tc>
    </w:tr>
  </w:tbl>
  <w:p w14:paraId="7B4E76B0" w14:textId="023FC5BA" w:rsidR="2A5F0943" w:rsidRDefault="2A5F0943" w:rsidP="2A5F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22D41" w14:textId="77777777" w:rsidR="00100200" w:rsidRDefault="00100200">
      <w:pPr>
        <w:spacing w:after="0" w:line="240" w:lineRule="auto"/>
      </w:pPr>
      <w:r>
        <w:separator/>
      </w:r>
    </w:p>
  </w:footnote>
  <w:footnote w:type="continuationSeparator" w:id="0">
    <w:p w14:paraId="097AB1D3" w14:textId="77777777" w:rsidR="00100200" w:rsidRDefault="00100200">
      <w:pPr>
        <w:spacing w:after="0" w:line="240" w:lineRule="auto"/>
      </w:pPr>
      <w:r>
        <w:continuationSeparator/>
      </w:r>
    </w:p>
  </w:footnote>
  <w:footnote w:type="continuationNotice" w:id="1">
    <w:p w14:paraId="219EDA94" w14:textId="77777777" w:rsidR="00100200" w:rsidRDefault="00100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2A5F0943" w14:paraId="1693EFBE" w14:textId="77777777" w:rsidTr="2A5F0943">
      <w:trPr>
        <w:trHeight w:val="300"/>
      </w:trPr>
      <w:tc>
        <w:tcPr>
          <w:tcW w:w="3245" w:type="dxa"/>
        </w:tcPr>
        <w:p w14:paraId="77E183E1" w14:textId="2E86B0A0" w:rsidR="2A5F0943" w:rsidRDefault="2A5F0943" w:rsidP="2A5F0943">
          <w:pPr>
            <w:pStyle w:val="Header"/>
            <w:ind w:left="-115"/>
          </w:pPr>
        </w:p>
      </w:tc>
      <w:tc>
        <w:tcPr>
          <w:tcW w:w="3245" w:type="dxa"/>
        </w:tcPr>
        <w:p w14:paraId="66FD494E" w14:textId="3993A260" w:rsidR="2A5F0943" w:rsidRDefault="2A5F0943" w:rsidP="2A5F0943">
          <w:pPr>
            <w:pStyle w:val="Header"/>
            <w:jc w:val="center"/>
          </w:pPr>
        </w:p>
      </w:tc>
      <w:tc>
        <w:tcPr>
          <w:tcW w:w="3245" w:type="dxa"/>
        </w:tcPr>
        <w:p w14:paraId="5BA0C1AA" w14:textId="03A6CFDF" w:rsidR="2A5F0943" w:rsidRDefault="2A5F0943" w:rsidP="2A5F0943">
          <w:pPr>
            <w:pStyle w:val="Header"/>
            <w:ind w:right="-115"/>
            <w:jc w:val="right"/>
          </w:pPr>
        </w:p>
      </w:tc>
    </w:tr>
  </w:tbl>
  <w:p w14:paraId="1597AF49" w14:textId="421B92CC" w:rsidR="2A5F0943" w:rsidRDefault="2A5F0943" w:rsidP="2A5F0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2A5F0943" w14:paraId="675D34D7" w14:textId="77777777" w:rsidTr="2A5F0943">
      <w:trPr>
        <w:trHeight w:val="300"/>
      </w:trPr>
      <w:tc>
        <w:tcPr>
          <w:tcW w:w="3245" w:type="dxa"/>
        </w:tcPr>
        <w:p w14:paraId="559A652D" w14:textId="3717DC0C" w:rsidR="2A5F0943" w:rsidRDefault="2A5F0943" w:rsidP="2A5F0943">
          <w:pPr>
            <w:pStyle w:val="Header"/>
            <w:ind w:left="-115"/>
          </w:pPr>
        </w:p>
      </w:tc>
      <w:tc>
        <w:tcPr>
          <w:tcW w:w="3245" w:type="dxa"/>
        </w:tcPr>
        <w:p w14:paraId="350D8267" w14:textId="2DC42C53" w:rsidR="2A5F0943" w:rsidRDefault="2A5F0943" w:rsidP="2A5F0943">
          <w:pPr>
            <w:pStyle w:val="Header"/>
            <w:jc w:val="center"/>
          </w:pPr>
        </w:p>
      </w:tc>
      <w:tc>
        <w:tcPr>
          <w:tcW w:w="3245" w:type="dxa"/>
        </w:tcPr>
        <w:p w14:paraId="2CD50237" w14:textId="66AA68A2" w:rsidR="2A5F0943" w:rsidRDefault="2A5F0943" w:rsidP="2A5F0943">
          <w:pPr>
            <w:pStyle w:val="Header"/>
            <w:ind w:right="-115"/>
            <w:jc w:val="right"/>
          </w:pPr>
        </w:p>
      </w:tc>
    </w:tr>
  </w:tbl>
  <w:p w14:paraId="67DF9371" w14:textId="65BFE776" w:rsidR="2A5F0943" w:rsidRDefault="2A5F0943" w:rsidP="2A5F0943">
    <w:pPr>
      <w:pStyle w:val="Header"/>
    </w:pPr>
  </w:p>
</w:hdr>
</file>

<file path=word/intelligence2.xml><?xml version="1.0" encoding="utf-8"?>
<int2:intelligence xmlns:int2="http://schemas.microsoft.com/office/intelligence/2020/intelligence" xmlns:oel="http://schemas.microsoft.com/office/2019/extlst">
  <int2:observations>
    <int2:textHash int2:hashCode="mxqWfxjPqpcY30" int2:id="9yJNniCt">
      <int2:state int2:value="Rejected" int2:type="AugLoop_Text_Critique"/>
    </int2:textHash>
    <int2:textHash int2:hashCode="RvGgvVWSovkkTK" int2:id="RTJfO26d">
      <int2:state int2:value="Rejected" int2:type="AugLoop_Text_Critique"/>
    </int2:textHash>
    <int2:textHash int2:hashCode="eeUO12j4cUqGwy" int2:id="UTkazI6m">
      <int2:state int2:value="Rejected" int2:type="AugLoop_Text_Critique"/>
    </int2:textHash>
    <int2:textHash int2:hashCode="BjJFX5+1Dq0yW4" int2:id="p4IaXCx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C54"/>
    <w:multiLevelType w:val="hybridMultilevel"/>
    <w:tmpl w:val="FFFFFFFF"/>
    <w:lvl w:ilvl="0" w:tplc="CF2C6A80">
      <w:start w:val="1"/>
      <w:numFmt w:val="bullet"/>
      <w:lvlText w:val=""/>
      <w:lvlJc w:val="left"/>
      <w:pPr>
        <w:ind w:left="1080" w:hanging="360"/>
      </w:pPr>
      <w:rPr>
        <w:rFonts w:ascii="Symbol" w:hAnsi="Symbol" w:hint="default"/>
      </w:rPr>
    </w:lvl>
    <w:lvl w:ilvl="1" w:tplc="27D6B912">
      <w:start w:val="1"/>
      <w:numFmt w:val="bullet"/>
      <w:lvlText w:val="o"/>
      <w:lvlJc w:val="left"/>
      <w:pPr>
        <w:ind w:left="1800" w:hanging="360"/>
      </w:pPr>
      <w:rPr>
        <w:rFonts w:ascii="Courier New" w:hAnsi="Courier New" w:hint="default"/>
      </w:rPr>
    </w:lvl>
    <w:lvl w:ilvl="2" w:tplc="A1C0C8F0">
      <w:start w:val="1"/>
      <w:numFmt w:val="bullet"/>
      <w:lvlText w:val=""/>
      <w:lvlJc w:val="left"/>
      <w:pPr>
        <w:ind w:left="2520" w:hanging="360"/>
      </w:pPr>
      <w:rPr>
        <w:rFonts w:ascii="Wingdings" w:hAnsi="Wingdings" w:hint="default"/>
      </w:rPr>
    </w:lvl>
    <w:lvl w:ilvl="3" w:tplc="5A0A93BC">
      <w:start w:val="1"/>
      <w:numFmt w:val="bullet"/>
      <w:lvlText w:val=""/>
      <w:lvlJc w:val="left"/>
      <w:pPr>
        <w:ind w:left="3240" w:hanging="360"/>
      </w:pPr>
      <w:rPr>
        <w:rFonts w:ascii="Symbol" w:hAnsi="Symbol" w:hint="default"/>
      </w:rPr>
    </w:lvl>
    <w:lvl w:ilvl="4" w:tplc="03C02F34">
      <w:start w:val="1"/>
      <w:numFmt w:val="bullet"/>
      <w:lvlText w:val="o"/>
      <w:lvlJc w:val="left"/>
      <w:pPr>
        <w:ind w:left="3960" w:hanging="360"/>
      </w:pPr>
      <w:rPr>
        <w:rFonts w:ascii="Courier New" w:hAnsi="Courier New" w:hint="default"/>
      </w:rPr>
    </w:lvl>
    <w:lvl w:ilvl="5" w:tplc="3B94095C">
      <w:start w:val="1"/>
      <w:numFmt w:val="bullet"/>
      <w:lvlText w:val=""/>
      <w:lvlJc w:val="left"/>
      <w:pPr>
        <w:ind w:left="4680" w:hanging="360"/>
      </w:pPr>
      <w:rPr>
        <w:rFonts w:ascii="Wingdings" w:hAnsi="Wingdings" w:hint="default"/>
      </w:rPr>
    </w:lvl>
    <w:lvl w:ilvl="6" w:tplc="73364DE4">
      <w:start w:val="1"/>
      <w:numFmt w:val="bullet"/>
      <w:lvlText w:val=""/>
      <w:lvlJc w:val="left"/>
      <w:pPr>
        <w:ind w:left="5400" w:hanging="360"/>
      </w:pPr>
      <w:rPr>
        <w:rFonts w:ascii="Symbol" w:hAnsi="Symbol" w:hint="default"/>
      </w:rPr>
    </w:lvl>
    <w:lvl w:ilvl="7" w:tplc="78E68584">
      <w:start w:val="1"/>
      <w:numFmt w:val="bullet"/>
      <w:lvlText w:val="o"/>
      <w:lvlJc w:val="left"/>
      <w:pPr>
        <w:ind w:left="6120" w:hanging="360"/>
      </w:pPr>
      <w:rPr>
        <w:rFonts w:ascii="Courier New" w:hAnsi="Courier New" w:hint="default"/>
      </w:rPr>
    </w:lvl>
    <w:lvl w:ilvl="8" w:tplc="853480B6">
      <w:start w:val="1"/>
      <w:numFmt w:val="bullet"/>
      <w:lvlText w:val=""/>
      <w:lvlJc w:val="left"/>
      <w:pPr>
        <w:ind w:left="6840" w:hanging="360"/>
      </w:pPr>
      <w:rPr>
        <w:rFonts w:ascii="Wingdings" w:hAnsi="Wingdings" w:hint="default"/>
      </w:rPr>
    </w:lvl>
  </w:abstractNum>
  <w:abstractNum w:abstractNumId="1" w15:restartNumberingAfterBreak="0">
    <w:nsid w:val="05AB06C4"/>
    <w:multiLevelType w:val="hybridMultilevel"/>
    <w:tmpl w:val="11A4458E"/>
    <w:lvl w:ilvl="0" w:tplc="C096F446">
      <w:start w:val="1"/>
      <w:numFmt w:val="bullet"/>
      <w:lvlText w:val="-"/>
      <w:lvlJc w:val="left"/>
      <w:pPr>
        <w:ind w:left="1080" w:hanging="360"/>
      </w:pPr>
      <w:rPr>
        <w:rFonts w:ascii="Aptos" w:hAnsi="Aptos" w:hint="default"/>
      </w:rPr>
    </w:lvl>
    <w:lvl w:ilvl="1" w:tplc="DB5C0AE6">
      <w:start w:val="1"/>
      <w:numFmt w:val="bullet"/>
      <w:lvlText w:val="o"/>
      <w:lvlJc w:val="left"/>
      <w:pPr>
        <w:ind w:left="1800" w:hanging="360"/>
      </w:pPr>
      <w:rPr>
        <w:rFonts w:ascii="Courier New" w:hAnsi="Courier New" w:hint="default"/>
      </w:rPr>
    </w:lvl>
    <w:lvl w:ilvl="2" w:tplc="58E24A5A">
      <w:start w:val="1"/>
      <w:numFmt w:val="bullet"/>
      <w:lvlText w:val=""/>
      <w:lvlJc w:val="left"/>
      <w:pPr>
        <w:ind w:left="2520" w:hanging="360"/>
      </w:pPr>
      <w:rPr>
        <w:rFonts w:ascii="Wingdings" w:hAnsi="Wingdings" w:hint="default"/>
      </w:rPr>
    </w:lvl>
    <w:lvl w:ilvl="3" w:tplc="C014796C">
      <w:start w:val="1"/>
      <w:numFmt w:val="bullet"/>
      <w:lvlText w:val=""/>
      <w:lvlJc w:val="left"/>
      <w:pPr>
        <w:ind w:left="3240" w:hanging="360"/>
      </w:pPr>
      <w:rPr>
        <w:rFonts w:ascii="Symbol" w:hAnsi="Symbol" w:hint="default"/>
      </w:rPr>
    </w:lvl>
    <w:lvl w:ilvl="4" w:tplc="B0E01A9C">
      <w:start w:val="1"/>
      <w:numFmt w:val="bullet"/>
      <w:lvlText w:val="o"/>
      <w:lvlJc w:val="left"/>
      <w:pPr>
        <w:ind w:left="3960" w:hanging="360"/>
      </w:pPr>
      <w:rPr>
        <w:rFonts w:ascii="Courier New" w:hAnsi="Courier New" w:hint="default"/>
      </w:rPr>
    </w:lvl>
    <w:lvl w:ilvl="5" w:tplc="44D0610C">
      <w:start w:val="1"/>
      <w:numFmt w:val="bullet"/>
      <w:lvlText w:val=""/>
      <w:lvlJc w:val="left"/>
      <w:pPr>
        <w:ind w:left="4680" w:hanging="360"/>
      </w:pPr>
      <w:rPr>
        <w:rFonts w:ascii="Wingdings" w:hAnsi="Wingdings" w:hint="default"/>
      </w:rPr>
    </w:lvl>
    <w:lvl w:ilvl="6" w:tplc="70CA7826">
      <w:start w:val="1"/>
      <w:numFmt w:val="bullet"/>
      <w:lvlText w:val=""/>
      <w:lvlJc w:val="left"/>
      <w:pPr>
        <w:ind w:left="5400" w:hanging="360"/>
      </w:pPr>
      <w:rPr>
        <w:rFonts w:ascii="Symbol" w:hAnsi="Symbol" w:hint="default"/>
      </w:rPr>
    </w:lvl>
    <w:lvl w:ilvl="7" w:tplc="B5E49B3E">
      <w:start w:val="1"/>
      <w:numFmt w:val="bullet"/>
      <w:lvlText w:val="o"/>
      <w:lvlJc w:val="left"/>
      <w:pPr>
        <w:ind w:left="6120" w:hanging="360"/>
      </w:pPr>
      <w:rPr>
        <w:rFonts w:ascii="Courier New" w:hAnsi="Courier New" w:hint="default"/>
      </w:rPr>
    </w:lvl>
    <w:lvl w:ilvl="8" w:tplc="09A41C4C">
      <w:start w:val="1"/>
      <w:numFmt w:val="bullet"/>
      <w:lvlText w:val=""/>
      <w:lvlJc w:val="left"/>
      <w:pPr>
        <w:ind w:left="6840" w:hanging="360"/>
      </w:pPr>
      <w:rPr>
        <w:rFonts w:ascii="Wingdings" w:hAnsi="Wingdings" w:hint="default"/>
      </w:rPr>
    </w:lvl>
  </w:abstractNum>
  <w:abstractNum w:abstractNumId="2" w15:restartNumberingAfterBreak="0">
    <w:nsid w:val="072F3F04"/>
    <w:multiLevelType w:val="hybridMultilevel"/>
    <w:tmpl w:val="FFFFFFFF"/>
    <w:lvl w:ilvl="0" w:tplc="F5AEA482">
      <w:start w:val="1"/>
      <w:numFmt w:val="bullet"/>
      <w:lvlText w:val=""/>
      <w:lvlJc w:val="left"/>
      <w:pPr>
        <w:ind w:left="1068" w:hanging="360"/>
      </w:pPr>
      <w:rPr>
        <w:rFonts w:ascii="Symbol" w:hAnsi="Symbol" w:hint="default"/>
      </w:rPr>
    </w:lvl>
    <w:lvl w:ilvl="1" w:tplc="AA9EE63C">
      <w:start w:val="1"/>
      <w:numFmt w:val="bullet"/>
      <w:lvlText w:val="o"/>
      <w:lvlJc w:val="left"/>
      <w:pPr>
        <w:ind w:left="1788" w:hanging="360"/>
      </w:pPr>
      <w:rPr>
        <w:rFonts w:ascii="Courier New" w:hAnsi="Courier New" w:hint="default"/>
      </w:rPr>
    </w:lvl>
    <w:lvl w:ilvl="2" w:tplc="3EBC2842">
      <w:start w:val="1"/>
      <w:numFmt w:val="bullet"/>
      <w:lvlText w:val=""/>
      <w:lvlJc w:val="left"/>
      <w:pPr>
        <w:ind w:left="2508" w:hanging="360"/>
      </w:pPr>
      <w:rPr>
        <w:rFonts w:ascii="Wingdings" w:hAnsi="Wingdings" w:hint="default"/>
      </w:rPr>
    </w:lvl>
    <w:lvl w:ilvl="3" w:tplc="B50E686C">
      <w:start w:val="1"/>
      <w:numFmt w:val="bullet"/>
      <w:lvlText w:val=""/>
      <w:lvlJc w:val="left"/>
      <w:pPr>
        <w:ind w:left="3228" w:hanging="360"/>
      </w:pPr>
      <w:rPr>
        <w:rFonts w:ascii="Symbol" w:hAnsi="Symbol" w:hint="default"/>
      </w:rPr>
    </w:lvl>
    <w:lvl w:ilvl="4" w:tplc="7EAC2D60">
      <w:start w:val="1"/>
      <w:numFmt w:val="bullet"/>
      <w:lvlText w:val="o"/>
      <w:lvlJc w:val="left"/>
      <w:pPr>
        <w:ind w:left="3948" w:hanging="360"/>
      </w:pPr>
      <w:rPr>
        <w:rFonts w:ascii="Courier New" w:hAnsi="Courier New" w:hint="default"/>
      </w:rPr>
    </w:lvl>
    <w:lvl w:ilvl="5" w:tplc="1834FBF4">
      <w:start w:val="1"/>
      <w:numFmt w:val="bullet"/>
      <w:lvlText w:val=""/>
      <w:lvlJc w:val="left"/>
      <w:pPr>
        <w:ind w:left="4668" w:hanging="360"/>
      </w:pPr>
      <w:rPr>
        <w:rFonts w:ascii="Wingdings" w:hAnsi="Wingdings" w:hint="default"/>
      </w:rPr>
    </w:lvl>
    <w:lvl w:ilvl="6" w:tplc="50C28380">
      <w:start w:val="1"/>
      <w:numFmt w:val="bullet"/>
      <w:lvlText w:val=""/>
      <w:lvlJc w:val="left"/>
      <w:pPr>
        <w:ind w:left="5388" w:hanging="360"/>
      </w:pPr>
      <w:rPr>
        <w:rFonts w:ascii="Symbol" w:hAnsi="Symbol" w:hint="default"/>
      </w:rPr>
    </w:lvl>
    <w:lvl w:ilvl="7" w:tplc="42C01414">
      <w:start w:val="1"/>
      <w:numFmt w:val="bullet"/>
      <w:lvlText w:val="o"/>
      <w:lvlJc w:val="left"/>
      <w:pPr>
        <w:ind w:left="6108" w:hanging="360"/>
      </w:pPr>
      <w:rPr>
        <w:rFonts w:ascii="Courier New" w:hAnsi="Courier New" w:hint="default"/>
      </w:rPr>
    </w:lvl>
    <w:lvl w:ilvl="8" w:tplc="BFD4A34E">
      <w:start w:val="1"/>
      <w:numFmt w:val="bullet"/>
      <w:lvlText w:val=""/>
      <w:lvlJc w:val="left"/>
      <w:pPr>
        <w:ind w:left="6828" w:hanging="360"/>
      </w:pPr>
      <w:rPr>
        <w:rFonts w:ascii="Wingdings" w:hAnsi="Wingdings" w:hint="default"/>
      </w:rPr>
    </w:lvl>
  </w:abstractNum>
  <w:abstractNum w:abstractNumId="3" w15:restartNumberingAfterBreak="0">
    <w:nsid w:val="0A4AAA98"/>
    <w:multiLevelType w:val="hybridMultilevel"/>
    <w:tmpl w:val="130ACE90"/>
    <w:lvl w:ilvl="0" w:tplc="E93EB1BA">
      <w:start w:val="1"/>
      <w:numFmt w:val="bullet"/>
      <w:lvlText w:val=""/>
      <w:lvlJc w:val="left"/>
      <w:pPr>
        <w:ind w:left="1080" w:hanging="360"/>
      </w:pPr>
      <w:rPr>
        <w:rFonts w:ascii="Symbol" w:hAnsi="Symbol" w:hint="default"/>
      </w:rPr>
    </w:lvl>
    <w:lvl w:ilvl="1" w:tplc="DE02A0DA">
      <w:start w:val="1"/>
      <w:numFmt w:val="bullet"/>
      <w:lvlText w:val="o"/>
      <w:lvlJc w:val="left"/>
      <w:pPr>
        <w:ind w:left="1800" w:hanging="360"/>
      </w:pPr>
      <w:rPr>
        <w:rFonts w:ascii="Courier New" w:hAnsi="Courier New" w:hint="default"/>
      </w:rPr>
    </w:lvl>
    <w:lvl w:ilvl="2" w:tplc="57946502">
      <w:start w:val="1"/>
      <w:numFmt w:val="bullet"/>
      <w:lvlText w:val=""/>
      <w:lvlJc w:val="left"/>
      <w:pPr>
        <w:ind w:left="2520" w:hanging="360"/>
      </w:pPr>
      <w:rPr>
        <w:rFonts w:ascii="Wingdings" w:hAnsi="Wingdings" w:hint="default"/>
      </w:rPr>
    </w:lvl>
    <w:lvl w:ilvl="3" w:tplc="54442BA8">
      <w:start w:val="1"/>
      <w:numFmt w:val="bullet"/>
      <w:lvlText w:val=""/>
      <w:lvlJc w:val="left"/>
      <w:pPr>
        <w:ind w:left="3240" w:hanging="360"/>
      </w:pPr>
      <w:rPr>
        <w:rFonts w:ascii="Symbol" w:hAnsi="Symbol" w:hint="default"/>
      </w:rPr>
    </w:lvl>
    <w:lvl w:ilvl="4" w:tplc="2DF8E0AA">
      <w:start w:val="1"/>
      <w:numFmt w:val="bullet"/>
      <w:lvlText w:val="o"/>
      <w:lvlJc w:val="left"/>
      <w:pPr>
        <w:ind w:left="3960" w:hanging="360"/>
      </w:pPr>
      <w:rPr>
        <w:rFonts w:ascii="Courier New" w:hAnsi="Courier New" w:hint="default"/>
      </w:rPr>
    </w:lvl>
    <w:lvl w:ilvl="5" w:tplc="8F9A942E">
      <w:start w:val="1"/>
      <w:numFmt w:val="bullet"/>
      <w:lvlText w:val=""/>
      <w:lvlJc w:val="left"/>
      <w:pPr>
        <w:ind w:left="4680" w:hanging="360"/>
      </w:pPr>
      <w:rPr>
        <w:rFonts w:ascii="Wingdings" w:hAnsi="Wingdings" w:hint="default"/>
      </w:rPr>
    </w:lvl>
    <w:lvl w:ilvl="6" w:tplc="375048BA">
      <w:start w:val="1"/>
      <w:numFmt w:val="bullet"/>
      <w:lvlText w:val=""/>
      <w:lvlJc w:val="left"/>
      <w:pPr>
        <w:ind w:left="5400" w:hanging="360"/>
      </w:pPr>
      <w:rPr>
        <w:rFonts w:ascii="Symbol" w:hAnsi="Symbol" w:hint="default"/>
      </w:rPr>
    </w:lvl>
    <w:lvl w:ilvl="7" w:tplc="55DC69E6">
      <w:start w:val="1"/>
      <w:numFmt w:val="bullet"/>
      <w:lvlText w:val="o"/>
      <w:lvlJc w:val="left"/>
      <w:pPr>
        <w:ind w:left="6120" w:hanging="360"/>
      </w:pPr>
      <w:rPr>
        <w:rFonts w:ascii="Courier New" w:hAnsi="Courier New" w:hint="default"/>
      </w:rPr>
    </w:lvl>
    <w:lvl w:ilvl="8" w:tplc="204C53B2">
      <w:start w:val="1"/>
      <w:numFmt w:val="bullet"/>
      <w:lvlText w:val=""/>
      <w:lvlJc w:val="left"/>
      <w:pPr>
        <w:ind w:left="6840" w:hanging="360"/>
      </w:pPr>
      <w:rPr>
        <w:rFonts w:ascii="Wingdings" w:hAnsi="Wingdings" w:hint="default"/>
      </w:rPr>
    </w:lvl>
  </w:abstractNum>
  <w:abstractNum w:abstractNumId="4" w15:restartNumberingAfterBreak="0">
    <w:nsid w:val="0F82EC84"/>
    <w:multiLevelType w:val="hybridMultilevel"/>
    <w:tmpl w:val="8F7CEF46"/>
    <w:lvl w:ilvl="0" w:tplc="04D232C2">
      <w:start w:val="1"/>
      <w:numFmt w:val="bullet"/>
      <w:lvlText w:val=""/>
      <w:lvlJc w:val="left"/>
      <w:pPr>
        <w:ind w:left="1068" w:hanging="360"/>
      </w:pPr>
      <w:rPr>
        <w:rFonts w:ascii="Symbol" w:hAnsi="Symbol" w:hint="default"/>
      </w:rPr>
    </w:lvl>
    <w:lvl w:ilvl="1" w:tplc="A4E46998">
      <w:start w:val="1"/>
      <w:numFmt w:val="bullet"/>
      <w:lvlText w:val="o"/>
      <w:lvlJc w:val="left"/>
      <w:pPr>
        <w:ind w:left="1788" w:hanging="360"/>
      </w:pPr>
      <w:rPr>
        <w:rFonts w:ascii="Courier New" w:hAnsi="Courier New" w:hint="default"/>
      </w:rPr>
    </w:lvl>
    <w:lvl w:ilvl="2" w:tplc="858AA5D4">
      <w:start w:val="1"/>
      <w:numFmt w:val="bullet"/>
      <w:lvlText w:val=""/>
      <w:lvlJc w:val="left"/>
      <w:pPr>
        <w:ind w:left="2508" w:hanging="360"/>
      </w:pPr>
      <w:rPr>
        <w:rFonts w:ascii="Wingdings" w:hAnsi="Wingdings" w:hint="default"/>
      </w:rPr>
    </w:lvl>
    <w:lvl w:ilvl="3" w:tplc="5A8AF300">
      <w:start w:val="1"/>
      <w:numFmt w:val="bullet"/>
      <w:lvlText w:val=""/>
      <w:lvlJc w:val="left"/>
      <w:pPr>
        <w:ind w:left="3228" w:hanging="360"/>
      </w:pPr>
      <w:rPr>
        <w:rFonts w:ascii="Symbol" w:hAnsi="Symbol" w:hint="default"/>
      </w:rPr>
    </w:lvl>
    <w:lvl w:ilvl="4" w:tplc="F4A28706">
      <w:start w:val="1"/>
      <w:numFmt w:val="bullet"/>
      <w:lvlText w:val="o"/>
      <w:lvlJc w:val="left"/>
      <w:pPr>
        <w:ind w:left="3948" w:hanging="360"/>
      </w:pPr>
      <w:rPr>
        <w:rFonts w:ascii="Courier New" w:hAnsi="Courier New" w:hint="default"/>
      </w:rPr>
    </w:lvl>
    <w:lvl w:ilvl="5" w:tplc="5470CD14">
      <w:start w:val="1"/>
      <w:numFmt w:val="bullet"/>
      <w:lvlText w:val=""/>
      <w:lvlJc w:val="left"/>
      <w:pPr>
        <w:ind w:left="4668" w:hanging="360"/>
      </w:pPr>
      <w:rPr>
        <w:rFonts w:ascii="Wingdings" w:hAnsi="Wingdings" w:hint="default"/>
      </w:rPr>
    </w:lvl>
    <w:lvl w:ilvl="6" w:tplc="2FEA9A18">
      <w:start w:val="1"/>
      <w:numFmt w:val="bullet"/>
      <w:lvlText w:val=""/>
      <w:lvlJc w:val="left"/>
      <w:pPr>
        <w:ind w:left="5388" w:hanging="360"/>
      </w:pPr>
      <w:rPr>
        <w:rFonts w:ascii="Symbol" w:hAnsi="Symbol" w:hint="default"/>
      </w:rPr>
    </w:lvl>
    <w:lvl w:ilvl="7" w:tplc="3186420A">
      <w:start w:val="1"/>
      <w:numFmt w:val="bullet"/>
      <w:lvlText w:val="o"/>
      <w:lvlJc w:val="left"/>
      <w:pPr>
        <w:ind w:left="6108" w:hanging="360"/>
      </w:pPr>
      <w:rPr>
        <w:rFonts w:ascii="Courier New" w:hAnsi="Courier New" w:hint="default"/>
      </w:rPr>
    </w:lvl>
    <w:lvl w:ilvl="8" w:tplc="F8E6206E">
      <w:start w:val="1"/>
      <w:numFmt w:val="bullet"/>
      <w:lvlText w:val=""/>
      <w:lvlJc w:val="left"/>
      <w:pPr>
        <w:ind w:left="6828" w:hanging="360"/>
      </w:pPr>
      <w:rPr>
        <w:rFonts w:ascii="Wingdings" w:hAnsi="Wingdings" w:hint="default"/>
      </w:rPr>
    </w:lvl>
  </w:abstractNum>
  <w:abstractNum w:abstractNumId="5" w15:restartNumberingAfterBreak="0">
    <w:nsid w:val="10208804"/>
    <w:multiLevelType w:val="hybridMultilevel"/>
    <w:tmpl w:val="26FC1AC8"/>
    <w:lvl w:ilvl="0" w:tplc="F39EBEC2">
      <w:start w:val="1"/>
      <w:numFmt w:val="bullet"/>
      <w:lvlText w:val=""/>
      <w:lvlJc w:val="left"/>
      <w:pPr>
        <w:ind w:left="1080" w:hanging="360"/>
      </w:pPr>
      <w:rPr>
        <w:rFonts w:ascii="Symbol" w:hAnsi="Symbol" w:hint="default"/>
      </w:rPr>
    </w:lvl>
    <w:lvl w:ilvl="1" w:tplc="C15EBB28">
      <w:start w:val="1"/>
      <w:numFmt w:val="bullet"/>
      <w:lvlText w:val="o"/>
      <w:lvlJc w:val="left"/>
      <w:pPr>
        <w:ind w:left="1800" w:hanging="360"/>
      </w:pPr>
      <w:rPr>
        <w:rFonts w:ascii="Courier New" w:hAnsi="Courier New" w:hint="default"/>
      </w:rPr>
    </w:lvl>
    <w:lvl w:ilvl="2" w:tplc="947CE4A0">
      <w:start w:val="1"/>
      <w:numFmt w:val="bullet"/>
      <w:lvlText w:val=""/>
      <w:lvlJc w:val="left"/>
      <w:pPr>
        <w:ind w:left="2520" w:hanging="360"/>
      </w:pPr>
      <w:rPr>
        <w:rFonts w:ascii="Wingdings" w:hAnsi="Wingdings" w:hint="default"/>
      </w:rPr>
    </w:lvl>
    <w:lvl w:ilvl="3" w:tplc="5F56C856">
      <w:start w:val="1"/>
      <w:numFmt w:val="bullet"/>
      <w:lvlText w:val=""/>
      <w:lvlJc w:val="left"/>
      <w:pPr>
        <w:ind w:left="3240" w:hanging="360"/>
      </w:pPr>
      <w:rPr>
        <w:rFonts w:ascii="Symbol" w:hAnsi="Symbol" w:hint="default"/>
      </w:rPr>
    </w:lvl>
    <w:lvl w:ilvl="4" w:tplc="264E0214">
      <w:start w:val="1"/>
      <w:numFmt w:val="bullet"/>
      <w:lvlText w:val="o"/>
      <w:lvlJc w:val="left"/>
      <w:pPr>
        <w:ind w:left="3960" w:hanging="360"/>
      </w:pPr>
      <w:rPr>
        <w:rFonts w:ascii="Courier New" w:hAnsi="Courier New" w:hint="default"/>
      </w:rPr>
    </w:lvl>
    <w:lvl w:ilvl="5" w:tplc="FEFE17FC">
      <w:start w:val="1"/>
      <w:numFmt w:val="bullet"/>
      <w:lvlText w:val=""/>
      <w:lvlJc w:val="left"/>
      <w:pPr>
        <w:ind w:left="4680" w:hanging="360"/>
      </w:pPr>
      <w:rPr>
        <w:rFonts w:ascii="Wingdings" w:hAnsi="Wingdings" w:hint="default"/>
      </w:rPr>
    </w:lvl>
    <w:lvl w:ilvl="6" w:tplc="832E1778">
      <w:start w:val="1"/>
      <w:numFmt w:val="bullet"/>
      <w:lvlText w:val=""/>
      <w:lvlJc w:val="left"/>
      <w:pPr>
        <w:ind w:left="5400" w:hanging="360"/>
      </w:pPr>
      <w:rPr>
        <w:rFonts w:ascii="Symbol" w:hAnsi="Symbol" w:hint="default"/>
      </w:rPr>
    </w:lvl>
    <w:lvl w:ilvl="7" w:tplc="C9E635D6">
      <w:start w:val="1"/>
      <w:numFmt w:val="bullet"/>
      <w:lvlText w:val="o"/>
      <w:lvlJc w:val="left"/>
      <w:pPr>
        <w:ind w:left="6120" w:hanging="360"/>
      </w:pPr>
      <w:rPr>
        <w:rFonts w:ascii="Courier New" w:hAnsi="Courier New" w:hint="default"/>
      </w:rPr>
    </w:lvl>
    <w:lvl w:ilvl="8" w:tplc="AC7A6D68">
      <w:start w:val="1"/>
      <w:numFmt w:val="bullet"/>
      <w:lvlText w:val=""/>
      <w:lvlJc w:val="left"/>
      <w:pPr>
        <w:ind w:left="6840" w:hanging="360"/>
      </w:pPr>
      <w:rPr>
        <w:rFonts w:ascii="Wingdings" w:hAnsi="Wingdings" w:hint="default"/>
      </w:rPr>
    </w:lvl>
  </w:abstractNum>
  <w:abstractNum w:abstractNumId="6" w15:restartNumberingAfterBreak="0">
    <w:nsid w:val="1952E73D"/>
    <w:multiLevelType w:val="hybridMultilevel"/>
    <w:tmpl w:val="A0E2AD42"/>
    <w:lvl w:ilvl="0" w:tplc="56069AB0">
      <w:start w:val="1"/>
      <w:numFmt w:val="bullet"/>
      <w:lvlText w:val="o"/>
      <w:lvlJc w:val="left"/>
      <w:pPr>
        <w:ind w:left="1788" w:hanging="360"/>
      </w:pPr>
      <w:rPr>
        <w:rFonts w:ascii="Courier New" w:hAnsi="Courier New" w:hint="default"/>
      </w:rPr>
    </w:lvl>
    <w:lvl w:ilvl="1" w:tplc="C60A1F74">
      <w:start w:val="1"/>
      <w:numFmt w:val="bullet"/>
      <w:lvlText w:val="o"/>
      <w:lvlJc w:val="left"/>
      <w:pPr>
        <w:ind w:left="2508" w:hanging="360"/>
      </w:pPr>
      <w:rPr>
        <w:rFonts w:ascii="Courier New" w:hAnsi="Courier New" w:hint="default"/>
      </w:rPr>
    </w:lvl>
    <w:lvl w:ilvl="2" w:tplc="FE36F0DE">
      <w:start w:val="1"/>
      <w:numFmt w:val="bullet"/>
      <w:lvlText w:val=""/>
      <w:lvlJc w:val="left"/>
      <w:pPr>
        <w:ind w:left="3228" w:hanging="360"/>
      </w:pPr>
      <w:rPr>
        <w:rFonts w:ascii="Wingdings" w:hAnsi="Wingdings" w:hint="default"/>
      </w:rPr>
    </w:lvl>
    <w:lvl w:ilvl="3" w:tplc="37B44930">
      <w:start w:val="1"/>
      <w:numFmt w:val="bullet"/>
      <w:lvlText w:val=""/>
      <w:lvlJc w:val="left"/>
      <w:pPr>
        <w:ind w:left="3948" w:hanging="360"/>
      </w:pPr>
      <w:rPr>
        <w:rFonts w:ascii="Symbol" w:hAnsi="Symbol" w:hint="default"/>
      </w:rPr>
    </w:lvl>
    <w:lvl w:ilvl="4" w:tplc="3A6A4B3E">
      <w:start w:val="1"/>
      <w:numFmt w:val="bullet"/>
      <w:lvlText w:val="o"/>
      <w:lvlJc w:val="left"/>
      <w:pPr>
        <w:ind w:left="4668" w:hanging="360"/>
      </w:pPr>
      <w:rPr>
        <w:rFonts w:ascii="Courier New" w:hAnsi="Courier New" w:hint="default"/>
      </w:rPr>
    </w:lvl>
    <w:lvl w:ilvl="5" w:tplc="FBA46E12">
      <w:start w:val="1"/>
      <w:numFmt w:val="bullet"/>
      <w:lvlText w:val=""/>
      <w:lvlJc w:val="left"/>
      <w:pPr>
        <w:ind w:left="5388" w:hanging="360"/>
      </w:pPr>
      <w:rPr>
        <w:rFonts w:ascii="Wingdings" w:hAnsi="Wingdings" w:hint="default"/>
      </w:rPr>
    </w:lvl>
    <w:lvl w:ilvl="6" w:tplc="3E9C74E4">
      <w:start w:val="1"/>
      <w:numFmt w:val="bullet"/>
      <w:lvlText w:val=""/>
      <w:lvlJc w:val="left"/>
      <w:pPr>
        <w:ind w:left="6108" w:hanging="360"/>
      </w:pPr>
      <w:rPr>
        <w:rFonts w:ascii="Symbol" w:hAnsi="Symbol" w:hint="default"/>
      </w:rPr>
    </w:lvl>
    <w:lvl w:ilvl="7" w:tplc="AB9AAB88">
      <w:start w:val="1"/>
      <w:numFmt w:val="bullet"/>
      <w:lvlText w:val="o"/>
      <w:lvlJc w:val="left"/>
      <w:pPr>
        <w:ind w:left="6828" w:hanging="360"/>
      </w:pPr>
      <w:rPr>
        <w:rFonts w:ascii="Courier New" w:hAnsi="Courier New" w:hint="default"/>
      </w:rPr>
    </w:lvl>
    <w:lvl w:ilvl="8" w:tplc="11D45ED8">
      <w:start w:val="1"/>
      <w:numFmt w:val="bullet"/>
      <w:lvlText w:val=""/>
      <w:lvlJc w:val="left"/>
      <w:pPr>
        <w:ind w:left="7548" w:hanging="360"/>
      </w:pPr>
      <w:rPr>
        <w:rFonts w:ascii="Wingdings" w:hAnsi="Wingdings" w:hint="default"/>
      </w:rPr>
    </w:lvl>
  </w:abstractNum>
  <w:abstractNum w:abstractNumId="7" w15:restartNumberingAfterBreak="0">
    <w:nsid w:val="20B8B4E4"/>
    <w:multiLevelType w:val="hybridMultilevel"/>
    <w:tmpl w:val="3C863558"/>
    <w:lvl w:ilvl="0" w:tplc="DEFAD5F0">
      <w:start w:val="1"/>
      <w:numFmt w:val="bullet"/>
      <w:lvlText w:val="o"/>
      <w:lvlJc w:val="left"/>
      <w:pPr>
        <w:ind w:left="1776" w:hanging="360"/>
      </w:pPr>
      <w:rPr>
        <w:rFonts w:ascii="Courier New" w:hAnsi="Courier New" w:hint="default"/>
      </w:rPr>
    </w:lvl>
    <w:lvl w:ilvl="1" w:tplc="EC2AC832">
      <w:start w:val="1"/>
      <w:numFmt w:val="bullet"/>
      <w:lvlText w:val="o"/>
      <w:lvlJc w:val="left"/>
      <w:pPr>
        <w:ind w:left="2496" w:hanging="360"/>
      </w:pPr>
      <w:rPr>
        <w:rFonts w:ascii="Courier New" w:hAnsi="Courier New" w:hint="default"/>
      </w:rPr>
    </w:lvl>
    <w:lvl w:ilvl="2" w:tplc="DD28E16C">
      <w:start w:val="1"/>
      <w:numFmt w:val="bullet"/>
      <w:lvlText w:val=""/>
      <w:lvlJc w:val="left"/>
      <w:pPr>
        <w:ind w:left="3216" w:hanging="360"/>
      </w:pPr>
      <w:rPr>
        <w:rFonts w:ascii="Wingdings" w:hAnsi="Wingdings" w:hint="default"/>
      </w:rPr>
    </w:lvl>
    <w:lvl w:ilvl="3" w:tplc="A0B49CBC">
      <w:start w:val="1"/>
      <w:numFmt w:val="bullet"/>
      <w:lvlText w:val=""/>
      <w:lvlJc w:val="left"/>
      <w:pPr>
        <w:ind w:left="3936" w:hanging="360"/>
      </w:pPr>
      <w:rPr>
        <w:rFonts w:ascii="Symbol" w:hAnsi="Symbol" w:hint="default"/>
      </w:rPr>
    </w:lvl>
    <w:lvl w:ilvl="4" w:tplc="79E4B80C">
      <w:start w:val="1"/>
      <w:numFmt w:val="bullet"/>
      <w:lvlText w:val="o"/>
      <w:lvlJc w:val="left"/>
      <w:pPr>
        <w:ind w:left="4656" w:hanging="360"/>
      </w:pPr>
      <w:rPr>
        <w:rFonts w:ascii="Courier New" w:hAnsi="Courier New" w:hint="default"/>
      </w:rPr>
    </w:lvl>
    <w:lvl w:ilvl="5" w:tplc="2BDC0710">
      <w:start w:val="1"/>
      <w:numFmt w:val="bullet"/>
      <w:lvlText w:val=""/>
      <w:lvlJc w:val="left"/>
      <w:pPr>
        <w:ind w:left="5376" w:hanging="360"/>
      </w:pPr>
      <w:rPr>
        <w:rFonts w:ascii="Wingdings" w:hAnsi="Wingdings" w:hint="default"/>
      </w:rPr>
    </w:lvl>
    <w:lvl w:ilvl="6" w:tplc="501CB31A">
      <w:start w:val="1"/>
      <w:numFmt w:val="bullet"/>
      <w:lvlText w:val=""/>
      <w:lvlJc w:val="left"/>
      <w:pPr>
        <w:ind w:left="6096" w:hanging="360"/>
      </w:pPr>
      <w:rPr>
        <w:rFonts w:ascii="Symbol" w:hAnsi="Symbol" w:hint="default"/>
      </w:rPr>
    </w:lvl>
    <w:lvl w:ilvl="7" w:tplc="81C27078">
      <w:start w:val="1"/>
      <w:numFmt w:val="bullet"/>
      <w:lvlText w:val="o"/>
      <w:lvlJc w:val="left"/>
      <w:pPr>
        <w:ind w:left="6816" w:hanging="360"/>
      </w:pPr>
      <w:rPr>
        <w:rFonts w:ascii="Courier New" w:hAnsi="Courier New" w:hint="default"/>
      </w:rPr>
    </w:lvl>
    <w:lvl w:ilvl="8" w:tplc="35F2D40E">
      <w:start w:val="1"/>
      <w:numFmt w:val="bullet"/>
      <w:lvlText w:val=""/>
      <w:lvlJc w:val="left"/>
      <w:pPr>
        <w:ind w:left="7536" w:hanging="360"/>
      </w:pPr>
      <w:rPr>
        <w:rFonts w:ascii="Wingdings" w:hAnsi="Wingdings" w:hint="default"/>
      </w:rPr>
    </w:lvl>
  </w:abstractNum>
  <w:abstractNum w:abstractNumId="8" w15:restartNumberingAfterBreak="0">
    <w:nsid w:val="252D8FF4"/>
    <w:multiLevelType w:val="hybridMultilevel"/>
    <w:tmpl w:val="A6907B3C"/>
    <w:lvl w:ilvl="0" w:tplc="2DE04B8C">
      <w:start w:val="1"/>
      <w:numFmt w:val="bullet"/>
      <w:lvlText w:val=""/>
      <w:lvlJc w:val="left"/>
      <w:pPr>
        <w:ind w:left="1068" w:hanging="360"/>
      </w:pPr>
      <w:rPr>
        <w:rFonts w:ascii="Symbol" w:hAnsi="Symbol" w:hint="default"/>
      </w:rPr>
    </w:lvl>
    <w:lvl w:ilvl="1" w:tplc="A132AB7A">
      <w:start w:val="1"/>
      <w:numFmt w:val="bullet"/>
      <w:lvlText w:val="o"/>
      <w:lvlJc w:val="left"/>
      <w:pPr>
        <w:ind w:left="1788" w:hanging="360"/>
      </w:pPr>
      <w:rPr>
        <w:rFonts w:ascii="Courier New" w:hAnsi="Courier New" w:hint="default"/>
      </w:rPr>
    </w:lvl>
    <w:lvl w:ilvl="2" w:tplc="D8306954">
      <w:start w:val="1"/>
      <w:numFmt w:val="bullet"/>
      <w:lvlText w:val=""/>
      <w:lvlJc w:val="left"/>
      <w:pPr>
        <w:ind w:left="2508" w:hanging="360"/>
      </w:pPr>
      <w:rPr>
        <w:rFonts w:ascii="Wingdings" w:hAnsi="Wingdings" w:hint="default"/>
      </w:rPr>
    </w:lvl>
    <w:lvl w:ilvl="3" w:tplc="1440343A">
      <w:start w:val="1"/>
      <w:numFmt w:val="bullet"/>
      <w:lvlText w:val=""/>
      <w:lvlJc w:val="left"/>
      <w:pPr>
        <w:ind w:left="3228" w:hanging="360"/>
      </w:pPr>
      <w:rPr>
        <w:rFonts w:ascii="Symbol" w:hAnsi="Symbol" w:hint="default"/>
      </w:rPr>
    </w:lvl>
    <w:lvl w:ilvl="4" w:tplc="17346A22">
      <w:start w:val="1"/>
      <w:numFmt w:val="bullet"/>
      <w:lvlText w:val="o"/>
      <w:lvlJc w:val="left"/>
      <w:pPr>
        <w:ind w:left="3948" w:hanging="360"/>
      </w:pPr>
      <w:rPr>
        <w:rFonts w:ascii="Courier New" w:hAnsi="Courier New" w:hint="default"/>
      </w:rPr>
    </w:lvl>
    <w:lvl w:ilvl="5" w:tplc="295039B8">
      <w:start w:val="1"/>
      <w:numFmt w:val="bullet"/>
      <w:lvlText w:val=""/>
      <w:lvlJc w:val="left"/>
      <w:pPr>
        <w:ind w:left="4668" w:hanging="360"/>
      </w:pPr>
      <w:rPr>
        <w:rFonts w:ascii="Wingdings" w:hAnsi="Wingdings" w:hint="default"/>
      </w:rPr>
    </w:lvl>
    <w:lvl w:ilvl="6" w:tplc="9BA6D250">
      <w:start w:val="1"/>
      <w:numFmt w:val="bullet"/>
      <w:lvlText w:val=""/>
      <w:lvlJc w:val="left"/>
      <w:pPr>
        <w:ind w:left="5388" w:hanging="360"/>
      </w:pPr>
      <w:rPr>
        <w:rFonts w:ascii="Symbol" w:hAnsi="Symbol" w:hint="default"/>
      </w:rPr>
    </w:lvl>
    <w:lvl w:ilvl="7" w:tplc="FDF099F2">
      <w:start w:val="1"/>
      <w:numFmt w:val="bullet"/>
      <w:lvlText w:val="o"/>
      <w:lvlJc w:val="left"/>
      <w:pPr>
        <w:ind w:left="6108" w:hanging="360"/>
      </w:pPr>
      <w:rPr>
        <w:rFonts w:ascii="Courier New" w:hAnsi="Courier New" w:hint="default"/>
      </w:rPr>
    </w:lvl>
    <w:lvl w:ilvl="8" w:tplc="877C00C0">
      <w:start w:val="1"/>
      <w:numFmt w:val="bullet"/>
      <w:lvlText w:val=""/>
      <w:lvlJc w:val="left"/>
      <w:pPr>
        <w:ind w:left="6828" w:hanging="360"/>
      </w:pPr>
      <w:rPr>
        <w:rFonts w:ascii="Wingdings" w:hAnsi="Wingdings" w:hint="default"/>
      </w:rPr>
    </w:lvl>
  </w:abstractNum>
  <w:abstractNum w:abstractNumId="9" w15:restartNumberingAfterBreak="0">
    <w:nsid w:val="26AE365B"/>
    <w:multiLevelType w:val="hybridMultilevel"/>
    <w:tmpl w:val="EE62B61E"/>
    <w:lvl w:ilvl="0" w:tplc="4F94761C">
      <w:start w:val="1"/>
      <w:numFmt w:val="bullet"/>
      <w:lvlText w:val="o"/>
      <w:lvlJc w:val="left"/>
      <w:pPr>
        <w:ind w:left="1776" w:hanging="360"/>
      </w:pPr>
      <w:rPr>
        <w:rFonts w:ascii="Courier New" w:hAnsi="Courier New" w:hint="default"/>
      </w:rPr>
    </w:lvl>
    <w:lvl w:ilvl="1" w:tplc="A6161AC8">
      <w:start w:val="1"/>
      <w:numFmt w:val="lowerLetter"/>
      <w:lvlText w:val="%2."/>
      <w:lvlJc w:val="left"/>
      <w:pPr>
        <w:ind w:left="2496" w:hanging="360"/>
      </w:pPr>
    </w:lvl>
    <w:lvl w:ilvl="2" w:tplc="CCF42DCC">
      <w:start w:val="1"/>
      <w:numFmt w:val="lowerRoman"/>
      <w:lvlText w:val="%3."/>
      <w:lvlJc w:val="right"/>
      <w:pPr>
        <w:ind w:left="3216" w:hanging="180"/>
      </w:pPr>
    </w:lvl>
    <w:lvl w:ilvl="3" w:tplc="6B8A0A7C">
      <w:start w:val="1"/>
      <w:numFmt w:val="decimal"/>
      <w:lvlText w:val="%4."/>
      <w:lvlJc w:val="left"/>
      <w:pPr>
        <w:ind w:left="3936" w:hanging="360"/>
      </w:pPr>
    </w:lvl>
    <w:lvl w:ilvl="4" w:tplc="9E4AF0BE">
      <w:start w:val="1"/>
      <w:numFmt w:val="lowerLetter"/>
      <w:lvlText w:val="%5."/>
      <w:lvlJc w:val="left"/>
      <w:pPr>
        <w:ind w:left="4656" w:hanging="360"/>
      </w:pPr>
    </w:lvl>
    <w:lvl w:ilvl="5" w:tplc="3C2E18CC">
      <w:start w:val="1"/>
      <w:numFmt w:val="lowerRoman"/>
      <w:lvlText w:val="%6."/>
      <w:lvlJc w:val="right"/>
      <w:pPr>
        <w:ind w:left="5376" w:hanging="180"/>
      </w:pPr>
    </w:lvl>
    <w:lvl w:ilvl="6" w:tplc="9F8C2CB8">
      <w:start w:val="1"/>
      <w:numFmt w:val="decimal"/>
      <w:lvlText w:val="%7."/>
      <w:lvlJc w:val="left"/>
      <w:pPr>
        <w:ind w:left="6096" w:hanging="360"/>
      </w:pPr>
    </w:lvl>
    <w:lvl w:ilvl="7" w:tplc="FE00ED20">
      <w:start w:val="1"/>
      <w:numFmt w:val="lowerLetter"/>
      <w:lvlText w:val="%8."/>
      <w:lvlJc w:val="left"/>
      <w:pPr>
        <w:ind w:left="6816" w:hanging="360"/>
      </w:pPr>
    </w:lvl>
    <w:lvl w:ilvl="8" w:tplc="7ABCEC54">
      <w:start w:val="1"/>
      <w:numFmt w:val="lowerRoman"/>
      <w:lvlText w:val="%9."/>
      <w:lvlJc w:val="right"/>
      <w:pPr>
        <w:ind w:left="7536" w:hanging="180"/>
      </w:pPr>
    </w:lvl>
  </w:abstractNum>
  <w:abstractNum w:abstractNumId="10" w15:restartNumberingAfterBreak="0">
    <w:nsid w:val="26F838D0"/>
    <w:multiLevelType w:val="hybridMultilevel"/>
    <w:tmpl w:val="E2707E72"/>
    <w:lvl w:ilvl="0" w:tplc="5B240E5C">
      <w:start w:val="1"/>
      <w:numFmt w:val="bullet"/>
      <w:lvlText w:val=""/>
      <w:lvlJc w:val="left"/>
      <w:pPr>
        <w:ind w:left="1080" w:hanging="360"/>
      </w:pPr>
      <w:rPr>
        <w:rFonts w:ascii="Symbol" w:hAnsi="Symbol" w:hint="default"/>
      </w:rPr>
    </w:lvl>
    <w:lvl w:ilvl="1" w:tplc="1B9EBEFC">
      <w:start w:val="1"/>
      <w:numFmt w:val="bullet"/>
      <w:lvlText w:val="o"/>
      <w:lvlJc w:val="left"/>
      <w:pPr>
        <w:ind w:left="1800" w:hanging="360"/>
      </w:pPr>
      <w:rPr>
        <w:rFonts w:ascii="Courier New" w:hAnsi="Courier New" w:hint="default"/>
      </w:rPr>
    </w:lvl>
    <w:lvl w:ilvl="2" w:tplc="63CE5FE2">
      <w:start w:val="1"/>
      <w:numFmt w:val="bullet"/>
      <w:lvlText w:val=""/>
      <w:lvlJc w:val="left"/>
      <w:pPr>
        <w:ind w:left="2520" w:hanging="360"/>
      </w:pPr>
      <w:rPr>
        <w:rFonts w:ascii="Wingdings" w:hAnsi="Wingdings" w:hint="default"/>
      </w:rPr>
    </w:lvl>
    <w:lvl w:ilvl="3" w:tplc="BAD40924">
      <w:start w:val="1"/>
      <w:numFmt w:val="bullet"/>
      <w:lvlText w:val=""/>
      <w:lvlJc w:val="left"/>
      <w:pPr>
        <w:ind w:left="3240" w:hanging="360"/>
      </w:pPr>
      <w:rPr>
        <w:rFonts w:ascii="Symbol" w:hAnsi="Symbol" w:hint="default"/>
      </w:rPr>
    </w:lvl>
    <w:lvl w:ilvl="4" w:tplc="2F845FE0">
      <w:start w:val="1"/>
      <w:numFmt w:val="bullet"/>
      <w:lvlText w:val="o"/>
      <w:lvlJc w:val="left"/>
      <w:pPr>
        <w:ind w:left="3960" w:hanging="360"/>
      </w:pPr>
      <w:rPr>
        <w:rFonts w:ascii="Courier New" w:hAnsi="Courier New" w:hint="default"/>
      </w:rPr>
    </w:lvl>
    <w:lvl w:ilvl="5" w:tplc="8C3E91AE">
      <w:start w:val="1"/>
      <w:numFmt w:val="bullet"/>
      <w:lvlText w:val=""/>
      <w:lvlJc w:val="left"/>
      <w:pPr>
        <w:ind w:left="4680" w:hanging="360"/>
      </w:pPr>
      <w:rPr>
        <w:rFonts w:ascii="Wingdings" w:hAnsi="Wingdings" w:hint="default"/>
      </w:rPr>
    </w:lvl>
    <w:lvl w:ilvl="6" w:tplc="557E4E38">
      <w:start w:val="1"/>
      <w:numFmt w:val="bullet"/>
      <w:lvlText w:val=""/>
      <w:lvlJc w:val="left"/>
      <w:pPr>
        <w:ind w:left="5400" w:hanging="360"/>
      </w:pPr>
      <w:rPr>
        <w:rFonts w:ascii="Symbol" w:hAnsi="Symbol" w:hint="default"/>
      </w:rPr>
    </w:lvl>
    <w:lvl w:ilvl="7" w:tplc="34E0F27A">
      <w:start w:val="1"/>
      <w:numFmt w:val="bullet"/>
      <w:lvlText w:val="o"/>
      <w:lvlJc w:val="left"/>
      <w:pPr>
        <w:ind w:left="6120" w:hanging="360"/>
      </w:pPr>
      <w:rPr>
        <w:rFonts w:ascii="Courier New" w:hAnsi="Courier New" w:hint="default"/>
      </w:rPr>
    </w:lvl>
    <w:lvl w:ilvl="8" w:tplc="F0684EFE">
      <w:start w:val="1"/>
      <w:numFmt w:val="bullet"/>
      <w:lvlText w:val=""/>
      <w:lvlJc w:val="left"/>
      <w:pPr>
        <w:ind w:left="6840" w:hanging="360"/>
      </w:pPr>
      <w:rPr>
        <w:rFonts w:ascii="Wingdings" w:hAnsi="Wingdings" w:hint="default"/>
      </w:rPr>
    </w:lvl>
  </w:abstractNum>
  <w:abstractNum w:abstractNumId="11" w15:restartNumberingAfterBreak="0">
    <w:nsid w:val="28CE0ECF"/>
    <w:multiLevelType w:val="hybridMultilevel"/>
    <w:tmpl w:val="E7485B1C"/>
    <w:lvl w:ilvl="0" w:tplc="CCCA09BA">
      <w:start w:val="1"/>
      <w:numFmt w:val="bullet"/>
      <w:lvlText w:val=""/>
      <w:lvlJc w:val="left"/>
      <w:pPr>
        <w:ind w:left="1080" w:hanging="360"/>
      </w:pPr>
      <w:rPr>
        <w:rFonts w:ascii="Symbol" w:hAnsi="Symbol" w:hint="default"/>
      </w:rPr>
    </w:lvl>
    <w:lvl w:ilvl="1" w:tplc="718C63D6">
      <w:start w:val="1"/>
      <w:numFmt w:val="bullet"/>
      <w:lvlText w:val="o"/>
      <w:lvlJc w:val="left"/>
      <w:pPr>
        <w:ind w:left="1800" w:hanging="360"/>
      </w:pPr>
      <w:rPr>
        <w:rFonts w:ascii="Courier New" w:hAnsi="Courier New" w:hint="default"/>
      </w:rPr>
    </w:lvl>
    <w:lvl w:ilvl="2" w:tplc="7BF274CE">
      <w:start w:val="1"/>
      <w:numFmt w:val="bullet"/>
      <w:lvlText w:val=""/>
      <w:lvlJc w:val="left"/>
      <w:pPr>
        <w:ind w:left="2520" w:hanging="360"/>
      </w:pPr>
      <w:rPr>
        <w:rFonts w:ascii="Wingdings" w:hAnsi="Wingdings" w:hint="default"/>
      </w:rPr>
    </w:lvl>
    <w:lvl w:ilvl="3" w:tplc="A4389D36">
      <w:start w:val="1"/>
      <w:numFmt w:val="bullet"/>
      <w:lvlText w:val=""/>
      <w:lvlJc w:val="left"/>
      <w:pPr>
        <w:ind w:left="3240" w:hanging="360"/>
      </w:pPr>
      <w:rPr>
        <w:rFonts w:ascii="Symbol" w:hAnsi="Symbol" w:hint="default"/>
      </w:rPr>
    </w:lvl>
    <w:lvl w:ilvl="4" w:tplc="A3B04762">
      <w:start w:val="1"/>
      <w:numFmt w:val="bullet"/>
      <w:lvlText w:val="o"/>
      <w:lvlJc w:val="left"/>
      <w:pPr>
        <w:ind w:left="3960" w:hanging="360"/>
      </w:pPr>
      <w:rPr>
        <w:rFonts w:ascii="Courier New" w:hAnsi="Courier New" w:hint="default"/>
      </w:rPr>
    </w:lvl>
    <w:lvl w:ilvl="5" w:tplc="CBEA7C2C">
      <w:start w:val="1"/>
      <w:numFmt w:val="bullet"/>
      <w:lvlText w:val=""/>
      <w:lvlJc w:val="left"/>
      <w:pPr>
        <w:ind w:left="4680" w:hanging="360"/>
      </w:pPr>
      <w:rPr>
        <w:rFonts w:ascii="Wingdings" w:hAnsi="Wingdings" w:hint="default"/>
      </w:rPr>
    </w:lvl>
    <w:lvl w:ilvl="6" w:tplc="2BCEF99C">
      <w:start w:val="1"/>
      <w:numFmt w:val="bullet"/>
      <w:lvlText w:val=""/>
      <w:lvlJc w:val="left"/>
      <w:pPr>
        <w:ind w:left="5400" w:hanging="360"/>
      </w:pPr>
      <w:rPr>
        <w:rFonts w:ascii="Symbol" w:hAnsi="Symbol" w:hint="default"/>
      </w:rPr>
    </w:lvl>
    <w:lvl w:ilvl="7" w:tplc="89286C04">
      <w:start w:val="1"/>
      <w:numFmt w:val="bullet"/>
      <w:lvlText w:val="o"/>
      <w:lvlJc w:val="left"/>
      <w:pPr>
        <w:ind w:left="6120" w:hanging="360"/>
      </w:pPr>
      <w:rPr>
        <w:rFonts w:ascii="Courier New" w:hAnsi="Courier New" w:hint="default"/>
      </w:rPr>
    </w:lvl>
    <w:lvl w:ilvl="8" w:tplc="48402B0E">
      <w:start w:val="1"/>
      <w:numFmt w:val="bullet"/>
      <w:lvlText w:val=""/>
      <w:lvlJc w:val="left"/>
      <w:pPr>
        <w:ind w:left="6840" w:hanging="360"/>
      </w:pPr>
      <w:rPr>
        <w:rFonts w:ascii="Wingdings" w:hAnsi="Wingdings" w:hint="default"/>
      </w:rPr>
    </w:lvl>
  </w:abstractNum>
  <w:abstractNum w:abstractNumId="12" w15:restartNumberingAfterBreak="0">
    <w:nsid w:val="2A3C8697"/>
    <w:multiLevelType w:val="hybridMultilevel"/>
    <w:tmpl w:val="975ADC26"/>
    <w:lvl w:ilvl="0" w:tplc="2690B4E6">
      <w:start w:val="1"/>
      <w:numFmt w:val="bullet"/>
      <w:lvlText w:val=""/>
      <w:lvlJc w:val="left"/>
      <w:pPr>
        <w:ind w:left="1080" w:hanging="360"/>
      </w:pPr>
      <w:rPr>
        <w:rFonts w:ascii="Symbol" w:hAnsi="Symbol" w:hint="default"/>
      </w:rPr>
    </w:lvl>
    <w:lvl w:ilvl="1" w:tplc="9372FC7A">
      <w:start w:val="1"/>
      <w:numFmt w:val="bullet"/>
      <w:lvlText w:val="o"/>
      <w:lvlJc w:val="left"/>
      <w:pPr>
        <w:ind w:left="1800" w:hanging="360"/>
      </w:pPr>
      <w:rPr>
        <w:rFonts w:ascii="Courier New" w:hAnsi="Courier New" w:hint="default"/>
      </w:rPr>
    </w:lvl>
    <w:lvl w:ilvl="2" w:tplc="99667F76">
      <w:start w:val="1"/>
      <w:numFmt w:val="bullet"/>
      <w:lvlText w:val=""/>
      <w:lvlJc w:val="left"/>
      <w:pPr>
        <w:ind w:left="2520" w:hanging="360"/>
      </w:pPr>
      <w:rPr>
        <w:rFonts w:ascii="Wingdings" w:hAnsi="Wingdings" w:hint="default"/>
      </w:rPr>
    </w:lvl>
    <w:lvl w:ilvl="3" w:tplc="7228F908">
      <w:start w:val="1"/>
      <w:numFmt w:val="bullet"/>
      <w:lvlText w:val=""/>
      <w:lvlJc w:val="left"/>
      <w:pPr>
        <w:ind w:left="3240" w:hanging="360"/>
      </w:pPr>
      <w:rPr>
        <w:rFonts w:ascii="Symbol" w:hAnsi="Symbol" w:hint="default"/>
      </w:rPr>
    </w:lvl>
    <w:lvl w:ilvl="4" w:tplc="28E0842A">
      <w:start w:val="1"/>
      <w:numFmt w:val="bullet"/>
      <w:lvlText w:val="o"/>
      <w:lvlJc w:val="left"/>
      <w:pPr>
        <w:ind w:left="3960" w:hanging="360"/>
      </w:pPr>
      <w:rPr>
        <w:rFonts w:ascii="Courier New" w:hAnsi="Courier New" w:hint="default"/>
      </w:rPr>
    </w:lvl>
    <w:lvl w:ilvl="5" w:tplc="C8EE04E0">
      <w:start w:val="1"/>
      <w:numFmt w:val="bullet"/>
      <w:lvlText w:val=""/>
      <w:lvlJc w:val="left"/>
      <w:pPr>
        <w:ind w:left="4680" w:hanging="360"/>
      </w:pPr>
      <w:rPr>
        <w:rFonts w:ascii="Wingdings" w:hAnsi="Wingdings" w:hint="default"/>
      </w:rPr>
    </w:lvl>
    <w:lvl w:ilvl="6" w:tplc="5F7EC264">
      <w:start w:val="1"/>
      <w:numFmt w:val="bullet"/>
      <w:lvlText w:val=""/>
      <w:lvlJc w:val="left"/>
      <w:pPr>
        <w:ind w:left="5400" w:hanging="360"/>
      </w:pPr>
      <w:rPr>
        <w:rFonts w:ascii="Symbol" w:hAnsi="Symbol" w:hint="default"/>
      </w:rPr>
    </w:lvl>
    <w:lvl w:ilvl="7" w:tplc="0D200316">
      <w:start w:val="1"/>
      <w:numFmt w:val="bullet"/>
      <w:lvlText w:val="o"/>
      <w:lvlJc w:val="left"/>
      <w:pPr>
        <w:ind w:left="6120" w:hanging="360"/>
      </w:pPr>
      <w:rPr>
        <w:rFonts w:ascii="Courier New" w:hAnsi="Courier New" w:hint="default"/>
      </w:rPr>
    </w:lvl>
    <w:lvl w:ilvl="8" w:tplc="A0148828">
      <w:start w:val="1"/>
      <w:numFmt w:val="bullet"/>
      <w:lvlText w:val=""/>
      <w:lvlJc w:val="left"/>
      <w:pPr>
        <w:ind w:left="6840" w:hanging="360"/>
      </w:pPr>
      <w:rPr>
        <w:rFonts w:ascii="Wingdings" w:hAnsi="Wingdings" w:hint="default"/>
      </w:rPr>
    </w:lvl>
  </w:abstractNum>
  <w:abstractNum w:abstractNumId="13" w15:restartNumberingAfterBreak="0">
    <w:nsid w:val="315CCF90"/>
    <w:multiLevelType w:val="hybridMultilevel"/>
    <w:tmpl w:val="4418B22A"/>
    <w:lvl w:ilvl="0" w:tplc="7124D900">
      <w:start w:val="1"/>
      <w:numFmt w:val="bullet"/>
      <w:lvlText w:val="o"/>
      <w:lvlJc w:val="left"/>
      <w:pPr>
        <w:ind w:left="1776" w:hanging="360"/>
      </w:pPr>
      <w:rPr>
        <w:rFonts w:ascii="Courier New" w:hAnsi="Courier New" w:hint="default"/>
      </w:rPr>
    </w:lvl>
    <w:lvl w:ilvl="1" w:tplc="65329C38">
      <w:start w:val="1"/>
      <w:numFmt w:val="bullet"/>
      <w:lvlText w:val="o"/>
      <w:lvlJc w:val="left"/>
      <w:pPr>
        <w:ind w:left="2496" w:hanging="360"/>
      </w:pPr>
      <w:rPr>
        <w:rFonts w:ascii="Courier New" w:hAnsi="Courier New" w:hint="default"/>
      </w:rPr>
    </w:lvl>
    <w:lvl w:ilvl="2" w:tplc="A26A5D76">
      <w:start w:val="1"/>
      <w:numFmt w:val="bullet"/>
      <w:lvlText w:val=""/>
      <w:lvlJc w:val="left"/>
      <w:pPr>
        <w:ind w:left="3216" w:hanging="360"/>
      </w:pPr>
      <w:rPr>
        <w:rFonts w:ascii="Wingdings" w:hAnsi="Wingdings" w:hint="default"/>
      </w:rPr>
    </w:lvl>
    <w:lvl w:ilvl="3" w:tplc="F454FDEE">
      <w:start w:val="1"/>
      <w:numFmt w:val="bullet"/>
      <w:lvlText w:val=""/>
      <w:lvlJc w:val="left"/>
      <w:pPr>
        <w:ind w:left="3936" w:hanging="360"/>
      </w:pPr>
      <w:rPr>
        <w:rFonts w:ascii="Symbol" w:hAnsi="Symbol" w:hint="default"/>
      </w:rPr>
    </w:lvl>
    <w:lvl w:ilvl="4" w:tplc="15E8A278">
      <w:start w:val="1"/>
      <w:numFmt w:val="bullet"/>
      <w:lvlText w:val="o"/>
      <w:lvlJc w:val="left"/>
      <w:pPr>
        <w:ind w:left="4656" w:hanging="360"/>
      </w:pPr>
      <w:rPr>
        <w:rFonts w:ascii="Courier New" w:hAnsi="Courier New" w:hint="default"/>
      </w:rPr>
    </w:lvl>
    <w:lvl w:ilvl="5" w:tplc="80DE6DC2">
      <w:start w:val="1"/>
      <w:numFmt w:val="bullet"/>
      <w:lvlText w:val=""/>
      <w:lvlJc w:val="left"/>
      <w:pPr>
        <w:ind w:left="5376" w:hanging="360"/>
      </w:pPr>
      <w:rPr>
        <w:rFonts w:ascii="Wingdings" w:hAnsi="Wingdings" w:hint="default"/>
      </w:rPr>
    </w:lvl>
    <w:lvl w:ilvl="6" w:tplc="3B8E3676">
      <w:start w:val="1"/>
      <w:numFmt w:val="bullet"/>
      <w:lvlText w:val=""/>
      <w:lvlJc w:val="left"/>
      <w:pPr>
        <w:ind w:left="6096" w:hanging="360"/>
      </w:pPr>
      <w:rPr>
        <w:rFonts w:ascii="Symbol" w:hAnsi="Symbol" w:hint="default"/>
      </w:rPr>
    </w:lvl>
    <w:lvl w:ilvl="7" w:tplc="D2C21862">
      <w:start w:val="1"/>
      <w:numFmt w:val="bullet"/>
      <w:lvlText w:val="o"/>
      <w:lvlJc w:val="left"/>
      <w:pPr>
        <w:ind w:left="6816" w:hanging="360"/>
      </w:pPr>
      <w:rPr>
        <w:rFonts w:ascii="Courier New" w:hAnsi="Courier New" w:hint="default"/>
      </w:rPr>
    </w:lvl>
    <w:lvl w:ilvl="8" w:tplc="A842956C">
      <w:start w:val="1"/>
      <w:numFmt w:val="bullet"/>
      <w:lvlText w:val=""/>
      <w:lvlJc w:val="left"/>
      <w:pPr>
        <w:ind w:left="7536" w:hanging="360"/>
      </w:pPr>
      <w:rPr>
        <w:rFonts w:ascii="Wingdings" w:hAnsi="Wingdings" w:hint="default"/>
      </w:rPr>
    </w:lvl>
  </w:abstractNum>
  <w:abstractNum w:abstractNumId="14" w15:restartNumberingAfterBreak="0">
    <w:nsid w:val="33942A0E"/>
    <w:multiLevelType w:val="hybridMultilevel"/>
    <w:tmpl w:val="ED78C264"/>
    <w:lvl w:ilvl="0" w:tplc="EBCA2DF8">
      <w:start w:val="1"/>
      <w:numFmt w:val="bullet"/>
      <w:lvlText w:val="o"/>
      <w:lvlJc w:val="left"/>
      <w:pPr>
        <w:ind w:left="1776" w:hanging="360"/>
      </w:pPr>
      <w:rPr>
        <w:rFonts w:ascii="Courier New" w:hAnsi="Courier New" w:hint="default"/>
      </w:rPr>
    </w:lvl>
    <w:lvl w:ilvl="1" w:tplc="FF367166">
      <w:start w:val="1"/>
      <w:numFmt w:val="bullet"/>
      <w:lvlText w:val="o"/>
      <w:lvlJc w:val="left"/>
      <w:pPr>
        <w:ind w:left="2496" w:hanging="360"/>
      </w:pPr>
      <w:rPr>
        <w:rFonts w:ascii="Courier New" w:hAnsi="Courier New" w:hint="default"/>
      </w:rPr>
    </w:lvl>
    <w:lvl w:ilvl="2" w:tplc="CD363296">
      <w:start w:val="1"/>
      <w:numFmt w:val="bullet"/>
      <w:lvlText w:val=""/>
      <w:lvlJc w:val="left"/>
      <w:pPr>
        <w:ind w:left="3216" w:hanging="360"/>
      </w:pPr>
      <w:rPr>
        <w:rFonts w:ascii="Wingdings" w:hAnsi="Wingdings" w:hint="default"/>
      </w:rPr>
    </w:lvl>
    <w:lvl w:ilvl="3" w:tplc="19C05D8C">
      <w:start w:val="1"/>
      <w:numFmt w:val="bullet"/>
      <w:lvlText w:val=""/>
      <w:lvlJc w:val="left"/>
      <w:pPr>
        <w:ind w:left="3936" w:hanging="360"/>
      </w:pPr>
      <w:rPr>
        <w:rFonts w:ascii="Symbol" w:hAnsi="Symbol" w:hint="default"/>
      </w:rPr>
    </w:lvl>
    <w:lvl w:ilvl="4" w:tplc="2F007EB2">
      <w:start w:val="1"/>
      <w:numFmt w:val="bullet"/>
      <w:lvlText w:val="o"/>
      <w:lvlJc w:val="left"/>
      <w:pPr>
        <w:ind w:left="4656" w:hanging="360"/>
      </w:pPr>
      <w:rPr>
        <w:rFonts w:ascii="Courier New" w:hAnsi="Courier New" w:hint="default"/>
      </w:rPr>
    </w:lvl>
    <w:lvl w:ilvl="5" w:tplc="FF10AF94">
      <w:start w:val="1"/>
      <w:numFmt w:val="bullet"/>
      <w:lvlText w:val=""/>
      <w:lvlJc w:val="left"/>
      <w:pPr>
        <w:ind w:left="5376" w:hanging="360"/>
      </w:pPr>
      <w:rPr>
        <w:rFonts w:ascii="Wingdings" w:hAnsi="Wingdings" w:hint="default"/>
      </w:rPr>
    </w:lvl>
    <w:lvl w:ilvl="6" w:tplc="425C566E">
      <w:start w:val="1"/>
      <w:numFmt w:val="bullet"/>
      <w:lvlText w:val=""/>
      <w:lvlJc w:val="left"/>
      <w:pPr>
        <w:ind w:left="6096" w:hanging="360"/>
      </w:pPr>
      <w:rPr>
        <w:rFonts w:ascii="Symbol" w:hAnsi="Symbol" w:hint="default"/>
      </w:rPr>
    </w:lvl>
    <w:lvl w:ilvl="7" w:tplc="4E6E3474">
      <w:start w:val="1"/>
      <w:numFmt w:val="bullet"/>
      <w:lvlText w:val="o"/>
      <w:lvlJc w:val="left"/>
      <w:pPr>
        <w:ind w:left="6816" w:hanging="360"/>
      </w:pPr>
      <w:rPr>
        <w:rFonts w:ascii="Courier New" w:hAnsi="Courier New" w:hint="default"/>
      </w:rPr>
    </w:lvl>
    <w:lvl w:ilvl="8" w:tplc="CE145B44">
      <w:start w:val="1"/>
      <w:numFmt w:val="bullet"/>
      <w:lvlText w:val=""/>
      <w:lvlJc w:val="left"/>
      <w:pPr>
        <w:ind w:left="7536" w:hanging="360"/>
      </w:pPr>
      <w:rPr>
        <w:rFonts w:ascii="Wingdings" w:hAnsi="Wingdings" w:hint="default"/>
      </w:rPr>
    </w:lvl>
  </w:abstractNum>
  <w:abstractNum w:abstractNumId="15" w15:restartNumberingAfterBreak="0">
    <w:nsid w:val="39ECD402"/>
    <w:multiLevelType w:val="hybridMultilevel"/>
    <w:tmpl w:val="27428496"/>
    <w:lvl w:ilvl="0" w:tplc="0574B194">
      <w:start w:val="1"/>
      <w:numFmt w:val="bullet"/>
      <w:lvlText w:val="-"/>
      <w:lvlJc w:val="left"/>
      <w:pPr>
        <w:ind w:left="1068" w:hanging="360"/>
      </w:pPr>
      <w:rPr>
        <w:rFonts w:ascii="Aptos" w:hAnsi="Aptos" w:hint="default"/>
      </w:rPr>
    </w:lvl>
    <w:lvl w:ilvl="1" w:tplc="181AE0F6">
      <w:start w:val="1"/>
      <w:numFmt w:val="bullet"/>
      <w:lvlText w:val="o"/>
      <w:lvlJc w:val="left"/>
      <w:pPr>
        <w:ind w:left="1788" w:hanging="360"/>
      </w:pPr>
      <w:rPr>
        <w:rFonts w:ascii="Courier New" w:hAnsi="Courier New" w:hint="default"/>
      </w:rPr>
    </w:lvl>
    <w:lvl w:ilvl="2" w:tplc="C7C2017E">
      <w:start w:val="1"/>
      <w:numFmt w:val="bullet"/>
      <w:lvlText w:val=""/>
      <w:lvlJc w:val="left"/>
      <w:pPr>
        <w:ind w:left="2508" w:hanging="360"/>
      </w:pPr>
      <w:rPr>
        <w:rFonts w:ascii="Wingdings" w:hAnsi="Wingdings" w:hint="default"/>
      </w:rPr>
    </w:lvl>
    <w:lvl w:ilvl="3" w:tplc="883027C8">
      <w:start w:val="1"/>
      <w:numFmt w:val="bullet"/>
      <w:lvlText w:val=""/>
      <w:lvlJc w:val="left"/>
      <w:pPr>
        <w:ind w:left="3228" w:hanging="360"/>
      </w:pPr>
      <w:rPr>
        <w:rFonts w:ascii="Symbol" w:hAnsi="Symbol" w:hint="default"/>
      </w:rPr>
    </w:lvl>
    <w:lvl w:ilvl="4" w:tplc="87322092">
      <w:start w:val="1"/>
      <w:numFmt w:val="bullet"/>
      <w:lvlText w:val="o"/>
      <w:lvlJc w:val="left"/>
      <w:pPr>
        <w:ind w:left="3948" w:hanging="360"/>
      </w:pPr>
      <w:rPr>
        <w:rFonts w:ascii="Courier New" w:hAnsi="Courier New" w:hint="default"/>
      </w:rPr>
    </w:lvl>
    <w:lvl w:ilvl="5" w:tplc="CD02801A">
      <w:start w:val="1"/>
      <w:numFmt w:val="bullet"/>
      <w:lvlText w:val=""/>
      <w:lvlJc w:val="left"/>
      <w:pPr>
        <w:ind w:left="4668" w:hanging="360"/>
      </w:pPr>
      <w:rPr>
        <w:rFonts w:ascii="Wingdings" w:hAnsi="Wingdings" w:hint="default"/>
      </w:rPr>
    </w:lvl>
    <w:lvl w:ilvl="6" w:tplc="C7C20040">
      <w:start w:val="1"/>
      <w:numFmt w:val="bullet"/>
      <w:lvlText w:val=""/>
      <w:lvlJc w:val="left"/>
      <w:pPr>
        <w:ind w:left="5388" w:hanging="360"/>
      </w:pPr>
      <w:rPr>
        <w:rFonts w:ascii="Symbol" w:hAnsi="Symbol" w:hint="default"/>
      </w:rPr>
    </w:lvl>
    <w:lvl w:ilvl="7" w:tplc="F48662C0">
      <w:start w:val="1"/>
      <w:numFmt w:val="bullet"/>
      <w:lvlText w:val="o"/>
      <w:lvlJc w:val="left"/>
      <w:pPr>
        <w:ind w:left="6108" w:hanging="360"/>
      </w:pPr>
      <w:rPr>
        <w:rFonts w:ascii="Courier New" w:hAnsi="Courier New" w:hint="default"/>
      </w:rPr>
    </w:lvl>
    <w:lvl w:ilvl="8" w:tplc="FE72190C">
      <w:start w:val="1"/>
      <w:numFmt w:val="bullet"/>
      <w:lvlText w:val=""/>
      <w:lvlJc w:val="left"/>
      <w:pPr>
        <w:ind w:left="6828" w:hanging="360"/>
      </w:pPr>
      <w:rPr>
        <w:rFonts w:ascii="Wingdings" w:hAnsi="Wingdings" w:hint="default"/>
      </w:rPr>
    </w:lvl>
  </w:abstractNum>
  <w:abstractNum w:abstractNumId="16" w15:restartNumberingAfterBreak="0">
    <w:nsid w:val="3ABC2D92"/>
    <w:multiLevelType w:val="hybridMultilevel"/>
    <w:tmpl w:val="2A22B7BE"/>
    <w:lvl w:ilvl="0" w:tplc="779AF564">
      <w:start w:val="1"/>
      <w:numFmt w:val="bullet"/>
      <w:lvlText w:val="o"/>
      <w:lvlJc w:val="left"/>
      <w:pPr>
        <w:ind w:left="1776" w:hanging="360"/>
      </w:pPr>
      <w:rPr>
        <w:rFonts w:ascii="Courier New" w:hAnsi="Courier New" w:hint="default"/>
      </w:rPr>
    </w:lvl>
    <w:lvl w:ilvl="1" w:tplc="8AE292DC">
      <w:start w:val="1"/>
      <w:numFmt w:val="bullet"/>
      <w:lvlText w:val="o"/>
      <w:lvlJc w:val="left"/>
      <w:pPr>
        <w:ind w:left="2496" w:hanging="360"/>
      </w:pPr>
      <w:rPr>
        <w:rFonts w:ascii="Courier New" w:hAnsi="Courier New" w:hint="default"/>
      </w:rPr>
    </w:lvl>
    <w:lvl w:ilvl="2" w:tplc="96EEB894">
      <w:start w:val="1"/>
      <w:numFmt w:val="bullet"/>
      <w:lvlText w:val=""/>
      <w:lvlJc w:val="left"/>
      <w:pPr>
        <w:ind w:left="3216" w:hanging="360"/>
      </w:pPr>
      <w:rPr>
        <w:rFonts w:ascii="Wingdings" w:hAnsi="Wingdings" w:hint="default"/>
      </w:rPr>
    </w:lvl>
    <w:lvl w:ilvl="3" w:tplc="7AE89B24">
      <w:start w:val="1"/>
      <w:numFmt w:val="bullet"/>
      <w:lvlText w:val=""/>
      <w:lvlJc w:val="left"/>
      <w:pPr>
        <w:ind w:left="3936" w:hanging="360"/>
      </w:pPr>
      <w:rPr>
        <w:rFonts w:ascii="Symbol" w:hAnsi="Symbol" w:hint="default"/>
      </w:rPr>
    </w:lvl>
    <w:lvl w:ilvl="4" w:tplc="432AF362">
      <w:start w:val="1"/>
      <w:numFmt w:val="bullet"/>
      <w:lvlText w:val="o"/>
      <w:lvlJc w:val="left"/>
      <w:pPr>
        <w:ind w:left="4656" w:hanging="360"/>
      </w:pPr>
      <w:rPr>
        <w:rFonts w:ascii="Courier New" w:hAnsi="Courier New" w:hint="default"/>
      </w:rPr>
    </w:lvl>
    <w:lvl w:ilvl="5" w:tplc="7CBCAF32">
      <w:start w:val="1"/>
      <w:numFmt w:val="bullet"/>
      <w:lvlText w:val=""/>
      <w:lvlJc w:val="left"/>
      <w:pPr>
        <w:ind w:left="5376" w:hanging="360"/>
      </w:pPr>
      <w:rPr>
        <w:rFonts w:ascii="Wingdings" w:hAnsi="Wingdings" w:hint="default"/>
      </w:rPr>
    </w:lvl>
    <w:lvl w:ilvl="6" w:tplc="8EEEA440">
      <w:start w:val="1"/>
      <w:numFmt w:val="bullet"/>
      <w:lvlText w:val=""/>
      <w:lvlJc w:val="left"/>
      <w:pPr>
        <w:ind w:left="6096" w:hanging="360"/>
      </w:pPr>
      <w:rPr>
        <w:rFonts w:ascii="Symbol" w:hAnsi="Symbol" w:hint="default"/>
      </w:rPr>
    </w:lvl>
    <w:lvl w:ilvl="7" w:tplc="939ADFFA">
      <w:start w:val="1"/>
      <w:numFmt w:val="bullet"/>
      <w:lvlText w:val="o"/>
      <w:lvlJc w:val="left"/>
      <w:pPr>
        <w:ind w:left="6816" w:hanging="360"/>
      </w:pPr>
      <w:rPr>
        <w:rFonts w:ascii="Courier New" w:hAnsi="Courier New" w:hint="default"/>
      </w:rPr>
    </w:lvl>
    <w:lvl w:ilvl="8" w:tplc="15F83BC2">
      <w:start w:val="1"/>
      <w:numFmt w:val="bullet"/>
      <w:lvlText w:val=""/>
      <w:lvlJc w:val="left"/>
      <w:pPr>
        <w:ind w:left="7536" w:hanging="360"/>
      </w:pPr>
      <w:rPr>
        <w:rFonts w:ascii="Wingdings" w:hAnsi="Wingdings" w:hint="default"/>
      </w:rPr>
    </w:lvl>
  </w:abstractNum>
  <w:abstractNum w:abstractNumId="17" w15:restartNumberingAfterBreak="0">
    <w:nsid w:val="3FBB4BE5"/>
    <w:multiLevelType w:val="hybridMultilevel"/>
    <w:tmpl w:val="69BE2B8A"/>
    <w:lvl w:ilvl="0" w:tplc="B2923516">
      <w:start w:val="1"/>
      <w:numFmt w:val="bullet"/>
      <w:lvlText w:val=""/>
      <w:lvlJc w:val="left"/>
      <w:pPr>
        <w:ind w:left="1080" w:hanging="360"/>
      </w:pPr>
      <w:rPr>
        <w:rFonts w:ascii="Symbol" w:hAnsi="Symbol" w:hint="default"/>
      </w:rPr>
    </w:lvl>
    <w:lvl w:ilvl="1" w:tplc="E58825D8">
      <w:start w:val="1"/>
      <w:numFmt w:val="bullet"/>
      <w:lvlText w:val="o"/>
      <w:lvlJc w:val="left"/>
      <w:pPr>
        <w:ind w:left="1800" w:hanging="360"/>
      </w:pPr>
      <w:rPr>
        <w:rFonts w:ascii="Courier New" w:hAnsi="Courier New" w:hint="default"/>
      </w:rPr>
    </w:lvl>
    <w:lvl w:ilvl="2" w:tplc="1E920D40">
      <w:start w:val="1"/>
      <w:numFmt w:val="bullet"/>
      <w:lvlText w:val=""/>
      <w:lvlJc w:val="left"/>
      <w:pPr>
        <w:ind w:left="2520" w:hanging="360"/>
      </w:pPr>
      <w:rPr>
        <w:rFonts w:ascii="Wingdings" w:hAnsi="Wingdings" w:hint="default"/>
      </w:rPr>
    </w:lvl>
    <w:lvl w:ilvl="3" w:tplc="B1BA9CF4">
      <w:start w:val="1"/>
      <w:numFmt w:val="bullet"/>
      <w:lvlText w:val=""/>
      <w:lvlJc w:val="left"/>
      <w:pPr>
        <w:ind w:left="3240" w:hanging="360"/>
      </w:pPr>
      <w:rPr>
        <w:rFonts w:ascii="Symbol" w:hAnsi="Symbol" w:hint="default"/>
      </w:rPr>
    </w:lvl>
    <w:lvl w:ilvl="4" w:tplc="B2168360">
      <w:start w:val="1"/>
      <w:numFmt w:val="bullet"/>
      <w:lvlText w:val="o"/>
      <w:lvlJc w:val="left"/>
      <w:pPr>
        <w:ind w:left="3960" w:hanging="360"/>
      </w:pPr>
      <w:rPr>
        <w:rFonts w:ascii="Courier New" w:hAnsi="Courier New" w:hint="default"/>
      </w:rPr>
    </w:lvl>
    <w:lvl w:ilvl="5" w:tplc="921E1BDC">
      <w:start w:val="1"/>
      <w:numFmt w:val="bullet"/>
      <w:lvlText w:val=""/>
      <w:lvlJc w:val="left"/>
      <w:pPr>
        <w:ind w:left="4680" w:hanging="360"/>
      </w:pPr>
      <w:rPr>
        <w:rFonts w:ascii="Wingdings" w:hAnsi="Wingdings" w:hint="default"/>
      </w:rPr>
    </w:lvl>
    <w:lvl w:ilvl="6" w:tplc="15A2316E">
      <w:start w:val="1"/>
      <w:numFmt w:val="bullet"/>
      <w:lvlText w:val=""/>
      <w:lvlJc w:val="left"/>
      <w:pPr>
        <w:ind w:left="5400" w:hanging="360"/>
      </w:pPr>
      <w:rPr>
        <w:rFonts w:ascii="Symbol" w:hAnsi="Symbol" w:hint="default"/>
      </w:rPr>
    </w:lvl>
    <w:lvl w:ilvl="7" w:tplc="BB9E4336">
      <w:start w:val="1"/>
      <w:numFmt w:val="bullet"/>
      <w:lvlText w:val="o"/>
      <w:lvlJc w:val="left"/>
      <w:pPr>
        <w:ind w:left="6120" w:hanging="360"/>
      </w:pPr>
      <w:rPr>
        <w:rFonts w:ascii="Courier New" w:hAnsi="Courier New" w:hint="default"/>
      </w:rPr>
    </w:lvl>
    <w:lvl w:ilvl="8" w:tplc="FBFCA2A4">
      <w:start w:val="1"/>
      <w:numFmt w:val="bullet"/>
      <w:lvlText w:val=""/>
      <w:lvlJc w:val="left"/>
      <w:pPr>
        <w:ind w:left="6840" w:hanging="360"/>
      </w:pPr>
      <w:rPr>
        <w:rFonts w:ascii="Wingdings" w:hAnsi="Wingdings" w:hint="default"/>
      </w:rPr>
    </w:lvl>
  </w:abstractNum>
  <w:abstractNum w:abstractNumId="18" w15:restartNumberingAfterBreak="0">
    <w:nsid w:val="4C22F372"/>
    <w:multiLevelType w:val="hybridMultilevel"/>
    <w:tmpl w:val="EBACBA92"/>
    <w:lvl w:ilvl="0" w:tplc="0EFE8FD6">
      <w:start w:val="1"/>
      <w:numFmt w:val="bullet"/>
      <w:lvlText w:val="o"/>
      <w:lvlJc w:val="left"/>
      <w:pPr>
        <w:ind w:left="1776" w:hanging="360"/>
      </w:pPr>
      <w:rPr>
        <w:rFonts w:ascii="Courier New" w:hAnsi="Courier New" w:hint="default"/>
      </w:rPr>
    </w:lvl>
    <w:lvl w:ilvl="1" w:tplc="9364C896">
      <w:start w:val="1"/>
      <w:numFmt w:val="bullet"/>
      <w:lvlText w:val="o"/>
      <w:lvlJc w:val="left"/>
      <w:pPr>
        <w:ind w:left="2496" w:hanging="360"/>
      </w:pPr>
      <w:rPr>
        <w:rFonts w:ascii="Courier New" w:hAnsi="Courier New" w:hint="default"/>
      </w:rPr>
    </w:lvl>
    <w:lvl w:ilvl="2" w:tplc="C1C64CD2">
      <w:start w:val="1"/>
      <w:numFmt w:val="bullet"/>
      <w:lvlText w:val=""/>
      <w:lvlJc w:val="left"/>
      <w:pPr>
        <w:ind w:left="3216" w:hanging="360"/>
      </w:pPr>
      <w:rPr>
        <w:rFonts w:ascii="Wingdings" w:hAnsi="Wingdings" w:hint="default"/>
      </w:rPr>
    </w:lvl>
    <w:lvl w:ilvl="3" w:tplc="86D64D82">
      <w:start w:val="1"/>
      <w:numFmt w:val="bullet"/>
      <w:lvlText w:val=""/>
      <w:lvlJc w:val="left"/>
      <w:pPr>
        <w:ind w:left="3936" w:hanging="360"/>
      </w:pPr>
      <w:rPr>
        <w:rFonts w:ascii="Symbol" w:hAnsi="Symbol" w:hint="default"/>
      </w:rPr>
    </w:lvl>
    <w:lvl w:ilvl="4" w:tplc="C654049C">
      <w:start w:val="1"/>
      <w:numFmt w:val="bullet"/>
      <w:lvlText w:val="o"/>
      <w:lvlJc w:val="left"/>
      <w:pPr>
        <w:ind w:left="4656" w:hanging="360"/>
      </w:pPr>
      <w:rPr>
        <w:rFonts w:ascii="Courier New" w:hAnsi="Courier New" w:hint="default"/>
      </w:rPr>
    </w:lvl>
    <w:lvl w:ilvl="5" w:tplc="2FAEA97A">
      <w:start w:val="1"/>
      <w:numFmt w:val="bullet"/>
      <w:lvlText w:val=""/>
      <w:lvlJc w:val="left"/>
      <w:pPr>
        <w:ind w:left="5376" w:hanging="360"/>
      </w:pPr>
      <w:rPr>
        <w:rFonts w:ascii="Wingdings" w:hAnsi="Wingdings" w:hint="default"/>
      </w:rPr>
    </w:lvl>
    <w:lvl w:ilvl="6" w:tplc="586A7394">
      <w:start w:val="1"/>
      <w:numFmt w:val="bullet"/>
      <w:lvlText w:val=""/>
      <w:lvlJc w:val="left"/>
      <w:pPr>
        <w:ind w:left="6096" w:hanging="360"/>
      </w:pPr>
      <w:rPr>
        <w:rFonts w:ascii="Symbol" w:hAnsi="Symbol" w:hint="default"/>
      </w:rPr>
    </w:lvl>
    <w:lvl w:ilvl="7" w:tplc="89589102">
      <w:start w:val="1"/>
      <w:numFmt w:val="bullet"/>
      <w:lvlText w:val="o"/>
      <w:lvlJc w:val="left"/>
      <w:pPr>
        <w:ind w:left="6816" w:hanging="360"/>
      </w:pPr>
      <w:rPr>
        <w:rFonts w:ascii="Courier New" w:hAnsi="Courier New" w:hint="default"/>
      </w:rPr>
    </w:lvl>
    <w:lvl w:ilvl="8" w:tplc="8E70F0A8">
      <w:start w:val="1"/>
      <w:numFmt w:val="bullet"/>
      <w:lvlText w:val=""/>
      <w:lvlJc w:val="left"/>
      <w:pPr>
        <w:ind w:left="7536" w:hanging="360"/>
      </w:pPr>
      <w:rPr>
        <w:rFonts w:ascii="Wingdings" w:hAnsi="Wingdings" w:hint="default"/>
      </w:rPr>
    </w:lvl>
  </w:abstractNum>
  <w:abstractNum w:abstractNumId="19" w15:restartNumberingAfterBreak="0">
    <w:nsid w:val="4DD392C8"/>
    <w:multiLevelType w:val="hybridMultilevel"/>
    <w:tmpl w:val="B02E49EE"/>
    <w:lvl w:ilvl="0" w:tplc="87AE867E">
      <w:start w:val="1"/>
      <w:numFmt w:val="bullet"/>
      <w:lvlText w:val="o"/>
      <w:lvlJc w:val="left"/>
      <w:pPr>
        <w:ind w:left="1776" w:hanging="360"/>
      </w:pPr>
      <w:rPr>
        <w:rFonts w:ascii="Courier New" w:hAnsi="Courier New" w:hint="default"/>
      </w:rPr>
    </w:lvl>
    <w:lvl w:ilvl="1" w:tplc="2A8E184C">
      <w:start w:val="1"/>
      <w:numFmt w:val="bullet"/>
      <w:lvlText w:val="o"/>
      <w:lvlJc w:val="left"/>
      <w:pPr>
        <w:ind w:left="2496" w:hanging="360"/>
      </w:pPr>
      <w:rPr>
        <w:rFonts w:ascii="Courier New" w:hAnsi="Courier New" w:hint="default"/>
      </w:rPr>
    </w:lvl>
    <w:lvl w:ilvl="2" w:tplc="88C8D110">
      <w:start w:val="1"/>
      <w:numFmt w:val="bullet"/>
      <w:lvlText w:val=""/>
      <w:lvlJc w:val="left"/>
      <w:pPr>
        <w:ind w:left="3216" w:hanging="360"/>
      </w:pPr>
      <w:rPr>
        <w:rFonts w:ascii="Wingdings" w:hAnsi="Wingdings" w:hint="default"/>
      </w:rPr>
    </w:lvl>
    <w:lvl w:ilvl="3" w:tplc="FCC48364">
      <w:start w:val="1"/>
      <w:numFmt w:val="bullet"/>
      <w:lvlText w:val=""/>
      <w:lvlJc w:val="left"/>
      <w:pPr>
        <w:ind w:left="3936" w:hanging="360"/>
      </w:pPr>
      <w:rPr>
        <w:rFonts w:ascii="Symbol" w:hAnsi="Symbol" w:hint="default"/>
      </w:rPr>
    </w:lvl>
    <w:lvl w:ilvl="4" w:tplc="1F7C5598">
      <w:start w:val="1"/>
      <w:numFmt w:val="bullet"/>
      <w:lvlText w:val="o"/>
      <w:lvlJc w:val="left"/>
      <w:pPr>
        <w:ind w:left="4656" w:hanging="360"/>
      </w:pPr>
      <w:rPr>
        <w:rFonts w:ascii="Courier New" w:hAnsi="Courier New" w:hint="default"/>
      </w:rPr>
    </w:lvl>
    <w:lvl w:ilvl="5" w:tplc="37DC7576">
      <w:start w:val="1"/>
      <w:numFmt w:val="bullet"/>
      <w:lvlText w:val=""/>
      <w:lvlJc w:val="left"/>
      <w:pPr>
        <w:ind w:left="5376" w:hanging="360"/>
      </w:pPr>
      <w:rPr>
        <w:rFonts w:ascii="Wingdings" w:hAnsi="Wingdings" w:hint="default"/>
      </w:rPr>
    </w:lvl>
    <w:lvl w:ilvl="6" w:tplc="B386A68C">
      <w:start w:val="1"/>
      <w:numFmt w:val="bullet"/>
      <w:lvlText w:val=""/>
      <w:lvlJc w:val="left"/>
      <w:pPr>
        <w:ind w:left="6096" w:hanging="360"/>
      </w:pPr>
      <w:rPr>
        <w:rFonts w:ascii="Symbol" w:hAnsi="Symbol" w:hint="default"/>
      </w:rPr>
    </w:lvl>
    <w:lvl w:ilvl="7" w:tplc="DEE22FA4">
      <w:start w:val="1"/>
      <w:numFmt w:val="bullet"/>
      <w:lvlText w:val="o"/>
      <w:lvlJc w:val="left"/>
      <w:pPr>
        <w:ind w:left="6816" w:hanging="360"/>
      </w:pPr>
      <w:rPr>
        <w:rFonts w:ascii="Courier New" w:hAnsi="Courier New" w:hint="default"/>
      </w:rPr>
    </w:lvl>
    <w:lvl w:ilvl="8" w:tplc="FF3C4DB8">
      <w:start w:val="1"/>
      <w:numFmt w:val="bullet"/>
      <w:lvlText w:val=""/>
      <w:lvlJc w:val="left"/>
      <w:pPr>
        <w:ind w:left="7536" w:hanging="360"/>
      </w:pPr>
      <w:rPr>
        <w:rFonts w:ascii="Wingdings" w:hAnsi="Wingdings" w:hint="default"/>
      </w:rPr>
    </w:lvl>
  </w:abstractNum>
  <w:abstractNum w:abstractNumId="20" w15:restartNumberingAfterBreak="0">
    <w:nsid w:val="4F5AC086"/>
    <w:multiLevelType w:val="hybridMultilevel"/>
    <w:tmpl w:val="F4B6A188"/>
    <w:lvl w:ilvl="0" w:tplc="6EC60A84">
      <w:start w:val="1"/>
      <w:numFmt w:val="bullet"/>
      <w:lvlText w:val=""/>
      <w:lvlJc w:val="left"/>
      <w:pPr>
        <w:ind w:left="1080" w:hanging="360"/>
      </w:pPr>
      <w:rPr>
        <w:rFonts w:ascii="Symbol" w:hAnsi="Symbol" w:hint="default"/>
      </w:rPr>
    </w:lvl>
    <w:lvl w:ilvl="1" w:tplc="CC568A7E">
      <w:start w:val="1"/>
      <w:numFmt w:val="bullet"/>
      <w:lvlText w:val="o"/>
      <w:lvlJc w:val="left"/>
      <w:pPr>
        <w:ind w:left="1800" w:hanging="360"/>
      </w:pPr>
      <w:rPr>
        <w:rFonts w:ascii="Courier New" w:hAnsi="Courier New" w:hint="default"/>
      </w:rPr>
    </w:lvl>
    <w:lvl w:ilvl="2" w:tplc="73DC598E">
      <w:start w:val="1"/>
      <w:numFmt w:val="bullet"/>
      <w:lvlText w:val=""/>
      <w:lvlJc w:val="left"/>
      <w:pPr>
        <w:ind w:left="2520" w:hanging="360"/>
      </w:pPr>
      <w:rPr>
        <w:rFonts w:ascii="Wingdings" w:hAnsi="Wingdings" w:hint="default"/>
      </w:rPr>
    </w:lvl>
    <w:lvl w:ilvl="3" w:tplc="0D4ECA82">
      <w:start w:val="1"/>
      <w:numFmt w:val="bullet"/>
      <w:lvlText w:val=""/>
      <w:lvlJc w:val="left"/>
      <w:pPr>
        <w:ind w:left="3240" w:hanging="360"/>
      </w:pPr>
      <w:rPr>
        <w:rFonts w:ascii="Symbol" w:hAnsi="Symbol" w:hint="default"/>
      </w:rPr>
    </w:lvl>
    <w:lvl w:ilvl="4" w:tplc="60200F9C">
      <w:start w:val="1"/>
      <w:numFmt w:val="bullet"/>
      <w:lvlText w:val="o"/>
      <w:lvlJc w:val="left"/>
      <w:pPr>
        <w:ind w:left="3960" w:hanging="360"/>
      </w:pPr>
      <w:rPr>
        <w:rFonts w:ascii="Courier New" w:hAnsi="Courier New" w:hint="default"/>
      </w:rPr>
    </w:lvl>
    <w:lvl w:ilvl="5" w:tplc="208A93FA">
      <w:start w:val="1"/>
      <w:numFmt w:val="bullet"/>
      <w:lvlText w:val=""/>
      <w:lvlJc w:val="left"/>
      <w:pPr>
        <w:ind w:left="4680" w:hanging="360"/>
      </w:pPr>
      <w:rPr>
        <w:rFonts w:ascii="Wingdings" w:hAnsi="Wingdings" w:hint="default"/>
      </w:rPr>
    </w:lvl>
    <w:lvl w:ilvl="6" w:tplc="4A425324">
      <w:start w:val="1"/>
      <w:numFmt w:val="bullet"/>
      <w:lvlText w:val=""/>
      <w:lvlJc w:val="left"/>
      <w:pPr>
        <w:ind w:left="5400" w:hanging="360"/>
      </w:pPr>
      <w:rPr>
        <w:rFonts w:ascii="Symbol" w:hAnsi="Symbol" w:hint="default"/>
      </w:rPr>
    </w:lvl>
    <w:lvl w:ilvl="7" w:tplc="171856C2">
      <w:start w:val="1"/>
      <w:numFmt w:val="bullet"/>
      <w:lvlText w:val="o"/>
      <w:lvlJc w:val="left"/>
      <w:pPr>
        <w:ind w:left="6120" w:hanging="360"/>
      </w:pPr>
      <w:rPr>
        <w:rFonts w:ascii="Courier New" w:hAnsi="Courier New" w:hint="default"/>
      </w:rPr>
    </w:lvl>
    <w:lvl w:ilvl="8" w:tplc="E7240408">
      <w:start w:val="1"/>
      <w:numFmt w:val="bullet"/>
      <w:lvlText w:val=""/>
      <w:lvlJc w:val="left"/>
      <w:pPr>
        <w:ind w:left="6840" w:hanging="360"/>
      </w:pPr>
      <w:rPr>
        <w:rFonts w:ascii="Wingdings" w:hAnsi="Wingdings" w:hint="default"/>
      </w:rPr>
    </w:lvl>
  </w:abstractNum>
  <w:abstractNum w:abstractNumId="21" w15:restartNumberingAfterBreak="0">
    <w:nsid w:val="52480940"/>
    <w:multiLevelType w:val="hybridMultilevel"/>
    <w:tmpl w:val="E690DEC0"/>
    <w:lvl w:ilvl="0" w:tplc="1686956C">
      <w:start w:val="1"/>
      <w:numFmt w:val="bullet"/>
      <w:lvlText w:val="o"/>
      <w:lvlJc w:val="left"/>
      <w:pPr>
        <w:ind w:left="1788" w:hanging="360"/>
      </w:pPr>
      <w:rPr>
        <w:rFonts w:ascii="Courier New" w:hAnsi="Courier New" w:hint="default"/>
      </w:rPr>
    </w:lvl>
    <w:lvl w:ilvl="1" w:tplc="C9741722">
      <w:start w:val="1"/>
      <w:numFmt w:val="bullet"/>
      <w:lvlText w:val="o"/>
      <w:lvlJc w:val="left"/>
      <w:pPr>
        <w:ind w:left="2508" w:hanging="360"/>
      </w:pPr>
      <w:rPr>
        <w:rFonts w:ascii="Courier New" w:hAnsi="Courier New" w:hint="default"/>
      </w:rPr>
    </w:lvl>
    <w:lvl w:ilvl="2" w:tplc="F3DE1E92">
      <w:start w:val="1"/>
      <w:numFmt w:val="bullet"/>
      <w:lvlText w:val=""/>
      <w:lvlJc w:val="left"/>
      <w:pPr>
        <w:ind w:left="3228" w:hanging="360"/>
      </w:pPr>
      <w:rPr>
        <w:rFonts w:ascii="Wingdings" w:hAnsi="Wingdings" w:hint="default"/>
      </w:rPr>
    </w:lvl>
    <w:lvl w:ilvl="3" w:tplc="13BA273A">
      <w:start w:val="1"/>
      <w:numFmt w:val="bullet"/>
      <w:lvlText w:val=""/>
      <w:lvlJc w:val="left"/>
      <w:pPr>
        <w:ind w:left="3948" w:hanging="360"/>
      </w:pPr>
      <w:rPr>
        <w:rFonts w:ascii="Symbol" w:hAnsi="Symbol" w:hint="default"/>
      </w:rPr>
    </w:lvl>
    <w:lvl w:ilvl="4" w:tplc="296C8170">
      <w:start w:val="1"/>
      <w:numFmt w:val="bullet"/>
      <w:lvlText w:val="o"/>
      <w:lvlJc w:val="left"/>
      <w:pPr>
        <w:ind w:left="4668" w:hanging="360"/>
      </w:pPr>
      <w:rPr>
        <w:rFonts w:ascii="Courier New" w:hAnsi="Courier New" w:hint="default"/>
      </w:rPr>
    </w:lvl>
    <w:lvl w:ilvl="5" w:tplc="2D346A36">
      <w:start w:val="1"/>
      <w:numFmt w:val="bullet"/>
      <w:lvlText w:val=""/>
      <w:lvlJc w:val="left"/>
      <w:pPr>
        <w:ind w:left="5388" w:hanging="360"/>
      </w:pPr>
      <w:rPr>
        <w:rFonts w:ascii="Wingdings" w:hAnsi="Wingdings" w:hint="default"/>
      </w:rPr>
    </w:lvl>
    <w:lvl w:ilvl="6" w:tplc="01A46F72">
      <w:start w:val="1"/>
      <w:numFmt w:val="bullet"/>
      <w:lvlText w:val=""/>
      <w:lvlJc w:val="left"/>
      <w:pPr>
        <w:ind w:left="6108" w:hanging="360"/>
      </w:pPr>
      <w:rPr>
        <w:rFonts w:ascii="Symbol" w:hAnsi="Symbol" w:hint="default"/>
      </w:rPr>
    </w:lvl>
    <w:lvl w:ilvl="7" w:tplc="CDC20EA8">
      <w:start w:val="1"/>
      <w:numFmt w:val="bullet"/>
      <w:lvlText w:val="o"/>
      <w:lvlJc w:val="left"/>
      <w:pPr>
        <w:ind w:left="6828" w:hanging="360"/>
      </w:pPr>
      <w:rPr>
        <w:rFonts w:ascii="Courier New" w:hAnsi="Courier New" w:hint="default"/>
      </w:rPr>
    </w:lvl>
    <w:lvl w:ilvl="8" w:tplc="9272BEE2">
      <w:start w:val="1"/>
      <w:numFmt w:val="bullet"/>
      <w:lvlText w:val=""/>
      <w:lvlJc w:val="left"/>
      <w:pPr>
        <w:ind w:left="7548" w:hanging="360"/>
      </w:pPr>
      <w:rPr>
        <w:rFonts w:ascii="Wingdings" w:hAnsi="Wingdings" w:hint="default"/>
      </w:rPr>
    </w:lvl>
  </w:abstractNum>
  <w:abstractNum w:abstractNumId="22" w15:restartNumberingAfterBreak="0">
    <w:nsid w:val="5268CA33"/>
    <w:multiLevelType w:val="hybridMultilevel"/>
    <w:tmpl w:val="FFFFFFFF"/>
    <w:lvl w:ilvl="0" w:tplc="29EC89EE">
      <w:start w:val="1"/>
      <w:numFmt w:val="bullet"/>
      <w:lvlText w:val=""/>
      <w:lvlJc w:val="left"/>
      <w:pPr>
        <w:ind w:left="450" w:hanging="360"/>
      </w:pPr>
      <w:rPr>
        <w:rFonts w:ascii="Symbol" w:hAnsi="Symbol" w:hint="default"/>
      </w:rPr>
    </w:lvl>
    <w:lvl w:ilvl="1" w:tplc="F76EED0C">
      <w:start w:val="1"/>
      <w:numFmt w:val="bullet"/>
      <w:lvlText w:val="o"/>
      <w:lvlJc w:val="left"/>
      <w:pPr>
        <w:ind w:left="1170" w:hanging="360"/>
      </w:pPr>
      <w:rPr>
        <w:rFonts w:ascii="Courier New" w:hAnsi="Courier New" w:hint="default"/>
      </w:rPr>
    </w:lvl>
    <w:lvl w:ilvl="2" w:tplc="90BE3FF0">
      <w:start w:val="1"/>
      <w:numFmt w:val="bullet"/>
      <w:lvlText w:val=""/>
      <w:lvlJc w:val="left"/>
      <w:pPr>
        <w:ind w:left="1890" w:hanging="360"/>
      </w:pPr>
      <w:rPr>
        <w:rFonts w:ascii="Wingdings" w:hAnsi="Wingdings" w:hint="default"/>
      </w:rPr>
    </w:lvl>
    <w:lvl w:ilvl="3" w:tplc="37AE60AA">
      <w:start w:val="1"/>
      <w:numFmt w:val="bullet"/>
      <w:lvlText w:val=""/>
      <w:lvlJc w:val="left"/>
      <w:pPr>
        <w:ind w:left="2610" w:hanging="360"/>
      </w:pPr>
      <w:rPr>
        <w:rFonts w:ascii="Symbol" w:hAnsi="Symbol" w:hint="default"/>
      </w:rPr>
    </w:lvl>
    <w:lvl w:ilvl="4" w:tplc="C0504A4C">
      <w:start w:val="1"/>
      <w:numFmt w:val="bullet"/>
      <w:lvlText w:val="o"/>
      <w:lvlJc w:val="left"/>
      <w:pPr>
        <w:ind w:left="3330" w:hanging="360"/>
      </w:pPr>
      <w:rPr>
        <w:rFonts w:ascii="Courier New" w:hAnsi="Courier New" w:hint="default"/>
      </w:rPr>
    </w:lvl>
    <w:lvl w:ilvl="5" w:tplc="C11E20B0">
      <w:start w:val="1"/>
      <w:numFmt w:val="bullet"/>
      <w:lvlText w:val=""/>
      <w:lvlJc w:val="left"/>
      <w:pPr>
        <w:ind w:left="4050" w:hanging="360"/>
      </w:pPr>
      <w:rPr>
        <w:rFonts w:ascii="Wingdings" w:hAnsi="Wingdings" w:hint="default"/>
      </w:rPr>
    </w:lvl>
    <w:lvl w:ilvl="6" w:tplc="6DAE264E">
      <w:start w:val="1"/>
      <w:numFmt w:val="bullet"/>
      <w:lvlText w:val=""/>
      <w:lvlJc w:val="left"/>
      <w:pPr>
        <w:ind w:left="4770" w:hanging="360"/>
      </w:pPr>
      <w:rPr>
        <w:rFonts w:ascii="Symbol" w:hAnsi="Symbol" w:hint="default"/>
      </w:rPr>
    </w:lvl>
    <w:lvl w:ilvl="7" w:tplc="FAFC26D4">
      <w:start w:val="1"/>
      <w:numFmt w:val="bullet"/>
      <w:lvlText w:val="o"/>
      <w:lvlJc w:val="left"/>
      <w:pPr>
        <w:ind w:left="5490" w:hanging="360"/>
      </w:pPr>
      <w:rPr>
        <w:rFonts w:ascii="Courier New" w:hAnsi="Courier New" w:hint="default"/>
      </w:rPr>
    </w:lvl>
    <w:lvl w:ilvl="8" w:tplc="11ECCB1C">
      <w:start w:val="1"/>
      <w:numFmt w:val="bullet"/>
      <w:lvlText w:val=""/>
      <w:lvlJc w:val="left"/>
      <w:pPr>
        <w:ind w:left="6210" w:hanging="360"/>
      </w:pPr>
      <w:rPr>
        <w:rFonts w:ascii="Wingdings" w:hAnsi="Wingdings" w:hint="default"/>
      </w:rPr>
    </w:lvl>
  </w:abstractNum>
  <w:abstractNum w:abstractNumId="23" w15:restartNumberingAfterBreak="0">
    <w:nsid w:val="581B1126"/>
    <w:multiLevelType w:val="hybridMultilevel"/>
    <w:tmpl w:val="E6781CD8"/>
    <w:lvl w:ilvl="0" w:tplc="EA02F8EE">
      <w:start w:val="1"/>
      <w:numFmt w:val="bullet"/>
      <w:lvlText w:val=""/>
      <w:lvlJc w:val="left"/>
      <w:pPr>
        <w:ind w:left="1080" w:hanging="360"/>
      </w:pPr>
      <w:rPr>
        <w:rFonts w:ascii="Symbol" w:hAnsi="Symbol" w:hint="default"/>
      </w:rPr>
    </w:lvl>
    <w:lvl w:ilvl="1" w:tplc="5DF8715E">
      <w:start w:val="1"/>
      <w:numFmt w:val="bullet"/>
      <w:lvlText w:val="o"/>
      <w:lvlJc w:val="left"/>
      <w:pPr>
        <w:ind w:left="1800" w:hanging="360"/>
      </w:pPr>
      <w:rPr>
        <w:rFonts w:ascii="Courier New" w:hAnsi="Courier New" w:hint="default"/>
      </w:rPr>
    </w:lvl>
    <w:lvl w:ilvl="2" w:tplc="AB5C6CD8">
      <w:start w:val="1"/>
      <w:numFmt w:val="bullet"/>
      <w:lvlText w:val=""/>
      <w:lvlJc w:val="left"/>
      <w:pPr>
        <w:ind w:left="2520" w:hanging="360"/>
      </w:pPr>
      <w:rPr>
        <w:rFonts w:ascii="Wingdings" w:hAnsi="Wingdings" w:hint="default"/>
      </w:rPr>
    </w:lvl>
    <w:lvl w:ilvl="3" w:tplc="31A04FCE">
      <w:start w:val="1"/>
      <w:numFmt w:val="bullet"/>
      <w:lvlText w:val=""/>
      <w:lvlJc w:val="left"/>
      <w:pPr>
        <w:ind w:left="3240" w:hanging="360"/>
      </w:pPr>
      <w:rPr>
        <w:rFonts w:ascii="Symbol" w:hAnsi="Symbol" w:hint="default"/>
      </w:rPr>
    </w:lvl>
    <w:lvl w:ilvl="4" w:tplc="1B96A2EE">
      <w:start w:val="1"/>
      <w:numFmt w:val="bullet"/>
      <w:lvlText w:val="o"/>
      <w:lvlJc w:val="left"/>
      <w:pPr>
        <w:ind w:left="3960" w:hanging="360"/>
      </w:pPr>
      <w:rPr>
        <w:rFonts w:ascii="Courier New" w:hAnsi="Courier New" w:hint="default"/>
      </w:rPr>
    </w:lvl>
    <w:lvl w:ilvl="5" w:tplc="F11C3ED6">
      <w:start w:val="1"/>
      <w:numFmt w:val="bullet"/>
      <w:lvlText w:val=""/>
      <w:lvlJc w:val="left"/>
      <w:pPr>
        <w:ind w:left="4680" w:hanging="360"/>
      </w:pPr>
      <w:rPr>
        <w:rFonts w:ascii="Wingdings" w:hAnsi="Wingdings" w:hint="default"/>
      </w:rPr>
    </w:lvl>
    <w:lvl w:ilvl="6" w:tplc="157821B6">
      <w:start w:val="1"/>
      <w:numFmt w:val="bullet"/>
      <w:lvlText w:val=""/>
      <w:lvlJc w:val="left"/>
      <w:pPr>
        <w:ind w:left="5400" w:hanging="360"/>
      </w:pPr>
      <w:rPr>
        <w:rFonts w:ascii="Symbol" w:hAnsi="Symbol" w:hint="default"/>
      </w:rPr>
    </w:lvl>
    <w:lvl w:ilvl="7" w:tplc="98B032CA">
      <w:start w:val="1"/>
      <w:numFmt w:val="bullet"/>
      <w:lvlText w:val="o"/>
      <w:lvlJc w:val="left"/>
      <w:pPr>
        <w:ind w:left="6120" w:hanging="360"/>
      </w:pPr>
      <w:rPr>
        <w:rFonts w:ascii="Courier New" w:hAnsi="Courier New" w:hint="default"/>
      </w:rPr>
    </w:lvl>
    <w:lvl w:ilvl="8" w:tplc="BB846478">
      <w:start w:val="1"/>
      <w:numFmt w:val="bullet"/>
      <w:lvlText w:val=""/>
      <w:lvlJc w:val="left"/>
      <w:pPr>
        <w:ind w:left="6840" w:hanging="360"/>
      </w:pPr>
      <w:rPr>
        <w:rFonts w:ascii="Wingdings" w:hAnsi="Wingdings" w:hint="default"/>
      </w:rPr>
    </w:lvl>
  </w:abstractNum>
  <w:abstractNum w:abstractNumId="24" w15:restartNumberingAfterBreak="0">
    <w:nsid w:val="5A40E823"/>
    <w:multiLevelType w:val="hybridMultilevel"/>
    <w:tmpl w:val="376EEA48"/>
    <w:lvl w:ilvl="0" w:tplc="4B0097C8">
      <w:start w:val="1"/>
      <w:numFmt w:val="bullet"/>
      <w:lvlText w:val="-"/>
      <w:lvlJc w:val="left"/>
      <w:pPr>
        <w:ind w:left="1080" w:hanging="360"/>
      </w:pPr>
      <w:rPr>
        <w:rFonts w:ascii="Aptos" w:hAnsi="Aptos" w:hint="default"/>
      </w:rPr>
    </w:lvl>
    <w:lvl w:ilvl="1" w:tplc="83C6D326">
      <w:start w:val="1"/>
      <w:numFmt w:val="bullet"/>
      <w:lvlText w:val="o"/>
      <w:lvlJc w:val="left"/>
      <w:pPr>
        <w:ind w:left="1800" w:hanging="360"/>
      </w:pPr>
      <w:rPr>
        <w:rFonts w:ascii="Courier New" w:hAnsi="Courier New" w:hint="default"/>
      </w:rPr>
    </w:lvl>
    <w:lvl w:ilvl="2" w:tplc="0ADCE0C8">
      <w:start w:val="1"/>
      <w:numFmt w:val="bullet"/>
      <w:lvlText w:val=""/>
      <w:lvlJc w:val="left"/>
      <w:pPr>
        <w:ind w:left="2520" w:hanging="360"/>
      </w:pPr>
      <w:rPr>
        <w:rFonts w:ascii="Wingdings" w:hAnsi="Wingdings" w:hint="default"/>
      </w:rPr>
    </w:lvl>
    <w:lvl w:ilvl="3" w:tplc="D91A4B1A">
      <w:start w:val="1"/>
      <w:numFmt w:val="bullet"/>
      <w:lvlText w:val=""/>
      <w:lvlJc w:val="left"/>
      <w:pPr>
        <w:ind w:left="3240" w:hanging="360"/>
      </w:pPr>
      <w:rPr>
        <w:rFonts w:ascii="Symbol" w:hAnsi="Symbol" w:hint="default"/>
      </w:rPr>
    </w:lvl>
    <w:lvl w:ilvl="4" w:tplc="B1386626">
      <w:start w:val="1"/>
      <w:numFmt w:val="bullet"/>
      <w:lvlText w:val="o"/>
      <w:lvlJc w:val="left"/>
      <w:pPr>
        <w:ind w:left="3960" w:hanging="360"/>
      </w:pPr>
      <w:rPr>
        <w:rFonts w:ascii="Courier New" w:hAnsi="Courier New" w:hint="default"/>
      </w:rPr>
    </w:lvl>
    <w:lvl w:ilvl="5" w:tplc="4808C694">
      <w:start w:val="1"/>
      <w:numFmt w:val="bullet"/>
      <w:lvlText w:val=""/>
      <w:lvlJc w:val="left"/>
      <w:pPr>
        <w:ind w:left="4680" w:hanging="360"/>
      </w:pPr>
      <w:rPr>
        <w:rFonts w:ascii="Wingdings" w:hAnsi="Wingdings" w:hint="default"/>
      </w:rPr>
    </w:lvl>
    <w:lvl w:ilvl="6" w:tplc="9E3249E6">
      <w:start w:val="1"/>
      <w:numFmt w:val="bullet"/>
      <w:lvlText w:val=""/>
      <w:lvlJc w:val="left"/>
      <w:pPr>
        <w:ind w:left="5400" w:hanging="360"/>
      </w:pPr>
      <w:rPr>
        <w:rFonts w:ascii="Symbol" w:hAnsi="Symbol" w:hint="default"/>
      </w:rPr>
    </w:lvl>
    <w:lvl w:ilvl="7" w:tplc="5E289D0C">
      <w:start w:val="1"/>
      <w:numFmt w:val="bullet"/>
      <w:lvlText w:val="o"/>
      <w:lvlJc w:val="left"/>
      <w:pPr>
        <w:ind w:left="6120" w:hanging="360"/>
      </w:pPr>
      <w:rPr>
        <w:rFonts w:ascii="Courier New" w:hAnsi="Courier New" w:hint="default"/>
      </w:rPr>
    </w:lvl>
    <w:lvl w:ilvl="8" w:tplc="8098B076">
      <w:start w:val="1"/>
      <w:numFmt w:val="bullet"/>
      <w:lvlText w:val=""/>
      <w:lvlJc w:val="left"/>
      <w:pPr>
        <w:ind w:left="6840" w:hanging="360"/>
      </w:pPr>
      <w:rPr>
        <w:rFonts w:ascii="Wingdings" w:hAnsi="Wingdings" w:hint="default"/>
      </w:rPr>
    </w:lvl>
  </w:abstractNum>
  <w:abstractNum w:abstractNumId="25" w15:restartNumberingAfterBreak="0">
    <w:nsid w:val="6652E79D"/>
    <w:multiLevelType w:val="hybridMultilevel"/>
    <w:tmpl w:val="6554C4D6"/>
    <w:lvl w:ilvl="0" w:tplc="CB6C6954">
      <w:start w:val="1"/>
      <w:numFmt w:val="bullet"/>
      <w:lvlText w:val="-"/>
      <w:lvlJc w:val="left"/>
      <w:pPr>
        <w:ind w:left="1080" w:hanging="360"/>
      </w:pPr>
      <w:rPr>
        <w:rFonts w:ascii="Aptos" w:hAnsi="Aptos" w:hint="default"/>
      </w:rPr>
    </w:lvl>
    <w:lvl w:ilvl="1" w:tplc="3A4E2F24">
      <w:start w:val="1"/>
      <w:numFmt w:val="bullet"/>
      <w:lvlText w:val="o"/>
      <w:lvlJc w:val="left"/>
      <w:pPr>
        <w:ind w:left="1800" w:hanging="360"/>
      </w:pPr>
      <w:rPr>
        <w:rFonts w:ascii="Courier New" w:hAnsi="Courier New" w:hint="default"/>
      </w:rPr>
    </w:lvl>
    <w:lvl w:ilvl="2" w:tplc="C8C83DF4">
      <w:start w:val="1"/>
      <w:numFmt w:val="bullet"/>
      <w:lvlText w:val=""/>
      <w:lvlJc w:val="left"/>
      <w:pPr>
        <w:ind w:left="2520" w:hanging="360"/>
      </w:pPr>
      <w:rPr>
        <w:rFonts w:ascii="Wingdings" w:hAnsi="Wingdings" w:hint="default"/>
      </w:rPr>
    </w:lvl>
    <w:lvl w:ilvl="3" w:tplc="21CA90A2">
      <w:start w:val="1"/>
      <w:numFmt w:val="bullet"/>
      <w:lvlText w:val=""/>
      <w:lvlJc w:val="left"/>
      <w:pPr>
        <w:ind w:left="3240" w:hanging="360"/>
      </w:pPr>
      <w:rPr>
        <w:rFonts w:ascii="Symbol" w:hAnsi="Symbol" w:hint="default"/>
      </w:rPr>
    </w:lvl>
    <w:lvl w:ilvl="4" w:tplc="3D9E21BE">
      <w:start w:val="1"/>
      <w:numFmt w:val="bullet"/>
      <w:lvlText w:val="o"/>
      <w:lvlJc w:val="left"/>
      <w:pPr>
        <w:ind w:left="3960" w:hanging="360"/>
      </w:pPr>
      <w:rPr>
        <w:rFonts w:ascii="Courier New" w:hAnsi="Courier New" w:hint="default"/>
      </w:rPr>
    </w:lvl>
    <w:lvl w:ilvl="5" w:tplc="CD3AA436">
      <w:start w:val="1"/>
      <w:numFmt w:val="bullet"/>
      <w:lvlText w:val=""/>
      <w:lvlJc w:val="left"/>
      <w:pPr>
        <w:ind w:left="4680" w:hanging="360"/>
      </w:pPr>
      <w:rPr>
        <w:rFonts w:ascii="Wingdings" w:hAnsi="Wingdings" w:hint="default"/>
      </w:rPr>
    </w:lvl>
    <w:lvl w:ilvl="6" w:tplc="14BE1B28">
      <w:start w:val="1"/>
      <w:numFmt w:val="bullet"/>
      <w:lvlText w:val=""/>
      <w:lvlJc w:val="left"/>
      <w:pPr>
        <w:ind w:left="5400" w:hanging="360"/>
      </w:pPr>
      <w:rPr>
        <w:rFonts w:ascii="Symbol" w:hAnsi="Symbol" w:hint="default"/>
      </w:rPr>
    </w:lvl>
    <w:lvl w:ilvl="7" w:tplc="32929238">
      <w:start w:val="1"/>
      <w:numFmt w:val="bullet"/>
      <w:lvlText w:val="o"/>
      <w:lvlJc w:val="left"/>
      <w:pPr>
        <w:ind w:left="6120" w:hanging="360"/>
      </w:pPr>
      <w:rPr>
        <w:rFonts w:ascii="Courier New" w:hAnsi="Courier New" w:hint="default"/>
      </w:rPr>
    </w:lvl>
    <w:lvl w:ilvl="8" w:tplc="FB70A2E4">
      <w:start w:val="1"/>
      <w:numFmt w:val="bullet"/>
      <w:lvlText w:val=""/>
      <w:lvlJc w:val="left"/>
      <w:pPr>
        <w:ind w:left="6840" w:hanging="360"/>
      </w:pPr>
      <w:rPr>
        <w:rFonts w:ascii="Wingdings" w:hAnsi="Wingdings" w:hint="default"/>
      </w:rPr>
    </w:lvl>
  </w:abstractNum>
  <w:abstractNum w:abstractNumId="26" w15:restartNumberingAfterBreak="0">
    <w:nsid w:val="6826E4A6"/>
    <w:multiLevelType w:val="hybridMultilevel"/>
    <w:tmpl w:val="2CB6A8BA"/>
    <w:lvl w:ilvl="0" w:tplc="738059CC">
      <w:start w:val="1"/>
      <w:numFmt w:val="bullet"/>
      <w:lvlText w:val="o"/>
      <w:lvlJc w:val="left"/>
      <w:pPr>
        <w:ind w:left="1776" w:hanging="360"/>
      </w:pPr>
      <w:rPr>
        <w:rFonts w:ascii="Courier New" w:hAnsi="Courier New" w:hint="default"/>
      </w:rPr>
    </w:lvl>
    <w:lvl w:ilvl="1" w:tplc="46909818">
      <w:start w:val="1"/>
      <w:numFmt w:val="bullet"/>
      <w:lvlText w:val="o"/>
      <w:lvlJc w:val="left"/>
      <w:pPr>
        <w:ind w:left="2496" w:hanging="360"/>
      </w:pPr>
      <w:rPr>
        <w:rFonts w:ascii="Courier New" w:hAnsi="Courier New" w:hint="default"/>
      </w:rPr>
    </w:lvl>
    <w:lvl w:ilvl="2" w:tplc="680893B0">
      <w:start w:val="1"/>
      <w:numFmt w:val="bullet"/>
      <w:lvlText w:val=""/>
      <w:lvlJc w:val="left"/>
      <w:pPr>
        <w:ind w:left="3216" w:hanging="360"/>
      </w:pPr>
      <w:rPr>
        <w:rFonts w:ascii="Wingdings" w:hAnsi="Wingdings" w:hint="default"/>
      </w:rPr>
    </w:lvl>
    <w:lvl w:ilvl="3" w:tplc="5024D706">
      <w:start w:val="1"/>
      <w:numFmt w:val="bullet"/>
      <w:lvlText w:val=""/>
      <w:lvlJc w:val="left"/>
      <w:pPr>
        <w:ind w:left="3936" w:hanging="360"/>
      </w:pPr>
      <w:rPr>
        <w:rFonts w:ascii="Symbol" w:hAnsi="Symbol" w:hint="default"/>
      </w:rPr>
    </w:lvl>
    <w:lvl w:ilvl="4" w:tplc="94700480">
      <w:start w:val="1"/>
      <w:numFmt w:val="bullet"/>
      <w:lvlText w:val="o"/>
      <w:lvlJc w:val="left"/>
      <w:pPr>
        <w:ind w:left="4656" w:hanging="360"/>
      </w:pPr>
      <w:rPr>
        <w:rFonts w:ascii="Courier New" w:hAnsi="Courier New" w:hint="default"/>
      </w:rPr>
    </w:lvl>
    <w:lvl w:ilvl="5" w:tplc="E18E9F8C">
      <w:start w:val="1"/>
      <w:numFmt w:val="bullet"/>
      <w:lvlText w:val=""/>
      <w:lvlJc w:val="left"/>
      <w:pPr>
        <w:ind w:left="5376" w:hanging="360"/>
      </w:pPr>
      <w:rPr>
        <w:rFonts w:ascii="Wingdings" w:hAnsi="Wingdings" w:hint="default"/>
      </w:rPr>
    </w:lvl>
    <w:lvl w:ilvl="6" w:tplc="52307CFC">
      <w:start w:val="1"/>
      <w:numFmt w:val="bullet"/>
      <w:lvlText w:val=""/>
      <w:lvlJc w:val="left"/>
      <w:pPr>
        <w:ind w:left="6096" w:hanging="360"/>
      </w:pPr>
      <w:rPr>
        <w:rFonts w:ascii="Symbol" w:hAnsi="Symbol" w:hint="default"/>
      </w:rPr>
    </w:lvl>
    <w:lvl w:ilvl="7" w:tplc="4D7625BE">
      <w:start w:val="1"/>
      <w:numFmt w:val="bullet"/>
      <w:lvlText w:val="o"/>
      <w:lvlJc w:val="left"/>
      <w:pPr>
        <w:ind w:left="6816" w:hanging="360"/>
      </w:pPr>
      <w:rPr>
        <w:rFonts w:ascii="Courier New" w:hAnsi="Courier New" w:hint="default"/>
      </w:rPr>
    </w:lvl>
    <w:lvl w:ilvl="8" w:tplc="51F0B8D8">
      <w:start w:val="1"/>
      <w:numFmt w:val="bullet"/>
      <w:lvlText w:val=""/>
      <w:lvlJc w:val="left"/>
      <w:pPr>
        <w:ind w:left="7536" w:hanging="360"/>
      </w:pPr>
      <w:rPr>
        <w:rFonts w:ascii="Wingdings" w:hAnsi="Wingdings" w:hint="default"/>
      </w:rPr>
    </w:lvl>
  </w:abstractNum>
  <w:abstractNum w:abstractNumId="27" w15:restartNumberingAfterBreak="0">
    <w:nsid w:val="69D6AB7B"/>
    <w:multiLevelType w:val="hybridMultilevel"/>
    <w:tmpl w:val="FFFFFFFF"/>
    <w:lvl w:ilvl="0" w:tplc="20BAE1F4">
      <w:start w:val="1"/>
      <w:numFmt w:val="decimal"/>
      <w:lvlText w:val="%1."/>
      <w:lvlJc w:val="left"/>
      <w:pPr>
        <w:ind w:left="720" w:hanging="360"/>
      </w:pPr>
    </w:lvl>
    <w:lvl w:ilvl="1" w:tplc="FDDA2466">
      <w:start w:val="1"/>
      <w:numFmt w:val="lowerLetter"/>
      <w:lvlText w:val="%2."/>
      <w:lvlJc w:val="left"/>
      <w:pPr>
        <w:ind w:left="1440" w:hanging="360"/>
      </w:pPr>
    </w:lvl>
    <w:lvl w:ilvl="2" w:tplc="9EFA81A2">
      <w:start w:val="1"/>
      <w:numFmt w:val="lowerRoman"/>
      <w:lvlText w:val="%3."/>
      <w:lvlJc w:val="right"/>
      <w:pPr>
        <w:ind w:left="2160" w:hanging="180"/>
      </w:pPr>
    </w:lvl>
    <w:lvl w:ilvl="3" w:tplc="B558A1FC">
      <w:start w:val="1"/>
      <w:numFmt w:val="decimal"/>
      <w:lvlText w:val="%4."/>
      <w:lvlJc w:val="left"/>
      <w:pPr>
        <w:ind w:left="2880" w:hanging="360"/>
      </w:pPr>
    </w:lvl>
    <w:lvl w:ilvl="4" w:tplc="E266E44E">
      <w:start w:val="1"/>
      <w:numFmt w:val="lowerLetter"/>
      <w:lvlText w:val="%5."/>
      <w:lvlJc w:val="left"/>
      <w:pPr>
        <w:ind w:left="3600" w:hanging="360"/>
      </w:pPr>
    </w:lvl>
    <w:lvl w:ilvl="5" w:tplc="06C4D088">
      <w:start w:val="1"/>
      <w:numFmt w:val="lowerRoman"/>
      <w:lvlText w:val="%6."/>
      <w:lvlJc w:val="right"/>
      <w:pPr>
        <w:ind w:left="4320" w:hanging="180"/>
      </w:pPr>
    </w:lvl>
    <w:lvl w:ilvl="6" w:tplc="680C1B14">
      <w:start w:val="1"/>
      <w:numFmt w:val="decimal"/>
      <w:lvlText w:val="%7."/>
      <w:lvlJc w:val="left"/>
      <w:pPr>
        <w:ind w:left="5040" w:hanging="360"/>
      </w:pPr>
    </w:lvl>
    <w:lvl w:ilvl="7" w:tplc="4F503CF2">
      <w:start w:val="1"/>
      <w:numFmt w:val="lowerLetter"/>
      <w:lvlText w:val="%8."/>
      <w:lvlJc w:val="left"/>
      <w:pPr>
        <w:ind w:left="5760" w:hanging="360"/>
      </w:pPr>
    </w:lvl>
    <w:lvl w:ilvl="8" w:tplc="712C1762">
      <w:start w:val="1"/>
      <w:numFmt w:val="lowerRoman"/>
      <w:lvlText w:val="%9."/>
      <w:lvlJc w:val="right"/>
      <w:pPr>
        <w:ind w:left="6480" w:hanging="180"/>
      </w:pPr>
    </w:lvl>
  </w:abstractNum>
  <w:abstractNum w:abstractNumId="28" w15:restartNumberingAfterBreak="0">
    <w:nsid w:val="6B246308"/>
    <w:multiLevelType w:val="hybridMultilevel"/>
    <w:tmpl w:val="5B8A44BA"/>
    <w:lvl w:ilvl="0" w:tplc="F0BA928C">
      <w:start w:val="1"/>
      <w:numFmt w:val="bullet"/>
      <w:lvlText w:val=""/>
      <w:lvlJc w:val="left"/>
      <w:pPr>
        <w:ind w:left="1080" w:hanging="360"/>
      </w:pPr>
      <w:rPr>
        <w:rFonts w:ascii="Symbol" w:hAnsi="Symbol" w:hint="default"/>
      </w:rPr>
    </w:lvl>
    <w:lvl w:ilvl="1" w:tplc="7EB0B5D2">
      <w:start w:val="1"/>
      <w:numFmt w:val="bullet"/>
      <w:lvlText w:val="o"/>
      <w:lvlJc w:val="left"/>
      <w:pPr>
        <w:ind w:left="1800" w:hanging="360"/>
      </w:pPr>
      <w:rPr>
        <w:rFonts w:ascii="Courier New" w:hAnsi="Courier New" w:hint="default"/>
      </w:rPr>
    </w:lvl>
    <w:lvl w:ilvl="2" w:tplc="B77A6ACE">
      <w:start w:val="1"/>
      <w:numFmt w:val="bullet"/>
      <w:lvlText w:val=""/>
      <w:lvlJc w:val="left"/>
      <w:pPr>
        <w:ind w:left="2520" w:hanging="360"/>
      </w:pPr>
      <w:rPr>
        <w:rFonts w:ascii="Wingdings" w:hAnsi="Wingdings" w:hint="default"/>
      </w:rPr>
    </w:lvl>
    <w:lvl w:ilvl="3" w:tplc="E7BE2436">
      <w:start w:val="1"/>
      <w:numFmt w:val="bullet"/>
      <w:lvlText w:val=""/>
      <w:lvlJc w:val="left"/>
      <w:pPr>
        <w:ind w:left="3240" w:hanging="360"/>
      </w:pPr>
      <w:rPr>
        <w:rFonts w:ascii="Symbol" w:hAnsi="Symbol" w:hint="default"/>
      </w:rPr>
    </w:lvl>
    <w:lvl w:ilvl="4" w:tplc="B144FF1C">
      <w:start w:val="1"/>
      <w:numFmt w:val="bullet"/>
      <w:lvlText w:val="o"/>
      <w:lvlJc w:val="left"/>
      <w:pPr>
        <w:ind w:left="3960" w:hanging="360"/>
      </w:pPr>
      <w:rPr>
        <w:rFonts w:ascii="Courier New" w:hAnsi="Courier New" w:hint="default"/>
      </w:rPr>
    </w:lvl>
    <w:lvl w:ilvl="5" w:tplc="9800CA68">
      <w:start w:val="1"/>
      <w:numFmt w:val="bullet"/>
      <w:lvlText w:val=""/>
      <w:lvlJc w:val="left"/>
      <w:pPr>
        <w:ind w:left="4680" w:hanging="360"/>
      </w:pPr>
      <w:rPr>
        <w:rFonts w:ascii="Wingdings" w:hAnsi="Wingdings" w:hint="default"/>
      </w:rPr>
    </w:lvl>
    <w:lvl w:ilvl="6" w:tplc="75769560">
      <w:start w:val="1"/>
      <w:numFmt w:val="bullet"/>
      <w:lvlText w:val=""/>
      <w:lvlJc w:val="left"/>
      <w:pPr>
        <w:ind w:left="5400" w:hanging="360"/>
      </w:pPr>
      <w:rPr>
        <w:rFonts w:ascii="Symbol" w:hAnsi="Symbol" w:hint="default"/>
      </w:rPr>
    </w:lvl>
    <w:lvl w:ilvl="7" w:tplc="FB5A6C14">
      <w:start w:val="1"/>
      <w:numFmt w:val="bullet"/>
      <w:lvlText w:val="o"/>
      <w:lvlJc w:val="left"/>
      <w:pPr>
        <w:ind w:left="6120" w:hanging="360"/>
      </w:pPr>
      <w:rPr>
        <w:rFonts w:ascii="Courier New" w:hAnsi="Courier New" w:hint="default"/>
      </w:rPr>
    </w:lvl>
    <w:lvl w:ilvl="8" w:tplc="BDF297E0">
      <w:start w:val="1"/>
      <w:numFmt w:val="bullet"/>
      <w:lvlText w:val=""/>
      <w:lvlJc w:val="left"/>
      <w:pPr>
        <w:ind w:left="6840" w:hanging="360"/>
      </w:pPr>
      <w:rPr>
        <w:rFonts w:ascii="Wingdings" w:hAnsi="Wingdings" w:hint="default"/>
      </w:rPr>
    </w:lvl>
  </w:abstractNum>
  <w:abstractNum w:abstractNumId="29" w15:restartNumberingAfterBreak="0">
    <w:nsid w:val="6CD5B0DC"/>
    <w:multiLevelType w:val="hybridMultilevel"/>
    <w:tmpl w:val="9A0EB0D0"/>
    <w:lvl w:ilvl="0" w:tplc="A9FA66B2">
      <w:start w:val="1"/>
      <w:numFmt w:val="bullet"/>
      <w:lvlText w:val="-"/>
      <w:lvlJc w:val="left"/>
      <w:pPr>
        <w:ind w:left="1080" w:hanging="360"/>
      </w:pPr>
      <w:rPr>
        <w:rFonts w:ascii="Aptos" w:hAnsi="Aptos" w:hint="default"/>
      </w:rPr>
    </w:lvl>
    <w:lvl w:ilvl="1" w:tplc="4B44F67C">
      <w:start w:val="1"/>
      <w:numFmt w:val="bullet"/>
      <w:lvlText w:val="o"/>
      <w:lvlJc w:val="left"/>
      <w:pPr>
        <w:ind w:left="1800" w:hanging="360"/>
      </w:pPr>
      <w:rPr>
        <w:rFonts w:ascii="Courier New" w:hAnsi="Courier New" w:hint="default"/>
      </w:rPr>
    </w:lvl>
    <w:lvl w:ilvl="2" w:tplc="AEDE10BA">
      <w:start w:val="1"/>
      <w:numFmt w:val="bullet"/>
      <w:lvlText w:val=""/>
      <w:lvlJc w:val="left"/>
      <w:pPr>
        <w:ind w:left="2520" w:hanging="360"/>
      </w:pPr>
      <w:rPr>
        <w:rFonts w:ascii="Wingdings" w:hAnsi="Wingdings" w:hint="default"/>
      </w:rPr>
    </w:lvl>
    <w:lvl w:ilvl="3" w:tplc="2E0E35AE">
      <w:start w:val="1"/>
      <w:numFmt w:val="bullet"/>
      <w:lvlText w:val=""/>
      <w:lvlJc w:val="left"/>
      <w:pPr>
        <w:ind w:left="3240" w:hanging="360"/>
      </w:pPr>
      <w:rPr>
        <w:rFonts w:ascii="Symbol" w:hAnsi="Symbol" w:hint="default"/>
      </w:rPr>
    </w:lvl>
    <w:lvl w:ilvl="4" w:tplc="A15A838A">
      <w:start w:val="1"/>
      <w:numFmt w:val="bullet"/>
      <w:lvlText w:val="o"/>
      <w:lvlJc w:val="left"/>
      <w:pPr>
        <w:ind w:left="3960" w:hanging="360"/>
      </w:pPr>
      <w:rPr>
        <w:rFonts w:ascii="Courier New" w:hAnsi="Courier New" w:hint="default"/>
      </w:rPr>
    </w:lvl>
    <w:lvl w:ilvl="5" w:tplc="AC9ED706">
      <w:start w:val="1"/>
      <w:numFmt w:val="bullet"/>
      <w:lvlText w:val=""/>
      <w:lvlJc w:val="left"/>
      <w:pPr>
        <w:ind w:left="4680" w:hanging="360"/>
      </w:pPr>
      <w:rPr>
        <w:rFonts w:ascii="Wingdings" w:hAnsi="Wingdings" w:hint="default"/>
      </w:rPr>
    </w:lvl>
    <w:lvl w:ilvl="6" w:tplc="ACDCE0E8">
      <w:start w:val="1"/>
      <w:numFmt w:val="bullet"/>
      <w:lvlText w:val=""/>
      <w:lvlJc w:val="left"/>
      <w:pPr>
        <w:ind w:left="5400" w:hanging="360"/>
      </w:pPr>
      <w:rPr>
        <w:rFonts w:ascii="Symbol" w:hAnsi="Symbol" w:hint="default"/>
      </w:rPr>
    </w:lvl>
    <w:lvl w:ilvl="7" w:tplc="CF4402A0">
      <w:start w:val="1"/>
      <w:numFmt w:val="bullet"/>
      <w:lvlText w:val="o"/>
      <w:lvlJc w:val="left"/>
      <w:pPr>
        <w:ind w:left="6120" w:hanging="360"/>
      </w:pPr>
      <w:rPr>
        <w:rFonts w:ascii="Courier New" w:hAnsi="Courier New" w:hint="default"/>
      </w:rPr>
    </w:lvl>
    <w:lvl w:ilvl="8" w:tplc="24E00A9C">
      <w:start w:val="1"/>
      <w:numFmt w:val="bullet"/>
      <w:lvlText w:val=""/>
      <w:lvlJc w:val="left"/>
      <w:pPr>
        <w:ind w:left="6840" w:hanging="360"/>
      </w:pPr>
      <w:rPr>
        <w:rFonts w:ascii="Wingdings" w:hAnsi="Wingdings" w:hint="default"/>
      </w:rPr>
    </w:lvl>
  </w:abstractNum>
  <w:abstractNum w:abstractNumId="30" w15:restartNumberingAfterBreak="0">
    <w:nsid w:val="6D4CADA0"/>
    <w:multiLevelType w:val="hybridMultilevel"/>
    <w:tmpl w:val="C1C0968E"/>
    <w:lvl w:ilvl="0" w:tplc="34C0F7FA">
      <w:start w:val="1"/>
      <w:numFmt w:val="bullet"/>
      <w:lvlText w:val="o"/>
      <w:lvlJc w:val="left"/>
      <w:pPr>
        <w:ind w:left="1776" w:hanging="360"/>
      </w:pPr>
      <w:rPr>
        <w:rFonts w:ascii="Courier New" w:hAnsi="Courier New" w:hint="default"/>
      </w:rPr>
    </w:lvl>
    <w:lvl w:ilvl="1" w:tplc="C9C076E2">
      <w:start w:val="1"/>
      <w:numFmt w:val="bullet"/>
      <w:lvlText w:val="o"/>
      <w:lvlJc w:val="left"/>
      <w:pPr>
        <w:ind w:left="2496" w:hanging="360"/>
      </w:pPr>
      <w:rPr>
        <w:rFonts w:ascii="Courier New" w:hAnsi="Courier New" w:hint="default"/>
      </w:rPr>
    </w:lvl>
    <w:lvl w:ilvl="2" w:tplc="25989DD8">
      <w:start w:val="1"/>
      <w:numFmt w:val="bullet"/>
      <w:lvlText w:val=""/>
      <w:lvlJc w:val="left"/>
      <w:pPr>
        <w:ind w:left="3216" w:hanging="360"/>
      </w:pPr>
      <w:rPr>
        <w:rFonts w:ascii="Wingdings" w:hAnsi="Wingdings" w:hint="default"/>
      </w:rPr>
    </w:lvl>
    <w:lvl w:ilvl="3" w:tplc="EFC4F12E">
      <w:start w:val="1"/>
      <w:numFmt w:val="bullet"/>
      <w:lvlText w:val=""/>
      <w:lvlJc w:val="left"/>
      <w:pPr>
        <w:ind w:left="3936" w:hanging="360"/>
      </w:pPr>
      <w:rPr>
        <w:rFonts w:ascii="Symbol" w:hAnsi="Symbol" w:hint="default"/>
      </w:rPr>
    </w:lvl>
    <w:lvl w:ilvl="4" w:tplc="04CC429C">
      <w:start w:val="1"/>
      <w:numFmt w:val="bullet"/>
      <w:lvlText w:val="o"/>
      <w:lvlJc w:val="left"/>
      <w:pPr>
        <w:ind w:left="4656" w:hanging="360"/>
      </w:pPr>
      <w:rPr>
        <w:rFonts w:ascii="Courier New" w:hAnsi="Courier New" w:hint="default"/>
      </w:rPr>
    </w:lvl>
    <w:lvl w:ilvl="5" w:tplc="EAC04A76">
      <w:start w:val="1"/>
      <w:numFmt w:val="bullet"/>
      <w:lvlText w:val=""/>
      <w:lvlJc w:val="left"/>
      <w:pPr>
        <w:ind w:left="5376" w:hanging="360"/>
      </w:pPr>
      <w:rPr>
        <w:rFonts w:ascii="Wingdings" w:hAnsi="Wingdings" w:hint="default"/>
      </w:rPr>
    </w:lvl>
    <w:lvl w:ilvl="6" w:tplc="DF3A505C">
      <w:start w:val="1"/>
      <w:numFmt w:val="bullet"/>
      <w:lvlText w:val=""/>
      <w:lvlJc w:val="left"/>
      <w:pPr>
        <w:ind w:left="6096" w:hanging="360"/>
      </w:pPr>
      <w:rPr>
        <w:rFonts w:ascii="Symbol" w:hAnsi="Symbol" w:hint="default"/>
      </w:rPr>
    </w:lvl>
    <w:lvl w:ilvl="7" w:tplc="3D72A930">
      <w:start w:val="1"/>
      <w:numFmt w:val="bullet"/>
      <w:lvlText w:val="o"/>
      <w:lvlJc w:val="left"/>
      <w:pPr>
        <w:ind w:left="6816" w:hanging="360"/>
      </w:pPr>
      <w:rPr>
        <w:rFonts w:ascii="Courier New" w:hAnsi="Courier New" w:hint="default"/>
      </w:rPr>
    </w:lvl>
    <w:lvl w:ilvl="8" w:tplc="1B5C0C3A">
      <w:start w:val="1"/>
      <w:numFmt w:val="bullet"/>
      <w:lvlText w:val=""/>
      <w:lvlJc w:val="left"/>
      <w:pPr>
        <w:ind w:left="7536" w:hanging="360"/>
      </w:pPr>
      <w:rPr>
        <w:rFonts w:ascii="Wingdings" w:hAnsi="Wingdings" w:hint="default"/>
      </w:rPr>
    </w:lvl>
  </w:abstractNum>
  <w:abstractNum w:abstractNumId="31" w15:restartNumberingAfterBreak="0">
    <w:nsid w:val="6E11812C"/>
    <w:multiLevelType w:val="hybridMultilevel"/>
    <w:tmpl w:val="E3027612"/>
    <w:lvl w:ilvl="0" w:tplc="F63E716A">
      <w:start w:val="1"/>
      <w:numFmt w:val="bullet"/>
      <w:lvlText w:val=""/>
      <w:lvlJc w:val="left"/>
      <w:pPr>
        <w:ind w:left="1080" w:hanging="360"/>
      </w:pPr>
      <w:rPr>
        <w:rFonts w:ascii="Symbol" w:hAnsi="Symbol" w:hint="default"/>
      </w:rPr>
    </w:lvl>
    <w:lvl w:ilvl="1" w:tplc="649C3ECA">
      <w:start w:val="1"/>
      <w:numFmt w:val="bullet"/>
      <w:lvlText w:val="o"/>
      <w:lvlJc w:val="left"/>
      <w:pPr>
        <w:ind w:left="1800" w:hanging="360"/>
      </w:pPr>
      <w:rPr>
        <w:rFonts w:ascii="Courier New" w:hAnsi="Courier New" w:hint="default"/>
      </w:rPr>
    </w:lvl>
    <w:lvl w:ilvl="2" w:tplc="3E98D0C2">
      <w:start w:val="1"/>
      <w:numFmt w:val="bullet"/>
      <w:lvlText w:val=""/>
      <w:lvlJc w:val="left"/>
      <w:pPr>
        <w:ind w:left="2520" w:hanging="360"/>
      </w:pPr>
      <w:rPr>
        <w:rFonts w:ascii="Wingdings" w:hAnsi="Wingdings" w:hint="default"/>
      </w:rPr>
    </w:lvl>
    <w:lvl w:ilvl="3" w:tplc="42DC7724">
      <w:start w:val="1"/>
      <w:numFmt w:val="bullet"/>
      <w:lvlText w:val=""/>
      <w:lvlJc w:val="left"/>
      <w:pPr>
        <w:ind w:left="3240" w:hanging="360"/>
      </w:pPr>
      <w:rPr>
        <w:rFonts w:ascii="Symbol" w:hAnsi="Symbol" w:hint="default"/>
      </w:rPr>
    </w:lvl>
    <w:lvl w:ilvl="4" w:tplc="4106ED6C">
      <w:start w:val="1"/>
      <w:numFmt w:val="bullet"/>
      <w:lvlText w:val="o"/>
      <w:lvlJc w:val="left"/>
      <w:pPr>
        <w:ind w:left="3960" w:hanging="360"/>
      </w:pPr>
      <w:rPr>
        <w:rFonts w:ascii="Courier New" w:hAnsi="Courier New" w:hint="default"/>
      </w:rPr>
    </w:lvl>
    <w:lvl w:ilvl="5" w:tplc="EFB6A706">
      <w:start w:val="1"/>
      <w:numFmt w:val="bullet"/>
      <w:lvlText w:val=""/>
      <w:lvlJc w:val="left"/>
      <w:pPr>
        <w:ind w:left="4680" w:hanging="360"/>
      </w:pPr>
      <w:rPr>
        <w:rFonts w:ascii="Wingdings" w:hAnsi="Wingdings" w:hint="default"/>
      </w:rPr>
    </w:lvl>
    <w:lvl w:ilvl="6" w:tplc="39E2F536">
      <w:start w:val="1"/>
      <w:numFmt w:val="bullet"/>
      <w:lvlText w:val=""/>
      <w:lvlJc w:val="left"/>
      <w:pPr>
        <w:ind w:left="5400" w:hanging="360"/>
      </w:pPr>
      <w:rPr>
        <w:rFonts w:ascii="Symbol" w:hAnsi="Symbol" w:hint="default"/>
      </w:rPr>
    </w:lvl>
    <w:lvl w:ilvl="7" w:tplc="C19896C0">
      <w:start w:val="1"/>
      <w:numFmt w:val="bullet"/>
      <w:lvlText w:val="o"/>
      <w:lvlJc w:val="left"/>
      <w:pPr>
        <w:ind w:left="6120" w:hanging="360"/>
      </w:pPr>
      <w:rPr>
        <w:rFonts w:ascii="Courier New" w:hAnsi="Courier New" w:hint="default"/>
      </w:rPr>
    </w:lvl>
    <w:lvl w:ilvl="8" w:tplc="C8C60962">
      <w:start w:val="1"/>
      <w:numFmt w:val="bullet"/>
      <w:lvlText w:val=""/>
      <w:lvlJc w:val="left"/>
      <w:pPr>
        <w:ind w:left="6840" w:hanging="360"/>
      </w:pPr>
      <w:rPr>
        <w:rFonts w:ascii="Wingdings" w:hAnsi="Wingdings" w:hint="default"/>
      </w:rPr>
    </w:lvl>
  </w:abstractNum>
  <w:abstractNum w:abstractNumId="32" w15:restartNumberingAfterBreak="0">
    <w:nsid w:val="75FE3228"/>
    <w:multiLevelType w:val="hybridMultilevel"/>
    <w:tmpl w:val="641841F6"/>
    <w:lvl w:ilvl="0" w:tplc="EE6EA6C4">
      <w:start w:val="1"/>
      <w:numFmt w:val="bullet"/>
      <w:lvlText w:val=""/>
      <w:lvlJc w:val="left"/>
      <w:pPr>
        <w:ind w:left="1080" w:hanging="360"/>
      </w:pPr>
      <w:rPr>
        <w:rFonts w:ascii="Symbol" w:hAnsi="Symbol" w:hint="default"/>
      </w:rPr>
    </w:lvl>
    <w:lvl w:ilvl="1" w:tplc="1E46ED7E">
      <w:start w:val="1"/>
      <w:numFmt w:val="bullet"/>
      <w:lvlText w:val="o"/>
      <w:lvlJc w:val="left"/>
      <w:pPr>
        <w:ind w:left="1800" w:hanging="360"/>
      </w:pPr>
      <w:rPr>
        <w:rFonts w:ascii="Courier New" w:hAnsi="Courier New" w:hint="default"/>
      </w:rPr>
    </w:lvl>
    <w:lvl w:ilvl="2" w:tplc="9D263FF6">
      <w:start w:val="1"/>
      <w:numFmt w:val="bullet"/>
      <w:lvlText w:val=""/>
      <w:lvlJc w:val="left"/>
      <w:pPr>
        <w:ind w:left="2520" w:hanging="360"/>
      </w:pPr>
      <w:rPr>
        <w:rFonts w:ascii="Wingdings" w:hAnsi="Wingdings" w:hint="default"/>
      </w:rPr>
    </w:lvl>
    <w:lvl w:ilvl="3" w:tplc="1E0858B0">
      <w:start w:val="1"/>
      <w:numFmt w:val="bullet"/>
      <w:lvlText w:val=""/>
      <w:lvlJc w:val="left"/>
      <w:pPr>
        <w:ind w:left="3240" w:hanging="360"/>
      </w:pPr>
      <w:rPr>
        <w:rFonts w:ascii="Symbol" w:hAnsi="Symbol" w:hint="default"/>
      </w:rPr>
    </w:lvl>
    <w:lvl w:ilvl="4" w:tplc="F40C0AF4">
      <w:start w:val="1"/>
      <w:numFmt w:val="bullet"/>
      <w:lvlText w:val="o"/>
      <w:lvlJc w:val="left"/>
      <w:pPr>
        <w:ind w:left="3960" w:hanging="360"/>
      </w:pPr>
      <w:rPr>
        <w:rFonts w:ascii="Courier New" w:hAnsi="Courier New" w:hint="default"/>
      </w:rPr>
    </w:lvl>
    <w:lvl w:ilvl="5" w:tplc="74BCDBFA">
      <w:start w:val="1"/>
      <w:numFmt w:val="bullet"/>
      <w:lvlText w:val=""/>
      <w:lvlJc w:val="left"/>
      <w:pPr>
        <w:ind w:left="4680" w:hanging="360"/>
      </w:pPr>
      <w:rPr>
        <w:rFonts w:ascii="Wingdings" w:hAnsi="Wingdings" w:hint="default"/>
      </w:rPr>
    </w:lvl>
    <w:lvl w:ilvl="6" w:tplc="8B50E3F6">
      <w:start w:val="1"/>
      <w:numFmt w:val="bullet"/>
      <w:lvlText w:val=""/>
      <w:lvlJc w:val="left"/>
      <w:pPr>
        <w:ind w:left="5400" w:hanging="360"/>
      </w:pPr>
      <w:rPr>
        <w:rFonts w:ascii="Symbol" w:hAnsi="Symbol" w:hint="default"/>
      </w:rPr>
    </w:lvl>
    <w:lvl w:ilvl="7" w:tplc="F80C9950">
      <w:start w:val="1"/>
      <w:numFmt w:val="bullet"/>
      <w:lvlText w:val="o"/>
      <w:lvlJc w:val="left"/>
      <w:pPr>
        <w:ind w:left="6120" w:hanging="360"/>
      </w:pPr>
      <w:rPr>
        <w:rFonts w:ascii="Courier New" w:hAnsi="Courier New" w:hint="default"/>
      </w:rPr>
    </w:lvl>
    <w:lvl w:ilvl="8" w:tplc="40F42632">
      <w:start w:val="1"/>
      <w:numFmt w:val="bullet"/>
      <w:lvlText w:val=""/>
      <w:lvlJc w:val="left"/>
      <w:pPr>
        <w:ind w:left="6840" w:hanging="360"/>
      </w:pPr>
      <w:rPr>
        <w:rFonts w:ascii="Wingdings" w:hAnsi="Wingdings" w:hint="default"/>
      </w:rPr>
    </w:lvl>
  </w:abstractNum>
  <w:abstractNum w:abstractNumId="33" w15:restartNumberingAfterBreak="0">
    <w:nsid w:val="7A87A7C2"/>
    <w:multiLevelType w:val="hybridMultilevel"/>
    <w:tmpl w:val="52145B60"/>
    <w:lvl w:ilvl="0" w:tplc="0CD0E7AC">
      <w:start w:val="1"/>
      <w:numFmt w:val="bullet"/>
      <w:lvlText w:val=""/>
      <w:lvlJc w:val="left"/>
      <w:pPr>
        <w:ind w:left="1080" w:hanging="360"/>
      </w:pPr>
      <w:rPr>
        <w:rFonts w:ascii="Symbol" w:hAnsi="Symbol" w:hint="default"/>
      </w:rPr>
    </w:lvl>
    <w:lvl w:ilvl="1" w:tplc="3D9ABFD6">
      <w:start w:val="1"/>
      <w:numFmt w:val="bullet"/>
      <w:lvlText w:val="o"/>
      <w:lvlJc w:val="left"/>
      <w:pPr>
        <w:ind w:left="1800" w:hanging="360"/>
      </w:pPr>
      <w:rPr>
        <w:rFonts w:ascii="Courier New" w:hAnsi="Courier New" w:hint="default"/>
      </w:rPr>
    </w:lvl>
    <w:lvl w:ilvl="2" w:tplc="0EC4FC64">
      <w:start w:val="1"/>
      <w:numFmt w:val="bullet"/>
      <w:lvlText w:val=""/>
      <w:lvlJc w:val="left"/>
      <w:pPr>
        <w:ind w:left="2520" w:hanging="360"/>
      </w:pPr>
      <w:rPr>
        <w:rFonts w:ascii="Wingdings" w:hAnsi="Wingdings" w:hint="default"/>
      </w:rPr>
    </w:lvl>
    <w:lvl w:ilvl="3" w:tplc="2C6A2A58">
      <w:start w:val="1"/>
      <w:numFmt w:val="bullet"/>
      <w:lvlText w:val=""/>
      <w:lvlJc w:val="left"/>
      <w:pPr>
        <w:ind w:left="3240" w:hanging="360"/>
      </w:pPr>
      <w:rPr>
        <w:rFonts w:ascii="Symbol" w:hAnsi="Symbol" w:hint="default"/>
      </w:rPr>
    </w:lvl>
    <w:lvl w:ilvl="4" w:tplc="C994C052">
      <w:start w:val="1"/>
      <w:numFmt w:val="bullet"/>
      <w:lvlText w:val="o"/>
      <w:lvlJc w:val="left"/>
      <w:pPr>
        <w:ind w:left="3960" w:hanging="360"/>
      </w:pPr>
      <w:rPr>
        <w:rFonts w:ascii="Courier New" w:hAnsi="Courier New" w:hint="default"/>
      </w:rPr>
    </w:lvl>
    <w:lvl w:ilvl="5" w:tplc="B12A1CD8">
      <w:start w:val="1"/>
      <w:numFmt w:val="bullet"/>
      <w:lvlText w:val=""/>
      <w:lvlJc w:val="left"/>
      <w:pPr>
        <w:ind w:left="4680" w:hanging="360"/>
      </w:pPr>
      <w:rPr>
        <w:rFonts w:ascii="Wingdings" w:hAnsi="Wingdings" w:hint="default"/>
      </w:rPr>
    </w:lvl>
    <w:lvl w:ilvl="6" w:tplc="0E86AE48">
      <w:start w:val="1"/>
      <w:numFmt w:val="bullet"/>
      <w:lvlText w:val=""/>
      <w:lvlJc w:val="left"/>
      <w:pPr>
        <w:ind w:left="5400" w:hanging="360"/>
      </w:pPr>
      <w:rPr>
        <w:rFonts w:ascii="Symbol" w:hAnsi="Symbol" w:hint="default"/>
      </w:rPr>
    </w:lvl>
    <w:lvl w:ilvl="7" w:tplc="83FAA31E">
      <w:start w:val="1"/>
      <w:numFmt w:val="bullet"/>
      <w:lvlText w:val="o"/>
      <w:lvlJc w:val="left"/>
      <w:pPr>
        <w:ind w:left="6120" w:hanging="360"/>
      </w:pPr>
      <w:rPr>
        <w:rFonts w:ascii="Courier New" w:hAnsi="Courier New" w:hint="default"/>
      </w:rPr>
    </w:lvl>
    <w:lvl w:ilvl="8" w:tplc="43D6BC4C">
      <w:start w:val="1"/>
      <w:numFmt w:val="bullet"/>
      <w:lvlText w:val=""/>
      <w:lvlJc w:val="left"/>
      <w:pPr>
        <w:ind w:left="6840" w:hanging="360"/>
      </w:pPr>
      <w:rPr>
        <w:rFonts w:ascii="Wingdings" w:hAnsi="Wingdings" w:hint="default"/>
      </w:rPr>
    </w:lvl>
  </w:abstractNum>
  <w:abstractNum w:abstractNumId="34" w15:restartNumberingAfterBreak="0">
    <w:nsid w:val="7B944115"/>
    <w:multiLevelType w:val="hybridMultilevel"/>
    <w:tmpl w:val="C92E9B40"/>
    <w:lvl w:ilvl="0" w:tplc="662ADA42">
      <w:start w:val="1"/>
      <w:numFmt w:val="bullet"/>
      <w:lvlText w:val=""/>
      <w:lvlJc w:val="left"/>
      <w:pPr>
        <w:ind w:left="1068" w:hanging="360"/>
      </w:pPr>
      <w:rPr>
        <w:rFonts w:ascii="Symbol" w:hAnsi="Symbol" w:hint="default"/>
      </w:rPr>
    </w:lvl>
    <w:lvl w:ilvl="1" w:tplc="A066F374">
      <w:start w:val="1"/>
      <w:numFmt w:val="bullet"/>
      <w:lvlText w:val="o"/>
      <w:lvlJc w:val="left"/>
      <w:pPr>
        <w:ind w:left="1788" w:hanging="360"/>
      </w:pPr>
      <w:rPr>
        <w:rFonts w:ascii="Courier New" w:hAnsi="Courier New" w:hint="default"/>
      </w:rPr>
    </w:lvl>
    <w:lvl w:ilvl="2" w:tplc="395ABBE4">
      <w:start w:val="1"/>
      <w:numFmt w:val="bullet"/>
      <w:lvlText w:val=""/>
      <w:lvlJc w:val="left"/>
      <w:pPr>
        <w:ind w:left="2508" w:hanging="360"/>
      </w:pPr>
      <w:rPr>
        <w:rFonts w:ascii="Wingdings" w:hAnsi="Wingdings" w:hint="default"/>
      </w:rPr>
    </w:lvl>
    <w:lvl w:ilvl="3" w:tplc="D39E0066">
      <w:start w:val="1"/>
      <w:numFmt w:val="bullet"/>
      <w:lvlText w:val=""/>
      <w:lvlJc w:val="left"/>
      <w:pPr>
        <w:ind w:left="3228" w:hanging="360"/>
      </w:pPr>
      <w:rPr>
        <w:rFonts w:ascii="Symbol" w:hAnsi="Symbol" w:hint="default"/>
      </w:rPr>
    </w:lvl>
    <w:lvl w:ilvl="4" w:tplc="B582F080">
      <w:start w:val="1"/>
      <w:numFmt w:val="bullet"/>
      <w:lvlText w:val="o"/>
      <w:lvlJc w:val="left"/>
      <w:pPr>
        <w:ind w:left="3948" w:hanging="360"/>
      </w:pPr>
      <w:rPr>
        <w:rFonts w:ascii="Courier New" w:hAnsi="Courier New" w:hint="default"/>
      </w:rPr>
    </w:lvl>
    <w:lvl w:ilvl="5" w:tplc="265E45A4">
      <w:start w:val="1"/>
      <w:numFmt w:val="bullet"/>
      <w:lvlText w:val=""/>
      <w:lvlJc w:val="left"/>
      <w:pPr>
        <w:ind w:left="4668" w:hanging="360"/>
      </w:pPr>
      <w:rPr>
        <w:rFonts w:ascii="Wingdings" w:hAnsi="Wingdings" w:hint="default"/>
      </w:rPr>
    </w:lvl>
    <w:lvl w:ilvl="6" w:tplc="0BE838DC">
      <w:start w:val="1"/>
      <w:numFmt w:val="bullet"/>
      <w:lvlText w:val=""/>
      <w:lvlJc w:val="left"/>
      <w:pPr>
        <w:ind w:left="5388" w:hanging="360"/>
      </w:pPr>
      <w:rPr>
        <w:rFonts w:ascii="Symbol" w:hAnsi="Symbol" w:hint="default"/>
      </w:rPr>
    </w:lvl>
    <w:lvl w:ilvl="7" w:tplc="C46AD2A6">
      <w:start w:val="1"/>
      <w:numFmt w:val="bullet"/>
      <w:lvlText w:val="o"/>
      <w:lvlJc w:val="left"/>
      <w:pPr>
        <w:ind w:left="6108" w:hanging="360"/>
      </w:pPr>
      <w:rPr>
        <w:rFonts w:ascii="Courier New" w:hAnsi="Courier New" w:hint="default"/>
      </w:rPr>
    </w:lvl>
    <w:lvl w:ilvl="8" w:tplc="E0D04D7C">
      <w:start w:val="1"/>
      <w:numFmt w:val="bullet"/>
      <w:lvlText w:val=""/>
      <w:lvlJc w:val="left"/>
      <w:pPr>
        <w:ind w:left="6828" w:hanging="360"/>
      </w:pPr>
      <w:rPr>
        <w:rFonts w:ascii="Wingdings" w:hAnsi="Wingdings" w:hint="default"/>
      </w:rPr>
    </w:lvl>
  </w:abstractNum>
  <w:num w:numId="1" w16cid:durableId="795953143">
    <w:abstractNumId w:val="18"/>
  </w:num>
  <w:num w:numId="2" w16cid:durableId="664821608">
    <w:abstractNumId w:val="8"/>
  </w:num>
  <w:num w:numId="3" w16cid:durableId="1980840873">
    <w:abstractNumId w:val="13"/>
  </w:num>
  <w:num w:numId="4" w16cid:durableId="738212791">
    <w:abstractNumId w:val="23"/>
  </w:num>
  <w:num w:numId="5" w16cid:durableId="1920872049">
    <w:abstractNumId w:val="19"/>
  </w:num>
  <w:num w:numId="6" w16cid:durableId="1497108840">
    <w:abstractNumId w:val="4"/>
  </w:num>
  <w:num w:numId="7" w16cid:durableId="2437465">
    <w:abstractNumId w:val="9"/>
  </w:num>
  <w:num w:numId="8" w16cid:durableId="1301380301">
    <w:abstractNumId w:val="17"/>
  </w:num>
  <w:num w:numId="9" w16cid:durableId="221406271">
    <w:abstractNumId w:val="14"/>
  </w:num>
  <w:num w:numId="10" w16cid:durableId="762724065">
    <w:abstractNumId w:val="26"/>
  </w:num>
  <w:num w:numId="11" w16cid:durableId="1519613143">
    <w:abstractNumId w:val="34"/>
  </w:num>
  <w:num w:numId="12" w16cid:durableId="333149010">
    <w:abstractNumId w:val="7"/>
  </w:num>
  <w:num w:numId="13" w16cid:durableId="970791677">
    <w:abstractNumId w:val="22"/>
  </w:num>
  <w:num w:numId="14" w16cid:durableId="2048290309">
    <w:abstractNumId w:val="11"/>
  </w:num>
  <w:num w:numId="15" w16cid:durableId="1251625268">
    <w:abstractNumId w:val="12"/>
  </w:num>
  <w:num w:numId="16" w16cid:durableId="1825849762">
    <w:abstractNumId w:val="6"/>
  </w:num>
  <w:num w:numId="17" w16cid:durableId="1810437009">
    <w:abstractNumId w:val="16"/>
  </w:num>
  <w:num w:numId="18" w16cid:durableId="1846817922">
    <w:abstractNumId w:val="21"/>
  </w:num>
  <w:num w:numId="19" w16cid:durableId="585042179">
    <w:abstractNumId w:val="30"/>
  </w:num>
  <w:num w:numId="20" w16cid:durableId="1966688788">
    <w:abstractNumId w:val="31"/>
  </w:num>
  <w:num w:numId="21" w16cid:durableId="119224142">
    <w:abstractNumId w:val="3"/>
  </w:num>
  <w:num w:numId="22" w16cid:durableId="1600329901">
    <w:abstractNumId w:val="5"/>
  </w:num>
  <w:num w:numId="23" w16cid:durableId="1009874266">
    <w:abstractNumId w:val="10"/>
  </w:num>
  <w:num w:numId="24" w16cid:durableId="1279681732">
    <w:abstractNumId w:val="28"/>
  </w:num>
  <w:num w:numId="25" w16cid:durableId="1574701578">
    <w:abstractNumId w:val="20"/>
  </w:num>
  <w:num w:numId="26" w16cid:durableId="831530217">
    <w:abstractNumId w:val="33"/>
  </w:num>
  <w:num w:numId="27" w16cid:durableId="1086272432">
    <w:abstractNumId w:val="32"/>
  </w:num>
  <w:num w:numId="28" w16cid:durableId="1310206479">
    <w:abstractNumId w:val="0"/>
  </w:num>
  <w:num w:numId="29" w16cid:durableId="576282565">
    <w:abstractNumId w:val="25"/>
  </w:num>
  <w:num w:numId="30" w16cid:durableId="205022182">
    <w:abstractNumId w:val="1"/>
  </w:num>
  <w:num w:numId="31" w16cid:durableId="724448594">
    <w:abstractNumId w:val="15"/>
  </w:num>
  <w:num w:numId="32" w16cid:durableId="1935357315">
    <w:abstractNumId w:val="24"/>
  </w:num>
  <w:num w:numId="33" w16cid:durableId="146362297">
    <w:abstractNumId w:val="29"/>
  </w:num>
  <w:num w:numId="34" w16cid:durableId="1147360044">
    <w:abstractNumId w:val="2"/>
  </w:num>
  <w:num w:numId="35" w16cid:durableId="42607904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A8FE2"/>
    <w:rsid w:val="00002053"/>
    <w:rsid w:val="000035DC"/>
    <w:rsid w:val="00003C04"/>
    <w:rsid w:val="0000452C"/>
    <w:rsid w:val="00004700"/>
    <w:rsid w:val="00004C74"/>
    <w:rsid w:val="00006075"/>
    <w:rsid w:val="00006754"/>
    <w:rsid w:val="00006A58"/>
    <w:rsid w:val="000079A4"/>
    <w:rsid w:val="00007A71"/>
    <w:rsid w:val="000114C4"/>
    <w:rsid w:val="00011821"/>
    <w:rsid w:val="0001199A"/>
    <w:rsid w:val="00011B12"/>
    <w:rsid w:val="000141E1"/>
    <w:rsid w:val="000148B7"/>
    <w:rsid w:val="00014E3C"/>
    <w:rsid w:val="00015D0C"/>
    <w:rsid w:val="0001685E"/>
    <w:rsid w:val="00016CD3"/>
    <w:rsid w:val="000178CC"/>
    <w:rsid w:val="00017AC8"/>
    <w:rsid w:val="00017BF4"/>
    <w:rsid w:val="00017C15"/>
    <w:rsid w:val="00017D52"/>
    <w:rsid w:val="0002025B"/>
    <w:rsid w:val="00020665"/>
    <w:rsid w:val="00022AFE"/>
    <w:rsid w:val="00022E75"/>
    <w:rsid w:val="000237B1"/>
    <w:rsid w:val="00024453"/>
    <w:rsid w:val="00024635"/>
    <w:rsid w:val="00024C88"/>
    <w:rsid w:val="00025A23"/>
    <w:rsid w:val="00026425"/>
    <w:rsid w:val="00026700"/>
    <w:rsid w:val="00027309"/>
    <w:rsid w:val="00027F48"/>
    <w:rsid w:val="00032243"/>
    <w:rsid w:val="000322F9"/>
    <w:rsid w:val="0003266E"/>
    <w:rsid w:val="00034E00"/>
    <w:rsid w:val="00035B95"/>
    <w:rsid w:val="00040B1F"/>
    <w:rsid w:val="0004156E"/>
    <w:rsid w:val="000422E3"/>
    <w:rsid w:val="00043D74"/>
    <w:rsid w:val="00044386"/>
    <w:rsid w:val="000449C1"/>
    <w:rsid w:val="000473D1"/>
    <w:rsid w:val="000507BD"/>
    <w:rsid w:val="00050F41"/>
    <w:rsid w:val="000517F2"/>
    <w:rsid w:val="000520F8"/>
    <w:rsid w:val="00052998"/>
    <w:rsid w:val="00053522"/>
    <w:rsid w:val="000538CA"/>
    <w:rsid w:val="00053E76"/>
    <w:rsid w:val="00053FC9"/>
    <w:rsid w:val="0005410F"/>
    <w:rsid w:val="000551F2"/>
    <w:rsid w:val="00056406"/>
    <w:rsid w:val="0005690B"/>
    <w:rsid w:val="00056DC9"/>
    <w:rsid w:val="00057CE3"/>
    <w:rsid w:val="00060197"/>
    <w:rsid w:val="0006337F"/>
    <w:rsid w:val="00063F0E"/>
    <w:rsid w:val="000651CD"/>
    <w:rsid w:val="0006545D"/>
    <w:rsid w:val="000654FD"/>
    <w:rsid w:val="00065909"/>
    <w:rsid w:val="00065E7A"/>
    <w:rsid w:val="00065F00"/>
    <w:rsid w:val="000666F8"/>
    <w:rsid w:val="00067585"/>
    <w:rsid w:val="00067FB0"/>
    <w:rsid w:val="0007010D"/>
    <w:rsid w:val="000701C1"/>
    <w:rsid w:val="0007141A"/>
    <w:rsid w:val="00071A1E"/>
    <w:rsid w:val="000722F0"/>
    <w:rsid w:val="000743B5"/>
    <w:rsid w:val="00074574"/>
    <w:rsid w:val="00074F3C"/>
    <w:rsid w:val="000751D9"/>
    <w:rsid w:val="00075902"/>
    <w:rsid w:val="00075C98"/>
    <w:rsid w:val="00075D4D"/>
    <w:rsid w:val="00076270"/>
    <w:rsid w:val="00076CCF"/>
    <w:rsid w:val="00076ECC"/>
    <w:rsid w:val="00080203"/>
    <w:rsid w:val="000815AD"/>
    <w:rsid w:val="0008197D"/>
    <w:rsid w:val="00085800"/>
    <w:rsid w:val="00086090"/>
    <w:rsid w:val="00086801"/>
    <w:rsid w:val="00087FCA"/>
    <w:rsid w:val="000907D8"/>
    <w:rsid w:val="00091500"/>
    <w:rsid w:val="000917E3"/>
    <w:rsid w:val="00091984"/>
    <w:rsid w:val="00093F88"/>
    <w:rsid w:val="000944FE"/>
    <w:rsid w:val="00094D7B"/>
    <w:rsid w:val="00095B24"/>
    <w:rsid w:val="00095F0A"/>
    <w:rsid w:val="000A0B62"/>
    <w:rsid w:val="000A134F"/>
    <w:rsid w:val="000A1AA0"/>
    <w:rsid w:val="000A2128"/>
    <w:rsid w:val="000A2F84"/>
    <w:rsid w:val="000A3DF9"/>
    <w:rsid w:val="000A5885"/>
    <w:rsid w:val="000A5D88"/>
    <w:rsid w:val="000A7CE8"/>
    <w:rsid w:val="000AD362"/>
    <w:rsid w:val="000B021E"/>
    <w:rsid w:val="000B0BB0"/>
    <w:rsid w:val="000B1C18"/>
    <w:rsid w:val="000B1EE5"/>
    <w:rsid w:val="000B253B"/>
    <w:rsid w:val="000B32D6"/>
    <w:rsid w:val="000B5BE9"/>
    <w:rsid w:val="000B66FF"/>
    <w:rsid w:val="000B7B6E"/>
    <w:rsid w:val="000C18B8"/>
    <w:rsid w:val="000C2643"/>
    <w:rsid w:val="000C3810"/>
    <w:rsid w:val="000C3CA6"/>
    <w:rsid w:val="000C54E1"/>
    <w:rsid w:val="000C692A"/>
    <w:rsid w:val="000C7F05"/>
    <w:rsid w:val="000D03CA"/>
    <w:rsid w:val="000D1A17"/>
    <w:rsid w:val="000D25F4"/>
    <w:rsid w:val="000D25F8"/>
    <w:rsid w:val="000D26B1"/>
    <w:rsid w:val="000D291C"/>
    <w:rsid w:val="000D35E7"/>
    <w:rsid w:val="000D364C"/>
    <w:rsid w:val="000D3700"/>
    <w:rsid w:val="000D3ACF"/>
    <w:rsid w:val="000D3D4A"/>
    <w:rsid w:val="000D3E52"/>
    <w:rsid w:val="000D4431"/>
    <w:rsid w:val="000D44D9"/>
    <w:rsid w:val="000D4BAB"/>
    <w:rsid w:val="000D58EA"/>
    <w:rsid w:val="000D61A1"/>
    <w:rsid w:val="000D6E01"/>
    <w:rsid w:val="000D784D"/>
    <w:rsid w:val="000E2416"/>
    <w:rsid w:val="000E3097"/>
    <w:rsid w:val="000E3405"/>
    <w:rsid w:val="000E3A54"/>
    <w:rsid w:val="000E4A45"/>
    <w:rsid w:val="000E51EE"/>
    <w:rsid w:val="000E5F53"/>
    <w:rsid w:val="000E607D"/>
    <w:rsid w:val="000F12A8"/>
    <w:rsid w:val="000F1A21"/>
    <w:rsid w:val="000F38C7"/>
    <w:rsid w:val="000F4412"/>
    <w:rsid w:val="000F52B5"/>
    <w:rsid w:val="000F5A63"/>
    <w:rsid w:val="000F5D8C"/>
    <w:rsid w:val="000F6115"/>
    <w:rsid w:val="000F71A2"/>
    <w:rsid w:val="000F7322"/>
    <w:rsid w:val="000F740E"/>
    <w:rsid w:val="00100200"/>
    <w:rsid w:val="0010058A"/>
    <w:rsid w:val="00102536"/>
    <w:rsid w:val="00102550"/>
    <w:rsid w:val="001046C8"/>
    <w:rsid w:val="00104FD3"/>
    <w:rsid w:val="0010625A"/>
    <w:rsid w:val="001064EA"/>
    <w:rsid w:val="001065CA"/>
    <w:rsid w:val="0011039F"/>
    <w:rsid w:val="001105EF"/>
    <w:rsid w:val="00111524"/>
    <w:rsid w:val="00112174"/>
    <w:rsid w:val="00113605"/>
    <w:rsid w:val="00113702"/>
    <w:rsid w:val="0011389E"/>
    <w:rsid w:val="00113EE3"/>
    <w:rsid w:val="00114576"/>
    <w:rsid w:val="00115037"/>
    <w:rsid w:val="00115522"/>
    <w:rsid w:val="001155AA"/>
    <w:rsid w:val="00115EAD"/>
    <w:rsid w:val="00117CCC"/>
    <w:rsid w:val="0012057E"/>
    <w:rsid w:val="00121393"/>
    <w:rsid w:val="001219CA"/>
    <w:rsid w:val="00121EB6"/>
    <w:rsid w:val="001226F0"/>
    <w:rsid w:val="00124447"/>
    <w:rsid w:val="001258B9"/>
    <w:rsid w:val="00125AB4"/>
    <w:rsid w:val="00125DC5"/>
    <w:rsid w:val="0012783A"/>
    <w:rsid w:val="00130CCF"/>
    <w:rsid w:val="001311FA"/>
    <w:rsid w:val="00131E86"/>
    <w:rsid w:val="00131FEB"/>
    <w:rsid w:val="00132C1D"/>
    <w:rsid w:val="00132DAA"/>
    <w:rsid w:val="00132DE0"/>
    <w:rsid w:val="00133431"/>
    <w:rsid w:val="00135D3C"/>
    <w:rsid w:val="00135E45"/>
    <w:rsid w:val="00136018"/>
    <w:rsid w:val="001372BC"/>
    <w:rsid w:val="00137896"/>
    <w:rsid w:val="001426E1"/>
    <w:rsid w:val="00143E1E"/>
    <w:rsid w:val="00144D9E"/>
    <w:rsid w:val="00147F61"/>
    <w:rsid w:val="0015083D"/>
    <w:rsid w:val="0015138D"/>
    <w:rsid w:val="00151BB6"/>
    <w:rsid w:val="00151DFB"/>
    <w:rsid w:val="00152B66"/>
    <w:rsid w:val="00152E76"/>
    <w:rsid w:val="00152F65"/>
    <w:rsid w:val="00153DA1"/>
    <w:rsid w:val="001540C3"/>
    <w:rsid w:val="001549F2"/>
    <w:rsid w:val="00154C2A"/>
    <w:rsid w:val="00155106"/>
    <w:rsid w:val="00155528"/>
    <w:rsid w:val="00156F38"/>
    <w:rsid w:val="00157B4E"/>
    <w:rsid w:val="0016032E"/>
    <w:rsid w:val="00161A87"/>
    <w:rsid w:val="0016289F"/>
    <w:rsid w:val="0016353B"/>
    <w:rsid w:val="0016455F"/>
    <w:rsid w:val="00164687"/>
    <w:rsid w:val="00165A82"/>
    <w:rsid w:val="0016600E"/>
    <w:rsid w:val="0016629E"/>
    <w:rsid w:val="0017061E"/>
    <w:rsid w:val="001717FC"/>
    <w:rsid w:val="001727DD"/>
    <w:rsid w:val="0017372F"/>
    <w:rsid w:val="001739C7"/>
    <w:rsid w:val="0017653F"/>
    <w:rsid w:val="00176F41"/>
    <w:rsid w:val="00177E7F"/>
    <w:rsid w:val="001810A5"/>
    <w:rsid w:val="00181287"/>
    <w:rsid w:val="0018179B"/>
    <w:rsid w:val="00182409"/>
    <w:rsid w:val="001838A9"/>
    <w:rsid w:val="00183AE0"/>
    <w:rsid w:val="00186B2F"/>
    <w:rsid w:val="00190A72"/>
    <w:rsid w:val="001910AF"/>
    <w:rsid w:val="00191CD2"/>
    <w:rsid w:val="00191EDF"/>
    <w:rsid w:val="0019390C"/>
    <w:rsid w:val="0019408F"/>
    <w:rsid w:val="00195815"/>
    <w:rsid w:val="00195CBE"/>
    <w:rsid w:val="00197EE2"/>
    <w:rsid w:val="00197F4A"/>
    <w:rsid w:val="00197FD3"/>
    <w:rsid w:val="001A020A"/>
    <w:rsid w:val="001A1ED3"/>
    <w:rsid w:val="001A2679"/>
    <w:rsid w:val="001A4583"/>
    <w:rsid w:val="001A4F39"/>
    <w:rsid w:val="001A5964"/>
    <w:rsid w:val="001A5FB2"/>
    <w:rsid w:val="001A5FDA"/>
    <w:rsid w:val="001A6C9B"/>
    <w:rsid w:val="001A759D"/>
    <w:rsid w:val="001B1E19"/>
    <w:rsid w:val="001B24F0"/>
    <w:rsid w:val="001B3195"/>
    <w:rsid w:val="001B3737"/>
    <w:rsid w:val="001B42F9"/>
    <w:rsid w:val="001B4AD1"/>
    <w:rsid w:val="001B51B8"/>
    <w:rsid w:val="001B6502"/>
    <w:rsid w:val="001B8D2D"/>
    <w:rsid w:val="001C16A3"/>
    <w:rsid w:val="001C185F"/>
    <w:rsid w:val="001C1FE0"/>
    <w:rsid w:val="001C215D"/>
    <w:rsid w:val="001C2205"/>
    <w:rsid w:val="001C2407"/>
    <w:rsid w:val="001C301B"/>
    <w:rsid w:val="001C3518"/>
    <w:rsid w:val="001C382D"/>
    <w:rsid w:val="001C3955"/>
    <w:rsid w:val="001C3F85"/>
    <w:rsid w:val="001C4142"/>
    <w:rsid w:val="001C4ADD"/>
    <w:rsid w:val="001C5CCD"/>
    <w:rsid w:val="001C6F85"/>
    <w:rsid w:val="001D25BD"/>
    <w:rsid w:val="001D2A53"/>
    <w:rsid w:val="001D49E9"/>
    <w:rsid w:val="001D6462"/>
    <w:rsid w:val="001E03A7"/>
    <w:rsid w:val="001E03B5"/>
    <w:rsid w:val="001E19F4"/>
    <w:rsid w:val="001E27CF"/>
    <w:rsid w:val="001E2ADD"/>
    <w:rsid w:val="001E4A14"/>
    <w:rsid w:val="001E4F69"/>
    <w:rsid w:val="001E60BB"/>
    <w:rsid w:val="001E7788"/>
    <w:rsid w:val="001F200B"/>
    <w:rsid w:val="001F23E3"/>
    <w:rsid w:val="001F3588"/>
    <w:rsid w:val="001F486F"/>
    <w:rsid w:val="001F575B"/>
    <w:rsid w:val="001F695D"/>
    <w:rsid w:val="001F76AE"/>
    <w:rsid w:val="001F76BF"/>
    <w:rsid w:val="00203B55"/>
    <w:rsid w:val="00205486"/>
    <w:rsid w:val="0020552C"/>
    <w:rsid w:val="00205A8A"/>
    <w:rsid w:val="002064DE"/>
    <w:rsid w:val="002066A9"/>
    <w:rsid w:val="00207B24"/>
    <w:rsid w:val="00207B53"/>
    <w:rsid w:val="0021163C"/>
    <w:rsid w:val="002125CB"/>
    <w:rsid w:val="00212B22"/>
    <w:rsid w:val="002134EF"/>
    <w:rsid w:val="00214169"/>
    <w:rsid w:val="002155FE"/>
    <w:rsid w:val="00215F30"/>
    <w:rsid w:val="00220C9D"/>
    <w:rsid w:val="00224509"/>
    <w:rsid w:val="0022466C"/>
    <w:rsid w:val="002249A6"/>
    <w:rsid w:val="00224FC0"/>
    <w:rsid w:val="0022521B"/>
    <w:rsid w:val="002252A7"/>
    <w:rsid w:val="00225DB6"/>
    <w:rsid w:val="0022624B"/>
    <w:rsid w:val="00226A7E"/>
    <w:rsid w:val="0022728B"/>
    <w:rsid w:val="002276F9"/>
    <w:rsid w:val="002277C1"/>
    <w:rsid w:val="0023133E"/>
    <w:rsid w:val="00232A72"/>
    <w:rsid w:val="00234063"/>
    <w:rsid w:val="002340F6"/>
    <w:rsid w:val="0023429A"/>
    <w:rsid w:val="00234B66"/>
    <w:rsid w:val="0023519D"/>
    <w:rsid w:val="00235C45"/>
    <w:rsid w:val="00236772"/>
    <w:rsid w:val="00236969"/>
    <w:rsid w:val="00237BB3"/>
    <w:rsid w:val="002411E8"/>
    <w:rsid w:val="002417CB"/>
    <w:rsid w:val="00241A27"/>
    <w:rsid w:val="0024234D"/>
    <w:rsid w:val="00243156"/>
    <w:rsid w:val="00246C4F"/>
    <w:rsid w:val="00247AD6"/>
    <w:rsid w:val="0025387F"/>
    <w:rsid w:val="00253925"/>
    <w:rsid w:val="00254EE4"/>
    <w:rsid w:val="00254F9E"/>
    <w:rsid w:val="0025555D"/>
    <w:rsid w:val="002578E7"/>
    <w:rsid w:val="002605EB"/>
    <w:rsid w:val="00261157"/>
    <w:rsid w:val="002612D3"/>
    <w:rsid w:val="002615CF"/>
    <w:rsid w:val="00261BCB"/>
    <w:rsid w:val="00261C19"/>
    <w:rsid w:val="00262DA6"/>
    <w:rsid w:val="0026475B"/>
    <w:rsid w:val="002648ED"/>
    <w:rsid w:val="00264B9C"/>
    <w:rsid w:val="00264EE4"/>
    <w:rsid w:val="0026504E"/>
    <w:rsid w:val="00265C87"/>
    <w:rsid w:val="002669E2"/>
    <w:rsid w:val="00266FED"/>
    <w:rsid w:val="002705D4"/>
    <w:rsid w:val="00272590"/>
    <w:rsid w:val="0027358A"/>
    <w:rsid w:val="002744FA"/>
    <w:rsid w:val="00274718"/>
    <w:rsid w:val="002763A9"/>
    <w:rsid w:val="00277AFC"/>
    <w:rsid w:val="00277EA5"/>
    <w:rsid w:val="0028052C"/>
    <w:rsid w:val="0028179D"/>
    <w:rsid w:val="00281F4A"/>
    <w:rsid w:val="00282098"/>
    <w:rsid w:val="002829DE"/>
    <w:rsid w:val="002832FA"/>
    <w:rsid w:val="0028397F"/>
    <w:rsid w:val="0028404A"/>
    <w:rsid w:val="00284AD9"/>
    <w:rsid w:val="00285B7E"/>
    <w:rsid w:val="00285FB2"/>
    <w:rsid w:val="00286907"/>
    <w:rsid w:val="00287A55"/>
    <w:rsid w:val="0028ACF4"/>
    <w:rsid w:val="0028F66E"/>
    <w:rsid w:val="00290351"/>
    <w:rsid w:val="0029182B"/>
    <w:rsid w:val="0029190F"/>
    <w:rsid w:val="00291A5D"/>
    <w:rsid w:val="002922F5"/>
    <w:rsid w:val="00293155"/>
    <w:rsid w:val="002937CF"/>
    <w:rsid w:val="00293B35"/>
    <w:rsid w:val="00293EE3"/>
    <w:rsid w:val="00293FF4"/>
    <w:rsid w:val="0029433D"/>
    <w:rsid w:val="00296B38"/>
    <w:rsid w:val="002A20E5"/>
    <w:rsid w:val="002A2751"/>
    <w:rsid w:val="002A6888"/>
    <w:rsid w:val="002B17F8"/>
    <w:rsid w:val="002B3939"/>
    <w:rsid w:val="002B3F4A"/>
    <w:rsid w:val="002B61E5"/>
    <w:rsid w:val="002B6EA3"/>
    <w:rsid w:val="002B754A"/>
    <w:rsid w:val="002C1B52"/>
    <w:rsid w:val="002C2436"/>
    <w:rsid w:val="002C27C7"/>
    <w:rsid w:val="002C3F63"/>
    <w:rsid w:val="002C40BE"/>
    <w:rsid w:val="002C41BE"/>
    <w:rsid w:val="002C44FE"/>
    <w:rsid w:val="002C4C67"/>
    <w:rsid w:val="002C5E56"/>
    <w:rsid w:val="002C659C"/>
    <w:rsid w:val="002C7F28"/>
    <w:rsid w:val="002D095C"/>
    <w:rsid w:val="002D1137"/>
    <w:rsid w:val="002D198C"/>
    <w:rsid w:val="002D2950"/>
    <w:rsid w:val="002D2D17"/>
    <w:rsid w:val="002D3A26"/>
    <w:rsid w:val="002D424F"/>
    <w:rsid w:val="002D44FA"/>
    <w:rsid w:val="002D60A9"/>
    <w:rsid w:val="002D65CE"/>
    <w:rsid w:val="002D70A3"/>
    <w:rsid w:val="002E1465"/>
    <w:rsid w:val="002E3156"/>
    <w:rsid w:val="002E3C88"/>
    <w:rsid w:val="002E4032"/>
    <w:rsid w:val="002E5102"/>
    <w:rsid w:val="002E5B58"/>
    <w:rsid w:val="002E697C"/>
    <w:rsid w:val="002E6D33"/>
    <w:rsid w:val="002E736A"/>
    <w:rsid w:val="002F08B2"/>
    <w:rsid w:val="002F0B9F"/>
    <w:rsid w:val="002F0C84"/>
    <w:rsid w:val="002F0DDC"/>
    <w:rsid w:val="002F1450"/>
    <w:rsid w:val="002F18A6"/>
    <w:rsid w:val="002F2544"/>
    <w:rsid w:val="002F2BB7"/>
    <w:rsid w:val="002F33A3"/>
    <w:rsid w:val="002F766E"/>
    <w:rsid w:val="002F7CC2"/>
    <w:rsid w:val="00301912"/>
    <w:rsid w:val="00301B76"/>
    <w:rsid w:val="003027E4"/>
    <w:rsid w:val="00303907"/>
    <w:rsid w:val="00304523"/>
    <w:rsid w:val="00304D4D"/>
    <w:rsid w:val="00306137"/>
    <w:rsid w:val="00306E25"/>
    <w:rsid w:val="00307472"/>
    <w:rsid w:val="00307537"/>
    <w:rsid w:val="003075E3"/>
    <w:rsid w:val="003103A0"/>
    <w:rsid w:val="003110DB"/>
    <w:rsid w:val="00311504"/>
    <w:rsid w:val="00311B1D"/>
    <w:rsid w:val="00312221"/>
    <w:rsid w:val="00313340"/>
    <w:rsid w:val="003139D5"/>
    <w:rsid w:val="00314749"/>
    <w:rsid w:val="00314AC6"/>
    <w:rsid w:val="00315AB5"/>
    <w:rsid w:val="00316866"/>
    <w:rsid w:val="00316926"/>
    <w:rsid w:val="00316CE0"/>
    <w:rsid w:val="003174A2"/>
    <w:rsid w:val="00317F9B"/>
    <w:rsid w:val="003202A8"/>
    <w:rsid w:val="003203D3"/>
    <w:rsid w:val="00321FB1"/>
    <w:rsid w:val="003234CC"/>
    <w:rsid w:val="0032369F"/>
    <w:rsid w:val="00323DED"/>
    <w:rsid w:val="00326274"/>
    <w:rsid w:val="00326E01"/>
    <w:rsid w:val="003301B5"/>
    <w:rsid w:val="00330CC1"/>
    <w:rsid w:val="00331229"/>
    <w:rsid w:val="00331703"/>
    <w:rsid w:val="003322DD"/>
    <w:rsid w:val="00332B73"/>
    <w:rsid w:val="00333262"/>
    <w:rsid w:val="00334621"/>
    <w:rsid w:val="003362A6"/>
    <w:rsid w:val="00336583"/>
    <w:rsid w:val="00337406"/>
    <w:rsid w:val="00343F4C"/>
    <w:rsid w:val="00343FF2"/>
    <w:rsid w:val="003446DE"/>
    <w:rsid w:val="00345771"/>
    <w:rsid w:val="003462D7"/>
    <w:rsid w:val="00347D13"/>
    <w:rsid w:val="00350CF9"/>
    <w:rsid w:val="00351D30"/>
    <w:rsid w:val="00352253"/>
    <w:rsid w:val="00352EF9"/>
    <w:rsid w:val="003539D4"/>
    <w:rsid w:val="003549F0"/>
    <w:rsid w:val="003551F0"/>
    <w:rsid w:val="00355C18"/>
    <w:rsid w:val="00356441"/>
    <w:rsid w:val="003573FF"/>
    <w:rsid w:val="0036026C"/>
    <w:rsid w:val="0036096F"/>
    <w:rsid w:val="0036193A"/>
    <w:rsid w:val="00362062"/>
    <w:rsid w:val="003621BA"/>
    <w:rsid w:val="00363455"/>
    <w:rsid w:val="00363D79"/>
    <w:rsid w:val="00365307"/>
    <w:rsid w:val="00365B30"/>
    <w:rsid w:val="00366E34"/>
    <w:rsid w:val="0036741B"/>
    <w:rsid w:val="00367C38"/>
    <w:rsid w:val="003701D0"/>
    <w:rsid w:val="0037052C"/>
    <w:rsid w:val="00370989"/>
    <w:rsid w:val="00370C23"/>
    <w:rsid w:val="00372248"/>
    <w:rsid w:val="00372BCF"/>
    <w:rsid w:val="003747BE"/>
    <w:rsid w:val="00374C7D"/>
    <w:rsid w:val="00374C8C"/>
    <w:rsid w:val="00375505"/>
    <w:rsid w:val="003774A3"/>
    <w:rsid w:val="0037775D"/>
    <w:rsid w:val="00380D9E"/>
    <w:rsid w:val="00380E2F"/>
    <w:rsid w:val="003815D7"/>
    <w:rsid w:val="00384813"/>
    <w:rsid w:val="003848C0"/>
    <w:rsid w:val="00384DFD"/>
    <w:rsid w:val="003856C4"/>
    <w:rsid w:val="00386982"/>
    <w:rsid w:val="00386CC5"/>
    <w:rsid w:val="00387DD7"/>
    <w:rsid w:val="00390BB9"/>
    <w:rsid w:val="0039224F"/>
    <w:rsid w:val="0039266E"/>
    <w:rsid w:val="00393D1B"/>
    <w:rsid w:val="00394215"/>
    <w:rsid w:val="00394222"/>
    <w:rsid w:val="00394941"/>
    <w:rsid w:val="00394D9B"/>
    <w:rsid w:val="003963F2"/>
    <w:rsid w:val="003A0A5D"/>
    <w:rsid w:val="003A10A7"/>
    <w:rsid w:val="003A1437"/>
    <w:rsid w:val="003A17BC"/>
    <w:rsid w:val="003A23AA"/>
    <w:rsid w:val="003A3C0D"/>
    <w:rsid w:val="003A3FFB"/>
    <w:rsid w:val="003A50F6"/>
    <w:rsid w:val="003A51C9"/>
    <w:rsid w:val="003A5B92"/>
    <w:rsid w:val="003A5C8D"/>
    <w:rsid w:val="003A5C91"/>
    <w:rsid w:val="003A6520"/>
    <w:rsid w:val="003A7B20"/>
    <w:rsid w:val="003B09BE"/>
    <w:rsid w:val="003B1345"/>
    <w:rsid w:val="003B1CB5"/>
    <w:rsid w:val="003B20C0"/>
    <w:rsid w:val="003B461B"/>
    <w:rsid w:val="003B53BF"/>
    <w:rsid w:val="003B5D1A"/>
    <w:rsid w:val="003B630B"/>
    <w:rsid w:val="003B6952"/>
    <w:rsid w:val="003B7853"/>
    <w:rsid w:val="003C0252"/>
    <w:rsid w:val="003C0983"/>
    <w:rsid w:val="003C0CC3"/>
    <w:rsid w:val="003C1732"/>
    <w:rsid w:val="003C52B2"/>
    <w:rsid w:val="003C532F"/>
    <w:rsid w:val="003C6583"/>
    <w:rsid w:val="003C6BC4"/>
    <w:rsid w:val="003C7389"/>
    <w:rsid w:val="003C750D"/>
    <w:rsid w:val="003D0304"/>
    <w:rsid w:val="003D0F09"/>
    <w:rsid w:val="003D2491"/>
    <w:rsid w:val="003D341E"/>
    <w:rsid w:val="003D3812"/>
    <w:rsid w:val="003D463E"/>
    <w:rsid w:val="003D55DA"/>
    <w:rsid w:val="003D5A04"/>
    <w:rsid w:val="003D6593"/>
    <w:rsid w:val="003D6FF5"/>
    <w:rsid w:val="003D7320"/>
    <w:rsid w:val="003D7B4B"/>
    <w:rsid w:val="003DD16F"/>
    <w:rsid w:val="003E00CF"/>
    <w:rsid w:val="003E1938"/>
    <w:rsid w:val="003E2225"/>
    <w:rsid w:val="003E4168"/>
    <w:rsid w:val="003E4873"/>
    <w:rsid w:val="003E4EA8"/>
    <w:rsid w:val="003E523B"/>
    <w:rsid w:val="003E5BBD"/>
    <w:rsid w:val="003E72CA"/>
    <w:rsid w:val="003F1A62"/>
    <w:rsid w:val="003F1BD3"/>
    <w:rsid w:val="003F1E28"/>
    <w:rsid w:val="003F20B5"/>
    <w:rsid w:val="003F2148"/>
    <w:rsid w:val="003F3008"/>
    <w:rsid w:val="003F4406"/>
    <w:rsid w:val="003F4B52"/>
    <w:rsid w:val="003F7913"/>
    <w:rsid w:val="00401D23"/>
    <w:rsid w:val="00401D48"/>
    <w:rsid w:val="0040206D"/>
    <w:rsid w:val="00402625"/>
    <w:rsid w:val="00402F9A"/>
    <w:rsid w:val="00403A80"/>
    <w:rsid w:val="00405268"/>
    <w:rsid w:val="004058F6"/>
    <w:rsid w:val="00406D6A"/>
    <w:rsid w:val="0041039A"/>
    <w:rsid w:val="00411AA6"/>
    <w:rsid w:val="004131E7"/>
    <w:rsid w:val="0041494D"/>
    <w:rsid w:val="004162F2"/>
    <w:rsid w:val="00416D1F"/>
    <w:rsid w:val="004173F6"/>
    <w:rsid w:val="00417912"/>
    <w:rsid w:val="00417ED5"/>
    <w:rsid w:val="00420403"/>
    <w:rsid w:val="00421C4D"/>
    <w:rsid w:val="0042287D"/>
    <w:rsid w:val="00422C91"/>
    <w:rsid w:val="00422F0B"/>
    <w:rsid w:val="00423689"/>
    <w:rsid w:val="00423EDE"/>
    <w:rsid w:val="004241F8"/>
    <w:rsid w:val="00424831"/>
    <w:rsid w:val="004258AE"/>
    <w:rsid w:val="00425ACE"/>
    <w:rsid w:val="00426636"/>
    <w:rsid w:val="0042688D"/>
    <w:rsid w:val="00427C5F"/>
    <w:rsid w:val="00430527"/>
    <w:rsid w:val="004320F5"/>
    <w:rsid w:val="004325CA"/>
    <w:rsid w:val="00432A6E"/>
    <w:rsid w:val="004330A5"/>
    <w:rsid w:val="0043319F"/>
    <w:rsid w:val="00436109"/>
    <w:rsid w:val="00436C8C"/>
    <w:rsid w:val="004408A7"/>
    <w:rsid w:val="00442410"/>
    <w:rsid w:val="004426BF"/>
    <w:rsid w:val="0044402E"/>
    <w:rsid w:val="0044527C"/>
    <w:rsid w:val="00445974"/>
    <w:rsid w:val="004459AD"/>
    <w:rsid w:val="004475ED"/>
    <w:rsid w:val="00447B4D"/>
    <w:rsid w:val="00450BEB"/>
    <w:rsid w:val="00450C63"/>
    <w:rsid w:val="0045266A"/>
    <w:rsid w:val="00452728"/>
    <w:rsid w:val="004535E4"/>
    <w:rsid w:val="00453ACC"/>
    <w:rsid w:val="00453F9D"/>
    <w:rsid w:val="0045418C"/>
    <w:rsid w:val="00454225"/>
    <w:rsid w:val="0045524B"/>
    <w:rsid w:val="004563CD"/>
    <w:rsid w:val="00457583"/>
    <w:rsid w:val="004601B1"/>
    <w:rsid w:val="004605A9"/>
    <w:rsid w:val="004614E0"/>
    <w:rsid w:val="00461612"/>
    <w:rsid w:val="00462A7D"/>
    <w:rsid w:val="00463B5C"/>
    <w:rsid w:val="00467594"/>
    <w:rsid w:val="00471286"/>
    <w:rsid w:val="00471EA8"/>
    <w:rsid w:val="00474858"/>
    <w:rsid w:val="00475D7F"/>
    <w:rsid w:val="004772A0"/>
    <w:rsid w:val="00477392"/>
    <w:rsid w:val="004773C4"/>
    <w:rsid w:val="0048043F"/>
    <w:rsid w:val="004808ED"/>
    <w:rsid w:val="00480CD4"/>
    <w:rsid w:val="00480E14"/>
    <w:rsid w:val="00481906"/>
    <w:rsid w:val="004836CA"/>
    <w:rsid w:val="00483AF3"/>
    <w:rsid w:val="004874A0"/>
    <w:rsid w:val="00490CEC"/>
    <w:rsid w:val="00491475"/>
    <w:rsid w:val="00492291"/>
    <w:rsid w:val="004931FC"/>
    <w:rsid w:val="004938D2"/>
    <w:rsid w:val="004939DC"/>
    <w:rsid w:val="004946C5"/>
    <w:rsid w:val="0049501F"/>
    <w:rsid w:val="00495A04"/>
    <w:rsid w:val="0049663D"/>
    <w:rsid w:val="00497E51"/>
    <w:rsid w:val="00497ED7"/>
    <w:rsid w:val="004A22A9"/>
    <w:rsid w:val="004A40CC"/>
    <w:rsid w:val="004A4694"/>
    <w:rsid w:val="004A4A83"/>
    <w:rsid w:val="004A4DFC"/>
    <w:rsid w:val="004A63E0"/>
    <w:rsid w:val="004A6530"/>
    <w:rsid w:val="004B0D75"/>
    <w:rsid w:val="004B23CA"/>
    <w:rsid w:val="004B265B"/>
    <w:rsid w:val="004B4AE7"/>
    <w:rsid w:val="004B57ED"/>
    <w:rsid w:val="004B5847"/>
    <w:rsid w:val="004B7440"/>
    <w:rsid w:val="004B7670"/>
    <w:rsid w:val="004B7BC4"/>
    <w:rsid w:val="004C0F6C"/>
    <w:rsid w:val="004C3D58"/>
    <w:rsid w:val="004C47C2"/>
    <w:rsid w:val="004C55F2"/>
    <w:rsid w:val="004C6386"/>
    <w:rsid w:val="004C63D4"/>
    <w:rsid w:val="004C6A65"/>
    <w:rsid w:val="004C6E37"/>
    <w:rsid w:val="004C7456"/>
    <w:rsid w:val="004D3BC1"/>
    <w:rsid w:val="004D43EB"/>
    <w:rsid w:val="004D4604"/>
    <w:rsid w:val="004D49E3"/>
    <w:rsid w:val="004D4BF0"/>
    <w:rsid w:val="004D4C92"/>
    <w:rsid w:val="004D58AB"/>
    <w:rsid w:val="004D6F8C"/>
    <w:rsid w:val="004D7401"/>
    <w:rsid w:val="004D77A5"/>
    <w:rsid w:val="004E0736"/>
    <w:rsid w:val="004E08A0"/>
    <w:rsid w:val="004E0A63"/>
    <w:rsid w:val="004E0A7B"/>
    <w:rsid w:val="004E0BBD"/>
    <w:rsid w:val="004E20E1"/>
    <w:rsid w:val="004E2A81"/>
    <w:rsid w:val="004E3E4E"/>
    <w:rsid w:val="004E45DA"/>
    <w:rsid w:val="004E51D4"/>
    <w:rsid w:val="004E5C9B"/>
    <w:rsid w:val="004E6AB2"/>
    <w:rsid w:val="004E7484"/>
    <w:rsid w:val="004E7D03"/>
    <w:rsid w:val="004F16A4"/>
    <w:rsid w:val="004F16B4"/>
    <w:rsid w:val="004F2003"/>
    <w:rsid w:val="004F2703"/>
    <w:rsid w:val="004F2AD2"/>
    <w:rsid w:val="004F3459"/>
    <w:rsid w:val="004F3EA5"/>
    <w:rsid w:val="004F5C08"/>
    <w:rsid w:val="004F748B"/>
    <w:rsid w:val="004F7E7B"/>
    <w:rsid w:val="0050136E"/>
    <w:rsid w:val="00501AAB"/>
    <w:rsid w:val="00501B19"/>
    <w:rsid w:val="00501FE6"/>
    <w:rsid w:val="00501FF6"/>
    <w:rsid w:val="00502C83"/>
    <w:rsid w:val="00503676"/>
    <w:rsid w:val="00503E7F"/>
    <w:rsid w:val="00504EF8"/>
    <w:rsid w:val="00504FF8"/>
    <w:rsid w:val="00506918"/>
    <w:rsid w:val="00507311"/>
    <w:rsid w:val="00507EAF"/>
    <w:rsid w:val="0051063C"/>
    <w:rsid w:val="0051165D"/>
    <w:rsid w:val="005125B5"/>
    <w:rsid w:val="0051322C"/>
    <w:rsid w:val="00513795"/>
    <w:rsid w:val="00515224"/>
    <w:rsid w:val="00515A39"/>
    <w:rsid w:val="00515B16"/>
    <w:rsid w:val="00515BCE"/>
    <w:rsid w:val="00515ED1"/>
    <w:rsid w:val="005166A1"/>
    <w:rsid w:val="00517588"/>
    <w:rsid w:val="00517E9A"/>
    <w:rsid w:val="00520384"/>
    <w:rsid w:val="005209E5"/>
    <w:rsid w:val="00520F99"/>
    <w:rsid w:val="00522330"/>
    <w:rsid w:val="00523013"/>
    <w:rsid w:val="00523C7A"/>
    <w:rsid w:val="0052466F"/>
    <w:rsid w:val="00525342"/>
    <w:rsid w:val="00525CF3"/>
    <w:rsid w:val="00525DC6"/>
    <w:rsid w:val="00527DC1"/>
    <w:rsid w:val="0052BFE5"/>
    <w:rsid w:val="005306EC"/>
    <w:rsid w:val="00531350"/>
    <w:rsid w:val="00532A22"/>
    <w:rsid w:val="0053307F"/>
    <w:rsid w:val="00533993"/>
    <w:rsid w:val="00533BAA"/>
    <w:rsid w:val="00534419"/>
    <w:rsid w:val="005349AC"/>
    <w:rsid w:val="00534EF0"/>
    <w:rsid w:val="0053612B"/>
    <w:rsid w:val="00536903"/>
    <w:rsid w:val="00536B93"/>
    <w:rsid w:val="00540B8B"/>
    <w:rsid w:val="0054240E"/>
    <w:rsid w:val="0054391B"/>
    <w:rsid w:val="00544425"/>
    <w:rsid w:val="00545A5F"/>
    <w:rsid w:val="00547B5F"/>
    <w:rsid w:val="00550848"/>
    <w:rsid w:val="00550A3F"/>
    <w:rsid w:val="00550D6F"/>
    <w:rsid w:val="0055102F"/>
    <w:rsid w:val="0055152B"/>
    <w:rsid w:val="00552AA6"/>
    <w:rsid w:val="0055449D"/>
    <w:rsid w:val="00556D3B"/>
    <w:rsid w:val="0055704F"/>
    <w:rsid w:val="005572BE"/>
    <w:rsid w:val="00557469"/>
    <w:rsid w:val="0056089D"/>
    <w:rsid w:val="00560C1F"/>
    <w:rsid w:val="00560E4C"/>
    <w:rsid w:val="00561C9E"/>
    <w:rsid w:val="00562C55"/>
    <w:rsid w:val="005656BC"/>
    <w:rsid w:val="005659EB"/>
    <w:rsid w:val="00565E29"/>
    <w:rsid w:val="0057098A"/>
    <w:rsid w:val="0057263F"/>
    <w:rsid w:val="00572963"/>
    <w:rsid w:val="00572EAC"/>
    <w:rsid w:val="00573561"/>
    <w:rsid w:val="00573582"/>
    <w:rsid w:val="005743B7"/>
    <w:rsid w:val="00574FEF"/>
    <w:rsid w:val="00575354"/>
    <w:rsid w:val="00575911"/>
    <w:rsid w:val="00576EE7"/>
    <w:rsid w:val="00577791"/>
    <w:rsid w:val="00580029"/>
    <w:rsid w:val="00580563"/>
    <w:rsid w:val="0058337B"/>
    <w:rsid w:val="005833BA"/>
    <w:rsid w:val="00583D16"/>
    <w:rsid w:val="00584869"/>
    <w:rsid w:val="005865BA"/>
    <w:rsid w:val="0058679D"/>
    <w:rsid w:val="0058726D"/>
    <w:rsid w:val="005907F3"/>
    <w:rsid w:val="00592295"/>
    <w:rsid w:val="00594C9A"/>
    <w:rsid w:val="00595B84"/>
    <w:rsid w:val="005A0EFB"/>
    <w:rsid w:val="005A10FA"/>
    <w:rsid w:val="005A1354"/>
    <w:rsid w:val="005A14E9"/>
    <w:rsid w:val="005A2543"/>
    <w:rsid w:val="005A4721"/>
    <w:rsid w:val="005A6B4D"/>
    <w:rsid w:val="005A77A5"/>
    <w:rsid w:val="005B11F5"/>
    <w:rsid w:val="005B1262"/>
    <w:rsid w:val="005B3132"/>
    <w:rsid w:val="005B3351"/>
    <w:rsid w:val="005B41CA"/>
    <w:rsid w:val="005B422D"/>
    <w:rsid w:val="005B5BE1"/>
    <w:rsid w:val="005B7DFE"/>
    <w:rsid w:val="005C0A84"/>
    <w:rsid w:val="005C1543"/>
    <w:rsid w:val="005C3C04"/>
    <w:rsid w:val="005C3CB4"/>
    <w:rsid w:val="005C4884"/>
    <w:rsid w:val="005C55F5"/>
    <w:rsid w:val="005C5C70"/>
    <w:rsid w:val="005C64BF"/>
    <w:rsid w:val="005C7DAE"/>
    <w:rsid w:val="005D00BD"/>
    <w:rsid w:val="005D07E2"/>
    <w:rsid w:val="005D0C82"/>
    <w:rsid w:val="005D25B0"/>
    <w:rsid w:val="005D3E46"/>
    <w:rsid w:val="005D49A8"/>
    <w:rsid w:val="005D57EE"/>
    <w:rsid w:val="005D7783"/>
    <w:rsid w:val="005D7ECC"/>
    <w:rsid w:val="005E01FA"/>
    <w:rsid w:val="005E09FD"/>
    <w:rsid w:val="005E1614"/>
    <w:rsid w:val="005E1A51"/>
    <w:rsid w:val="005E1B19"/>
    <w:rsid w:val="005E342E"/>
    <w:rsid w:val="005E4F7D"/>
    <w:rsid w:val="005E51A0"/>
    <w:rsid w:val="005E5B2D"/>
    <w:rsid w:val="005E5D75"/>
    <w:rsid w:val="005E5F4A"/>
    <w:rsid w:val="005E6636"/>
    <w:rsid w:val="005E6D87"/>
    <w:rsid w:val="005E7DB0"/>
    <w:rsid w:val="005E7EDA"/>
    <w:rsid w:val="005F0A78"/>
    <w:rsid w:val="005F1875"/>
    <w:rsid w:val="005F29E8"/>
    <w:rsid w:val="005F2BAB"/>
    <w:rsid w:val="005F3AEA"/>
    <w:rsid w:val="005F4350"/>
    <w:rsid w:val="005F4AEC"/>
    <w:rsid w:val="005F691F"/>
    <w:rsid w:val="005F71AC"/>
    <w:rsid w:val="005F7CA8"/>
    <w:rsid w:val="005F7D07"/>
    <w:rsid w:val="005F7FC2"/>
    <w:rsid w:val="00600215"/>
    <w:rsid w:val="00601012"/>
    <w:rsid w:val="00601EB0"/>
    <w:rsid w:val="00601ECB"/>
    <w:rsid w:val="00602570"/>
    <w:rsid w:val="006026F1"/>
    <w:rsid w:val="00602956"/>
    <w:rsid w:val="00603BC6"/>
    <w:rsid w:val="00603EC8"/>
    <w:rsid w:val="00605736"/>
    <w:rsid w:val="00610107"/>
    <w:rsid w:val="00610676"/>
    <w:rsid w:val="0061144D"/>
    <w:rsid w:val="0061305C"/>
    <w:rsid w:val="00613814"/>
    <w:rsid w:val="006155ED"/>
    <w:rsid w:val="0061638E"/>
    <w:rsid w:val="0061662E"/>
    <w:rsid w:val="0061774A"/>
    <w:rsid w:val="00620886"/>
    <w:rsid w:val="00620A1F"/>
    <w:rsid w:val="0062160F"/>
    <w:rsid w:val="006216E4"/>
    <w:rsid w:val="006231C1"/>
    <w:rsid w:val="00623A7C"/>
    <w:rsid w:val="006249C0"/>
    <w:rsid w:val="00624DA5"/>
    <w:rsid w:val="00626BD4"/>
    <w:rsid w:val="006308CE"/>
    <w:rsid w:val="00631855"/>
    <w:rsid w:val="00631BB9"/>
    <w:rsid w:val="00631D98"/>
    <w:rsid w:val="00631F46"/>
    <w:rsid w:val="006326B8"/>
    <w:rsid w:val="00634EA9"/>
    <w:rsid w:val="00635B87"/>
    <w:rsid w:val="006370BC"/>
    <w:rsid w:val="00641747"/>
    <w:rsid w:val="00641AF0"/>
    <w:rsid w:val="006423B7"/>
    <w:rsid w:val="006431D4"/>
    <w:rsid w:val="00644591"/>
    <w:rsid w:val="00646574"/>
    <w:rsid w:val="00646BA3"/>
    <w:rsid w:val="00647031"/>
    <w:rsid w:val="0064737F"/>
    <w:rsid w:val="006477A2"/>
    <w:rsid w:val="00647EC4"/>
    <w:rsid w:val="00647ED4"/>
    <w:rsid w:val="00650832"/>
    <w:rsid w:val="00650ACF"/>
    <w:rsid w:val="00650FA4"/>
    <w:rsid w:val="0065189B"/>
    <w:rsid w:val="006527CC"/>
    <w:rsid w:val="00652AD6"/>
    <w:rsid w:val="00652FB8"/>
    <w:rsid w:val="006536F7"/>
    <w:rsid w:val="00654E84"/>
    <w:rsid w:val="00655757"/>
    <w:rsid w:val="00655845"/>
    <w:rsid w:val="0065605A"/>
    <w:rsid w:val="00657786"/>
    <w:rsid w:val="00657D0D"/>
    <w:rsid w:val="00662569"/>
    <w:rsid w:val="00663FDB"/>
    <w:rsid w:val="00664129"/>
    <w:rsid w:val="00665074"/>
    <w:rsid w:val="00665D90"/>
    <w:rsid w:val="00666797"/>
    <w:rsid w:val="0066740C"/>
    <w:rsid w:val="0067015E"/>
    <w:rsid w:val="0067263E"/>
    <w:rsid w:val="006743A5"/>
    <w:rsid w:val="0067498A"/>
    <w:rsid w:val="00674F86"/>
    <w:rsid w:val="00675381"/>
    <w:rsid w:val="0067646B"/>
    <w:rsid w:val="006770D1"/>
    <w:rsid w:val="00677483"/>
    <w:rsid w:val="00681579"/>
    <w:rsid w:val="00682751"/>
    <w:rsid w:val="00683E23"/>
    <w:rsid w:val="00684E31"/>
    <w:rsid w:val="00687749"/>
    <w:rsid w:val="00687D65"/>
    <w:rsid w:val="00687E92"/>
    <w:rsid w:val="00690CFE"/>
    <w:rsid w:val="006915BB"/>
    <w:rsid w:val="006917C8"/>
    <w:rsid w:val="00691C45"/>
    <w:rsid w:val="006921B8"/>
    <w:rsid w:val="006924BF"/>
    <w:rsid w:val="00693B6E"/>
    <w:rsid w:val="00693DF3"/>
    <w:rsid w:val="00693EB8"/>
    <w:rsid w:val="00694249"/>
    <w:rsid w:val="00694703"/>
    <w:rsid w:val="00694CC5"/>
    <w:rsid w:val="006962BC"/>
    <w:rsid w:val="0069690C"/>
    <w:rsid w:val="00696965"/>
    <w:rsid w:val="006A03F3"/>
    <w:rsid w:val="006A1C6D"/>
    <w:rsid w:val="006A2A84"/>
    <w:rsid w:val="006A2FC8"/>
    <w:rsid w:val="006A3D06"/>
    <w:rsid w:val="006A52FE"/>
    <w:rsid w:val="006A5343"/>
    <w:rsid w:val="006A5378"/>
    <w:rsid w:val="006A53BD"/>
    <w:rsid w:val="006A651E"/>
    <w:rsid w:val="006A6992"/>
    <w:rsid w:val="006A7D0F"/>
    <w:rsid w:val="006B10E3"/>
    <w:rsid w:val="006B3866"/>
    <w:rsid w:val="006B474A"/>
    <w:rsid w:val="006B6B8D"/>
    <w:rsid w:val="006B7DEB"/>
    <w:rsid w:val="006B7E9E"/>
    <w:rsid w:val="006C053C"/>
    <w:rsid w:val="006C0D10"/>
    <w:rsid w:val="006C0DE3"/>
    <w:rsid w:val="006C0E65"/>
    <w:rsid w:val="006C15DD"/>
    <w:rsid w:val="006C1B08"/>
    <w:rsid w:val="006C29E4"/>
    <w:rsid w:val="006C2A86"/>
    <w:rsid w:val="006C4822"/>
    <w:rsid w:val="006C4D58"/>
    <w:rsid w:val="006C4E1A"/>
    <w:rsid w:val="006C6274"/>
    <w:rsid w:val="006D0022"/>
    <w:rsid w:val="006D00F6"/>
    <w:rsid w:val="006D1650"/>
    <w:rsid w:val="006D1938"/>
    <w:rsid w:val="006D25BE"/>
    <w:rsid w:val="006D37A6"/>
    <w:rsid w:val="006D438D"/>
    <w:rsid w:val="006D4438"/>
    <w:rsid w:val="006D49AC"/>
    <w:rsid w:val="006D4AD5"/>
    <w:rsid w:val="006D4E21"/>
    <w:rsid w:val="006D4FF9"/>
    <w:rsid w:val="006D64A5"/>
    <w:rsid w:val="006E16AF"/>
    <w:rsid w:val="006E2FF5"/>
    <w:rsid w:val="006E3AE5"/>
    <w:rsid w:val="006E52F3"/>
    <w:rsid w:val="006E58C1"/>
    <w:rsid w:val="006E64C6"/>
    <w:rsid w:val="006E73BB"/>
    <w:rsid w:val="006F1AB2"/>
    <w:rsid w:val="006F241D"/>
    <w:rsid w:val="006F337F"/>
    <w:rsid w:val="006F3BA4"/>
    <w:rsid w:val="006F49AD"/>
    <w:rsid w:val="006F4CAF"/>
    <w:rsid w:val="006F7D73"/>
    <w:rsid w:val="00701584"/>
    <w:rsid w:val="00702F93"/>
    <w:rsid w:val="00703E6B"/>
    <w:rsid w:val="00705D85"/>
    <w:rsid w:val="00705EEB"/>
    <w:rsid w:val="007064AA"/>
    <w:rsid w:val="00706ED2"/>
    <w:rsid w:val="007100FB"/>
    <w:rsid w:val="0071073B"/>
    <w:rsid w:val="00710D36"/>
    <w:rsid w:val="00712134"/>
    <w:rsid w:val="00712677"/>
    <w:rsid w:val="00713D07"/>
    <w:rsid w:val="007144FB"/>
    <w:rsid w:val="00714842"/>
    <w:rsid w:val="00716B61"/>
    <w:rsid w:val="00720331"/>
    <w:rsid w:val="0072037B"/>
    <w:rsid w:val="007220D6"/>
    <w:rsid w:val="007248DE"/>
    <w:rsid w:val="00724C65"/>
    <w:rsid w:val="007259BF"/>
    <w:rsid w:val="00725DA4"/>
    <w:rsid w:val="00727D30"/>
    <w:rsid w:val="00730252"/>
    <w:rsid w:val="00731E2D"/>
    <w:rsid w:val="0073233F"/>
    <w:rsid w:val="00732374"/>
    <w:rsid w:val="00732401"/>
    <w:rsid w:val="00732E72"/>
    <w:rsid w:val="007333DA"/>
    <w:rsid w:val="00735261"/>
    <w:rsid w:val="00735701"/>
    <w:rsid w:val="00735BC5"/>
    <w:rsid w:val="00735C46"/>
    <w:rsid w:val="0073625C"/>
    <w:rsid w:val="00736435"/>
    <w:rsid w:val="00736DF8"/>
    <w:rsid w:val="007375BB"/>
    <w:rsid w:val="00737687"/>
    <w:rsid w:val="00740EAC"/>
    <w:rsid w:val="00740EAF"/>
    <w:rsid w:val="00741A7F"/>
    <w:rsid w:val="00742084"/>
    <w:rsid w:val="007438F0"/>
    <w:rsid w:val="00745617"/>
    <w:rsid w:val="007458EA"/>
    <w:rsid w:val="00745DD6"/>
    <w:rsid w:val="0074604C"/>
    <w:rsid w:val="00746B0E"/>
    <w:rsid w:val="00747091"/>
    <w:rsid w:val="00747FFA"/>
    <w:rsid w:val="0075112A"/>
    <w:rsid w:val="007520A9"/>
    <w:rsid w:val="00752165"/>
    <w:rsid w:val="007524C8"/>
    <w:rsid w:val="00752883"/>
    <w:rsid w:val="00752AFF"/>
    <w:rsid w:val="00753676"/>
    <w:rsid w:val="00753C2F"/>
    <w:rsid w:val="00753C85"/>
    <w:rsid w:val="00754ED5"/>
    <w:rsid w:val="007553A4"/>
    <w:rsid w:val="00755743"/>
    <w:rsid w:val="00755F97"/>
    <w:rsid w:val="00756A3B"/>
    <w:rsid w:val="00760689"/>
    <w:rsid w:val="00761CD6"/>
    <w:rsid w:val="00762917"/>
    <w:rsid w:val="007638AE"/>
    <w:rsid w:val="00763B3C"/>
    <w:rsid w:val="00763DD4"/>
    <w:rsid w:val="00764183"/>
    <w:rsid w:val="00764A90"/>
    <w:rsid w:val="00764DE6"/>
    <w:rsid w:val="00765DB2"/>
    <w:rsid w:val="0076706B"/>
    <w:rsid w:val="00767525"/>
    <w:rsid w:val="00770DB0"/>
    <w:rsid w:val="00771593"/>
    <w:rsid w:val="007721E5"/>
    <w:rsid w:val="00772D9A"/>
    <w:rsid w:val="007733FD"/>
    <w:rsid w:val="007753F4"/>
    <w:rsid w:val="0077689E"/>
    <w:rsid w:val="00777B93"/>
    <w:rsid w:val="0078005D"/>
    <w:rsid w:val="00780E27"/>
    <w:rsid w:val="00781E90"/>
    <w:rsid w:val="00782143"/>
    <w:rsid w:val="00782567"/>
    <w:rsid w:val="00783140"/>
    <w:rsid w:val="00783D11"/>
    <w:rsid w:val="0078478D"/>
    <w:rsid w:val="00784A01"/>
    <w:rsid w:val="00785F14"/>
    <w:rsid w:val="00786ED0"/>
    <w:rsid w:val="00790072"/>
    <w:rsid w:val="00790187"/>
    <w:rsid w:val="00790921"/>
    <w:rsid w:val="007909D5"/>
    <w:rsid w:val="007919C6"/>
    <w:rsid w:val="00791C25"/>
    <w:rsid w:val="00792630"/>
    <w:rsid w:val="00792BAB"/>
    <w:rsid w:val="00792F1E"/>
    <w:rsid w:val="007937EF"/>
    <w:rsid w:val="00793C75"/>
    <w:rsid w:val="00793EED"/>
    <w:rsid w:val="007972D5"/>
    <w:rsid w:val="00797F21"/>
    <w:rsid w:val="0079EF79"/>
    <w:rsid w:val="007A020E"/>
    <w:rsid w:val="007A0A74"/>
    <w:rsid w:val="007A195A"/>
    <w:rsid w:val="007A49AF"/>
    <w:rsid w:val="007A4E88"/>
    <w:rsid w:val="007A52C1"/>
    <w:rsid w:val="007A5BE3"/>
    <w:rsid w:val="007A5C2D"/>
    <w:rsid w:val="007A6C97"/>
    <w:rsid w:val="007A7031"/>
    <w:rsid w:val="007A7BA5"/>
    <w:rsid w:val="007B0390"/>
    <w:rsid w:val="007B0EBC"/>
    <w:rsid w:val="007B1D4F"/>
    <w:rsid w:val="007B2012"/>
    <w:rsid w:val="007B226C"/>
    <w:rsid w:val="007B34FD"/>
    <w:rsid w:val="007B399D"/>
    <w:rsid w:val="007B4292"/>
    <w:rsid w:val="007B4378"/>
    <w:rsid w:val="007B4E91"/>
    <w:rsid w:val="007BA2BE"/>
    <w:rsid w:val="007C13F9"/>
    <w:rsid w:val="007C2B37"/>
    <w:rsid w:val="007C2C74"/>
    <w:rsid w:val="007C3E24"/>
    <w:rsid w:val="007C408C"/>
    <w:rsid w:val="007C51F3"/>
    <w:rsid w:val="007C6B93"/>
    <w:rsid w:val="007C7A86"/>
    <w:rsid w:val="007C7AC6"/>
    <w:rsid w:val="007C7BF2"/>
    <w:rsid w:val="007D0487"/>
    <w:rsid w:val="007D0857"/>
    <w:rsid w:val="007D1F62"/>
    <w:rsid w:val="007D2A12"/>
    <w:rsid w:val="007D5557"/>
    <w:rsid w:val="007D7DF8"/>
    <w:rsid w:val="007E0BB8"/>
    <w:rsid w:val="007E26BB"/>
    <w:rsid w:val="007E2759"/>
    <w:rsid w:val="007E2C7A"/>
    <w:rsid w:val="007E405D"/>
    <w:rsid w:val="007E4867"/>
    <w:rsid w:val="007E48FB"/>
    <w:rsid w:val="007E4FA8"/>
    <w:rsid w:val="007E5BB0"/>
    <w:rsid w:val="007E6FE3"/>
    <w:rsid w:val="007E72A0"/>
    <w:rsid w:val="007F1BE3"/>
    <w:rsid w:val="007F2760"/>
    <w:rsid w:val="007F2865"/>
    <w:rsid w:val="007F2CD5"/>
    <w:rsid w:val="007F3722"/>
    <w:rsid w:val="007F5CA4"/>
    <w:rsid w:val="007F64F0"/>
    <w:rsid w:val="007F6FE2"/>
    <w:rsid w:val="007F77D0"/>
    <w:rsid w:val="007F7C4F"/>
    <w:rsid w:val="0080039F"/>
    <w:rsid w:val="00800BB0"/>
    <w:rsid w:val="00800C48"/>
    <w:rsid w:val="008011BA"/>
    <w:rsid w:val="0080195E"/>
    <w:rsid w:val="00802AFB"/>
    <w:rsid w:val="00803203"/>
    <w:rsid w:val="00803243"/>
    <w:rsid w:val="00804EE0"/>
    <w:rsid w:val="00805673"/>
    <w:rsid w:val="0080649A"/>
    <w:rsid w:val="00806BDF"/>
    <w:rsid w:val="00806D20"/>
    <w:rsid w:val="008074E7"/>
    <w:rsid w:val="00807E88"/>
    <w:rsid w:val="00810CB2"/>
    <w:rsid w:val="00811843"/>
    <w:rsid w:val="00812CFC"/>
    <w:rsid w:val="00814926"/>
    <w:rsid w:val="008157A4"/>
    <w:rsid w:val="00815AC0"/>
    <w:rsid w:val="00816867"/>
    <w:rsid w:val="00816C82"/>
    <w:rsid w:val="00816D4C"/>
    <w:rsid w:val="008178C9"/>
    <w:rsid w:val="00820A6F"/>
    <w:rsid w:val="00822C4C"/>
    <w:rsid w:val="00822E43"/>
    <w:rsid w:val="008272FC"/>
    <w:rsid w:val="00827A52"/>
    <w:rsid w:val="00827D6A"/>
    <w:rsid w:val="0083159B"/>
    <w:rsid w:val="008317D5"/>
    <w:rsid w:val="00831F4C"/>
    <w:rsid w:val="00833541"/>
    <w:rsid w:val="00833E34"/>
    <w:rsid w:val="008349FF"/>
    <w:rsid w:val="00834CA4"/>
    <w:rsid w:val="008351F4"/>
    <w:rsid w:val="0083564E"/>
    <w:rsid w:val="00835949"/>
    <w:rsid w:val="0083597A"/>
    <w:rsid w:val="0083623D"/>
    <w:rsid w:val="00837016"/>
    <w:rsid w:val="00837947"/>
    <w:rsid w:val="008408E6"/>
    <w:rsid w:val="008429C3"/>
    <w:rsid w:val="0084394D"/>
    <w:rsid w:val="00843D21"/>
    <w:rsid w:val="0084406E"/>
    <w:rsid w:val="0084518E"/>
    <w:rsid w:val="0084716C"/>
    <w:rsid w:val="0084732E"/>
    <w:rsid w:val="008473AB"/>
    <w:rsid w:val="008474FC"/>
    <w:rsid w:val="00847778"/>
    <w:rsid w:val="00847CE0"/>
    <w:rsid w:val="00850CD4"/>
    <w:rsid w:val="00850DF7"/>
    <w:rsid w:val="00851018"/>
    <w:rsid w:val="0085196A"/>
    <w:rsid w:val="00852BFE"/>
    <w:rsid w:val="00855737"/>
    <w:rsid w:val="00857319"/>
    <w:rsid w:val="0085783F"/>
    <w:rsid w:val="008578C9"/>
    <w:rsid w:val="00857A96"/>
    <w:rsid w:val="00857EA6"/>
    <w:rsid w:val="0085E645"/>
    <w:rsid w:val="00860001"/>
    <w:rsid w:val="00861111"/>
    <w:rsid w:val="00862031"/>
    <w:rsid w:val="00862237"/>
    <w:rsid w:val="00862355"/>
    <w:rsid w:val="0086398E"/>
    <w:rsid w:val="00863B85"/>
    <w:rsid w:val="00863DD8"/>
    <w:rsid w:val="00864513"/>
    <w:rsid w:val="0086564F"/>
    <w:rsid w:val="00867300"/>
    <w:rsid w:val="008678F5"/>
    <w:rsid w:val="0087221C"/>
    <w:rsid w:val="008727D9"/>
    <w:rsid w:val="00872F51"/>
    <w:rsid w:val="008751A1"/>
    <w:rsid w:val="00876635"/>
    <w:rsid w:val="00877AC6"/>
    <w:rsid w:val="00877C28"/>
    <w:rsid w:val="00877C8C"/>
    <w:rsid w:val="0087ED1D"/>
    <w:rsid w:val="0088035D"/>
    <w:rsid w:val="008823BF"/>
    <w:rsid w:val="00882FB6"/>
    <w:rsid w:val="00883171"/>
    <w:rsid w:val="00883D29"/>
    <w:rsid w:val="00883F4F"/>
    <w:rsid w:val="008845CB"/>
    <w:rsid w:val="00885BC2"/>
    <w:rsid w:val="0088631F"/>
    <w:rsid w:val="008873D7"/>
    <w:rsid w:val="00890234"/>
    <w:rsid w:val="00890398"/>
    <w:rsid w:val="00892084"/>
    <w:rsid w:val="00892498"/>
    <w:rsid w:val="00893E20"/>
    <w:rsid w:val="00895355"/>
    <w:rsid w:val="00895411"/>
    <w:rsid w:val="008979B2"/>
    <w:rsid w:val="008A062A"/>
    <w:rsid w:val="008A1750"/>
    <w:rsid w:val="008A2675"/>
    <w:rsid w:val="008A3B0E"/>
    <w:rsid w:val="008A5B34"/>
    <w:rsid w:val="008A6B2E"/>
    <w:rsid w:val="008A74B4"/>
    <w:rsid w:val="008A772B"/>
    <w:rsid w:val="008B0D8E"/>
    <w:rsid w:val="008B0FA8"/>
    <w:rsid w:val="008B1BAE"/>
    <w:rsid w:val="008B2BB0"/>
    <w:rsid w:val="008B2CDE"/>
    <w:rsid w:val="008B2D1A"/>
    <w:rsid w:val="008B3786"/>
    <w:rsid w:val="008B3918"/>
    <w:rsid w:val="008B4434"/>
    <w:rsid w:val="008B5C08"/>
    <w:rsid w:val="008B7332"/>
    <w:rsid w:val="008C17BE"/>
    <w:rsid w:val="008C1C78"/>
    <w:rsid w:val="008C1F3F"/>
    <w:rsid w:val="008C3A99"/>
    <w:rsid w:val="008C5DCA"/>
    <w:rsid w:val="008C5F3B"/>
    <w:rsid w:val="008C66D9"/>
    <w:rsid w:val="008D028A"/>
    <w:rsid w:val="008D2C10"/>
    <w:rsid w:val="008D2E0B"/>
    <w:rsid w:val="008D4538"/>
    <w:rsid w:val="008D6CAF"/>
    <w:rsid w:val="008E07FC"/>
    <w:rsid w:val="008E1398"/>
    <w:rsid w:val="008E170A"/>
    <w:rsid w:val="008E30EF"/>
    <w:rsid w:val="008E3824"/>
    <w:rsid w:val="008F083B"/>
    <w:rsid w:val="008F0F7D"/>
    <w:rsid w:val="008F13F0"/>
    <w:rsid w:val="008F1605"/>
    <w:rsid w:val="008F21E3"/>
    <w:rsid w:val="008F2344"/>
    <w:rsid w:val="008F2486"/>
    <w:rsid w:val="008F2EC6"/>
    <w:rsid w:val="008F3E78"/>
    <w:rsid w:val="008F575F"/>
    <w:rsid w:val="008F6308"/>
    <w:rsid w:val="008F73AE"/>
    <w:rsid w:val="008F7AE3"/>
    <w:rsid w:val="009006AD"/>
    <w:rsid w:val="00900BB0"/>
    <w:rsid w:val="00900BEE"/>
    <w:rsid w:val="00900C5A"/>
    <w:rsid w:val="009028CE"/>
    <w:rsid w:val="00902E56"/>
    <w:rsid w:val="00902E7E"/>
    <w:rsid w:val="0090338B"/>
    <w:rsid w:val="00904271"/>
    <w:rsid w:val="00905F17"/>
    <w:rsid w:val="00906614"/>
    <w:rsid w:val="00906A30"/>
    <w:rsid w:val="00907571"/>
    <w:rsid w:val="00907884"/>
    <w:rsid w:val="0090789A"/>
    <w:rsid w:val="009105CA"/>
    <w:rsid w:val="00912BB2"/>
    <w:rsid w:val="00914E3B"/>
    <w:rsid w:val="00915943"/>
    <w:rsid w:val="00916694"/>
    <w:rsid w:val="009166EB"/>
    <w:rsid w:val="00917308"/>
    <w:rsid w:val="0092077F"/>
    <w:rsid w:val="00920F9E"/>
    <w:rsid w:val="00921BEC"/>
    <w:rsid w:val="00922C16"/>
    <w:rsid w:val="0092507F"/>
    <w:rsid w:val="00926851"/>
    <w:rsid w:val="00930222"/>
    <w:rsid w:val="00930376"/>
    <w:rsid w:val="00931713"/>
    <w:rsid w:val="00931BE1"/>
    <w:rsid w:val="00932476"/>
    <w:rsid w:val="00932CC7"/>
    <w:rsid w:val="00933F7B"/>
    <w:rsid w:val="00934822"/>
    <w:rsid w:val="009352B4"/>
    <w:rsid w:val="009356E6"/>
    <w:rsid w:val="00935BED"/>
    <w:rsid w:val="00935D62"/>
    <w:rsid w:val="00935FBE"/>
    <w:rsid w:val="00935FF2"/>
    <w:rsid w:val="009364B5"/>
    <w:rsid w:val="0093738A"/>
    <w:rsid w:val="00937547"/>
    <w:rsid w:val="009401A0"/>
    <w:rsid w:val="00940AA7"/>
    <w:rsid w:val="00941B98"/>
    <w:rsid w:val="00942282"/>
    <w:rsid w:val="00942F59"/>
    <w:rsid w:val="00943A09"/>
    <w:rsid w:val="00944181"/>
    <w:rsid w:val="00944F10"/>
    <w:rsid w:val="0094520D"/>
    <w:rsid w:val="009456CB"/>
    <w:rsid w:val="009465E5"/>
    <w:rsid w:val="00947450"/>
    <w:rsid w:val="00947947"/>
    <w:rsid w:val="0095056A"/>
    <w:rsid w:val="009517C1"/>
    <w:rsid w:val="00952171"/>
    <w:rsid w:val="00953E97"/>
    <w:rsid w:val="009540F0"/>
    <w:rsid w:val="009541B9"/>
    <w:rsid w:val="00956573"/>
    <w:rsid w:val="009566F3"/>
    <w:rsid w:val="0095739A"/>
    <w:rsid w:val="00961A57"/>
    <w:rsid w:val="00962665"/>
    <w:rsid w:val="00962934"/>
    <w:rsid w:val="00962E9A"/>
    <w:rsid w:val="00962EBF"/>
    <w:rsid w:val="009633CF"/>
    <w:rsid w:val="009635A4"/>
    <w:rsid w:val="00963DE0"/>
    <w:rsid w:val="009657DD"/>
    <w:rsid w:val="0096609D"/>
    <w:rsid w:val="009665AB"/>
    <w:rsid w:val="00967552"/>
    <w:rsid w:val="00967BC2"/>
    <w:rsid w:val="00970611"/>
    <w:rsid w:val="00970977"/>
    <w:rsid w:val="00970B34"/>
    <w:rsid w:val="00970D96"/>
    <w:rsid w:val="00971267"/>
    <w:rsid w:val="0097222F"/>
    <w:rsid w:val="00972316"/>
    <w:rsid w:val="0097297D"/>
    <w:rsid w:val="0097395B"/>
    <w:rsid w:val="00974246"/>
    <w:rsid w:val="009749F7"/>
    <w:rsid w:val="0097504F"/>
    <w:rsid w:val="00977896"/>
    <w:rsid w:val="00977ECB"/>
    <w:rsid w:val="00977FB7"/>
    <w:rsid w:val="00980BD5"/>
    <w:rsid w:val="009810F5"/>
    <w:rsid w:val="009820F0"/>
    <w:rsid w:val="00982E3E"/>
    <w:rsid w:val="0098316F"/>
    <w:rsid w:val="00983310"/>
    <w:rsid w:val="0098525C"/>
    <w:rsid w:val="00985E9F"/>
    <w:rsid w:val="00986D4D"/>
    <w:rsid w:val="00990C95"/>
    <w:rsid w:val="009913BA"/>
    <w:rsid w:val="009924BA"/>
    <w:rsid w:val="00992591"/>
    <w:rsid w:val="0099377B"/>
    <w:rsid w:val="00994E52"/>
    <w:rsid w:val="009950BA"/>
    <w:rsid w:val="00995241"/>
    <w:rsid w:val="009953B9"/>
    <w:rsid w:val="009958B9"/>
    <w:rsid w:val="00995A94"/>
    <w:rsid w:val="00996691"/>
    <w:rsid w:val="009972A9"/>
    <w:rsid w:val="0099747A"/>
    <w:rsid w:val="009A1903"/>
    <w:rsid w:val="009A2FA5"/>
    <w:rsid w:val="009A3546"/>
    <w:rsid w:val="009A451A"/>
    <w:rsid w:val="009A6338"/>
    <w:rsid w:val="009A6784"/>
    <w:rsid w:val="009A6880"/>
    <w:rsid w:val="009A6C11"/>
    <w:rsid w:val="009B032C"/>
    <w:rsid w:val="009B04DD"/>
    <w:rsid w:val="009B0711"/>
    <w:rsid w:val="009B13E2"/>
    <w:rsid w:val="009B163D"/>
    <w:rsid w:val="009B27EA"/>
    <w:rsid w:val="009B2B83"/>
    <w:rsid w:val="009B43D7"/>
    <w:rsid w:val="009B54B4"/>
    <w:rsid w:val="009B6E18"/>
    <w:rsid w:val="009B7730"/>
    <w:rsid w:val="009C0A88"/>
    <w:rsid w:val="009C0AC9"/>
    <w:rsid w:val="009C0BEE"/>
    <w:rsid w:val="009C10BA"/>
    <w:rsid w:val="009C1910"/>
    <w:rsid w:val="009C1AB6"/>
    <w:rsid w:val="009C2000"/>
    <w:rsid w:val="009C3921"/>
    <w:rsid w:val="009C3CA9"/>
    <w:rsid w:val="009C3F6D"/>
    <w:rsid w:val="009C4123"/>
    <w:rsid w:val="009C4374"/>
    <w:rsid w:val="009C4908"/>
    <w:rsid w:val="009C4BC4"/>
    <w:rsid w:val="009C4D01"/>
    <w:rsid w:val="009C69B4"/>
    <w:rsid w:val="009C6AF9"/>
    <w:rsid w:val="009D014C"/>
    <w:rsid w:val="009D09D7"/>
    <w:rsid w:val="009D0EC9"/>
    <w:rsid w:val="009D1D42"/>
    <w:rsid w:val="009D230F"/>
    <w:rsid w:val="009D2A90"/>
    <w:rsid w:val="009D66A9"/>
    <w:rsid w:val="009D7A24"/>
    <w:rsid w:val="009E0095"/>
    <w:rsid w:val="009E12ED"/>
    <w:rsid w:val="009E1F8D"/>
    <w:rsid w:val="009E2133"/>
    <w:rsid w:val="009E37EA"/>
    <w:rsid w:val="009E3E91"/>
    <w:rsid w:val="009E4CC5"/>
    <w:rsid w:val="009E51C7"/>
    <w:rsid w:val="009E5337"/>
    <w:rsid w:val="009E5E3B"/>
    <w:rsid w:val="009E6534"/>
    <w:rsid w:val="009E66AD"/>
    <w:rsid w:val="009F06AF"/>
    <w:rsid w:val="009F14EC"/>
    <w:rsid w:val="009F1A54"/>
    <w:rsid w:val="009F1F66"/>
    <w:rsid w:val="009F2F49"/>
    <w:rsid w:val="009F3D68"/>
    <w:rsid w:val="009F4BFB"/>
    <w:rsid w:val="009F5538"/>
    <w:rsid w:val="009F56A2"/>
    <w:rsid w:val="009F718E"/>
    <w:rsid w:val="009F746C"/>
    <w:rsid w:val="009F77DE"/>
    <w:rsid w:val="00A00FDB"/>
    <w:rsid w:val="00A00FE9"/>
    <w:rsid w:val="00A010C3"/>
    <w:rsid w:val="00A02D0E"/>
    <w:rsid w:val="00A04800"/>
    <w:rsid w:val="00A04850"/>
    <w:rsid w:val="00A04EF8"/>
    <w:rsid w:val="00A059CF"/>
    <w:rsid w:val="00A065B3"/>
    <w:rsid w:val="00A079C7"/>
    <w:rsid w:val="00A07B83"/>
    <w:rsid w:val="00A07E48"/>
    <w:rsid w:val="00A112C3"/>
    <w:rsid w:val="00A1332A"/>
    <w:rsid w:val="00A14007"/>
    <w:rsid w:val="00A15464"/>
    <w:rsid w:val="00A16AC8"/>
    <w:rsid w:val="00A1765F"/>
    <w:rsid w:val="00A20ECD"/>
    <w:rsid w:val="00A2309D"/>
    <w:rsid w:val="00A25277"/>
    <w:rsid w:val="00A25468"/>
    <w:rsid w:val="00A25A20"/>
    <w:rsid w:val="00A25A44"/>
    <w:rsid w:val="00A26369"/>
    <w:rsid w:val="00A26F80"/>
    <w:rsid w:val="00A27C00"/>
    <w:rsid w:val="00A31A7A"/>
    <w:rsid w:val="00A32670"/>
    <w:rsid w:val="00A32C9D"/>
    <w:rsid w:val="00A34505"/>
    <w:rsid w:val="00A3480D"/>
    <w:rsid w:val="00A35451"/>
    <w:rsid w:val="00A360B0"/>
    <w:rsid w:val="00A36761"/>
    <w:rsid w:val="00A36AFB"/>
    <w:rsid w:val="00A400D1"/>
    <w:rsid w:val="00A42D48"/>
    <w:rsid w:val="00A42F28"/>
    <w:rsid w:val="00A432E7"/>
    <w:rsid w:val="00A43820"/>
    <w:rsid w:val="00A4476D"/>
    <w:rsid w:val="00A45281"/>
    <w:rsid w:val="00A463C5"/>
    <w:rsid w:val="00A478A7"/>
    <w:rsid w:val="00A47989"/>
    <w:rsid w:val="00A5215F"/>
    <w:rsid w:val="00A52479"/>
    <w:rsid w:val="00A52972"/>
    <w:rsid w:val="00A52AC1"/>
    <w:rsid w:val="00A5322A"/>
    <w:rsid w:val="00A54788"/>
    <w:rsid w:val="00A5562F"/>
    <w:rsid w:val="00A565BD"/>
    <w:rsid w:val="00A569C6"/>
    <w:rsid w:val="00A56C8E"/>
    <w:rsid w:val="00A571C2"/>
    <w:rsid w:val="00A602E0"/>
    <w:rsid w:val="00A6349E"/>
    <w:rsid w:val="00A63864"/>
    <w:rsid w:val="00A643EE"/>
    <w:rsid w:val="00A64447"/>
    <w:rsid w:val="00A6470F"/>
    <w:rsid w:val="00A64B93"/>
    <w:rsid w:val="00A64C28"/>
    <w:rsid w:val="00A650C0"/>
    <w:rsid w:val="00A656D4"/>
    <w:rsid w:val="00A66A24"/>
    <w:rsid w:val="00A67644"/>
    <w:rsid w:val="00A67877"/>
    <w:rsid w:val="00A67E33"/>
    <w:rsid w:val="00A70CE7"/>
    <w:rsid w:val="00A714B5"/>
    <w:rsid w:val="00A71C85"/>
    <w:rsid w:val="00A73643"/>
    <w:rsid w:val="00A7380A"/>
    <w:rsid w:val="00A73AA1"/>
    <w:rsid w:val="00A741C1"/>
    <w:rsid w:val="00A7523A"/>
    <w:rsid w:val="00A777A7"/>
    <w:rsid w:val="00A806CE"/>
    <w:rsid w:val="00A80A4F"/>
    <w:rsid w:val="00A80A8F"/>
    <w:rsid w:val="00A80D35"/>
    <w:rsid w:val="00A833E1"/>
    <w:rsid w:val="00A83CF3"/>
    <w:rsid w:val="00A83FC9"/>
    <w:rsid w:val="00A84189"/>
    <w:rsid w:val="00A84444"/>
    <w:rsid w:val="00A844D3"/>
    <w:rsid w:val="00A86020"/>
    <w:rsid w:val="00A8784B"/>
    <w:rsid w:val="00A8792F"/>
    <w:rsid w:val="00A91837"/>
    <w:rsid w:val="00A918EC"/>
    <w:rsid w:val="00A921DE"/>
    <w:rsid w:val="00A94B99"/>
    <w:rsid w:val="00A95877"/>
    <w:rsid w:val="00A96D49"/>
    <w:rsid w:val="00AA1BBF"/>
    <w:rsid w:val="00AA3730"/>
    <w:rsid w:val="00AA3DE9"/>
    <w:rsid w:val="00AA56D6"/>
    <w:rsid w:val="00AA5D0A"/>
    <w:rsid w:val="00AA6CAE"/>
    <w:rsid w:val="00AB0954"/>
    <w:rsid w:val="00AB15B6"/>
    <w:rsid w:val="00AB7AB7"/>
    <w:rsid w:val="00AB7F3E"/>
    <w:rsid w:val="00AC052F"/>
    <w:rsid w:val="00AC0A50"/>
    <w:rsid w:val="00AC1AA3"/>
    <w:rsid w:val="00AC21AA"/>
    <w:rsid w:val="00AC326A"/>
    <w:rsid w:val="00AC3B3C"/>
    <w:rsid w:val="00AC4C25"/>
    <w:rsid w:val="00AC55DA"/>
    <w:rsid w:val="00AC5CBF"/>
    <w:rsid w:val="00AC66A9"/>
    <w:rsid w:val="00AC704F"/>
    <w:rsid w:val="00AC7340"/>
    <w:rsid w:val="00AC7DDF"/>
    <w:rsid w:val="00AD1146"/>
    <w:rsid w:val="00AD1BAF"/>
    <w:rsid w:val="00AD1F0B"/>
    <w:rsid w:val="00AD275F"/>
    <w:rsid w:val="00AD2A96"/>
    <w:rsid w:val="00AD309D"/>
    <w:rsid w:val="00AD3B64"/>
    <w:rsid w:val="00AD5E6C"/>
    <w:rsid w:val="00AE0890"/>
    <w:rsid w:val="00AE08DE"/>
    <w:rsid w:val="00AE0BDA"/>
    <w:rsid w:val="00AE19CF"/>
    <w:rsid w:val="00AE1CFC"/>
    <w:rsid w:val="00AE1DEE"/>
    <w:rsid w:val="00AE406C"/>
    <w:rsid w:val="00AE53C3"/>
    <w:rsid w:val="00AE565F"/>
    <w:rsid w:val="00AE6561"/>
    <w:rsid w:val="00AE6AAC"/>
    <w:rsid w:val="00AE6DF4"/>
    <w:rsid w:val="00AF1718"/>
    <w:rsid w:val="00AF2489"/>
    <w:rsid w:val="00AF277A"/>
    <w:rsid w:val="00AF2FF9"/>
    <w:rsid w:val="00AF3B2E"/>
    <w:rsid w:val="00AF4D36"/>
    <w:rsid w:val="00AF4D56"/>
    <w:rsid w:val="00AF6498"/>
    <w:rsid w:val="00AF68B3"/>
    <w:rsid w:val="00AF7623"/>
    <w:rsid w:val="00AF7C1C"/>
    <w:rsid w:val="00B018F6"/>
    <w:rsid w:val="00B023A5"/>
    <w:rsid w:val="00B03F52"/>
    <w:rsid w:val="00B046E6"/>
    <w:rsid w:val="00B04904"/>
    <w:rsid w:val="00B06558"/>
    <w:rsid w:val="00B069A9"/>
    <w:rsid w:val="00B06C13"/>
    <w:rsid w:val="00B07E77"/>
    <w:rsid w:val="00B0B94F"/>
    <w:rsid w:val="00B10C17"/>
    <w:rsid w:val="00B11A8F"/>
    <w:rsid w:val="00B121B3"/>
    <w:rsid w:val="00B13716"/>
    <w:rsid w:val="00B15D7D"/>
    <w:rsid w:val="00B166A5"/>
    <w:rsid w:val="00B16FDC"/>
    <w:rsid w:val="00B16FFD"/>
    <w:rsid w:val="00B17109"/>
    <w:rsid w:val="00B17383"/>
    <w:rsid w:val="00B173C0"/>
    <w:rsid w:val="00B176C2"/>
    <w:rsid w:val="00B17AC0"/>
    <w:rsid w:val="00B2059C"/>
    <w:rsid w:val="00B215C5"/>
    <w:rsid w:val="00B218FE"/>
    <w:rsid w:val="00B22EE4"/>
    <w:rsid w:val="00B234ED"/>
    <w:rsid w:val="00B2378B"/>
    <w:rsid w:val="00B248D4"/>
    <w:rsid w:val="00B251FA"/>
    <w:rsid w:val="00B2580A"/>
    <w:rsid w:val="00B26037"/>
    <w:rsid w:val="00B2705D"/>
    <w:rsid w:val="00B278BA"/>
    <w:rsid w:val="00B27FC2"/>
    <w:rsid w:val="00B310BE"/>
    <w:rsid w:val="00B31293"/>
    <w:rsid w:val="00B331C0"/>
    <w:rsid w:val="00B349DF"/>
    <w:rsid w:val="00B36863"/>
    <w:rsid w:val="00B378D2"/>
    <w:rsid w:val="00B37F6F"/>
    <w:rsid w:val="00B40E59"/>
    <w:rsid w:val="00B41145"/>
    <w:rsid w:val="00B42B1B"/>
    <w:rsid w:val="00B452C8"/>
    <w:rsid w:val="00B457B1"/>
    <w:rsid w:val="00B467C6"/>
    <w:rsid w:val="00B50C7B"/>
    <w:rsid w:val="00B50D3A"/>
    <w:rsid w:val="00B51302"/>
    <w:rsid w:val="00B51BC7"/>
    <w:rsid w:val="00B52485"/>
    <w:rsid w:val="00B526C7"/>
    <w:rsid w:val="00B52700"/>
    <w:rsid w:val="00B55194"/>
    <w:rsid w:val="00B5556E"/>
    <w:rsid w:val="00B55744"/>
    <w:rsid w:val="00B57A2F"/>
    <w:rsid w:val="00B604C2"/>
    <w:rsid w:val="00B61CFD"/>
    <w:rsid w:val="00B625F1"/>
    <w:rsid w:val="00B63365"/>
    <w:rsid w:val="00B63832"/>
    <w:rsid w:val="00B64486"/>
    <w:rsid w:val="00B644A5"/>
    <w:rsid w:val="00B64EFC"/>
    <w:rsid w:val="00B673B0"/>
    <w:rsid w:val="00B70666"/>
    <w:rsid w:val="00B7190A"/>
    <w:rsid w:val="00B72F29"/>
    <w:rsid w:val="00B73B2C"/>
    <w:rsid w:val="00B73DB6"/>
    <w:rsid w:val="00B74A29"/>
    <w:rsid w:val="00B74DA1"/>
    <w:rsid w:val="00B7512C"/>
    <w:rsid w:val="00B76CC5"/>
    <w:rsid w:val="00B77F02"/>
    <w:rsid w:val="00B80050"/>
    <w:rsid w:val="00B8042B"/>
    <w:rsid w:val="00B80CA4"/>
    <w:rsid w:val="00B816E2"/>
    <w:rsid w:val="00B81AA7"/>
    <w:rsid w:val="00B84BCA"/>
    <w:rsid w:val="00B87245"/>
    <w:rsid w:val="00B87574"/>
    <w:rsid w:val="00B8B523"/>
    <w:rsid w:val="00B901AD"/>
    <w:rsid w:val="00B90537"/>
    <w:rsid w:val="00B9091F"/>
    <w:rsid w:val="00B915CC"/>
    <w:rsid w:val="00B91DF0"/>
    <w:rsid w:val="00B92E16"/>
    <w:rsid w:val="00B93790"/>
    <w:rsid w:val="00B93937"/>
    <w:rsid w:val="00B96525"/>
    <w:rsid w:val="00B969EF"/>
    <w:rsid w:val="00B977A2"/>
    <w:rsid w:val="00B97AA3"/>
    <w:rsid w:val="00B97AFD"/>
    <w:rsid w:val="00BA1DFD"/>
    <w:rsid w:val="00BA1EB5"/>
    <w:rsid w:val="00BA2BF2"/>
    <w:rsid w:val="00BA30B1"/>
    <w:rsid w:val="00BA3214"/>
    <w:rsid w:val="00BA4B5C"/>
    <w:rsid w:val="00BA4B73"/>
    <w:rsid w:val="00BA576E"/>
    <w:rsid w:val="00BA6072"/>
    <w:rsid w:val="00BA6752"/>
    <w:rsid w:val="00BA7E72"/>
    <w:rsid w:val="00BB19D2"/>
    <w:rsid w:val="00BB1B3C"/>
    <w:rsid w:val="00BB2CD1"/>
    <w:rsid w:val="00BB438D"/>
    <w:rsid w:val="00BB46B0"/>
    <w:rsid w:val="00BB4D70"/>
    <w:rsid w:val="00BB5D4F"/>
    <w:rsid w:val="00BB5F77"/>
    <w:rsid w:val="00BB6548"/>
    <w:rsid w:val="00BC0581"/>
    <w:rsid w:val="00BC1403"/>
    <w:rsid w:val="00BC1D01"/>
    <w:rsid w:val="00BC22DB"/>
    <w:rsid w:val="00BC2675"/>
    <w:rsid w:val="00BC323B"/>
    <w:rsid w:val="00BC36D0"/>
    <w:rsid w:val="00BC5095"/>
    <w:rsid w:val="00BC5B8C"/>
    <w:rsid w:val="00BC6C79"/>
    <w:rsid w:val="00BC7065"/>
    <w:rsid w:val="00BC70FA"/>
    <w:rsid w:val="00BC7DC4"/>
    <w:rsid w:val="00BD1625"/>
    <w:rsid w:val="00BD1760"/>
    <w:rsid w:val="00BD1DE2"/>
    <w:rsid w:val="00BD3507"/>
    <w:rsid w:val="00BD3717"/>
    <w:rsid w:val="00BD6124"/>
    <w:rsid w:val="00BD6A4F"/>
    <w:rsid w:val="00BD7FB8"/>
    <w:rsid w:val="00BE00AC"/>
    <w:rsid w:val="00BE09BC"/>
    <w:rsid w:val="00BE0B7B"/>
    <w:rsid w:val="00BE0CCC"/>
    <w:rsid w:val="00BE118D"/>
    <w:rsid w:val="00BE13BE"/>
    <w:rsid w:val="00BE1664"/>
    <w:rsid w:val="00BE276A"/>
    <w:rsid w:val="00BE2B18"/>
    <w:rsid w:val="00BE3679"/>
    <w:rsid w:val="00BE5924"/>
    <w:rsid w:val="00BE6505"/>
    <w:rsid w:val="00BE683F"/>
    <w:rsid w:val="00BE87CE"/>
    <w:rsid w:val="00BF0A08"/>
    <w:rsid w:val="00BF0CF6"/>
    <w:rsid w:val="00BF0EB8"/>
    <w:rsid w:val="00BF1C8C"/>
    <w:rsid w:val="00BF23BD"/>
    <w:rsid w:val="00BF3D6B"/>
    <w:rsid w:val="00BF420A"/>
    <w:rsid w:val="00BF5016"/>
    <w:rsid w:val="00BF5421"/>
    <w:rsid w:val="00BF5551"/>
    <w:rsid w:val="00BF55C0"/>
    <w:rsid w:val="00BF5C4C"/>
    <w:rsid w:val="00BF5E41"/>
    <w:rsid w:val="00BF73A7"/>
    <w:rsid w:val="00C00790"/>
    <w:rsid w:val="00C0148D"/>
    <w:rsid w:val="00C01FC5"/>
    <w:rsid w:val="00C02221"/>
    <w:rsid w:val="00C02943"/>
    <w:rsid w:val="00C02CBB"/>
    <w:rsid w:val="00C040FE"/>
    <w:rsid w:val="00C04430"/>
    <w:rsid w:val="00C047F9"/>
    <w:rsid w:val="00C0543D"/>
    <w:rsid w:val="00C05B51"/>
    <w:rsid w:val="00C06BBF"/>
    <w:rsid w:val="00C07565"/>
    <w:rsid w:val="00C07836"/>
    <w:rsid w:val="00C101B6"/>
    <w:rsid w:val="00C11248"/>
    <w:rsid w:val="00C11FDC"/>
    <w:rsid w:val="00C16A20"/>
    <w:rsid w:val="00C179D5"/>
    <w:rsid w:val="00C203AA"/>
    <w:rsid w:val="00C20F97"/>
    <w:rsid w:val="00C21506"/>
    <w:rsid w:val="00C22CD8"/>
    <w:rsid w:val="00C231E9"/>
    <w:rsid w:val="00C23AE9"/>
    <w:rsid w:val="00C23F6A"/>
    <w:rsid w:val="00C25CE5"/>
    <w:rsid w:val="00C25D6E"/>
    <w:rsid w:val="00C26759"/>
    <w:rsid w:val="00C27D84"/>
    <w:rsid w:val="00C30B8D"/>
    <w:rsid w:val="00C30BA2"/>
    <w:rsid w:val="00C30FF8"/>
    <w:rsid w:val="00C31643"/>
    <w:rsid w:val="00C3353B"/>
    <w:rsid w:val="00C34E8F"/>
    <w:rsid w:val="00C36A10"/>
    <w:rsid w:val="00C36C54"/>
    <w:rsid w:val="00C36D52"/>
    <w:rsid w:val="00C37058"/>
    <w:rsid w:val="00C37D7C"/>
    <w:rsid w:val="00C37FFB"/>
    <w:rsid w:val="00C40236"/>
    <w:rsid w:val="00C41305"/>
    <w:rsid w:val="00C425E9"/>
    <w:rsid w:val="00C42986"/>
    <w:rsid w:val="00C43BE8"/>
    <w:rsid w:val="00C4431C"/>
    <w:rsid w:val="00C46547"/>
    <w:rsid w:val="00C46D0C"/>
    <w:rsid w:val="00C46D7A"/>
    <w:rsid w:val="00C470C1"/>
    <w:rsid w:val="00C479BE"/>
    <w:rsid w:val="00C502D3"/>
    <w:rsid w:val="00C509DC"/>
    <w:rsid w:val="00C50B1C"/>
    <w:rsid w:val="00C511B6"/>
    <w:rsid w:val="00C51326"/>
    <w:rsid w:val="00C51D43"/>
    <w:rsid w:val="00C530FE"/>
    <w:rsid w:val="00C53C31"/>
    <w:rsid w:val="00C541C6"/>
    <w:rsid w:val="00C54832"/>
    <w:rsid w:val="00C5608F"/>
    <w:rsid w:val="00C56226"/>
    <w:rsid w:val="00C57073"/>
    <w:rsid w:val="00C570D1"/>
    <w:rsid w:val="00C572A6"/>
    <w:rsid w:val="00C57D68"/>
    <w:rsid w:val="00C60922"/>
    <w:rsid w:val="00C61AF8"/>
    <w:rsid w:val="00C61D69"/>
    <w:rsid w:val="00C61F50"/>
    <w:rsid w:val="00C62BCB"/>
    <w:rsid w:val="00C62E7E"/>
    <w:rsid w:val="00C6328C"/>
    <w:rsid w:val="00C65488"/>
    <w:rsid w:val="00C66A7D"/>
    <w:rsid w:val="00C67AD8"/>
    <w:rsid w:val="00C712C3"/>
    <w:rsid w:val="00C7144D"/>
    <w:rsid w:val="00C71947"/>
    <w:rsid w:val="00C7247D"/>
    <w:rsid w:val="00C73D15"/>
    <w:rsid w:val="00C73F85"/>
    <w:rsid w:val="00C74978"/>
    <w:rsid w:val="00C74C56"/>
    <w:rsid w:val="00C74EAF"/>
    <w:rsid w:val="00C75240"/>
    <w:rsid w:val="00C75BB7"/>
    <w:rsid w:val="00C77F6E"/>
    <w:rsid w:val="00C803C2"/>
    <w:rsid w:val="00C80A6A"/>
    <w:rsid w:val="00C81185"/>
    <w:rsid w:val="00C82899"/>
    <w:rsid w:val="00C82F61"/>
    <w:rsid w:val="00C862FE"/>
    <w:rsid w:val="00C8678F"/>
    <w:rsid w:val="00C86B55"/>
    <w:rsid w:val="00C87DAA"/>
    <w:rsid w:val="00C87F14"/>
    <w:rsid w:val="00C90EB4"/>
    <w:rsid w:val="00C91714"/>
    <w:rsid w:val="00C926FE"/>
    <w:rsid w:val="00C92E44"/>
    <w:rsid w:val="00C935C5"/>
    <w:rsid w:val="00C97074"/>
    <w:rsid w:val="00CA1742"/>
    <w:rsid w:val="00CA50DF"/>
    <w:rsid w:val="00CA6ABB"/>
    <w:rsid w:val="00CA6FD9"/>
    <w:rsid w:val="00CA72A8"/>
    <w:rsid w:val="00CA7940"/>
    <w:rsid w:val="00CA7F35"/>
    <w:rsid w:val="00CB0B25"/>
    <w:rsid w:val="00CB1BF8"/>
    <w:rsid w:val="00CB3229"/>
    <w:rsid w:val="00CB42A4"/>
    <w:rsid w:val="00CB4604"/>
    <w:rsid w:val="00CB5630"/>
    <w:rsid w:val="00CB56A0"/>
    <w:rsid w:val="00CB6C2A"/>
    <w:rsid w:val="00CB6D57"/>
    <w:rsid w:val="00CB746D"/>
    <w:rsid w:val="00CB7FED"/>
    <w:rsid w:val="00CC0D9E"/>
    <w:rsid w:val="00CC0F21"/>
    <w:rsid w:val="00CC3C65"/>
    <w:rsid w:val="00CC4454"/>
    <w:rsid w:val="00CC5BC7"/>
    <w:rsid w:val="00CC615F"/>
    <w:rsid w:val="00CD12F0"/>
    <w:rsid w:val="00CD1444"/>
    <w:rsid w:val="00CD1C89"/>
    <w:rsid w:val="00CD2471"/>
    <w:rsid w:val="00CD2AA2"/>
    <w:rsid w:val="00CD2FF0"/>
    <w:rsid w:val="00CD3843"/>
    <w:rsid w:val="00CD43EA"/>
    <w:rsid w:val="00CD4F2E"/>
    <w:rsid w:val="00CD6C39"/>
    <w:rsid w:val="00CD716B"/>
    <w:rsid w:val="00CD7AC2"/>
    <w:rsid w:val="00CE19BB"/>
    <w:rsid w:val="00CE19F6"/>
    <w:rsid w:val="00CE1D1F"/>
    <w:rsid w:val="00CE448A"/>
    <w:rsid w:val="00CE493D"/>
    <w:rsid w:val="00CE4C4B"/>
    <w:rsid w:val="00CE5F02"/>
    <w:rsid w:val="00CE7065"/>
    <w:rsid w:val="00CE7574"/>
    <w:rsid w:val="00CE7BDE"/>
    <w:rsid w:val="00CF0390"/>
    <w:rsid w:val="00CF04EC"/>
    <w:rsid w:val="00CF0896"/>
    <w:rsid w:val="00CF1498"/>
    <w:rsid w:val="00CF54BF"/>
    <w:rsid w:val="00CF5888"/>
    <w:rsid w:val="00CF5CF1"/>
    <w:rsid w:val="00CF7E2C"/>
    <w:rsid w:val="00D00FDB"/>
    <w:rsid w:val="00D01823"/>
    <w:rsid w:val="00D01B5A"/>
    <w:rsid w:val="00D01DA8"/>
    <w:rsid w:val="00D0264E"/>
    <w:rsid w:val="00D02B0C"/>
    <w:rsid w:val="00D02F50"/>
    <w:rsid w:val="00D041B8"/>
    <w:rsid w:val="00D045EF"/>
    <w:rsid w:val="00D0487F"/>
    <w:rsid w:val="00D04CB4"/>
    <w:rsid w:val="00D0551A"/>
    <w:rsid w:val="00D05DCF"/>
    <w:rsid w:val="00D05E80"/>
    <w:rsid w:val="00D0737F"/>
    <w:rsid w:val="00D0766C"/>
    <w:rsid w:val="00D102E7"/>
    <w:rsid w:val="00D105D4"/>
    <w:rsid w:val="00D10DA8"/>
    <w:rsid w:val="00D115C8"/>
    <w:rsid w:val="00D127BD"/>
    <w:rsid w:val="00D12BE9"/>
    <w:rsid w:val="00D1329C"/>
    <w:rsid w:val="00D1347D"/>
    <w:rsid w:val="00D13737"/>
    <w:rsid w:val="00D168F0"/>
    <w:rsid w:val="00D1759E"/>
    <w:rsid w:val="00D17797"/>
    <w:rsid w:val="00D2021C"/>
    <w:rsid w:val="00D216D5"/>
    <w:rsid w:val="00D21B10"/>
    <w:rsid w:val="00D228B5"/>
    <w:rsid w:val="00D22F87"/>
    <w:rsid w:val="00D231B7"/>
    <w:rsid w:val="00D2370A"/>
    <w:rsid w:val="00D23872"/>
    <w:rsid w:val="00D23C20"/>
    <w:rsid w:val="00D23E93"/>
    <w:rsid w:val="00D23FE5"/>
    <w:rsid w:val="00D2486C"/>
    <w:rsid w:val="00D2534D"/>
    <w:rsid w:val="00D25903"/>
    <w:rsid w:val="00D269F2"/>
    <w:rsid w:val="00D3174A"/>
    <w:rsid w:val="00D31C84"/>
    <w:rsid w:val="00D32B1A"/>
    <w:rsid w:val="00D32D8B"/>
    <w:rsid w:val="00D3367F"/>
    <w:rsid w:val="00D33A24"/>
    <w:rsid w:val="00D3538E"/>
    <w:rsid w:val="00D35727"/>
    <w:rsid w:val="00D3586F"/>
    <w:rsid w:val="00D35BFE"/>
    <w:rsid w:val="00D36627"/>
    <w:rsid w:val="00D369C2"/>
    <w:rsid w:val="00D37697"/>
    <w:rsid w:val="00D4009E"/>
    <w:rsid w:val="00D40544"/>
    <w:rsid w:val="00D40841"/>
    <w:rsid w:val="00D411D5"/>
    <w:rsid w:val="00D42650"/>
    <w:rsid w:val="00D447F9"/>
    <w:rsid w:val="00D44B0C"/>
    <w:rsid w:val="00D45BE3"/>
    <w:rsid w:val="00D46322"/>
    <w:rsid w:val="00D4703B"/>
    <w:rsid w:val="00D50D5D"/>
    <w:rsid w:val="00D515AA"/>
    <w:rsid w:val="00D5177C"/>
    <w:rsid w:val="00D521D3"/>
    <w:rsid w:val="00D525CB"/>
    <w:rsid w:val="00D52B45"/>
    <w:rsid w:val="00D53592"/>
    <w:rsid w:val="00D53917"/>
    <w:rsid w:val="00D550EE"/>
    <w:rsid w:val="00D55A7C"/>
    <w:rsid w:val="00D561F7"/>
    <w:rsid w:val="00D562BA"/>
    <w:rsid w:val="00D56587"/>
    <w:rsid w:val="00D56C4D"/>
    <w:rsid w:val="00D5748A"/>
    <w:rsid w:val="00D57C7A"/>
    <w:rsid w:val="00D61BA3"/>
    <w:rsid w:val="00D6210A"/>
    <w:rsid w:val="00D6230C"/>
    <w:rsid w:val="00D62A19"/>
    <w:rsid w:val="00D63E71"/>
    <w:rsid w:val="00D645B8"/>
    <w:rsid w:val="00D64A8E"/>
    <w:rsid w:val="00D65891"/>
    <w:rsid w:val="00D663AC"/>
    <w:rsid w:val="00D6692E"/>
    <w:rsid w:val="00D66DAD"/>
    <w:rsid w:val="00D672B4"/>
    <w:rsid w:val="00D6763F"/>
    <w:rsid w:val="00D70ABB"/>
    <w:rsid w:val="00D71A6A"/>
    <w:rsid w:val="00D72E50"/>
    <w:rsid w:val="00D73389"/>
    <w:rsid w:val="00D733F8"/>
    <w:rsid w:val="00D7341D"/>
    <w:rsid w:val="00D749EF"/>
    <w:rsid w:val="00D75AE9"/>
    <w:rsid w:val="00D77303"/>
    <w:rsid w:val="00D805C6"/>
    <w:rsid w:val="00D8100B"/>
    <w:rsid w:val="00D81FE6"/>
    <w:rsid w:val="00D8386B"/>
    <w:rsid w:val="00D83D9A"/>
    <w:rsid w:val="00D84E2C"/>
    <w:rsid w:val="00D85886"/>
    <w:rsid w:val="00D85933"/>
    <w:rsid w:val="00D87577"/>
    <w:rsid w:val="00D91023"/>
    <w:rsid w:val="00D91E10"/>
    <w:rsid w:val="00D91EF0"/>
    <w:rsid w:val="00D928DC"/>
    <w:rsid w:val="00D92D0B"/>
    <w:rsid w:val="00D92D5E"/>
    <w:rsid w:val="00D9398D"/>
    <w:rsid w:val="00D93E05"/>
    <w:rsid w:val="00D9415D"/>
    <w:rsid w:val="00D94C6B"/>
    <w:rsid w:val="00D952F1"/>
    <w:rsid w:val="00D96031"/>
    <w:rsid w:val="00D96ECA"/>
    <w:rsid w:val="00D97199"/>
    <w:rsid w:val="00D972BF"/>
    <w:rsid w:val="00DA06AB"/>
    <w:rsid w:val="00DA1328"/>
    <w:rsid w:val="00DA1916"/>
    <w:rsid w:val="00DA19FF"/>
    <w:rsid w:val="00DA209B"/>
    <w:rsid w:val="00DA2507"/>
    <w:rsid w:val="00DA2758"/>
    <w:rsid w:val="00DA2853"/>
    <w:rsid w:val="00DA2CFC"/>
    <w:rsid w:val="00DA325A"/>
    <w:rsid w:val="00DA3CBA"/>
    <w:rsid w:val="00DA3EFD"/>
    <w:rsid w:val="00DA44E4"/>
    <w:rsid w:val="00DA4DDF"/>
    <w:rsid w:val="00DA70C0"/>
    <w:rsid w:val="00DA7593"/>
    <w:rsid w:val="00DB1595"/>
    <w:rsid w:val="00DB1940"/>
    <w:rsid w:val="00DB304C"/>
    <w:rsid w:val="00DB341F"/>
    <w:rsid w:val="00DB342F"/>
    <w:rsid w:val="00DB4F5D"/>
    <w:rsid w:val="00DB792F"/>
    <w:rsid w:val="00DC1D7E"/>
    <w:rsid w:val="00DC1DA0"/>
    <w:rsid w:val="00DC1FD2"/>
    <w:rsid w:val="00DC24FD"/>
    <w:rsid w:val="00DC3465"/>
    <w:rsid w:val="00DC36BC"/>
    <w:rsid w:val="00DC37EA"/>
    <w:rsid w:val="00DC49F8"/>
    <w:rsid w:val="00DC5CBD"/>
    <w:rsid w:val="00DC62A4"/>
    <w:rsid w:val="00DC6B0B"/>
    <w:rsid w:val="00DC7695"/>
    <w:rsid w:val="00DC76F0"/>
    <w:rsid w:val="00DD1394"/>
    <w:rsid w:val="00DD1901"/>
    <w:rsid w:val="00DD3B51"/>
    <w:rsid w:val="00DD4C68"/>
    <w:rsid w:val="00DD5A2D"/>
    <w:rsid w:val="00DD6993"/>
    <w:rsid w:val="00DD7ABA"/>
    <w:rsid w:val="00DD7BC3"/>
    <w:rsid w:val="00DE2464"/>
    <w:rsid w:val="00DE369E"/>
    <w:rsid w:val="00DE3D9C"/>
    <w:rsid w:val="00DE560B"/>
    <w:rsid w:val="00DE5DD5"/>
    <w:rsid w:val="00DE6CC5"/>
    <w:rsid w:val="00DE7331"/>
    <w:rsid w:val="00DE738D"/>
    <w:rsid w:val="00DE7A5A"/>
    <w:rsid w:val="00DF08D8"/>
    <w:rsid w:val="00DF1919"/>
    <w:rsid w:val="00DF2A44"/>
    <w:rsid w:val="00DF2B57"/>
    <w:rsid w:val="00DF51DB"/>
    <w:rsid w:val="00DF56B4"/>
    <w:rsid w:val="00DF6736"/>
    <w:rsid w:val="00DF7337"/>
    <w:rsid w:val="00DF76A0"/>
    <w:rsid w:val="00E0198D"/>
    <w:rsid w:val="00E01C55"/>
    <w:rsid w:val="00E01F94"/>
    <w:rsid w:val="00E02C5B"/>
    <w:rsid w:val="00E06937"/>
    <w:rsid w:val="00E07D0B"/>
    <w:rsid w:val="00E1078F"/>
    <w:rsid w:val="00E118E2"/>
    <w:rsid w:val="00E122E4"/>
    <w:rsid w:val="00E12302"/>
    <w:rsid w:val="00E12F3C"/>
    <w:rsid w:val="00E1343A"/>
    <w:rsid w:val="00E14F12"/>
    <w:rsid w:val="00E164CD"/>
    <w:rsid w:val="00E16BF2"/>
    <w:rsid w:val="00E16CDC"/>
    <w:rsid w:val="00E16F51"/>
    <w:rsid w:val="00E20117"/>
    <w:rsid w:val="00E22475"/>
    <w:rsid w:val="00E23459"/>
    <w:rsid w:val="00E23699"/>
    <w:rsid w:val="00E23F5C"/>
    <w:rsid w:val="00E24E81"/>
    <w:rsid w:val="00E254BE"/>
    <w:rsid w:val="00E258A0"/>
    <w:rsid w:val="00E266DE"/>
    <w:rsid w:val="00E300D5"/>
    <w:rsid w:val="00E30E20"/>
    <w:rsid w:val="00E31BE4"/>
    <w:rsid w:val="00E327EF"/>
    <w:rsid w:val="00E3286F"/>
    <w:rsid w:val="00E33BC1"/>
    <w:rsid w:val="00E3540B"/>
    <w:rsid w:val="00E354CC"/>
    <w:rsid w:val="00E366C1"/>
    <w:rsid w:val="00E36D7C"/>
    <w:rsid w:val="00E37906"/>
    <w:rsid w:val="00E37D28"/>
    <w:rsid w:val="00E419E3"/>
    <w:rsid w:val="00E4312E"/>
    <w:rsid w:val="00E44274"/>
    <w:rsid w:val="00E44DF1"/>
    <w:rsid w:val="00E460F0"/>
    <w:rsid w:val="00E47030"/>
    <w:rsid w:val="00E503E8"/>
    <w:rsid w:val="00E51392"/>
    <w:rsid w:val="00E52ECC"/>
    <w:rsid w:val="00E53215"/>
    <w:rsid w:val="00E5398D"/>
    <w:rsid w:val="00E53F17"/>
    <w:rsid w:val="00E55494"/>
    <w:rsid w:val="00E555BA"/>
    <w:rsid w:val="00E55877"/>
    <w:rsid w:val="00E5678E"/>
    <w:rsid w:val="00E56B68"/>
    <w:rsid w:val="00E56C6A"/>
    <w:rsid w:val="00E56D23"/>
    <w:rsid w:val="00E60437"/>
    <w:rsid w:val="00E6096B"/>
    <w:rsid w:val="00E62820"/>
    <w:rsid w:val="00E66ABD"/>
    <w:rsid w:val="00E705A5"/>
    <w:rsid w:val="00E70637"/>
    <w:rsid w:val="00E7151A"/>
    <w:rsid w:val="00E7176E"/>
    <w:rsid w:val="00E71C07"/>
    <w:rsid w:val="00E725E6"/>
    <w:rsid w:val="00E728ED"/>
    <w:rsid w:val="00E729C2"/>
    <w:rsid w:val="00E73249"/>
    <w:rsid w:val="00E7339D"/>
    <w:rsid w:val="00E7580A"/>
    <w:rsid w:val="00E75C4D"/>
    <w:rsid w:val="00E76B0F"/>
    <w:rsid w:val="00E77141"/>
    <w:rsid w:val="00E774D5"/>
    <w:rsid w:val="00E81622"/>
    <w:rsid w:val="00E81D35"/>
    <w:rsid w:val="00E81E9A"/>
    <w:rsid w:val="00E8235E"/>
    <w:rsid w:val="00E83CBC"/>
    <w:rsid w:val="00E83F24"/>
    <w:rsid w:val="00E852B7"/>
    <w:rsid w:val="00E86609"/>
    <w:rsid w:val="00E9063F"/>
    <w:rsid w:val="00E90A2B"/>
    <w:rsid w:val="00E927E6"/>
    <w:rsid w:val="00E930ED"/>
    <w:rsid w:val="00E932C4"/>
    <w:rsid w:val="00E932D5"/>
    <w:rsid w:val="00E934EB"/>
    <w:rsid w:val="00E938E7"/>
    <w:rsid w:val="00E94592"/>
    <w:rsid w:val="00E94C18"/>
    <w:rsid w:val="00E95A85"/>
    <w:rsid w:val="00E95C01"/>
    <w:rsid w:val="00E95FBF"/>
    <w:rsid w:val="00E97554"/>
    <w:rsid w:val="00EA01EA"/>
    <w:rsid w:val="00EA053E"/>
    <w:rsid w:val="00EA17AF"/>
    <w:rsid w:val="00EA21A7"/>
    <w:rsid w:val="00EA21C8"/>
    <w:rsid w:val="00EA3FF4"/>
    <w:rsid w:val="00EA4673"/>
    <w:rsid w:val="00EA6C5B"/>
    <w:rsid w:val="00EA7F95"/>
    <w:rsid w:val="00EB21D6"/>
    <w:rsid w:val="00EB3709"/>
    <w:rsid w:val="00EB442D"/>
    <w:rsid w:val="00EB492D"/>
    <w:rsid w:val="00EB58A9"/>
    <w:rsid w:val="00EB6959"/>
    <w:rsid w:val="00EB7D80"/>
    <w:rsid w:val="00EC07DF"/>
    <w:rsid w:val="00EC53D0"/>
    <w:rsid w:val="00EC6307"/>
    <w:rsid w:val="00EC6310"/>
    <w:rsid w:val="00EC66CB"/>
    <w:rsid w:val="00ED395D"/>
    <w:rsid w:val="00ED5BA9"/>
    <w:rsid w:val="00ED602E"/>
    <w:rsid w:val="00ED7C58"/>
    <w:rsid w:val="00ED7ED0"/>
    <w:rsid w:val="00EE1AF8"/>
    <w:rsid w:val="00EE1B1B"/>
    <w:rsid w:val="00EE21A3"/>
    <w:rsid w:val="00EE2DB1"/>
    <w:rsid w:val="00EE4744"/>
    <w:rsid w:val="00EE4B42"/>
    <w:rsid w:val="00EE5670"/>
    <w:rsid w:val="00EF078F"/>
    <w:rsid w:val="00EF0FBE"/>
    <w:rsid w:val="00EF1303"/>
    <w:rsid w:val="00EF2D62"/>
    <w:rsid w:val="00EF2E1A"/>
    <w:rsid w:val="00EF39D4"/>
    <w:rsid w:val="00EF5D96"/>
    <w:rsid w:val="00EF657F"/>
    <w:rsid w:val="00EF6F0A"/>
    <w:rsid w:val="00EF7494"/>
    <w:rsid w:val="00EF765F"/>
    <w:rsid w:val="00EF7BA2"/>
    <w:rsid w:val="00F017FB"/>
    <w:rsid w:val="00F01D2D"/>
    <w:rsid w:val="00F020F9"/>
    <w:rsid w:val="00F0301A"/>
    <w:rsid w:val="00F04767"/>
    <w:rsid w:val="00F04B73"/>
    <w:rsid w:val="00F04C30"/>
    <w:rsid w:val="00F04D36"/>
    <w:rsid w:val="00F05FFE"/>
    <w:rsid w:val="00F062A6"/>
    <w:rsid w:val="00F06876"/>
    <w:rsid w:val="00F06BAE"/>
    <w:rsid w:val="00F07EBF"/>
    <w:rsid w:val="00F115FD"/>
    <w:rsid w:val="00F12C42"/>
    <w:rsid w:val="00F13A77"/>
    <w:rsid w:val="00F143D8"/>
    <w:rsid w:val="00F15545"/>
    <w:rsid w:val="00F166A2"/>
    <w:rsid w:val="00F17165"/>
    <w:rsid w:val="00F20074"/>
    <w:rsid w:val="00F213B2"/>
    <w:rsid w:val="00F2195F"/>
    <w:rsid w:val="00F22CCC"/>
    <w:rsid w:val="00F23CC4"/>
    <w:rsid w:val="00F254A2"/>
    <w:rsid w:val="00F25713"/>
    <w:rsid w:val="00F25EA2"/>
    <w:rsid w:val="00F25F4E"/>
    <w:rsid w:val="00F2634B"/>
    <w:rsid w:val="00F26586"/>
    <w:rsid w:val="00F273DB"/>
    <w:rsid w:val="00F278E3"/>
    <w:rsid w:val="00F279F7"/>
    <w:rsid w:val="00F31947"/>
    <w:rsid w:val="00F32898"/>
    <w:rsid w:val="00F32E2D"/>
    <w:rsid w:val="00F34E5F"/>
    <w:rsid w:val="00F34E72"/>
    <w:rsid w:val="00F3597B"/>
    <w:rsid w:val="00F35AEB"/>
    <w:rsid w:val="00F35C7B"/>
    <w:rsid w:val="00F367E2"/>
    <w:rsid w:val="00F36E1A"/>
    <w:rsid w:val="00F37A92"/>
    <w:rsid w:val="00F40A20"/>
    <w:rsid w:val="00F42605"/>
    <w:rsid w:val="00F42FC5"/>
    <w:rsid w:val="00F43EEA"/>
    <w:rsid w:val="00F46615"/>
    <w:rsid w:val="00F466B3"/>
    <w:rsid w:val="00F468EF"/>
    <w:rsid w:val="00F5064D"/>
    <w:rsid w:val="00F51CAE"/>
    <w:rsid w:val="00F53662"/>
    <w:rsid w:val="00F54FC0"/>
    <w:rsid w:val="00F55EC6"/>
    <w:rsid w:val="00F60AF5"/>
    <w:rsid w:val="00F6297F"/>
    <w:rsid w:val="00F633CC"/>
    <w:rsid w:val="00F63753"/>
    <w:rsid w:val="00F64824"/>
    <w:rsid w:val="00F64849"/>
    <w:rsid w:val="00F64B37"/>
    <w:rsid w:val="00F65CE0"/>
    <w:rsid w:val="00F65E15"/>
    <w:rsid w:val="00F66003"/>
    <w:rsid w:val="00F6640F"/>
    <w:rsid w:val="00F6754A"/>
    <w:rsid w:val="00F67794"/>
    <w:rsid w:val="00F702C6"/>
    <w:rsid w:val="00F71500"/>
    <w:rsid w:val="00F71EF4"/>
    <w:rsid w:val="00F729A6"/>
    <w:rsid w:val="00F743BA"/>
    <w:rsid w:val="00F7534D"/>
    <w:rsid w:val="00F755B1"/>
    <w:rsid w:val="00F75B74"/>
    <w:rsid w:val="00F765E1"/>
    <w:rsid w:val="00F77729"/>
    <w:rsid w:val="00F80674"/>
    <w:rsid w:val="00F8074E"/>
    <w:rsid w:val="00F80A5A"/>
    <w:rsid w:val="00F826BC"/>
    <w:rsid w:val="00F826D8"/>
    <w:rsid w:val="00F82FD7"/>
    <w:rsid w:val="00F83829"/>
    <w:rsid w:val="00F83F37"/>
    <w:rsid w:val="00F8485A"/>
    <w:rsid w:val="00F84D2F"/>
    <w:rsid w:val="00F84F5A"/>
    <w:rsid w:val="00F85E23"/>
    <w:rsid w:val="00F86CFF"/>
    <w:rsid w:val="00F874A5"/>
    <w:rsid w:val="00F877BA"/>
    <w:rsid w:val="00F92AAF"/>
    <w:rsid w:val="00F964A6"/>
    <w:rsid w:val="00F96692"/>
    <w:rsid w:val="00F972D6"/>
    <w:rsid w:val="00F97824"/>
    <w:rsid w:val="00FA0BDE"/>
    <w:rsid w:val="00FA1390"/>
    <w:rsid w:val="00FA3954"/>
    <w:rsid w:val="00FA3B2F"/>
    <w:rsid w:val="00FA610A"/>
    <w:rsid w:val="00FA6EE6"/>
    <w:rsid w:val="00FA728F"/>
    <w:rsid w:val="00FA7C15"/>
    <w:rsid w:val="00FB0142"/>
    <w:rsid w:val="00FB016E"/>
    <w:rsid w:val="00FB08EE"/>
    <w:rsid w:val="00FB0D06"/>
    <w:rsid w:val="00FB0F68"/>
    <w:rsid w:val="00FB1B33"/>
    <w:rsid w:val="00FB1DE9"/>
    <w:rsid w:val="00FB1F4B"/>
    <w:rsid w:val="00FB297F"/>
    <w:rsid w:val="00FB2C0D"/>
    <w:rsid w:val="00FB3087"/>
    <w:rsid w:val="00FB3A7B"/>
    <w:rsid w:val="00FB41BB"/>
    <w:rsid w:val="00FB5968"/>
    <w:rsid w:val="00FB6968"/>
    <w:rsid w:val="00FB6BB3"/>
    <w:rsid w:val="00FB7782"/>
    <w:rsid w:val="00FB796C"/>
    <w:rsid w:val="00FB7D27"/>
    <w:rsid w:val="00FC00B5"/>
    <w:rsid w:val="00FC041B"/>
    <w:rsid w:val="00FC13E8"/>
    <w:rsid w:val="00FC3278"/>
    <w:rsid w:val="00FC38ED"/>
    <w:rsid w:val="00FC4291"/>
    <w:rsid w:val="00FC437B"/>
    <w:rsid w:val="00FC476A"/>
    <w:rsid w:val="00FC5258"/>
    <w:rsid w:val="00FC56BD"/>
    <w:rsid w:val="00FC5E15"/>
    <w:rsid w:val="00FC6E6F"/>
    <w:rsid w:val="00FC7F20"/>
    <w:rsid w:val="00FD04DD"/>
    <w:rsid w:val="00FD3F76"/>
    <w:rsid w:val="00FD41AD"/>
    <w:rsid w:val="00FD4B28"/>
    <w:rsid w:val="00FD5BBE"/>
    <w:rsid w:val="00FD626E"/>
    <w:rsid w:val="00FD64D1"/>
    <w:rsid w:val="00FD7421"/>
    <w:rsid w:val="00FD7826"/>
    <w:rsid w:val="00FE0135"/>
    <w:rsid w:val="00FE2086"/>
    <w:rsid w:val="00FE2B16"/>
    <w:rsid w:val="00FE3009"/>
    <w:rsid w:val="00FE3662"/>
    <w:rsid w:val="00FE3D95"/>
    <w:rsid w:val="00FE4420"/>
    <w:rsid w:val="00FE47B7"/>
    <w:rsid w:val="00FE4AE6"/>
    <w:rsid w:val="00FE4B31"/>
    <w:rsid w:val="00FE4C55"/>
    <w:rsid w:val="00FE6089"/>
    <w:rsid w:val="00FE7405"/>
    <w:rsid w:val="00FF0914"/>
    <w:rsid w:val="00FF2EBE"/>
    <w:rsid w:val="00FF358D"/>
    <w:rsid w:val="00FF41CD"/>
    <w:rsid w:val="00FF5F59"/>
    <w:rsid w:val="00FF5F9B"/>
    <w:rsid w:val="00FF64E2"/>
    <w:rsid w:val="00FF6544"/>
    <w:rsid w:val="00FF7479"/>
    <w:rsid w:val="010B6BF0"/>
    <w:rsid w:val="010E0C9A"/>
    <w:rsid w:val="01137519"/>
    <w:rsid w:val="011912C8"/>
    <w:rsid w:val="011A7F6C"/>
    <w:rsid w:val="0133EF6D"/>
    <w:rsid w:val="0145EFFC"/>
    <w:rsid w:val="01464929"/>
    <w:rsid w:val="0149A4C8"/>
    <w:rsid w:val="014CECB1"/>
    <w:rsid w:val="014E9647"/>
    <w:rsid w:val="0154599B"/>
    <w:rsid w:val="015CF817"/>
    <w:rsid w:val="016852BA"/>
    <w:rsid w:val="0178013D"/>
    <w:rsid w:val="0183C19E"/>
    <w:rsid w:val="01844D67"/>
    <w:rsid w:val="018F2079"/>
    <w:rsid w:val="01A0C82F"/>
    <w:rsid w:val="01A9C233"/>
    <w:rsid w:val="01AA9774"/>
    <w:rsid w:val="01CC02A7"/>
    <w:rsid w:val="01D1A681"/>
    <w:rsid w:val="01D4B316"/>
    <w:rsid w:val="01DAAA5F"/>
    <w:rsid w:val="01DFA72F"/>
    <w:rsid w:val="01E08665"/>
    <w:rsid w:val="01F16530"/>
    <w:rsid w:val="01F61A57"/>
    <w:rsid w:val="02018830"/>
    <w:rsid w:val="02106B2E"/>
    <w:rsid w:val="02108D39"/>
    <w:rsid w:val="021D8087"/>
    <w:rsid w:val="0234DF61"/>
    <w:rsid w:val="0246C035"/>
    <w:rsid w:val="024E08D1"/>
    <w:rsid w:val="0267C3DC"/>
    <w:rsid w:val="026B2810"/>
    <w:rsid w:val="0273DB17"/>
    <w:rsid w:val="027E1C40"/>
    <w:rsid w:val="0280E046"/>
    <w:rsid w:val="028A5A6F"/>
    <w:rsid w:val="02940B54"/>
    <w:rsid w:val="029D8DDB"/>
    <w:rsid w:val="02A3BF24"/>
    <w:rsid w:val="02A44749"/>
    <w:rsid w:val="02AA053C"/>
    <w:rsid w:val="02B338EE"/>
    <w:rsid w:val="02B38A12"/>
    <w:rsid w:val="02C2E0C1"/>
    <w:rsid w:val="02C820FC"/>
    <w:rsid w:val="02D523B5"/>
    <w:rsid w:val="02F7E3E7"/>
    <w:rsid w:val="030C2493"/>
    <w:rsid w:val="031584E1"/>
    <w:rsid w:val="0329B4A4"/>
    <w:rsid w:val="032F80DD"/>
    <w:rsid w:val="033A48E0"/>
    <w:rsid w:val="033FC750"/>
    <w:rsid w:val="03674F11"/>
    <w:rsid w:val="0379BB52"/>
    <w:rsid w:val="037AF1B5"/>
    <w:rsid w:val="03A371BF"/>
    <w:rsid w:val="03B538F1"/>
    <w:rsid w:val="03CB2598"/>
    <w:rsid w:val="03D9F1BB"/>
    <w:rsid w:val="03DE3F4B"/>
    <w:rsid w:val="03F1732A"/>
    <w:rsid w:val="03F88DCD"/>
    <w:rsid w:val="03FC82D4"/>
    <w:rsid w:val="03FE9627"/>
    <w:rsid w:val="03FF358E"/>
    <w:rsid w:val="04052472"/>
    <w:rsid w:val="040B0646"/>
    <w:rsid w:val="0417A5CA"/>
    <w:rsid w:val="043063EC"/>
    <w:rsid w:val="04417839"/>
    <w:rsid w:val="0442FAA9"/>
    <w:rsid w:val="0448779E"/>
    <w:rsid w:val="04563E1E"/>
    <w:rsid w:val="045F12EC"/>
    <w:rsid w:val="0461F0EE"/>
    <w:rsid w:val="046552E9"/>
    <w:rsid w:val="0468CE57"/>
    <w:rsid w:val="047B5EDA"/>
    <w:rsid w:val="0480EF10"/>
    <w:rsid w:val="0483FEFA"/>
    <w:rsid w:val="04858679"/>
    <w:rsid w:val="048B5D97"/>
    <w:rsid w:val="048F359C"/>
    <w:rsid w:val="04A214F6"/>
    <w:rsid w:val="04ABA5D0"/>
    <w:rsid w:val="04B2B6E9"/>
    <w:rsid w:val="04B6D714"/>
    <w:rsid w:val="04CFA4A4"/>
    <w:rsid w:val="04ED3BB7"/>
    <w:rsid w:val="050593AF"/>
    <w:rsid w:val="050819D5"/>
    <w:rsid w:val="050BE863"/>
    <w:rsid w:val="050F4BBB"/>
    <w:rsid w:val="053F7710"/>
    <w:rsid w:val="055959C3"/>
    <w:rsid w:val="055D57C6"/>
    <w:rsid w:val="055FAD83"/>
    <w:rsid w:val="0567E1D5"/>
    <w:rsid w:val="056E656A"/>
    <w:rsid w:val="057A9CAB"/>
    <w:rsid w:val="057EA8BF"/>
    <w:rsid w:val="0581FF07"/>
    <w:rsid w:val="058282DF"/>
    <w:rsid w:val="0587AF21"/>
    <w:rsid w:val="05919EDD"/>
    <w:rsid w:val="059CBD52"/>
    <w:rsid w:val="05A450E7"/>
    <w:rsid w:val="05AA2FDB"/>
    <w:rsid w:val="05C80E02"/>
    <w:rsid w:val="05D348E9"/>
    <w:rsid w:val="05E19F75"/>
    <w:rsid w:val="05E811BD"/>
    <w:rsid w:val="05F393CC"/>
    <w:rsid w:val="05F993AF"/>
    <w:rsid w:val="05FA4506"/>
    <w:rsid w:val="060A8948"/>
    <w:rsid w:val="061432AB"/>
    <w:rsid w:val="062E2119"/>
    <w:rsid w:val="0637A089"/>
    <w:rsid w:val="06457AA2"/>
    <w:rsid w:val="0647E133"/>
    <w:rsid w:val="0648F622"/>
    <w:rsid w:val="0651D833"/>
    <w:rsid w:val="0654CF18"/>
    <w:rsid w:val="0669823B"/>
    <w:rsid w:val="067089AA"/>
    <w:rsid w:val="0676209C"/>
    <w:rsid w:val="0677E52B"/>
    <w:rsid w:val="0680A43B"/>
    <w:rsid w:val="0683DABD"/>
    <w:rsid w:val="06924111"/>
    <w:rsid w:val="06ACD9A5"/>
    <w:rsid w:val="06B245F0"/>
    <w:rsid w:val="06C50E86"/>
    <w:rsid w:val="06D1397D"/>
    <w:rsid w:val="06DEA770"/>
    <w:rsid w:val="06DFA781"/>
    <w:rsid w:val="06E2A038"/>
    <w:rsid w:val="06F01806"/>
    <w:rsid w:val="06FD30C5"/>
    <w:rsid w:val="06FED14C"/>
    <w:rsid w:val="070D5401"/>
    <w:rsid w:val="0712F807"/>
    <w:rsid w:val="07159A14"/>
    <w:rsid w:val="0717C811"/>
    <w:rsid w:val="0719685B"/>
    <w:rsid w:val="07229BDA"/>
    <w:rsid w:val="0725BE34"/>
    <w:rsid w:val="072DE543"/>
    <w:rsid w:val="07306141"/>
    <w:rsid w:val="0732539F"/>
    <w:rsid w:val="0732C962"/>
    <w:rsid w:val="07416864"/>
    <w:rsid w:val="07583475"/>
    <w:rsid w:val="07684763"/>
    <w:rsid w:val="07721E62"/>
    <w:rsid w:val="07766FF0"/>
    <w:rsid w:val="077D0713"/>
    <w:rsid w:val="0780FD6B"/>
    <w:rsid w:val="07817F04"/>
    <w:rsid w:val="07847DBA"/>
    <w:rsid w:val="0786F251"/>
    <w:rsid w:val="0790F0DE"/>
    <w:rsid w:val="079632FB"/>
    <w:rsid w:val="07971838"/>
    <w:rsid w:val="079751A5"/>
    <w:rsid w:val="07ACA5B9"/>
    <w:rsid w:val="07B347F0"/>
    <w:rsid w:val="07CC10D5"/>
    <w:rsid w:val="07CDF984"/>
    <w:rsid w:val="07CE680E"/>
    <w:rsid w:val="07CE9A4C"/>
    <w:rsid w:val="07D020B1"/>
    <w:rsid w:val="07D380E4"/>
    <w:rsid w:val="07E06C61"/>
    <w:rsid w:val="07FBD437"/>
    <w:rsid w:val="07FE80A9"/>
    <w:rsid w:val="081A0675"/>
    <w:rsid w:val="081DE93E"/>
    <w:rsid w:val="082B309C"/>
    <w:rsid w:val="08430AE9"/>
    <w:rsid w:val="08439459"/>
    <w:rsid w:val="084A0C0E"/>
    <w:rsid w:val="084D9D9A"/>
    <w:rsid w:val="084E0614"/>
    <w:rsid w:val="0858B23D"/>
    <w:rsid w:val="085BAB38"/>
    <w:rsid w:val="086F1837"/>
    <w:rsid w:val="0882A857"/>
    <w:rsid w:val="089E0F40"/>
    <w:rsid w:val="08A54682"/>
    <w:rsid w:val="08A6E584"/>
    <w:rsid w:val="08A84FC1"/>
    <w:rsid w:val="08AC1075"/>
    <w:rsid w:val="08AC1465"/>
    <w:rsid w:val="08B1DD10"/>
    <w:rsid w:val="08C55820"/>
    <w:rsid w:val="08DAEAD9"/>
    <w:rsid w:val="08DD97F5"/>
    <w:rsid w:val="08E1A9C6"/>
    <w:rsid w:val="08E49DC0"/>
    <w:rsid w:val="08EC614A"/>
    <w:rsid w:val="08F1CC5A"/>
    <w:rsid w:val="08F40C52"/>
    <w:rsid w:val="0908DB12"/>
    <w:rsid w:val="0917C8B8"/>
    <w:rsid w:val="091AD61D"/>
    <w:rsid w:val="093B50DB"/>
    <w:rsid w:val="0948AF2B"/>
    <w:rsid w:val="094E0332"/>
    <w:rsid w:val="095CD95C"/>
    <w:rsid w:val="095F8505"/>
    <w:rsid w:val="096262CB"/>
    <w:rsid w:val="09704B31"/>
    <w:rsid w:val="097714E8"/>
    <w:rsid w:val="097FD852"/>
    <w:rsid w:val="098C829E"/>
    <w:rsid w:val="09964A89"/>
    <w:rsid w:val="09A2A2DC"/>
    <w:rsid w:val="09A49EED"/>
    <w:rsid w:val="09AA4626"/>
    <w:rsid w:val="09BA5009"/>
    <w:rsid w:val="09CFE309"/>
    <w:rsid w:val="09D75ABE"/>
    <w:rsid w:val="09DB8804"/>
    <w:rsid w:val="0A00E120"/>
    <w:rsid w:val="0A0DBEA7"/>
    <w:rsid w:val="0A191C35"/>
    <w:rsid w:val="0A21B5D7"/>
    <w:rsid w:val="0A22FA71"/>
    <w:rsid w:val="0A2525F9"/>
    <w:rsid w:val="0A30EA11"/>
    <w:rsid w:val="0A31FA4E"/>
    <w:rsid w:val="0A32427F"/>
    <w:rsid w:val="0A42CA2B"/>
    <w:rsid w:val="0A4FB7A9"/>
    <w:rsid w:val="0A5A30A0"/>
    <w:rsid w:val="0A6550CF"/>
    <w:rsid w:val="0A7063E6"/>
    <w:rsid w:val="0A784B88"/>
    <w:rsid w:val="0A7A775F"/>
    <w:rsid w:val="0A94B88F"/>
    <w:rsid w:val="0AA788C9"/>
    <w:rsid w:val="0AA8FFCB"/>
    <w:rsid w:val="0AAF4FD4"/>
    <w:rsid w:val="0AC5CD35"/>
    <w:rsid w:val="0AC8F647"/>
    <w:rsid w:val="0AE1D0F0"/>
    <w:rsid w:val="0AF65826"/>
    <w:rsid w:val="0B01DC2C"/>
    <w:rsid w:val="0B0C740C"/>
    <w:rsid w:val="0B1FF87D"/>
    <w:rsid w:val="0B2DCB3C"/>
    <w:rsid w:val="0B3908AF"/>
    <w:rsid w:val="0B3F89ED"/>
    <w:rsid w:val="0B4358F3"/>
    <w:rsid w:val="0B4DD77F"/>
    <w:rsid w:val="0B60C56C"/>
    <w:rsid w:val="0B653720"/>
    <w:rsid w:val="0B696F3C"/>
    <w:rsid w:val="0B6BDA17"/>
    <w:rsid w:val="0B7447B3"/>
    <w:rsid w:val="0B781E42"/>
    <w:rsid w:val="0B86FA51"/>
    <w:rsid w:val="0B8BC0DE"/>
    <w:rsid w:val="0B928814"/>
    <w:rsid w:val="0B943443"/>
    <w:rsid w:val="0B96E98B"/>
    <w:rsid w:val="0B9D2667"/>
    <w:rsid w:val="0BA04F66"/>
    <w:rsid w:val="0BADEBE9"/>
    <w:rsid w:val="0BB3C2CA"/>
    <w:rsid w:val="0BC28036"/>
    <w:rsid w:val="0BC2FACD"/>
    <w:rsid w:val="0BC343BA"/>
    <w:rsid w:val="0BE1A5E8"/>
    <w:rsid w:val="0BF4E353"/>
    <w:rsid w:val="0C1F5A65"/>
    <w:rsid w:val="0C20985B"/>
    <w:rsid w:val="0C26A526"/>
    <w:rsid w:val="0C36FFB1"/>
    <w:rsid w:val="0C3AE48A"/>
    <w:rsid w:val="0C4441EC"/>
    <w:rsid w:val="0C485053"/>
    <w:rsid w:val="0C48DA75"/>
    <w:rsid w:val="0C52F222"/>
    <w:rsid w:val="0C55C5B7"/>
    <w:rsid w:val="0C658CD2"/>
    <w:rsid w:val="0C8052E7"/>
    <w:rsid w:val="0C83FD72"/>
    <w:rsid w:val="0C846E5A"/>
    <w:rsid w:val="0C866334"/>
    <w:rsid w:val="0C8E05DB"/>
    <w:rsid w:val="0C94CFBA"/>
    <w:rsid w:val="0C95C26D"/>
    <w:rsid w:val="0C9B4B1A"/>
    <w:rsid w:val="0C9ED1B9"/>
    <w:rsid w:val="0CA4183C"/>
    <w:rsid w:val="0CA7D08C"/>
    <w:rsid w:val="0CA8E526"/>
    <w:rsid w:val="0CB757DF"/>
    <w:rsid w:val="0CBE8AB7"/>
    <w:rsid w:val="0CC484CB"/>
    <w:rsid w:val="0CE3B08F"/>
    <w:rsid w:val="0CEB1662"/>
    <w:rsid w:val="0CEED56A"/>
    <w:rsid w:val="0D04FFB5"/>
    <w:rsid w:val="0D105EA5"/>
    <w:rsid w:val="0D192BAD"/>
    <w:rsid w:val="0D1EC27C"/>
    <w:rsid w:val="0D3FD878"/>
    <w:rsid w:val="0D4E2E9C"/>
    <w:rsid w:val="0D507B0D"/>
    <w:rsid w:val="0D660B48"/>
    <w:rsid w:val="0D6A4D8D"/>
    <w:rsid w:val="0D878C7A"/>
    <w:rsid w:val="0DBC674F"/>
    <w:rsid w:val="0DBFC3B2"/>
    <w:rsid w:val="0DC54B49"/>
    <w:rsid w:val="0DC86568"/>
    <w:rsid w:val="0DC8D00F"/>
    <w:rsid w:val="0DED87EC"/>
    <w:rsid w:val="0DEE0CB6"/>
    <w:rsid w:val="0DFA3D40"/>
    <w:rsid w:val="0E149FAA"/>
    <w:rsid w:val="0E3F1309"/>
    <w:rsid w:val="0E4315C4"/>
    <w:rsid w:val="0E47B78E"/>
    <w:rsid w:val="0E565488"/>
    <w:rsid w:val="0E5AD654"/>
    <w:rsid w:val="0E6ACE00"/>
    <w:rsid w:val="0E6D0C4F"/>
    <w:rsid w:val="0E706E98"/>
    <w:rsid w:val="0E85A9F4"/>
    <w:rsid w:val="0E8D6F08"/>
    <w:rsid w:val="0E9C131D"/>
    <w:rsid w:val="0E9F1242"/>
    <w:rsid w:val="0EA537B7"/>
    <w:rsid w:val="0EA53836"/>
    <w:rsid w:val="0EAC9717"/>
    <w:rsid w:val="0EB7EE67"/>
    <w:rsid w:val="0EC140B8"/>
    <w:rsid w:val="0EC1FE31"/>
    <w:rsid w:val="0EC78C12"/>
    <w:rsid w:val="0EC7FADF"/>
    <w:rsid w:val="0ED15816"/>
    <w:rsid w:val="0ED87F28"/>
    <w:rsid w:val="0EF60E39"/>
    <w:rsid w:val="0F034A3A"/>
    <w:rsid w:val="0F040B51"/>
    <w:rsid w:val="0F0F0863"/>
    <w:rsid w:val="0F1B893A"/>
    <w:rsid w:val="0F20EB27"/>
    <w:rsid w:val="0F2C3870"/>
    <w:rsid w:val="0F45CC3F"/>
    <w:rsid w:val="0F46D9ED"/>
    <w:rsid w:val="0F5A2CE3"/>
    <w:rsid w:val="0F619CB2"/>
    <w:rsid w:val="0F69933B"/>
    <w:rsid w:val="0F7D0FD7"/>
    <w:rsid w:val="0FB195BD"/>
    <w:rsid w:val="0FBA6082"/>
    <w:rsid w:val="0FBB3F4B"/>
    <w:rsid w:val="0FCC49F0"/>
    <w:rsid w:val="0FCFF6F7"/>
    <w:rsid w:val="0FD26E28"/>
    <w:rsid w:val="0FD9993B"/>
    <w:rsid w:val="0FF7A95C"/>
    <w:rsid w:val="0FFB8EEF"/>
    <w:rsid w:val="1014D192"/>
    <w:rsid w:val="10179B82"/>
    <w:rsid w:val="101E626C"/>
    <w:rsid w:val="10320F32"/>
    <w:rsid w:val="10379DAC"/>
    <w:rsid w:val="10404AA6"/>
    <w:rsid w:val="10429659"/>
    <w:rsid w:val="104F6C21"/>
    <w:rsid w:val="1053DB7E"/>
    <w:rsid w:val="10619E96"/>
    <w:rsid w:val="10693515"/>
    <w:rsid w:val="107A01DB"/>
    <w:rsid w:val="1088DE6C"/>
    <w:rsid w:val="108CBD5A"/>
    <w:rsid w:val="1095DA70"/>
    <w:rsid w:val="1096A085"/>
    <w:rsid w:val="10B1E5A3"/>
    <w:rsid w:val="10B7D4EC"/>
    <w:rsid w:val="10C03C16"/>
    <w:rsid w:val="10C1D15B"/>
    <w:rsid w:val="10D17F38"/>
    <w:rsid w:val="10EAFCAC"/>
    <w:rsid w:val="10EF744F"/>
    <w:rsid w:val="10F3DEEB"/>
    <w:rsid w:val="1108CBFD"/>
    <w:rsid w:val="110AB05A"/>
    <w:rsid w:val="1115FBBE"/>
    <w:rsid w:val="111A70D1"/>
    <w:rsid w:val="112BED20"/>
    <w:rsid w:val="1133C3AD"/>
    <w:rsid w:val="1134FFF8"/>
    <w:rsid w:val="11459F56"/>
    <w:rsid w:val="1146A978"/>
    <w:rsid w:val="115BB8D1"/>
    <w:rsid w:val="116AF713"/>
    <w:rsid w:val="116C0693"/>
    <w:rsid w:val="116EF1BC"/>
    <w:rsid w:val="11874B28"/>
    <w:rsid w:val="1187992B"/>
    <w:rsid w:val="1191F04C"/>
    <w:rsid w:val="1196F197"/>
    <w:rsid w:val="1199A12F"/>
    <w:rsid w:val="119C1FF0"/>
    <w:rsid w:val="11B16D49"/>
    <w:rsid w:val="11B3251D"/>
    <w:rsid w:val="11BDA2C5"/>
    <w:rsid w:val="11BFAC01"/>
    <w:rsid w:val="11C29DFC"/>
    <w:rsid w:val="11C8CB85"/>
    <w:rsid w:val="11CCFAAD"/>
    <w:rsid w:val="11D6B1B3"/>
    <w:rsid w:val="11EF902E"/>
    <w:rsid w:val="12029B4F"/>
    <w:rsid w:val="12145486"/>
    <w:rsid w:val="121624EF"/>
    <w:rsid w:val="12173D84"/>
    <w:rsid w:val="1217BC65"/>
    <w:rsid w:val="12184B89"/>
    <w:rsid w:val="123125AF"/>
    <w:rsid w:val="1232C5F6"/>
    <w:rsid w:val="12361C57"/>
    <w:rsid w:val="1237A7F0"/>
    <w:rsid w:val="124085CC"/>
    <w:rsid w:val="124AAAB1"/>
    <w:rsid w:val="124DFBB7"/>
    <w:rsid w:val="124E0F6D"/>
    <w:rsid w:val="124EDBFB"/>
    <w:rsid w:val="124F9C09"/>
    <w:rsid w:val="12745DB2"/>
    <w:rsid w:val="12759CEE"/>
    <w:rsid w:val="127B5705"/>
    <w:rsid w:val="129358AA"/>
    <w:rsid w:val="12B18FB6"/>
    <w:rsid w:val="12C58A10"/>
    <w:rsid w:val="12C6BD4F"/>
    <w:rsid w:val="12D3C965"/>
    <w:rsid w:val="12DE2A49"/>
    <w:rsid w:val="12DF96BC"/>
    <w:rsid w:val="12F38B07"/>
    <w:rsid w:val="12F80537"/>
    <w:rsid w:val="12FFB9D3"/>
    <w:rsid w:val="1305EA4C"/>
    <w:rsid w:val="1324BD0E"/>
    <w:rsid w:val="132575B7"/>
    <w:rsid w:val="1338DE9E"/>
    <w:rsid w:val="134942A8"/>
    <w:rsid w:val="1349CA0F"/>
    <w:rsid w:val="13553388"/>
    <w:rsid w:val="13687E28"/>
    <w:rsid w:val="137F9159"/>
    <w:rsid w:val="138991BC"/>
    <w:rsid w:val="13A611B1"/>
    <w:rsid w:val="13B4E17E"/>
    <w:rsid w:val="13B56812"/>
    <w:rsid w:val="13BBE677"/>
    <w:rsid w:val="13C8DB39"/>
    <w:rsid w:val="13CF1C12"/>
    <w:rsid w:val="13D263C6"/>
    <w:rsid w:val="13D35848"/>
    <w:rsid w:val="13E40220"/>
    <w:rsid w:val="142440BA"/>
    <w:rsid w:val="14298357"/>
    <w:rsid w:val="142AE9A8"/>
    <w:rsid w:val="14354F2C"/>
    <w:rsid w:val="143CEE0E"/>
    <w:rsid w:val="14538841"/>
    <w:rsid w:val="14631C96"/>
    <w:rsid w:val="14765292"/>
    <w:rsid w:val="14830698"/>
    <w:rsid w:val="1485CFB9"/>
    <w:rsid w:val="149BC65E"/>
    <w:rsid w:val="149CEEE2"/>
    <w:rsid w:val="14A1CCB0"/>
    <w:rsid w:val="14A4E557"/>
    <w:rsid w:val="14A96C41"/>
    <w:rsid w:val="14B08CA1"/>
    <w:rsid w:val="14B235F4"/>
    <w:rsid w:val="14B2C996"/>
    <w:rsid w:val="14BA2B0A"/>
    <w:rsid w:val="14BD10E4"/>
    <w:rsid w:val="14C0B029"/>
    <w:rsid w:val="14EABC60"/>
    <w:rsid w:val="14EF040C"/>
    <w:rsid w:val="14EF5EF0"/>
    <w:rsid w:val="14F08D9C"/>
    <w:rsid w:val="14F2392E"/>
    <w:rsid w:val="14FF6A48"/>
    <w:rsid w:val="1503DC6A"/>
    <w:rsid w:val="1508F1D2"/>
    <w:rsid w:val="1510AED5"/>
    <w:rsid w:val="15110F4E"/>
    <w:rsid w:val="15132062"/>
    <w:rsid w:val="151F4FC1"/>
    <w:rsid w:val="1520E629"/>
    <w:rsid w:val="15235447"/>
    <w:rsid w:val="152EC583"/>
    <w:rsid w:val="153E79D3"/>
    <w:rsid w:val="15497864"/>
    <w:rsid w:val="15546397"/>
    <w:rsid w:val="155E91F8"/>
    <w:rsid w:val="15667DB0"/>
    <w:rsid w:val="156CEABB"/>
    <w:rsid w:val="157A3373"/>
    <w:rsid w:val="157B54BA"/>
    <w:rsid w:val="15817BBB"/>
    <w:rsid w:val="158388D8"/>
    <w:rsid w:val="158AEDD9"/>
    <w:rsid w:val="15A02C6F"/>
    <w:rsid w:val="15B13C07"/>
    <w:rsid w:val="15B15758"/>
    <w:rsid w:val="15FADFEC"/>
    <w:rsid w:val="15FAFC97"/>
    <w:rsid w:val="15FBF7E5"/>
    <w:rsid w:val="15FCA615"/>
    <w:rsid w:val="160FF46E"/>
    <w:rsid w:val="1614B710"/>
    <w:rsid w:val="1620BECD"/>
    <w:rsid w:val="16448E4B"/>
    <w:rsid w:val="164C6E77"/>
    <w:rsid w:val="166A4577"/>
    <w:rsid w:val="1674E880"/>
    <w:rsid w:val="167ABDC9"/>
    <w:rsid w:val="167CFE65"/>
    <w:rsid w:val="167E78E8"/>
    <w:rsid w:val="1680EF07"/>
    <w:rsid w:val="168CD095"/>
    <w:rsid w:val="16AA16DC"/>
    <w:rsid w:val="16AEACE5"/>
    <w:rsid w:val="16C57785"/>
    <w:rsid w:val="16CBB351"/>
    <w:rsid w:val="16CC9376"/>
    <w:rsid w:val="16CE6260"/>
    <w:rsid w:val="16D0D676"/>
    <w:rsid w:val="16D1029A"/>
    <w:rsid w:val="16D39E9D"/>
    <w:rsid w:val="16D47B77"/>
    <w:rsid w:val="16D604D6"/>
    <w:rsid w:val="16DE0CED"/>
    <w:rsid w:val="16DEE506"/>
    <w:rsid w:val="16E861A4"/>
    <w:rsid w:val="16F66418"/>
    <w:rsid w:val="16FB3901"/>
    <w:rsid w:val="1706599F"/>
    <w:rsid w:val="1709909E"/>
    <w:rsid w:val="170CDD6F"/>
    <w:rsid w:val="1720A9D7"/>
    <w:rsid w:val="172299D6"/>
    <w:rsid w:val="1750B07F"/>
    <w:rsid w:val="17563DE2"/>
    <w:rsid w:val="175A417B"/>
    <w:rsid w:val="1769990D"/>
    <w:rsid w:val="176A9AA2"/>
    <w:rsid w:val="17970AB2"/>
    <w:rsid w:val="179E61F2"/>
    <w:rsid w:val="17A79C1A"/>
    <w:rsid w:val="17BE2A1E"/>
    <w:rsid w:val="17D2D448"/>
    <w:rsid w:val="17D4A651"/>
    <w:rsid w:val="17D55A91"/>
    <w:rsid w:val="17E908CE"/>
    <w:rsid w:val="17EB3DEB"/>
    <w:rsid w:val="17F05B4F"/>
    <w:rsid w:val="18048FD5"/>
    <w:rsid w:val="1816C109"/>
    <w:rsid w:val="18413A73"/>
    <w:rsid w:val="184346CC"/>
    <w:rsid w:val="185574AF"/>
    <w:rsid w:val="18727F18"/>
    <w:rsid w:val="1875ACB1"/>
    <w:rsid w:val="188B9E0C"/>
    <w:rsid w:val="189EDCE9"/>
    <w:rsid w:val="18ABA8AD"/>
    <w:rsid w:val="18B0E974"/>
    <w:rsid w:val="18B20C93"/>
    <w:rsid w:val="18B915B2"/>
    <w:rsid w:val="18C4A39A"/>
    <w:rsid w:val="18C58F99"/>
    <w:rsid w:val="18CA8CC8"/>
    <w:rsid w:val="18E16450"/>
    <w:rsid w:val="18E68578"/>
    <w:rsid w:val="18E8A57F"/>
    <w:rsid w:val="18FF066B"/>
    <w:rsid w:val="19001FC0"/>
    <w:rsid w:val="19004AAF"/>
    <w:rsid w:val="190F6531"/>
    <w:rsid w:val="19196E67"/>
    <w:rsid w:val="19237502"/>
    <w:rsid w:val="1940C541"/>
    <w:rsid w:val="1941CBCA"/>
    <w:rsid w:val="19478F54"/>
    <w:rsid w:val="194D31AE"/>
    <w:rsid w:val="1966B2E2"/>
    <w:rsid w:val="196ECE97"/>
    <w:rsid w:val="197400D8"/>
    <w:rsid w:val="198F3CB0"/>
    <w:rsid w:val="19905F25"/>
    <w:rsid w:val="1998FCB8"/>
    <w:rsid w:val="199CBBE4"/>
    <w:rsid w:val="19BE9266"/>
    <w:rsid w:val="19DCCCB0"/>
    <w:rsid w:val="19DEC00D"/>
    <w:rsid w:val="19F10E41"/>
    <w:rsid w:val="1A02935A"/>
    <w:rsid w:val="1A0D8C6C"/>
    <w:rsid w:val="1A0E2E6D"/>
    <w:rsid w:val="1A36618C"/>
    <w:rsid w:val="1A6F42E4"/>
    <w:rsid w:val="1A70BB6F"/>
    <w:rsid w:val="1A72663E"/>
    <w:rsid w:val="1A76A04A"/>
    <w:rsid w:val="1A84E9CC"/>
    <w:rsid w:val="1AA7D1B9"/>
    <w:rsid w:val="1AA8312D"/>
    <w:rsid w:val="1AC45321"/>
    <w:rsid w:val="1AD88426"/>
    <w:rsid w:val="1AE03C66"/>
    <w:rsid w:val="1AEC26EB"/>
    <w:rsid w:val="1AF82828"/>
    <w:rsid w:val="1B0345A8"/>
    <w:rsid w:val="1B0AA60E"/>
    <w:rsid w:val="1B2BF363"/>
    <w:rsid w:val="1B40BD22"/>
    <w:rsid w:val="1B46759E"/>
    <w:rsid w:val="1B4A285E"/>
    <w:rsid w:val="1B4C3476"/>
    <w:rsid w:val="1B535BF6"/>
    <w:rsid w:val="1B6799B6"/>
    <w:rsid w:val="1B70F974"/>
    <w:rsid w:val="1B71C7AF"/>
    <w:rsid w:val="1B9004D3"/>
    <w:rsid w:val="1B94686A"/>
    <w:rsid w:val="1B9B5A82"/>
    <w:rsid w:val="1BABB78E"/>
    <w:rsid w:val="1BAF3133"/>
    <w:rsid w:val="1BC0CF3C"/>
    <w:rsid w:val="1BC5F6C9"/>
    <w:rsid w:val="1BC6270A"/>
    <w:rsid w:val="1BD498AB"/>
    <w:rsid w:val="1BDAD1F5"/>
    <w:rsid w:val="1BDC998B"/>
    <w:rsid w:val="1BE5EA8C"/>
    <w:rsid w:val="1BF4D0CC"/>
    <w:rsid w:val="1BF51C6A"/>
    <w:rsid w:val="1C100733"/>
    <w:rsid w:val="1C171AA1"/>
    <w:rsid w:val="1C1973CD"/>
    <w:rsid w:val="1C1E9183"/>
    <w:rsid w:val="1C27C8FC"/>
    <w:rsid w:val="1C2FBC1E"/>
    <w:rsid w:val="1C31DB39"/>
    <w:rsid w:val="1C422AE9"/>
    <w:rsid w:val="1C43F592"/>
    <w:rsid w:val="1C45D312"/>
    <w:rsid w:val="1C53DE36"/>
    <w:rsid w:val="1C55A1F7"/>
    <w:rsid w:val="1C562C70"/>
    <w:rsid w:val="1C65BB04"/>
    <w:rsid w:val="1C898F0E"/>
    <w:rsid w:val="1C8C6B5C"/>
    <w:rsid w:val="1CA9691D"/>
    <w:rsid w:val="1CAA0E0A"/>
    <w:rsid w:val="1CABF05E"/>
    <w:rsid w:val="1CCA8BEE"/>
    <w:rsid w:val="1CCB0EC7"/>
    <w:rsid w:val="1CEF7167"/>
    <w:rsid w:val="1CF0358F"/>
    <w:rsid w:val="1CF3673F"/>
    <w:rsid w:val="1D02C6DB"/>
    <w:rsid w:val="1D0B6501"/>
    <w:rsid w:val="1D16E06A"/>
    <w:rsid w:val="1D1872C0"/>
    <w:rsid w:val="1D1BB501"/>
    <w:rsid w:val="1D1E68C5"/>
    <w:rsid w:val="1D31F9C4"/>
    <w:rsid w:val="1D32C73F"/>
    <w:rsid w:val="1D463F0D"/>
    <w:rsid w:val="1D467E22"/>
    <w:rsid w:val="1D4696DB"/>
    <w:rsid w:val="1D4C532B"/>
    <w:rsid w:val="1D59A67B"/>
    <w:rsid w:val="1D612BEE"/>
    <w:rsid w:val="1D747EE0"/>
    <w:rsid w:val="1D7C3461"/>
    <w:rsid w:val="1D8711C7"/>
    <w:rsid w:val="1D8AE15A"/>
    <w:rsid w:val="1D919D1B"/>
    <w:rsid w:val="1D9A0DE7"/>
    <w:rsid w:val="1D9FFA19"/>
    <w:rsid w:val="1DA37F2A"/>
    <w:rsid w:val="1DB45F8B"/>
    <w:rsid w:val="1DB6D8CC"/>
    <w:rsid w:val="1DBDDEEE"/>
    <w:rsid w:val="1DC0BDB9"/>
    <w:rsid w:val="1DC47F71"/>
    <w:rsid w:val="1DCAC06F"/>
    <w:rsid w:val="1DD26AEE"/>
    <w:rsid w:val="1DD42022"/>
    <w:rsid w:val="1DDB658C"/>
    <w:rsid w:val="1DE1B299"/>
    <w:rsid w:val="1DEE8BDF"/>
    <w:rsid w:val="1DFDABC1"/>
    <w:rsid w:val="1DFFDFE2"/>
    <w:rsid w:val="1E1EC69B"/>
    <w:rsid w:val="1E22B783"/>
    <w:rsid w:val="1E2AA8DB"/>
    <w:rsid w:val="1E2C5A2D"/>
    <w:rsid w:val="1E42127B"/>
    <w:rsid w:val="1E4DA5A7"/>
    <w:rsid w:val="1E55E299"/>
    <w:rsid w:val="1E58C539"/>
    <w:rsid w:val="1E58D5C4"/>
    <w:rsid w:val="1E5A6924"/>
    <w:rsid w:val="1E6F46E9"/>
    <w:rsid w:val="1E771FFF"/>
    <w:rsid w:val="1E7E3F1E"/>
    <w:rsid w:val="1E8AF41F"/>
    <w:rsid w:val="1E9473BD"/>
    <w:rsid w:val="1EB488F1"/>
    <w:rsid w:val="1EBACE2C"/>
    <w:rsid w:val="1ED9BF50"/>
    <w:rsid w:val="1EDFA8C9"/>
    <w:rsid w:val="1EE90876"/>
    <w:rsid w:val="1EEEF1A2"/>
    <w:rsid w:val="1EFA1E10"/>
    <w:rsid w:val="1F18B366"/>
    <w:rsid w:val="1F1B962D"/>
    <w:rsid w:val="1F1BAB5C"/>
    <w:rsid w:val="1F1C6AFF"/>
    <w:rsid w:val="1F1DE999"/>
    <w:rsid w:val="1F45C2CF"/>
    <w:rsid w:val="1F60ECAD"/>
    <w:rsid w:val="1F6F8432"/>
    <w:rsid w:val="1F76B2DF"/>
    <w:rsid w:val="1F775E51"/>
    <w:rsid w:val="1F7853DE"/>
    <w:rsid w:val="1F7FD5AB"/>
    <w:rsid w:val="1F940342"/>
    <w:rsid w:val="1FACC98D"/>
    <w:rsid w:val="1FB71DF5"/>
    <w:rsid w:val="1FB8C6F1"/>
    <w:rsid w:val="1FC141FD"/>
    <w:rsid w:val="1FC1B212"/>
    <w:rsid w:val="1FC4A41D"/>
    <w:rsid w:val="1FC84064"/>
    <w:rsid w:val="1FE72ACE"/>
    <w:rsid w:val="1FF5B427"/>
    <w:rsid w:val="1FF7BA6B"/>
    <w:rsid w:val="1FFBE093"/>
    <w:rsid w:val="2000F6E4"/>
    <w:rsid w:val="201FE0F5"/>
    <w:rsid w:val="2021DBCB"/>
    <w:rsid w:val="2022318B"/>
    <w:rsid w:val="202FBDA8"/>
    <w:rsid w:val="20350150"/>
    <w:rsid w:val="2039649B"/>
    <w:rsid w:val="2052F888"/>
    <w:rsid w:val="205CBC3D"/>
    <w:rsid w:val="20697D61"/>
    <w:rsid w:val="206A5324"/>
    <w:rsid w:val="20762477"/>
    <w:rsid w:val="2079E9EF"/>
    <w:rsid w:val="207A8D1A"/>
    <w:rsid w:val="20A88D34"/>
    <w:rsid w:val="20B2742C"/>
    <w:rsid w:val="20BA0788"/>
    <w:rsid w:val="20C5AD78"/>
    <w:rsid w:val="20C6891A"/>
    <w:rsid w:val="20D0B7D9"/>
    <w:rsid w:val="20DF9DBD"/>
    <w:rsid w:val="2108CD6B"/>
    <w:rsid w:val="210982CB"/>
    <w:rsid w:val="210DE032"/>
    <w:rsid w:val="21132337"/>
    <w:rsid w:val="2121411B"/>
    <w:rsid w:val="2122E071"/>
    <w:rsid w:val="21237077"/>
    <w:rsid w:val="212BF653"/>
    <w:rsid w:val="212D0E70"/>
    <w:rsid w:val="213545EA"/>
    <w:rsid w:val="213A8ED2"/>
    <w:rsid w:val="214AE23B"/>
    <w:rsid w:val="2155A2D4"/>
    <w:rsid w:val="215732FA"/>
    <w:rsid w:val="216914EF"/>
    <w:rsid w:val="217F5B8B"/>
    <w:rsid w:val="218BE9E7"/>
    <w:rsid w:val="219488D9"/>
    <w:rsid w:val="219C3005"/>
    <w:rsid w:val="21B20E57"/>
    <w:rsid w:val="21B47689"/>
    <w:rsid w:val="21BC0D01"/>
    <w:rsid w:val="21BC9566"/>
    <w:rsid w:val="21C0C435"/>
    <w:rsid w:val="21CB6CA9"/>
    <w:rsid w:val="21DBF36C"/>
    <w:rsid w:val="21E6A7AA"/>
    <w:rsid w:val="21F9EB11"/>
    <w:rsid w:val="21FC51D6"/>
    <w:rsid w:val="2204EE6A"/>
    <w:rsid w:val="22180479"/>
    <w:rsid w:val="22196402"/>
    <w:rsid w:val="2223C739"/>
    <w:rsid w:val="222DA4FA"/>
    <w:rsid w:val="222F3F88"/>
    <w:rsid w:val="22316BFF"/>
    <w:rsid w:val="223E1868"/>
    <w:rsid w:val="2249C685"/>
    <w:rsid w:val="2253226A"/>
    <w:rsid w:val="2253FDBD"/>
    <w:rsid w:val="22597638"/>
    <w:rsid w:val="22626087"/>
    <w:rsid w:val="2262B323"/>
    <w:rsid w:val="226981C6"/>
    <w:rsid w:val="226E7F3C"/>
    <w:rsid w:val="227BC471"/>
    <w:rsid w:val="2285A0EB"/>
    <w:rsid w:val="228C39FD"/>
    <w:rsid w:val="22900488"/>
    <w:rsid w:val="2290F743"/>
    <w:rsid w:val="22B74001"/>
    <w:rsid w:val="22C233DE"/>
    <w:rsid w:val="22D55881"/>
    <w:rsid w:val="22DAF34D"/>
    <w:rsid w:val="22DF5EA9"/>
    <w:rsid w:val="22E57605"/>
    <w:rsid w:val="22E6C677"/>
    <w:rsid w:val="22F04E9B"/>
    <w:rsid w:val="22F22163"/>
    <w:rsid w:val="22FB224D"/>
    <w:rsid w:val="22FDBBCD"/>
    <w:rsid w:val="2302696A"/>
    <w:rsid w:val="231BB932"/>
    <w:rsid w:val="232754A7"/>
    <w:rsid w:val="2328D34A"/>
    <w:rsid w:val="232A0839"/>
    <w:rsid w:val="2334C607"/>
    <w:rsid w:val="2338FDD3"/>
    <w:rsid w:val="233B09ED"/>
    <w:rsid w:val="2342C558"/>
    <w:rsid w:val="234372A0"/>
    <w:rsid w:val="234B3EE1"/>
    <w:rsid w:val="2355E025"/>
    <w:rsid w:val="235BE97F"/>
    <w:rsid w:val="23649945"/>
    <w:rsid w:val="237A5220"/>
    <w:rsid w:val="237BAEAB"/>
    <w:rsid w:val="237BCD15"/>
    <w:rsid w:val="237D2ED3"/>
    <w:rsid w:val="238175D0"/>
    <w:rsid w:val="23878E1C"/>
    <w:rsid w:val="238D3880"/>
    <w:rsid w:val="23981EB7"/>
    <w:rsid w:val="239B180E"/>
    <w:rsid w:val="23A52BC6"/>
    <w:rsid w:val="23B21377"/>
    <w:rsid w:val="23B633BA"/>
    <w:rsid w:val="23CE46AB"/>
    <w:rsid w:val="23D95DF2"/>
    <w:rsid w:val="23E138FF"/>
    <w:rsid w:val="23E4A6FA"/>
    <w:rsid w:val="2413A8E9"/>
    <w:rsid w:val="2418BC21"/>
    <w:rsid w:val="2420078E"/>
    <w:rsid w:val="2429C47D"/>
    <w:rsid w:val="242A186A"/>
    <w:rsid w:val="2431218A"/>
    <w:rsid w:val="24347783"/>
    <w:rsid w:val="2449FFE4"/>
    <w:rsid w:val="244C703A"/>
    <w:rsid w:val="2450F259"/>
    <w:rsid w:val="24535204"/>
    <w:rsid w:val="245F5E3C"/>
    <w:rsid w:val="24688C0B"/>
    <w:rsid w:val="246CFD5A"/>
    <w:rsid w:val="24703633"/>
    <w:rsid w:val="24720E0C"/>
    <w:rsid w:val="247F8F96"/>
    <w:rsid w:val="248CDE14"/>
    <w:rsid w:val="248E9333"/>
    <w:rsid w:val="24920787"/>
    <w:rsid w:val="24970955"/>
    <w:rsid w:val="24A043FA"/>
    <w:rsid w:val="24B0C19E"/>
    <w:rsid w:val="24B209CC"/>
    <w:rsid w:val="24BA5F22"/>
    <w:rsid w:val="24BD257F"/>
    <w:rsid w:val="24CA1C1C"/>
    <w:rsid w:val="24CA9274"/>
    <w:rsid w:val="24CC3E5E"/>
    <w:rsid w:val="24D4C881"/>
    <w:rsid w:val="24EE3AF6"/>
    <w:rsid w:val="24F4E808"/>
    <w:rsid w:val="24FF195F"/>
    <w:rsid w:val="250158B4"/>
    <w:rsid w:val="2509CA4B"/>
    <w:rsid w:val="25235255"/>
    <w:rsid w:val="2527B59D"/>
    <w:rsid w:val="2535A32E"/>
    <w:rsid w:val="2549792E"/>
    <w:rsid w:val="255050EB"/>
    <w:rsid w:val="2579EA52"/>
    <w:rsid w:val="257C412D"/>
    <w:rsid w:val="2587C299"/>
    <w:rsid w:val="258CE4BF"/>
    <w:rsid w:val="25B23DFE"/>
    <w:rsid w:val="25B4A738"/>
    <w:rsid w:val="25BC5261"/>
    <w:rsid w:val="25CE754D"/>
    <w:rsid w:val="25D14F5C"/>
    <w:rsid w:val="25D39ED3"/>
    <w:rsid w:val="25D620BC"/>
    <w:rsid w:val="25D9B7EC"/>
    <w:rsid w:val="25E310DB"/>
    <w:rsid w:val="25E33A42"/>
    <w:rsid w:val="25E437AC"/>
    <w:rsid w:val="25EA6479"/>
    <w:rsid w:val="25EC779C"/>
    <w:rsid w:val="25FF029D"/>
    <w:rsid w:val="26135DB0"/>
    <w:rsid w:val="26285F35"/>
    <w:rsid w:val="264D6E53"/>
    <w:rsid w:val="264E0BB3"/>
    <w:rsid w:val="266675A0"/>
    <w:rsid w:val="2670776C"/>
    <w:rsid w:val="26777B59"/>
    <w:rsid w:val="268E72C5"/>
    <w:rsid w:val="2690AE3F"/>
    <w:rsid w:val="26928263"/>
    <w:rsid w:val="2693B364"/>
    <w:rsid w:val="26A25424"/>
    <w:rsid w:val="26BF5DD9"/>
    <w:rsid w:val="26C5BE99"/>
    <w:rsid w:val="26CC8D72"/>
    <w:rsid w:val="26D459A3"/>
    <w:rsid w:val="2704F74C"/>
    <w:rsid w:val="27063482"/>
    <w:rsid w:val="2708E8B5"/>
    <w:rsid w:val="271C3B46"/>
    <w:rsid w:val="27392E6B"/>
    <w:rsid w:val="2745E4C1"/>
    <w:rsid w:val="27506DD3"/>
    <w:rsid w:val="275716A3"/>
    <w:rsid w:val="2763181C"/>
    <w:rsid w:val="276D29F6"/>
    <w:rsid w:val="27790673"/>
    <w:rsid w:val="2782F85C"/>
    <w:rsid w:val="278A53EE"/>
    <w:rsid w:val="27913D59"/>
    <w:rsid w:val="27A23AD1"/>
    <w:rsid w:val="27A71F12"/>
    <w:rsid w:val="27B9B602"/>
    <w:rsid w:val="27C0B388"/>
    <w:rsid w:val="27C83872"/>
    <w:rsid w:val="27D7A1C9"/>
    <w:rsid w:val="27DB4546"/>
    <w:rsid w:val="27DF4FBF"/>
    <w:rsid w:val="27E0AC5E"/>
    <w:rsid w:val="27F12DFB"/>
    <w:rsid w:val="27F690A5"/>
    <w:rsid w:val="27FE203A"/>
    <w:rsid w:val="2804BF57"/>
    <w:rsid w:val="280AFBFE"/>
    <w:rsid w:val="28119D49"/>
    <w:rsid w:val="2857A789"/>
    <w:rsid w:val="28666D0D"/>
    <w:rsid w:val="2883DF14"/>
    <w:rsid w:val="28884F5C"/>
    <w:rsid w:val="288DB5B4"/>
    <w:rsid w:val="2897F3EB"/>
    <w:rsid w:val="28A47594"/>
    <w:rsid w:val="28B2AFE3"/>
    <w:rsid w:val="28B309BE"/>
    <w:rsid w:val="28BAC972"/>
    <w:rsid w:val="28D6378C"/>
    <w:rsid w:val="28D81E0B"/>
    <w:rsid w:val="28DE030B"/>
    <w:rsid w:val="290709BE"/>
    <w:rsid w:val="2911D914"/>
    <w:rsid w:val="29254209"/>
    <w:rsid w:val="29364DF8"/>
    <w:rsid w:val="29414D7C"/>
    <w:rsid w:val="295B320A"/>
    <w:rsid w:val="29743437"/>
    <w:rsid w:val="29848AD2"/>
    <w:rsid w:val="2984AE8D"/>
    <w:rsid w:val="298620CD"/>
    <w:rsid w:val="298837E8"/>
    <w:rsid w:val="298C741D"/>
    <w:rsid w:val="299B74F8"/>
    <w:rsid w:val="29A36736"/>
    <w:rsid w:val="29AE08F3"/>
    <w:rsid w:val="29B8FD85"/>
    <w:rsid w:val="29C3C3F1"/>
    <w:rsid w:val="29CC8E0F"/>
    <w:rsid w:val="29CF9999"/>
    <w:rsid w:val="29FDAECB"/>
    <w:rsid w:val="2A01C63F"/>
    <w:rsid w:val="2A1DB5F4"/>
    <w:rsid w:val="2A218DA6"/>
    <w:rsid w:val="2A3542C7"/>
    <w:rsid w:val="2A4D88B1"/>
    <w:rsid w:val="2A4E9210"/>
    <w:rsid w:val="2A5F0943"/>
    <w:rsid w:val="2A69D4BF"/>
    <w:rsid w:val="2A6C3108"/>
    <w:rsid w:val="2A81E7B7"/>
    <w:rsid w:val="2A917DBB"/>
    <w:rsid w:val="2A98F71A"/>
    <w:rsid w:val="2AAD4A9E"/>
    <w:rsid w:val="2AB386BF"/>
    <w:rsid w:val="2ABD0147"/>
    <w:rsid w:val="2ADBF378"/>
    <w:rsid w:val="2AF51976"/>
    <w:rsid w:val="2B02BDD8"/>
    <w:rsid w:val="2B1CFFFC"/>
    <w:rsid w:val="2B22FB2A"/>
    <w:rsid w:val="2B245200"/>
    <w:rsid w:val="2B2A8687"/>
    <w:rsid w:val="2B3DBD12"/>
    <w:rsid w:val="2B3EFFA5"/>
    <w:rsid w:val="2B44EA21"/>
    <w:rsid w:val="2B525945"/>
    <w:rsid w:val="2B55CBFB"/>
    <w:rsid w:val="2B565F32"/>
    <w:rsid w:val="2B5AC813"/>
    <w:rsid w:val="2B62853D"/>
    <w:rsid w:val="2B66B344"/>
    <w:rsid w:val="2B717A8D"/>
    <w:rsid w:val="2B808E2D"/>
    <w:rsid w:val="2B855D07"/>
    <w:rsid w:val="2B8B03B6"/>
    <w:rsid w:val="2B8BDC48"/>
    <w:rsid w:val="2B97DA29"/>
    <w:rsid w:val="2BA3AEC7"/>
    <w:rsid w:val="2BA59DFC"/>
    <w:rsid w:val="2BAF725E"/>
    <w:rsid w:val="2BBCC585"/>
    <w:rsid w:val="2BD22496"/>
    <w:rsid w:val="2BDDDB13"/>
    <w:rsid w:val="2BE1FFA1"/>
    <w:rsid w:val="2BEF7211"/>
    <w:rsid w:val="2BF4B7BE"/>
    <w:rsid w:val="2C02C39A"/>
    <w:rsid w:val="2C07BC51"/>
    <w:rsid w:val="2C1C2C69"/>
    <w:rsid w:val="2C30F27A"/>
    <w:rsid w:val="2C3141E7"/>
    <w:rsid w:val="2C3D83DC"/>
    <w:rsid w:val="2C422940"/>
    <w:rsid w:val="2C4AEB13"/>
    <w:rsid w:val="2C5092A5"/>
    <w:rsid w:val="2C594BEF"/>
    <w:rsid w:val="2C5E3F98"/>
    <w:rsid w:val="2C77C926"/>
    <w:rsid w:val="2C8EB3B7"/>
    <w:rsid w:val="2C977D7D"/>
    <w:rsid w:val="2CA827BE"/>
    <w:rsid w:val="2CAC13CE"/>
    <w:rsid w:val="2CB56542"/>
    <w:rsid w:val="2CC3E116"/>
    <w:rsid w:val="2CC86542"/>
    <w:rsid w:val="2CCA3703"/>
    <w:rsid w:val="2CCCE9A1"/>
    <w:rsid w:val="2CDE265B"/>
    <w:rsid w:val="2CFAECAC"/>
    <w:rsid w:val="2CFD7268"/>
    <w:rsid w:val="2D0A7B50"/>
    <w:rsid w:val="2D0B1E31"/>
    <w:rsid w:val="2D106AB6"/>
    <w:rsid w:val="2D1228F4"/>
    <w:rsid w:val="2D183F85"/>
    <w:rsid w:val="2D209AE8"/>
    <w:rsid w:val="2D29D70E"/>
    <w:rsid w:val="2D42EA77"/>
    <w:rsid w:val="2D4578E3"/>
    <w:rsid w:val="2D45DF0F"/>
    <w:rsid w:val="2D4A3025"/>
    <w:rsid w:val="2D51AB63"/>
    <w:rsid w:val="2D5ACB42"/>
    <w:rsid w:val="2D631903"/>
    <w:rsid w:val="2D865E29"/>
    <w:rsid w:val="2D8C179F"/>
    <w:rsid w:val="2D8DA939"/>
    <w:rsid w:val="2D90C0A8"/>
    <w:rsid w:val="2D912A40"/>
    <w:rsid w:val="2D9832F7"/>
    <w:rsid w:val="2D9B11E5"/>
    <w:rsid w:val="2DAE2142"/>
    <w:rsid w:val="2DBE4032"/>
    <w:rsid w:val="2DC217A0"/>
    <w:rsid w:val="2DC2A2F9"/>
    <w:rsid w:val="2DCD64BA"/>
    <w:rsid w:val="2DCFC41E"/>
    <w:rsid w:val="2DD60F42"/>
    <w:rsid w:val="2DDCE5C5"/>
    <w:rsid w:val="2DE8EAEE"/>
    <w:rsid w:val="2DEF56E6"/>
    <w:rsid w:val="2DF9E28D"/>
    <w:rsid w:val="2E0501FF"/>
    <w:rsid w:val="2E0FB94B"/>
    <w:rsid w:val="2E10860E"/>
    <w:rsid w:val="2E129B5C"/>
    <w:rsid w:val="2E12C331"/>
    <w:rsid w:val="2E1F76DA"/>
    <w:rsid w:val="2E3C3FE7"/>
    <w:rsid w:val="2E58CCBC"/>
    <w:rsid w:val="2E686160"/>
    <w:rsid w:val="2E694521"/>
    <w:rsid w:val="2E6D5BFF"/>
    <w:rsid w:val="2E7062F3"/>
    <w:rsid w:val="2E71DC37"/>
    <w:rsid w:val="2E73ACE9"/>
    <w:rsid w:val="2E982E6C"/>
    <w:rsid w:val="2E9C0CA4"/>
    <w:rsid w:val="2E9E0184"/>
    <w:rsid w:val="2EA2CEF5"/>
    <w:rsid w:val="2EAB4BA2"/>
    <w:rsid w:val="2EAE00F0"/>
    <w:rsid w:val="2EB9017D"/>
    <w:rsid w:val="2EC0DDD4"/>
    <w:rsid w:val="2EC60C1A"/>
    <w:rsid w:val="2EC9B451"/>
    <w:rsid w:val="2EE20187"/>
    <w:rsid w:val="2EF8A3D2"/>
    <w:rsid w:val="2F074D08"/>
    <w:rsid w:val="2F076D88"/>
    <w:rsid w:val="2F07CBF5"/>
    <w:rsid w:val="2F080AAD"/>
    <w:rsid w:val="2F255E0E"/>
    <w:rsid w:val="2F3454F3"/>
    <w:rsid w:val="2F406BD2"/>
    <w:rsid w:val="2F51BC19"/>
    <w:rsid w:val="2F53A258"/>
    <w:rsid w:val="2F5E4503"/>
    <w:rsid w:val="2F71FB4A"/>
    <w:rsid w:val="2F7FB719"/>
    <w:rsid w:val="2F908715"/>
    <w:rsid w:val="2F9DBAE0"/>
    <w:rsid w:val="2F9EA50D"/>
    <w:rsid w:val="2F9F0DC1"/>
    <w:rsid w:val="2FA2072A"/>
    <w:rsid w:val="2FB139B4"/>
    <w:rsid w:val="2FB9B0EE"/>
    <w:rsid w:val="2FC1B820"/>
    <w:rsid w:val="2FD622AD"/>
    <w:rsid w:val="2FD665D4"/>
    <w:rsid w:val="2FD7561A"/>
    <w:rsid w:val="2FDCEF01"/>
    <w:rsid w:val="2FDE16AE"/>
    <w:rsid w:val="2FE2326C"/>
    <w:rsid w:val="2FE26C2D"/>
    <w:rsid w:val="2FE9742F"/>
    <w:rsid w:val="300D2E79"/>
    <w:rsid w:val="30144D24"/>
    <w:rsid w:val="301A5249"/>
    <w:rsid w:val="301F7631"/>
    <w:rsid w:val="30229C4A"/>
    <w:rsid w:val="30231424"/>
    <w:rsid w:val="302412E8"/>
    <w:rsid w:val="303011C4"/>
    <w:rsid w:val="3034589F"/>
    <w:rsid w:val="3034860B"/>
    <w:rsid w:val="303B2E44"/>
    <w:rsid w:val="3045D014"/>
    <w:rsid w:val="305F2FE1"/>
    <w:rsid w:val="30612D88"/>
    <w:rsid w:val="306E6C45"/>
    <w:rsid w:val="307E8F71"/>
    <w:rsid w:val="3080F460"/>
    <w:rsid w:val="308281C7"/>
    <w:rsid w:val="3083D264"/>
    <w:rsid w:val="3084108F"/>
    <w:rsid w:val="3085EEAB"/>
    <w:rsid w:val="3091BA06"/>
    <w:rsid w:val="30A49F4A"/>
    <w:rsid w:val="30C248B0"/>
    <w:rsid w:val="30C98FDD"/>
    <w:rsid w:val="30D9E0BB"/>
    <w:rsid w:val="30DD7C3E"/>
    <w:rsid w:val="30DF12A0"/>
    <w:rsid w:val="30E50B1C"/>
    <w:rsid w:val="30EA6C38"/>
    <w:rsid w:val="30F6BD6C"/>
    <w:rsid w:val="30F8B49C"/>
    <w:rsid w:val="311375E1"/>
    <w:rsid w:val="31168398"/>
    <w:rsid w:val="311BC8C9"/>
    <w:rsid w:val="31233838"/>
    <w:rsid w:val="314F59AF"/>
    <w:rsid w:val="314FC397"/>
    <w:rsid w:val="31536233"/>
    <w:rsid w:val="31549761"/>
    <w:rsid w:val="317F0A39"/>
    <w:rsid w:val="31A1F4F1"/>
    <w:rsid w:val="31A5BFDD"/>
    <w:rsid w:val="31AA2E19"/>
    <w:rsid w:val="31AE5EE9"/>
    <w:rsid w:val="31B0D056"/>
    <w:rsid w:val="31B6A3D1"/>
    <w:rsid w:val="31B73310"/>
    <w:rsid w:val="31B878FD"/>
    <w:rsid w:val="31BE3B4B"/>
    <w:rsid w:val="31D032AF"/>
    <w:rsid w:val="31D1064B"/>
    <w:rsid w:val="31DB36D2"/>
    <w:rsid w:val="31E3F648"/>
    <w:rsid w:val="31E5FE50"/>
    <w:rsid w:val="31E8340B"/>
    <w:rsid w:val="31E90015"/>
    <w:rsid w:val="31EABD42"/>
    <w:rsid w:val="31EE1019"/>
    <w:rsid w:val="31F4C912"/>
    <w:rsid w:val="31F54C88"/>
    <w:rsid w:val="31FB23DB"/>
    <w:rsid w:val="31FD4BB2"/>
    <w:rsid w:val="32061C1A"/>
    <w:rsid w:val="32109A08"/>
    <w:rsid w:val="321BE81F"/>
    <w:rsid w:val="321C246C"/>
    <w:rsid w:val="322C7564"/>
    <w:rsid w:val="323378F1"/>
    <w:rsid w:val="324C1C76"/>
    <w:rsid w:val="324FA8CB"/>
    <w:rsid w:val="32510182"/>
    <w:rsid w:val="32A631AE"/>
    <w:rsid w:val="32BA734F"/>
    <w:rsid w:val="32D24696"/>
    <w:rsid w:val="32D4DCBE"/>
    <w:rsid w:val="32ECF174"/>
    <w:rsid w:val="32EDCE7A"/>
    <w:rsid w:val="32F48C52"/>
    <w:rsid w:val="32F4FAD8"/>
    <w:rsid w:val="32F74E45"/>
    <w:rsid w:val="32FD8DBB"/>
    <w:rsid w:val="33044622"/>
    <w:rsid w:val="33052775"/>
    <w:rsid w:val="33070E66"/>
    <w:rsid w:val="330C1913"/>
    <w:rsid w:val="3310BCD8"/>
    <w:rsid w:val="3312C39C"/>
    <w:rsid w:val="33130FB2"/>
    <w:rsid w:val="331805BD"/>
    <w:rsid w:val="33214D6D"/>
    <w:rsid w:val="3323EB29"/>
    <w:rsid w:val="3328C184"/>
    <w:rsid w:val="3332620C"/>
    <w:rsid w:val="33397B2F"/>
    <w:rsid w:val="333E4611"/>
    <w:rsid w:val="3343B38A"/>
    <w:rsid w:val="3351CE48"/>
    <w:rsid w:val="3353D05D"/>
    <w:rsid w:val="3358B312"/>
    <w:rsid w:val="335EB956"/>
    <w:rsid w:val="3373B075"/>
    <w:rsid w:val="3378810E"/>
    <w:rsid w:val="337AB4D6"/>
    <w:rsid w:val="337D1163"/>
    <w:rsid w:val="33833E83"/>
    <w:rsid w:val="3394CC16"/>
    <w:rsid w:val="33965AA3"/>
    <w:rsid w:val="33AAC800"/>
    <w:rsid w:val="33B5B1AE"/>
    <w:rsid w:val="33B9DEF6"/>
    <w:rsid w:val="33BA4489"/>
    <w:rsid w:val="33C1E94D"/>
    <w:rsid w:val="33CA48B6"/>
    <w:rsid w:val="33D0C0EF"/>
    <w:rsid w:val="33FBABB0"/>
    <w:rsid w:val="33FD233D"/>
    <w:rsid w:val="34083693"/>
    <w:rsid w:val="340A5106"/>
    <w:rsid w:val="341C1C87"/>
    <w:rsid w:val="342AC976"/>
    <w:rsid w:val="3431E0DA"/>
    <w:rsid w:val="34321186"/>
    <w:rsid w:val="3435D87A"/>
    <w:rsid w:val="34375348"/>
    <w:rsid w:val="34452837"/>
    <w:rsid w:val="344FBB75"/>
    <w:rsid w:val="3478B34F"/>
    <w:rsid w:val="348FA73B"/>
    <w:rsid w:val="3492BC99"/>
    <w:rsid w:val="3494CA03"/>
    <w:rsid w:val="3494F22B"/>
    <w:rsid w:val="349E68B9"/>
    <w:rsid w:val="34C608AE"/>
    <w:rsid w:val="34CBC87F"/>
    <w:rsid w:val="34D19B5C"/>
    <w:rsid w:val="34D86225"/>
    <w:rsid w:val="34EB0EF3"/>
    <w:rsid w:val="34F166C2"/>
    <w:rsid w:val="35068870"/>
    <w:rsid w:val="350C0224"/>
    <w:rsid w:val="3515C595"/>
    <w:rsid w:val="3526E7D8"/>
    <w:rsid w:val="352ECD4C"/>
    <w:rsid w:val="3531055E"/>
    <w:rsid w:val="35315A89"/>
    <w:rsid w:val="3533397C"/>
    <w:rsid w:val="35341058"/>
    <w:rsid w:val="355ED17F"/>
    <w:rsid w:val="35626F14"/>
    <w:rsid w:val="356613B7"/>
    <w:rsid w:val="358FB97A"/>
    <w:rsid w:val="3598D2D7"/>
    <w:rsid w:val="35C34CBE"/>
    <w:rsid w:val="35C67663"/>
    <w:rsid w:val="35DCBEEC"/>
    <w:rsid w:val="35E720A3"/>
    <w:rsid w:val="35FA493C"/>
    <w:rsid w:val="35FB4777"/>
    <w:rsid w:val="3606CCCB"/>
    <w:rsid w:val="3607D7FC"/>
    <w:rsid w:val="360E1A75"/>
    <w:rsid w:val="361185A6"/>
    <w:rsid w:val="3611903A"/>
    <w:rsid w:val="361BCCF5"/>
    <w:rsid w:val="362F93C9"/>
    <w:rsid w:val="363A879E"/>
    <w:rsid w:val="3640B4CB"/>
    <w:rsid w:val="364D7B4A"/>
    <w:rsid w:val="36544BBE"/>
    <w:rsid w:val="365BC513"/>
    <w:rsid w:val="36635CD3"/>
    <w:rsid w:val="3665E68A"/>
    <w:rsid w:val="3671EB4F"/>
    <w:rsid w:val="367ED9E0"/>
    <w:rsid w:val="3685BF17"/>
    <w:rsid w:val="36868A70"/>
    <w:rsid w:val="36A55440"/>
    <w:rsid w:val="36B3296B"/>
    <w:rsid w:val="36C016E5"/>
    <w:rsid w:val="36C299FE"/>
    <w:rsid w:val="36D62032"/>
    <w:rsid w:val="36E427BB"/>
    <w:rsid w:val="36ED02F7"/>
    <w:rsid w:val="36FAFF38"/>
    <w:rsid w:val="36FFB871"/>
    <w:rsid w:val="370FB2D4"/>
    <w:rsid w:val="371017F2"/>
    <w:rsid w:val="37188208"/>
    <w:rsid w:val="371E3929"/>
    <w:rsid w:val="371EC15D"/>
    <w:rsid w:val="3720A29E"/>
    <w:rsid w:val="37266BEF"/>
    <w:rsid w:val="3726EFD1"/>
    <w:rsid w:val="372C096F"/>
    <w:rsid w:val="372D1111"/>
    <w:rsid w:val="3732E9AC"/>
    <w:rsid w:val="3732ECC8"/>
    <w:rsid w:val="37436513"/>
    <w:rsid w:val="3748A197"/>
    <w:rsid w:val="374C72DA"/>
    <w:rsid w:val="374F4D2A"/>
    <w:rsid w:val="375DBD62"/>
    <w:rsid w:val="3769B135"/>
    <w:rsid w:val="376A4843"/>
    <w:rsid w:val="376C8622"/>
    <w:rsid w:val="376DB513"/>
    <w:rsid w:val="3784AFD5"/>
    <w:rsid w:val="37881216"/>
    <w:rsid w:val="378E6728"/>
    <w:rsid w:val="3794C758"/>
    <w:rsid w:val="37CBCBCB"/>
    <w:rsid w:val="37D95067"/>
    <w:rsid w:val="37DCA45C"/>
    <w:rsid w:val="37E60949"/>
    <w:rsid w:val="37F9DCFC"/>
    <w:rsid w:val="38023588"/>
    <w:rsid w:val="38060123"/>
    <w:rsid w:val="3817CAC3"/>
    <w:rsid w:val="381B136E"/>
    <w:rsid w:val="381C8880"/>
    <w:rsid w:val="381ECD1A"/>
    <w:rsid w:val="38214C88"/>
    <w:rsid w:val="3824E207"/>
    <w:rsid w:val="3830E18A"/>
    <w:rsid w:val="383EDD0F"/>
    <w:rsid w:val="3846A457"/>
    <w:rsid w:val="384C7587"/>
    <w:rsid w:val="38584858"/>
    <w:rsid w:val="385BB838"/>
    <w:rsid w:val="385FC7B5"/>
    <w:rsid w:val="38603E06"/>
    <w:rsid w:val="38656E90"/>
    <w:rsid w:val="3866149E"/>
    <w:rsid w:val="38770E4B"/>
    <w:rsid w:val="3887C6EA"/>
    <w:rsid w:val="388F6A10"/>
    <w:rsid w:val="389A3522"/>
    <w:rsid w:val="38A521B6"/>
    <w:rsid w:val="38A6A624"/>
    <w:rsid w:val="38B18687"/>
    <w:rsid w:val="38BF79C1"/>
    <w:rsid w:val="38C3C129"/>
    <w:rsid w:val="38C80E15"/>
    <w:rsid w:val="38D22ADB"/>
    <w:rsid w:val="38ECCCEE"/>
    <w:rsid w:val="38FEE0FA"/>
    <w:rsid w:val="3901AEA2"/>
    <w:rsid w:val="39094DB6"/>
    <w:rsid w:val="390A91B3"/>
    <w:rsid w:val="3912A10E"/>
    <w:rsid w:val="3916130C"/>
    <w:rsid w:val="3923C773"/>
    <w:rsid w:val="3925B27B"/>
    <w:rsid w:val="3928DAAB"/>
    <w:rsid w:val="3929B60A"/>
    <w:rsid w:val="393B1972"/>
    <w:rsid w:val="393CBA2A"/>
    <w:rsid w:val="3946B84A"/>
    <w:rsid w:val="39505E77"/>
    <w:rsid w:val="395175BC"/>
    <w:rsid w:val="3955B73C"/>
    <w:rsid w:val="39575B3B"/>
    <w:rsid w:val="395A5399"/>
    <w:rsid w:val="395B9481"/>
    <w:rsid w:val="39724F08"/>
    <w:rsid w:val="3972DC74"/>
    <w:rsid w:val="3975E21F"/>
    <w:rsid w:val="3976C09B"/>
    <w:rsid w:val="397DB50E"/>
    <w:rsid w:val="398583C4"/>
    <w:rsid w:val="398A2037"/>
    <w:rsid w:val="399783D6"/>
    <w:rsid w:val="39CABB24"/>
    <w:rsid w:val="39CDD968"/>
    <w:rsid w:val="39D8B82D"/>
    <w:rsid w:val="39D95389"/>
    <w:rsid w:val="39DAFE36"/>
    <w:rsid w:val="3A0B9D9D"/>
    <w:rsid w:val="3A0D8B46"/>
    <w:rsid w:val="3A109B21"/>
    <w:rsid w:val="3A116D21"/>
    <w:rsid w:val="3A12D294"/>
    <w:rsid w:val="3A1CF893"/>
    <w:rsid w:val="3A212599"/>
    <w:rsid w:val="3A232467"/>
    <w:rsid w:val="3A308D0E"/>
    <w:rsid w:val="3A42F691"/>
    <w:rsid w:val="3A43CBDB"/>
    <w:rsid w:val="3A444096"/>
    <w:rsid w:val="3A539C1E"/>
    <w:rsid w:val="3A55376D"/>
    <w:rsid w:val="3A732BB3"/>
    <w:rsid w:val="3A7C3A46"/>
    <w:rsid w:val="3A81FDEF"/>
    <w:rsid w:val="3A8A3FAC"/>
    <w:rsid w:val="3A945712"/>
    <w:rsid w:val="3A97815E"/>
    <w:rsid w:val="3A9C3505"/>
    <w:rsid w:val="3A9F9C93"/>
    <w:rsid w:val="3AA128E4"/>
    <w:rsid w:val="3AAE57DC"/>
    <w:rsid w:val="3AB7E9EE"/>
    <w:rsid w:val="3ADA74C7"/>
    <w:rsid w:val="3AEA8FC1"/>
    <w:rsid w:val="3AEBC00B"/>
    <w:rsid w:val="3B02B48A"/>
    <w:rsid w:val="3B1B8272"/>
    <w:rsid w:val="3B24E396"/>
    <w:rsid w:val="3B319E67"/>
    <w:rsid w:val="3B344494"/>
    <w:rsid w:val="3B48A3C2"/>
    <w:rsid w:val="3B4D8D2B"/>
    <w:rsid w:val="3B5BE1A4"/>
    <w:rsid w:val="3B656C06"/>
    <w:rsid w:val="3B70E5D8"/>
    <w:rsid w:val="3B7809D5"/>
    <w:rsid w:val="3B800E92"/>
    <w:rsid w:val="3B939FC4"/>
    <w:rsid w:val="3B9970FB"/>
    <w:rsid w:val="3BA6A1AC"/>
    <w:rsid w:val="3BB0F824"/>
    <w:rsid w:val="3BB56CB9"/>
    <w:rsid w:val="3BB95EFB"/>
    <w:rsid w:val="3BBA790F"/>
    <w:rsid w:val="3BCA6E28"/>
    <w:rsid w:val="3BD665D8"/>
    <w:rsid w:val="3BDCED6E"/>
    <w:rsid w:val="3BE08B63"/>
    <w:rsid w:val="3C25686C"/>
    <w:rsid w:val="3C2705CD"/>
    <w:rsid w:val="3C3ADFBF"/>
    <w:rsid w:val="3C4636E8"/>
    <w:rsid w:val="3C47B187"/>
    <w:rsid w:val="3C55F075"/>
    <w:rsid w:val="3C5634CF"/>
    <w:rsid w:val="3C59A857"/>
    <w:rsid w:val="3C669DF5"/>
    <w:rsid w:val="3C70B788"/>
    <w:rsid w:val="3C7970C1"/>
    <w:rsid w:val="3C9163A9"/>
    <w:rsid w:val="3C983DD3"/>
    <w:rsid w:val="3CAC2987"/>
    <w:rsid w:val="3CAD83F2"/>
    <w:rsid w:val="3CAFA174"/>
    <w:rsid w:val="3CB609B1"/>
    <w:rsid w:val="3CBD1CDD"/>
    <w:rsid w:val="3CC07ED3"/>
    <w:rsid w:val="3CC3F217"/>
    <w:rsid w:val="3CC4C7C5"/>
    <w:rsid w:val="3CDC3910"/>
    <w:rsid w:val="3CE6E826"/>
    <w:rsid w:val="3CEFEF3E"/>
    <w:rsid w:val="3D00549F"/>
    <w:rsid w:val="3D055C0C"/>
    <w:rsid w:val="3D0870DA"/>
    <w:rsid w:val="3D1260A7"/>
    <w:rsid w:val="3D225EAA"/>
    <w:rsid w:val="3D27E166"/>
    <w:rsid w:val="3D2C2013"/>
    <w:rsid w:val="3D3332F2"/>
    <w:rsid w:val="3D3775AC"/>
    <w:rsid w:val="3D3DA927"/>
    <w:rsid w:val="3D5F0054"/>
    <w:rsid w:val="3D637908"/>
    <w:rsid w:val="3D69024B"/>
    <w:rsid w:val="3D70204E"/>
    <w:rsid w:val="3D7D41D2"/>
    <w:rsid w:val="3D807758"/>
    <w:rsid w:val="3D816FED"/>
    <w:rsid w:val="3DB380C5"/>
    <w:rsid w:val="3DBF7780"/>
    <w:rsid w:val="3DCE5E3D"/>
    <w:rsid w:val="3DD6E124"/>
    <w:rsid w:val="3DEA3AB8"/>
    <w:rsid w:val="3DEAF7BE"/>
    <w:rsid w:val="3DEE8853"/>
    <w:rsid w:val="3DF08A0B"/>
    <w:rsid w:val="3E04CFEC"/>
    <w:rsid w:val="3E102204"/>
    <w:rsid w:val="3E25B952"/>
    <w:rsid w:val="3E3EC4F1"/>
    <w:rsid w:val="3E3F3031"/>
    <w:rsid w:val="3E45EBCC"/>
    <w:rsid w:val="3E460A6F"/>
    <w:rsid w:val="3E4A9507"/>
    <w:rsid w:val="3E56D613"/>
    <w:rsid w:val="3E5C74DE"/>
    <w:rsid w:val="3E75C18C"/>
    <w:rsid w:val="3E80AFEC"/>
    <w:rsid w:val="3E8136E8"/>
    <w:rsid w:val="3E8FDFF6"/>
    <w:rsid w:val="3E962BFA"/>
    <w:rsid w:val="3E9D58F0"/>
    <w:rsid w:val="3EAAE04A"/>
    <w:rsid w:val="3EB22DFD"/>
    <w:rsid w:val="3EBD8C8B"/>
    <w:rsid w:val="3EBE875B"/>
    <w:rsid w:val="3ECC9B3A"/>
    <w:rsid w:val="3EDA1C5E"/>
    <w:rsid w:val="3EDFEAC1"/>
    <w:rsid w:val="3EE51ADA"/>
    <w:rsid w:val="3EF6C4D2"/>
    <w:rsid w:val="3EF8B7D6"/>
    <w:rsid w:val="3EF9E839"/>
    <w:rsid w:val="3F01887B"/>
    <w:rsid w:val="3F04897A"/>
    <w:rsid w:val="3F07AD77"/>
    <w:rsid w:val="3F0953C5"/>
    <w:rsid w:val="3F0A8066"/>
    <w:rsid w:val="3F110D95"/>
    <w:rsid w:val="3F1CFF73"/>
    <w:rsid w:val="3F271F8A"/>
    <w:rsid w:val="3F2A703F"/>
    <w:rsid w:val="3F30DF88"/>
    <w:rsid w:val="3F397C2D"/>
    <w:rsid w:val="3F590F8D"/>
    <w:rsid w:val="3F5EDFC3"/>
    <w:rsid w:val="3F634338"/>
    <w:rsid w:val="3F681ADE"/>
    <w:rsid w:val="3F72BB46"/>
    <w:rsid w:val="3F78BBAC"/>
    <w:rsid w:val="3F842403"/>
    <w:rsid w:val="3F85F789"/>
    <w:rsid w:val="3F96D900"/>
    <w:rsid w:val="3F982EF2"/>
    <w:rsid w:val="3FAA1525"/>
    <w:rsid w:val="3FB97C1E"/>
    <w:rsid w:val="3FE7C87C"/>
    <w:rsid w:val="3FF25199"/>
    <w:rsid w:val="3FF9D16E"/>
    <w:rsid w:val="40007D6E"/>
    <w:rsid w:val="400909A9"/>
    <w:rsid w:val="400A524F"/>
    <w:rsid w:val="4010B2C9"/>
    <w:rsid w:val="401329BF"/>
    <w:rsid w:val="401425D5"/>
    <w:rsid w:val="4023C7B8"/>
    <w:rsid w:val="40346E79"/>
    <w:rsid w:val="403D8124"/>
    <w:rsid w:val="403E2D0D"/>
    <w:rsid w:val="40475E8E"/>
    <w:rsid w:val="40539CA1"/>
    <w:rsid w:val="4058740B"/>
    <w:rsid w:val="40593760"/>
    <w:rsid w:val="4062E796"/>
    <w:rsid w:val="4063A1AB"/>
    <w:rsid w:val="40679D95"/>
    <w:rsid w:val="4069CDF4"/>
    <w:rsid w:val="406D26C1"/>
    <w:rsid w:val="406DC298"/>
    <w:rsid w:val="4078C630"/>
    <w:rsid w:val="407BE854"/>
    <w:rsid w:val="40845E12"/>
    <w:rsid w:val="4084F603"/>
    <w:rsid w:val="408A3211"/>
    <w:rsid w:val="40951C7C"/>
    <w:rsid w:val="40ADC333"/>
    <w:rsid w:val="40B27EDC"/>
    <w:rsid w:val="40B9FDD7"/>
    <w:rsid w:val="40D63867"/>
    <w:rsid w:val="40F18928"/>
    <w:rsid w:val="40F4BAD4"/>
    <w:rsid w:val="40F9E266"/>
    <w:rsid w:val="41061725"/>
    <w:rsid w:val="410C77D2"/>
    <w:rsid w:val="4112BC4B"/>
    <w:rsid w:val="413C8CF9"/>
    <w:rsid w:val="413F8E0A"/>
    <w:rsid w:val="41431262"/>
    <w:rsid w:val="4148C4F9"/>
    <w:rsid w:val="414CFC41"/>
    <w:rsid w:val="414E7166"/>
    <w:rsid w:val="415FFDF7"/>
    <w:rsid w:val="41629213"/>
    <w:rsid w:val="4165FF98"/>
    <w:rsid w:val="4184FA1A"/>
    <w:rsid w:val="41890538"/>
    <w:rsid w:val="4189CF96"/>
    <w:rsid w:val="418F7893"/>
    <w:rsid w:val="41A353F4"/>
    <w:rsid w:val="41AAC689"/>
    <w:rsid w:val="41C11045"/>
    <w:rsid w:val="41CE6E27"/>
    <w:rsid w:val="41D7B019"/>
    <w:rsid w:val="41F42637"/>
    <w:rsid w:val="41FFDC78"/>
    <w:rsid w:val="4203B0D4"/>
    <w:rsid w:val="420D96F2"/>
    <w:rsid w:val="420E549A"/>
    <w:rsid w:val="42110E82"/>
    <w:rsid w:val="421636CD"/>
    <w:rsid w:val="42227AB1"/>
    <w:rsid w:val="42247F1E"/>
    <w:rsid w:val="4232DE45"/>
    <w:rsid w:val="4241F6E7"/>
    <w:rsid w:val="425A8FE2"/>
    <w:rsid w:val="42634FA4"/>
    <w:rsid w:val="4268A8C0"/>
    <w:rsid w:val="427FA293"/>
    <w:rsid w:val="42870517"/>
    <w:rsid w:val="42888257"/>
    <w:rsid w:val="42A5F3A0"/>
    <w:rsid w:val="42A8BEF7"/>
    <w:rsid w:val="42AFE123"/>
    <w:rsid w:val="42BA80DD"/>
    <w:rsid w:val="42C44978"/>
    <w:rsid w:val="42CF9024"/>
    <w:rsid w:val="42DA2534"/>
    <w:rsid w:val="42DAE710"/>
    <w:rsid w:val="42DB1137"/>
    <w:rsid w:val="42DE9494"/>
    <w:rsid w:val="42E16DD9"/>
    <w:rsid w:val="42EF0AD6"/>
    <w:rsid w:val="42F3E31E"/>
    <w:rsid w:val="4304CA15"/>
    <w:rsid w:val="430B59D8"/>
    <w:rsid w:val="430BEF25"/>
    <w:rsid w:val="431082EE"/>
    <w:rsid w:val="4311292A"/>
    <w:rsid w:val="431BCA12"/>
    <w:rsid w:val="432781D3"/>
    <w:rsid w:val="4338C526"/>
    <w:rsid w:val="434EB1C2"/>
    <w:rsid w:val="43608E5A"/>
    <w:rsid w:val="4362CDA7"/>
    <w:rsid w:val="4364D3F6"/>
    <w:rsid w:val="4381FD35"/>
    <w:rsid w:val="43865F90"/>
    <w:rsid w:val="438C41A5"/>
    <w:rsid w:val="4390E6E4"/>
    <w:rsid w:val="439A42BE"/>
    <w:rsid w:val="43A2C403"/>
    <w:rsid w:val="43AD47A3"/>
    <w:rsid w:val="43ADC46E"/>
    <w:rsid w:val="43AE6E96"/>
    <w:rsid w:val="43CF4A62"/>
    <w:rsid w:val="43D26CA2"/>
    <w:rsid w:val="43D2F5A6"/>
    <w:rsid w:val="43E254C4"/>
    <w:rsid w:val="44003F4A"/>
    <w:rsid w:val="442A9356"/>
    <w:rsid w:val="4435D784"/>
    <w:rsid w:val="4450689C"/>
    <w:rsid w:val="445D3DE3"/>
    <w:rsid w:val="446E731F"/>
    <w:rsid w:val="44745B39"/>
    <w:rsid w:val="447A8367"/>
    <w:rsid w:val="44876DFB"/>
    <w:rsid w:val="44B90DA1"/>
    <w:rsid w:val="44BD317D"/>
    <w:rsid w:val="44C21958"/>
    <w:rsid w:val="44C79C23"/>
    <w:rsid w:val="44CF5CA2"/>
    <w:rsid w:val="44DA250D"/>
    <w:rsid w:val="44DBBA33"/>
    <w:rsid w:val="44E288F5"/>
    <w:rsid w:val="44FA2BA4"/>
    <w:rsid w:val="45002E37"/>
    <w:rsid w:val="4509A9CF"/>
    <w:rsid w:val="4535C807"/>
    <w:rsid w:val="45366F1A"/>
    <w:rsid w:val="453C7DE8"/>
    <w:rsid w:val="455D9B67"/>
    <w:rsid w:val="4567BCE3"/>
    <w:rsid w:val="457063FD"/>
    <w:rsid w:val="4575F63F"/>
    <w:rsid w:val="4577F7E2"/>
    <w:rsid w:val="457E3142"/>
    <w:rsid w:val="4583B487"/>
    <w:rsid w:val="458744B8"/>
    <w:rsid w:val="458B7602"/>
    <w:rsid w:val="4591F0E3"/>
    <w:rsid w:val="4595CC23"/>
    <w:rsid w:val="45BB5053"/>
    <w:rsid w:val="45BB9A49"/>
    <w:rsid w:val="45BC78BA"/>
    <w:rsid w:val="45C8F377"/>
    <w:rsid w:val="45D36B42"/>
    <w:rsid w:val="45D51F11"/>
    <w:rsid w:val="45E3C59F"/>
    <w:rsid w:val="45EDB55D"/>
    <w:rsid w:val="45F93C17"/>
    <w:rsid w:val="46165922"/>
    <w:rsid w:val="462C9AE3"/>
    <w:rsid w:val="463F58CE"/>
    <w:rsid w:val="4647D16F"/>
    <w:rsid w:val="464BE32A"/>
    <w:rsid w:val="4650CA0C"/>
    <w:rsid w:val="46521E73"/>
    <w:rsid w:val="4665F945"/>
    <w:rsid w:val="4666CCAD"/>
    <w:rsid w:val="46687266"/>
    <w:rsid w:val="46689444"/>
    <w:rsid w:val="467439F9"/>
    <w:rsid w:val="467495BE"/>
    <w:rsid w:val="4674FCDF"/>
    <w:rsid w:val="4690295A"/>
    <w:rsid w:val="4695C9C9"/>
    <w:rsid w:val="46A4CDBC"/>
    <w:rsid w:val="46A76E96"/>
    <w:rsid w:val="46A98BED"/>
    <w:rsid w:val="46BB16A8"/>
    <w:rsid w:val="46CBDAE9"/>
    <w:rsid w:val="470E0E52"/>
    <w:rsid w:val="47174801"/>
    <w:rsid w:val="472E815E"/>
    <w:rsid w:val="474783F5"/>
    <w:rsid w:val="47491C1F"/>
    <w:rsid w:val="4749B2BA"/>
    <w:rsid w:val="4757A370"/>
    <w:rsid w:val="4794DE1D"/>
    <w:rsid w:val="47D3FFEA"/>
    <w:rsid w:val="47E02C85"/>
    <w:rsid w:val="47E4C5D1"/>
    <w:rsid w:val="47F72B4B"/>
    <w:rsid w:val="47F7854E"/>
    <w:rsid w:val="47F98B65"/>
    <w:rsid w:val="480E4E69"/>
    <w:rsid w:val="481A2EAB"/>
    <w:rsid w:val="481B8F75"/>
    <w:rsid w:val="48213558"/>
    <w:rsid w:val="482AC021"/>
    <w:rsid w:val="482D3F34"/>
    <w:rsid w:val="48328F6F"/>
    <w:rsid w:val="483A708E"/>
    <w:rsid w:val="484357D3"/>
    <w:rsid w:val="485077E1"/>
    <w:rsid w:val="48581035"/>
    <w:rsid w:val="485AFC73"/>
    <w:rsid w:val="485E53B9"/>
    <w:rsid w:val="4870948D"/>
    <w:rsid w:val="487A1D23"/>
    <w:rsid w:val="488402B2"/>
    <w:rsid w:val="48849FE6"/>
    <w:rsid w:val="4893D5B5"/>
    <w:rsid w:val="4896DB4A"/>
    <w:rsid w:val="48A9EBF3"/>
    <w:rsid w:val="48BB560A"/>
    <w:rsid w:val="48C57FD3"/>
    <w:rsid w:val="48C821F7"/>
    <w:rsid w:val="48CA1A16"/>
    <w:rsid w:val="48D2C429"/>
    <w:rsid w:val="48DC7D8D"/>
    <w:rsid w:val="48FBFB17"/>
    <w:rsid w:val="49122609"/>
    <w:rsid w:val="49151ACF"/>
    <w:rsid w:val="49239551"/>
    <w:rsid w:val="492C3103"/>
    <w:rsid w:val="4935BBC7"/>
    <w:rsid w:val="4938513F"/>
    <w:rsid w:val="4944F45B"/>
    <w:rsid w:val="49627B75"/>
    <w:rsid w:val="4964CF62"/>
    <w:rsid w:val="496A2F42"/>
    <w:rsid w:val="4976E48A"/>
    <w:rsid w:val="4978A924"/>
    <w:rsid w:val="49804373"/>
    <w:rsid w:val="49814939"/>
    <w:rsid w:val="49835744"/>
    <w:rsid w:val="499DA66D"/>
    <w:rsid w:val="49B389D6"/>
    <w:rsid w:val="49BBB125"/>
    <w:rsid w:val="49D9EB94"/>
    <w:rsid w:val="49DEBC67"/>
    <w:rsid w:val="49E8AA42"/>
    <w:rsid w:val="49FCF328"/>
    <w:rsid w:val="4A19E832"/>
    <w:rsid w:val="4A2A002A"/>
    <w:rsid w:val="4A2C5596"/>
    <w:rsid w:val="4A3E5C26"/>
    <w:rsid w:val="4A514B8A"/>
    <w:rsid w:val="4A6E7A9D"/>
    <w:rsid w:val="4A709434"/>
    <w:rsid w:val="4A82C71E"/>
    <w:rsid w:val="4A858E55"/>
    <w:rsid w:val="4A8B0362"/>
    <w:rsid w:val="4A8BF524"/>
    <w:rsid w:val="4A98A3EC"/>
    <w:rsid w:val="4AB6FB47"/>
    <w:rsid w:val="4AC4B756"/>
    <w:rsid w:val="4AC9D3CB"/>
    <w:rsid w:val="4ADBDF9E"/>
    <w:rsid w:val="4ADC05F2"/>
    <w:rsid w:val="4AF45735"/>
    <w:rsid w:val="4B072338"/>
    <w:rsid w:val="4B0EE0C6"/>
    <w:rsid w:val="4B10F74C"/>
    <w:rsid w:val="4B2FAE38"/>
    <w:rsid w:val="4B3121CF"/>
    <w:rsid w:val="4B3CCC6B"/>
    <w:rsid w:val="4B466776"/>
    <w:rsid w:val="4B4DB5B1"/>
    <w:rsid w:val="4B5920FB"/>
    <w:rsid w:val="4B79B070"/>
    <w:rsid w:val="4B7B22BF"/>
    <w:rsid w:val="4BB33BC2"/>
    <w:rsid w:val="4BB59414"/>
    <w:rsid w:val="4BBAD827"/>
    <w:rsid w:val="4BCA30EE"/>
    <w:rsid w:val="4BDC5C51"/>
    <w:rsid w:val="4BE38E80"/>
    <w:rsid w:val="4BE876B6"/>
    <w:rsid w:val="4BE87F15"/>
    <w:rsid w:val="4BEE2256"/>
    <w:rsid w:val="4BF34BFD"/>
    <w:rsid w:val="4BF6F938"/>
    <w:rsid w:val="4BFD7007"/>
    <w:rsid w:val="4BFD7244"/>
    <w:rsid w:val="4C049533"/>
    <w:rsid w:val="4C0DDAE7"/>
    <w:rsid w:val="4C13B3AD"/>
    <w:rsid w:val="4C148A8D"/>
    <w:rsid w:val="4C1B7743"/>
    <w:rsid w:val="4C2771D3"/>
    <w:rsid w:val="4C4A6566"/>
    <w:rsid w:val="4C4D846B"/>
    <w:rsid w:val="4C4FAB5C"/>
    <w:rsid w:val="4C52E896"/>
    <w:rsid w:val="4C5CC57A"/>
    <w:rsid w:val="4C5F6931"/>
    <w:rsid w:val="4C762C70"/>
    <w:rsid w:val="4C82C8EB"/>
    <w:rsid w:val="4C8314D9"/>
    <w:rsid w:val="4C843D6E"/>
    <w:rsid w:val="4C99D35D"/>
    <w:rsid w:val="4C9F25FB"/>
    <w:rsid w:val="4CB1D8B9"/>
    <w:rsid w:val="4CB9BA56"/>
    <w:rsid w:val="4CCC46AB"/>
    <w:rsid w:val="4CCC9939"/>
    <w:rsid w:val="4CD086A6"/>
    <w:rsid w:val="4CD200B5"/>
    <w:rsid w:val="4CEBFAA8"/>
    <w:rsid w:val="4CEF943E"/>
    <w:rsid w:val="4CFC5C8D"/>
    <w:rsid w:val="4D01C3B8"/>
    <w:rsid w:val="4D0D25F3"/>
    <w:rsid w:val="4D1D12AB"/>
    <w:rsid w:val="4D2FFC98"/>
    <w:rsid w:val="4D3F1A5B"/>
    <w:rsid w:val="4D4043B8"/>
    <w:rsid w:val="4D423C6A"/>
    <w:rsid w:val="4D44497B"/>
    <w:rsid w:val="4D458C95"/>
    <w:rsid w:val="4D5BD4D7"/>
    <w:rsid w:val="4D67F263"/>
    <w:rsid w:val="4D68B8E9"/>
    <w:rsid w:val="4D71E39A"/>
    <w:rsid w:val="4D8948F4"/>
    <w:rsid w:val="4D8FDDDB"/>
    <w:rsid w:val="4D9C646D"/>
    <w:rsid w:val="4DA8090A"/>
    <w:rsid w:val="4DAFE89C"/>
    <w:rsid w:val="4DDA657D"/>
    <w:rsid w:val="4DECF2F6"/>
    <w:rsid w:val="4DED88E8"/>
    <w:rsid w:val="4DF2ADE5"/>
    <w:rsid w:val="4DF65CD4"/>
    <w:rsid w:val="4DFDD381"/>
    <w:rsid w:val="4E05A069"/>
    <w:rsid w:val="4E08247A"/>
    <w:rsid w:val="4E0B77B2"/>
    <w:rsid w:val="4E0F998A"/>
    <w:rsid w:val="4E16AB5A"/>
    <w:rsid w:val="4E1B8049"/>
    <w:rsid w:val="4E3AB312"/>
    <w:rsid w:val="4E3BFC35"/>
    <w:rsid w:val="4E465AB4"/>
    <w:rsid w:val="4E509932"/>
    <w:rsid w:val="4E55AF5B"/>
    <w:rsid w:val="4E5D6D7F"/>
    <w:rsid w:val="4E6FBCA0"/>
    <w:rsid w:val="4E880257"/>
    <w:rsid w:val="4ECCDB22"/>
    <w:rsid w:val="4ECD1AAC"/>
    <w:rsid w:val="4ECEB3D9"/>
    <w:rsid w:val="4ED4C06B"/>
    <w:rsid w:val="4ED5EE6F"/>
    <w:rsid w:val="4EDAB29F"/>
    <w:rsid w:val="4EE2D721"/>
    <w:rsid w:val="4EED97C5"/>
    <w:rsid w:val="4EF0E33E"/>
    <w:rsid w:val="4EF37D74"/>
    <w:rsid w:val="4EF6D224"/>
    <w:rsid w:val="4F00116C"/>
    <w:rsid w:val="4F148BF1"/>
    <w:rsid w:val="4F18EA85"/>
    <w:rsid w:val="4F1D9A53"/>
    <w:rsid w:val="4F20FF1C"/>
    <w:rsid w:val="4F251194"/>
    <w:rsid w:val="4F25EF35"/>
    <w:rsid w:val="4F3670D9"/>
    <w:rsid w:val="4F471E9C"/>
    <w:rsid w:val="4F5241E1"/>
    <w:rsid w:val="4F55CEB7"/>
    <w:rsid w:val="4F5DFA09"/>
    <w:rsid w:val="4F742A5C"/>
    <w:rsid w:val="4F8C6554"/>
    <w:rsid w:val="4F958CD7"/>
    <w:rsid w:val="4F978E40"/>
    <w:rsid w:val="4FB45F1F"/>
    <w:rsid w:val="4FBCFBCA"/>
    <w:rsid w:val="4FC87FFD"/>
    <w:rsid w:val="4FC97669"/>
    <w:rsid w:val="4FCB0314"/>
    <w:rsid w:val="4FCCEA5F"/>
    <w:rsid w:val="4FD0B96D"/>
    <w:rsid w:val="4FDBF142"/>
    <w:rsid w:val="4FE2FFAE"/>
    <w:rsid w:val="4FE37DB3"/>
    <w:rsid w:val="4FE6686E"/>
    <w:rsid w:val="5003B68C"/>
    <w:rsid w:val="5011907F"/>
    <w:rsid w:val="5018DEC9"/>
    <w:rsid w:val="501F545A"/>
    <w:rsid w:val="5023DB5F"/>
    <w:rsid w:val="504CC002"/>
    <w:rsid w:val="5053D2C2"/>
    <w:rsid w:val="50543804"/>
    <w:rsid w:val="50603AF8"/>
    <w:rsid w:val="506AEE47"/>
    <w:rsid w:val="506EF85D"/>
    <w:rsid w:val="5081DC46"/>
    <w:rsid w:val="508CDA63"/>
    <w:rsid w:val="50A1772D"/>
    <w:rsid w:val="50C055E3"/>
    <w:rsid w:val="50C3C75B"/>
    <w:rsid w:val="50C83CA0"/>
    <w:rsid w:val="50D174D0"/>
    <w:rsid w:val="50E64E07"/>
    <w:rsid w:val="50EB655B"/>
    <w:rsid w:val="50FFECCE"/>
    <w:rsid w:val="51020CED"/>
    <w:rsid w:val="5118167D"/>
    <w:rsid w:val="515C4709"/>
    <w:rsid w:val="516AFFBB"/>
    <w:rsid w:val="517C87FF"/>
    <w:rsid w:val="51874973"/>
    <w:rsid w:val="51918630"/>
    <w:rsid w:val="51A98007"/>
    <w:rsid w:val="51AADDB1"/>
    <w:rsid w:val="51B8A1C6"/>
    <w:rsid w:val="51CE760D"/>
    <w:rsid w:val="51D64092"/>
    <w:rsid w:val="51DA27CB"/>
    <w:rsid w:val="51DD67B4"/>
    <w:rsid w:val="51E04897"/>
    <w:rsid w:val="51E39852"/>
    <w:rsid w:val="51F96397"/>
    <w:rsid w:val="5205F557"/>
    <w:rsid w:val="52110C39"/>
    <w:rsid w:val="52257F33"/>
    <w:rsid w:val="522F57D0"/>
    <w:rsid w:val="5231D00F"/>
    <w:rsid w:val="524E3D29"/>
    <w:rsid w:val="525DCB8E"/>
    <w:rsid w:val="526001C7"/>
    <w:rsid w:val="5263B2E2"/>
    <w:rsid w:val="526588EC"/>
    <w:rsid w:val="5266D9F2"/>
    <w:rsid w:val="5268C26C"/>
    <w:rsid w:val="526B300E"/>
    <w:rsid w:val="52752E48"/>
    <w:rsid w:val="52877571"/>
    <w:rsid w:val="52AD254C"/>
    <w:rsid w:val="52ADC3E4"/>
    <w:rsid w:val="52B0F5B2"/>
    <w:rsid w:val="52B3D456"/>
    <w:rsid w:val="52BFC170"/>
    <w:rsid w:val="52C59FDB"/>
    <w:rsid w:val="52C5C8C9"/>
    <w:rsid w:val="52DBD72A"/>
    <w:rsid w:val="52E694A0"/>
    <w:rsid w:val="52E82707"/>
    <w:rsid w:val="52FE7DB6"/>
    <w:rsid w:val="530AFAB7"/>
    <w:rsid w:val="530C53A7"/>
    <w:rsid w:val="530EA4E2"/>
    <w:rsid w:val="5310B77E"/>
    <w:rsid w:val="531B45A0"/>
    <w:rsid w:val="53257CEC"/>
    <w:rsid w:val="532A4983"/>
    <w:rsid w:val="53381DD1"/>
    <w:rsid w:val="5343B7BC"/>
    <w:rsid w:val="534DE4FD"/>
    <w:rsid w:val="5350E859"/>
    <w:rsid w:val="53522F72"/>
    <w:rsid w:val="535C15F6"/>
    <w:rsid w:val="535E357F"/>
    <w:rsid w:val="53657837"/>
    <w:rsid w:val="536C11FF"/>
    <w:rsid w:val="5372B958"/>
    <w:rsid w:val="537E4961"/>
    <w:rsid w:val="538547BF"/>
    <w:rsid w:val="538CCB89"/>
    <w:rsid w:val="5393508F"/>
    <w:rsid w:val="539AFE25"/>
    <w:rsid w:val="53A0BB8B"/>
    <w:rsid w:val="53A626F8"/>
    <w:rsid w:val="53AFD421"/>
    <w:rsid w:val="53BAD049"/>
    <w:rsid w:val="53BFE5DB"/>
    <w:rsid w:val="53C7D2C4"/>
    <w:rsid w:val="53E88DFA"/>
    <w:rsid w:val="53EC6453"/>
    <w:rsid w:val="53FFD2D2"/>
    <w:rsid w:val="54064C92"/>
    <w:rsid w:val="540AEA56"/>
    <w:rsid w:val="5412C9DA"/>
    <w:rsid w:val="54281AD5"/>
    <w:rsid w:val="544C8975"/>
    <w:rsid w:val="54528EC0"/>
    <w:rsid w:val="5453B181"/>
    <w:rsid w:val="5454F7CA"/>
    <w:rsid w:val="545B9F3B"/>
    <w:rsid w:val="54604766"/>
    <w:rsid w:val="547BAD25"/>
    <w:rsid w:val="547F8BE9"/>
    <w:rsid w:val="54808058"/>
    <w:rsid w:val="548BF80F"/>
    <w:rsid w:val="549F8DE8"/>
    <w:rsid w:val="54AB60DF"/>
    <w:rsid w:val="54B07C3D"/>
    <w:rsid w:val="54B47560"/>
    <w:rsid w:val="54C9B597"/>
    <w:rsid w:val="54CCC33F"/>
    <w:rsid w:val="54D1C5A4"/>
    <w:rsid w:val="54D59BCC"/>
    <w:rsid w:val="54D906AF"/>
    <w:rsid w:val="54E74624"/>
    <w:rsid w:val="54EFB87E"/>
    <w:rsid w:val="54F5BCC9"/>
    <w:rsid w:val="54F7D1FF"/>
    <w:rsid w:val="55047B97"/>
    <w:rsid w:val="550C8743"/>
    <w:rsid w:val="552312AE"/>
    <w:rsid w:val="5532D4ED"/>
    <w:rsid w:val="555C30C0"/>
    <w:rsid w:val="555EA342"/>
    <w:rsid w:val="5562B3E2"/>
    <w:rsid w:val="5574F2DE"/>
    <w:rsid w:val="5577F1B9"/>
    <w:rsid w:val="558604C9"/>
    <w:rsid w:val="5589713F"/>
    <w:rsid w:val="558C8B3A"/>
    <w:rsid w:val="558E2D85"/>
    <w:rsid w:val="5592E7E7"/>
    <w:rsid w:val="55A584B1"/>
    <w:rsid w:val="55AF082F"/>
    <w:rsid w:val="55B80E5B"/>
    <w:rsid w:val="55BD6656"/>
    <w:rsid w:val="55BF74E5"/>
    <w:rsid w:val="55C3560A"/>
    <w:rsid w:val="55F62CD4"/>
    <w:rsid w:val="55F86F07"/>
    <w:rsid w:val="55FBD9E4"/>
    <w:rsid w:val="5603780D"/>
    <w:rsid w:val="560509F7"/>
    <w:rsid w:val="5608D1AE"/>
    <w:rsid w:val="56137E9D"/>
    <w:rsid w:val="5615102D"/>
    <w:rsid w:val="561EB85F"/>
    <w:rsid w:val="5633B18A"/>
    <w:rsid w:val="5633C9C2"/>
    <w:rsid w:val="5639CBCD"/>
    <w:rsid w:val="563FEBF3"/>
    <w:rsid w:val="56401757"/>
    <w:rsid w:val="5646DBAD"/>
    <w:rsid w:val="564B3E2F"/>
    <w:rsid w:val="5650A3AC"/>
    <w:rsid w:val="5656B839"/>
    <w:rsid w:val="5666533C"/>
    <w:rsid w:val="568204C8"/>
    <w:rsid w:val="569E7E28"/>
    <w:rsid w:val="56B551A3"/>
    <w:rsid w:val="56B94799"/>
    <w:rsid w:val="56CC8A13"/>
    <w:rsid w:val="56D36926"/>
    <w:rsid w:val="56D3D03D"/>
    <w:rsid w:val="56ECF25C"/>
    <w:rsid w:val="56F2AFE2"/>
    <w:rsid w:val="56FB05F9"/>
    <w:rsid w:val="57065E6C"/>
    <w:rsid w:val="570EFBC4"/>
    <w:rsid w:val="57362D72"/>
    <w:rsid w:val="5753F811"/>
    <w:rsid w:val="57597C3A"/>
    <w:rsid w:val="576414E4"/>
    <w:rsid w:val="57746315"/>
    <w:rsid w:val="57789D4C"/>
    <w:rsid w:val="577A3A57"/>
    <w:rsid w:val="5788B3E9"/>
    <w:rsid w:val="57992EBF"/>
    <w:rsid w:val="579EB656"/>
    <w:rsid w:val="57C4C52C"/>
    <w:rsid w:val="57C7E514"/>
    <w:rsid w:val="57CE7DCE"/>
    <w:rsid w:val="57CF52D4"/>
    <w:rsid w:val="57D65B13"/>
    <w:rsid w:val="57D6F765"/>
    <w:rsid w:val="57EFFCB3"/>
    <w:rsid w:val="57F00C0F"/>
    <w:rsid w:val="57F206BF"/>
    <w:rsid w:val="57F65EBE"/>
    <w:rsid w:val="580C96A7"/>
    <w:rsid w:val="5834684E"/>
    <w:rsid w:val="583E257F"/>
    <w:rsid w:val="584DDEC5"/>
    <w:rsid w:val="58517D90"/>
    <w:rsid w:val="58654E79"/>
    <w:rsid w:val="586FF714"/>
    <w:rsid w:val="5872209A"/>
    <w:rsid w:val="5873200C"/>
    <w:rsid w:val="5886CF84"/>
    <w:rsid w:val="58884933"/>
    <w:rsid w:val="58AAEF65"/>
    <w:rsid w:val="58C50CB8"/>
    <w:rsid w:val="58C68E09"/>
    <w:rsid w:val="58D3CD70"/>
    <w:rsid w:val="58EC8F92"/>
    <w:rsid w:val="58F0CBC2"/>
    <w:rsid w:val="58F83FEF"/>
    <w:rsid w:val="58FB3D65"/>
    <w:rsid w:val="58FC724F"/>
    <w:rsid w:val="5903F80D"/>
    <w:rsid w:val="590DDCC3"/>
    <w:rsid w:val="5927B010"/>
    <w:rsid w:val="59340A1B"/>
    <w:rsid w:val="593ED6A1"/>
    <w:rsid w:val="59543391"/>
    <w:rsid w:val="595647C9"/>
    <w:rsid w:val="59594DF5"/>
    <w:rsid w:val="59683703"/>
    <w:rsid w:val="5974A10B"/>
    <w:rsid w:val="59763C46"/>
    <w:rsid w:val="5977AEFB"/>
    <w:rsid w:val="597FFABB"/>
    <w:rsid w:val="5985CBF6"/>
    <w:rsid w:val="59885AE5"/>
    <w:rsid w:val="598CF3A1"/>
    <w:rsid w:val="59A0A75E"/>
    <w:rsid w:val="59A3DEF6"/>
    <w:rsid w:val="59A44A9D"/>
    <w:rsid w:val="59B00AFE"/>
    <w:rsid w:val="59BA855B"/>
    <w:rsid w:val="59C21E15"/>
    <w:rsid w:val="59D1E411"/>
    <w:rsid w:val="59D991BB"/>
    <w:rsid w:val="59DFE4FE"/>
    <w:rsid w:val="59E46118"/>
    <w:rsid w:val="59E487C7"/>
    <w:rsid w:val="59EAB0BA"/>
    <w:rsid w:val="59EAED04"/>
    <w:rsid w:val="59F39F89"/>
    <w:rsid w:val="5A0D5A98"/>
    <w:rsid w:val="5A1752F6"/>
    <w:rsid w:val="5A1EDC55"/>
    <w:rsid w:val="5A20DEB8"/>
    <w:rsid w:val="5A229D19"/>
    <w:rsid w:val="5A22E7D5"/>
    <w:rsid w:val="5A36A420"/>
    <w:rsid w:val="5A3C9E1F"/>
    <w:rsid w:val="5A3CA264"/>
    <w:rsid w:val="5A464737"/>
    <w:rsid w:val="5A4DE863"/>
    <w:rsid w:val="5A513255"/>
    <w:rsid w:val="5A575F88"/>
    <w:rsid w:val="5A5BAD18"/>
    <w:rsid w:val="5A5CB706"/>
    <w:rsid w:val="5A683FF3"/>
    <w:rsid w:val="5A87C706"/>
    <w:rsid w:val="5A8950DE"/>
    <w:rsid w:val="5A95F815"/>
    <w:rsid w:val="5A976BD9"/>
    <w:rsid w:val="5A9EA991"/>
    <w:rsid w:val="5AA1130A"/>
    <w:rsid w:val="5AA240A4"/>
    <w:rsid w:val="5AA39649"/>
    <w:rsid w:val="5AA79E28"/>
    <w:rsid w:val="5AAD3709"/>
    <w:rsid w:val="5AAF589D"/>
    <w:rsid w:val="5ABB23E3"/>
    <w:rsid w:val="5AC5B6D8"/>
    <w:rsid w:val="5AC8D137"/>
    <w:rsid w:val="5ACD46C1"/>
    <w:rsid w:val="5ADC8E41"/>
    <w:rsid w:val="5ADCF378"/>
    <w:rsid w:val="5AE853EC"/>
    <w:rsid w:val="5AF4C83B"/>
    <w:rsid w:val="5AF68807"/>
    <w:rsid w:val="5B027919"/>
    <w:rsid w:val="5B153792"/>
    <w:rsid w:val="5B299A27"/>
    <w:rsid w:val="5B340EEF"/>
    <w:rsid w:val="5B62D1C0"/>
    <w:rsid w:val="5B67510D"/>
    <w:rsid w:val="5B68F02B"/>
    <w:rsid w:val="5B69F283"/>
    <w:rsid w:val="5B7EF1A5"/>
    <w:rsid w:val="5B824CE3"/>
    <w:rsid w:val="5B8CBFE4"/>
    <w:rsid w:val="5B96B0FD"/>
    <w:rsid w:val="5B984626"/>
    <w:rsid w:val="5B9B7C73"/>
    <w:rsid w:val="5B9C7E47"/>
    <w:rsid w:val="5BA48F8A"/>
    <w:rsid w:val="5BAA0A8E"/>
    <w:rsid w:val="5BAB51D6"/>
    <w:rsid w:val="5BB97F80"/>
    <w:rsid w:val="5BC14F1B"/>
    <w:rsid w:val="5BC58CC8"/>
    <w:rsid w:val="5BC5FAA1"/>
    <w:rsid w:val="5BC9242D"/>
    <w:rsid w:val="5BC98E58"/>
    <w:rsid w:val="5BD7996F"/>
    <w:rsid w:val="5BE23D4E"/>
    <w:rsid w:val="5BEB6524"/>
    <w:rsid w:val="5BEFAB6A"/>
    <w:rsid w:val="5BFD567F"/>
    <w:rsid w:val="5C1592D8"/>
    <w:rsid w:val="5C161C1F"/>
    <w:rsid w:val="5C1ECB83"/>
    <w:rsid w:val="5C1FD3FD"/>
    <w:rsid w:val="5C2B9833"/>
    <w:rsid w:val="5C2F9B96"/>
    <w:rsid w:val="5C36E353"/>
    <w:rsid w:val="5C3EA146"/>
    <w:rsid w:val="5C4570C2"/>
    <w:rsid w:val="5C4D33E9"/>
    <w:rsid w:val="5C50A9AD"/>
    <w:rsid w:val="5C538C4F"/>
    <w:rsid w:val="5C6CAD4E"/>
    <w:rsid w:val="5C921642"/>
    <w:rsid w:val="5C993AAB"/>
    <w:rsid w:val="5C9996DF"/>
    <w:rsid w:val="5CA13910"/>
    <w:rsid w:val="5CA7E4FA"/>
    <w:rsid w:val="5CBBA852"/>
    <w:rsid w:val="5CBE1C3C"/>
    <w:rsid w:val="5CCD6B22"/>
    <w:rsid w:val="5CD11382"/>
    <w:rsid w:val="5CD8DE98"/>
    <w:rsid w:val="5CE580B0"/>
    <w:rsid w:val="5D160796"/>
    <w:rsid w:val="5D1CEFB2"/>
    <w:rsid w:val="5D1CF586"/>
    <w:rsid w:val="5D2AD53E"/>
    <w:rsid w:val="5D2DC675"/>
    <w:rsid w:val="5D47131D"/>
    <w:rsid w:val="5D57A3B1"/>
    <w:rsid w:val="5D817429"/>
    <w:rsid w:val="5D8D9839"/>
    <w:rsid w:val="5D947D79"/>
    <w:rsid w:val="5D95430B"/>
    <w:rsid w:val="5D9894CB"/>
    <w:rsid w:val="5DA742AD"/>
    <w:rsid w:val="5DB3EC77"/>
    <w:rsid w:val="5DBACCC7"/>
    <w:rsid w:val="5DBC6E4C"/>
    <w:rsid w:val="5DC0F8CC"/>
    <w:rsid w:val="5DD0968C"/>
    <w:rsid w:val="5DD8C880"/>
    <w:rsid w:val="5DF3B4A0"/>
    <w:rsid w:val="5DF455F9"/>
    <w:rsid w:val="5DF6BA86"/>
    <w:rsid w:val="5DFB8F7B"/>
    <w:rsid w:val="5DFF30A9"/>
    <w:rsid w:val="5DFF4073"/>
    <w:rsid w:val="5E033CC5"/>
    <w:rsid w:val="5E0721AE"/>
    <w:rsid w:val="5E0BA184"/>
    <w:rsid w:val="5E0C3C41"/>
    <w:rsid w:val="5E19EB58"/>
    <w:rsid w:val="5E1BE643"/>
    <w:rsid w:val="5E2056EB"/>
    <w:rsid w:val="5E508B15"/>
    <w:rsid w:val="5E516683"/>
    <w:rsid w:val="5E58B769"/>
    <w:rsid w:val="5E7596FF"/>
    <w:rsid w:val="5E7DCEF2"/>
    <w:rsid w:val="5E84FFE3"/>
    <w:rsid w:val="5E8D00B7"/>
    <w:rsid w:val="5E8F13E1"/>
    <w:rsid w:val="5E90ECCF"/>
    <w:rsid w:val="5E9737CB"/>
    <w:rsid w:val="5E9A42C4"/>
    <w:rsid w:val="5E9C95C7"/>
    <w:rsid w:val="5EBFF956"/>
    <w:rsid w:val="5EC74573"/>
    <w:rsid w:val="5ED46D1A"/>
    <w:rsid w:val="5EE137A2"/>
    <w:rsid w:val="5EEB4E1B"/>
    <w:rsid w:val="5EF1E63E"/>
    <w:rsid w:val="5EFCCF6C"/>
    <w:rsid w:val="5F0ADE1C"/>
    <w:rsid w:val="5F256957"/>
    <w:rsid w:val="5F3764AD"/>
    <w:rsid w:val="5F3ED89D"/>
    <w:rsid w:val="5F4869EF"/>
    <w:rsid w:val="5F57B41E"/>
    <w:rsid w:val="5F72EEF7"/>
    <w:rsid w:val="5F78662F"/>
    <w:rsid w:val="5F7C0C07"/>
    <w:rsid w:val="5F836056"/>
    <w:rsid w:val="5F883202"/>
    <w:rsid w:val="5F9712F5"/>
    <w:rsid w:val="5FA060B2"/>
    <w:rsid w:val="5FA1D996"/>
    <w:rsid w:val="5FA31187"/>
    <w:rsid w:val="5FA5767B"/>
    <w:rsid w:val="5FA741B1"/>
    <w:rsid w:val="5FA74AF0"/>
    <w:rsid w:val="5FAC3B4B"/>
    <w:rsid w:val="5FB02075"/>
    <w:rsid w:val="5FC2B36E"/>
    <w:rsid w:val="5FC5DF39"/>
    <w:rsid w:val="5FC69EE1"/>
    <w:rsid w:val="5FD4F0F6"/>
    <w:rsid w:val="5FD4F76C"/>
    <w:rsid w:val="5FD56DEF"/>
    <w:rsid w:val="5FD6DABB"/>
    <w:rsid w:val="5FF0165E"/>
    <w:rsid w:val="60206D56"/>
    <w:rsid w:val="602331C9"/>
    <w:rsid w:val="60257DEE"/>
    <w:rsid w:val="60284CA9"/>
    <w:rsid w:val="603559BD"/>
    <w:rsid w:val="60439ACB"/>
    <w:rsid w:val="6057E429"/>
    <w:rsid w:val="6066953D"/>
    <w:rsid w:val="60671100"/>
    <w:rsid w:val="6069ADB5"/>
    <w:rsid w:val="6071B546"/>
    <w:rsid w:val="60769A82"/>
    <w:rsid w:val="607B5F4C"/>
    <w:rsid w:val="6082E738"/>
    <w:rsid w:val="6085B7B1"/>
    <w:rsid w:val="60AD868E"/>
    <w:rsid w:val="60B6C27B"/>
    <w:rsid w:val="60B85419"/>
    <w:rsid w:val="60BA9801"/>
    <w:rsid w:val="60BE7ED5"/>
    <w:rsid w:val="60C129F7"/>
    <w:rsid w:val="60C6135F"/>
    <w:rsid w:val="60CCF1FD"/>
    <w:rsid w:val="60D4B3DD"/>
    <w:rsid w:val="60D59DCE"/>
    <w:rsid w:val="60F74AA7"/>
    <w:rsid w:val="60FA12C8"/>
    <w:rsid w:val="60FEC894"/>
    <w:rsid w:val="61045B4D"/>
    <w:rsid w:val="610B95B0"/>
    <w:rsid w:val="61216427"/>
    <w:rsid w:val="6122E48D"/>
    <w:rsid w:val="612A6C39"/>
    <w:rsid w:val="613AC466"/>
    <w:rsid w:val="614FFE66"/>
    <w:rsid w:val="615732D5"/>
    <w:rsid w:val="6159239C"/>
    <w:rsid w:val="616A49EC"/>
    <w:rsid w:val="616BA34F"/>
    <w:rsid w:val="61780B48"/>
    <w:rsid w:val="618C1A0D"/>
    <w:rsid w:val="61935090"/>
    <w:rsid w:val="61A79AA3"/>
    <w:rsid w:val="61B85C74"/>
    <w:rsid w:val="61B895C9"/>
    <w:rsid w:val="61C40218"/>
    <w:rsid w:val="61D9944F"/>
    <w:rsid w:val="61D99A48"/>
    <w:rsid w:val="61E169AB"/>
    <w:rsid w:val="61FCAFB2"/>
    <w:rsid w:val="62046875"/>
    <w:rsid w:val="620881CD"/>
    <w:rsid w:val="621265DF"/>
    <w:rsid w:val="62151078"/>
    <w:rsid w:val="62334040"/>
    <w:rsid w:val="623989BF"/>
    <w:rsid w:val="623BD93A"/>
    <w:rsid w:val="624E2859"/>
    <w:rsid w:val="625379A7"/>
    <w:rsid w:val="625FB7C8"/>
    <w:rsid w:val="62684B1A"/>
    <w:rsid w:val="627E45FD"/>
    <w:rsid w:val="6280BC4D"/>
    <w:rsid w:val="6284BF86"/>
    <w:rsid w:val="6285715D"/>
    <w:rsid w:val="62911C24"/>
    <w:rsid w:val="62936379"/>
    <w:rsid w:val="62AFA01F"/>
    <w:rsid w:val="62B0A46E"/>
    <w:rsid w:val="62F5EA6F"/>
    <w:rsid w:val="62F847FB"/>
    <w:rsid w:val="62F95E66"/>
    <w:rsid w:val="6308BE33"/>
    <w:rsid w:val="630D5096"/>
    <w:rsid w:val="6316CD07"/>
    <w:rsid w:val="6319C1C8"/>
    <w:rsid w:val="631A2C81"/>
    <w:rsid w:val="631CAC7A"/>
    <w:rsid w:val="631D8E98"/>
    <w:rsid w:val="6323ABC2"/>
    <w:rsid w:val="632662B1"/>
    <w:rsid w:val="6346D06C"/>
    <w:rsid w:val="6349B361"/>
    <w:rsid w:val="634B6B5F"/>
    <w:rsid w:val="63511BFF"/>
    <w:rsid w:val="6355EED4"/>
    <w:rsid w:val="636457F1"/>
    <w:rsid w:val="636B696E"/>
    <w:rsid w:val="636D9264"/>
    <w:rsid w:val="6386E897"/>
    <w:rsid w:val="638D6EB9"/>
    <w:rsid w:val="639EC47B"/>
    <w:rsid w:val="63A436C7"/>
    <w:rsid w:val="63ACBB73"/>
    <w:rsid w:val="63B6F81B"/>
    <w:rsid w:val="63BC183A"/>
    <w:rsid w:val="63C7392B"/>
    <w:rsid w:val="63C7E81D"/>
    <w:rsid w:val="63D43543"/>
    <w:rsid w:val="63EDD581"/>
    <w:rsid w:val="6400ECC6"/>
    <w:rsid w:val="6402B25D"/>
    <w:rsid w:val="6417893A"/>
    <w:rsid w:val="641871DE"/>
    <w:rsid w:val="6423C394"/>
    <w:rsid w:val="6425A3D3"/>
    <w:rsid w:val="642CF0C4"/>
    <w:rsid w:val="64300B34"/>
    <w:rsid w:val="64356EF3"/>
    <w:rsid w:val="6437652D"/>
    <w:rsid w:val="6439D268"/>
    <w:rsid w:val="643E4886"/>
    <w:rsid w:val="645196CA"/>
    <w:rsid w:val="6452101F"/>
    <w:rsid w:val="6467577D"/>
    <w:rsid w:val="64680271"/>
    <w:rsid w:val="6468B8AB"/>
    <w:rsid w:val="6474916B"/>
    <w:rsid w:val="64A70327"/>
    <w:rsid w:val="64AD9024"/>
    <w:rsid w:val="64B0BEA1"/>
    <w:rsid w:val="64B162F8"/>
    <w:rsid w:val="64D54295"/>
    <w:rsid w:val="64D722AF"/>
    <w:rsid w:val="64E0ABB4"/>
    <w:rsid w:val="64E0DE17"/>
    <w:rsid w:val="64E8CA3E"/>
    <w:rsid w:val="64F9827A"/>
    <w:rsid w:val="64FA763E"/>
    <w:rsid w:val="64FEC1F6"/>
    <w:rsid w:val="6505C2D0"/>
    <w:rsid w:val="651E957D"/>
    <w:rsid w:val="652A2F4F"/>
    <w:rsid w:val="652ED930"/>
    <w:rsid w:val="65359DE7"/>
    <w:rsid w:val="6539DB91"/>
    <w:rsid w:val="65447C88"/>
    <w:rsid w:val="65451EE8"/>
    <w:rsid w:val="654D58C3"/>
    <w:rsid w:val="655019B9"/>
    <w:rsid w:val="6551B3BC"/>
    <w:rsid w:val="65537167"/>
    <w:rsid w:val="6554E3CB"/>
    <w:rsid w:val="65594813"/>
    <w:rsid w:val="65658274"/>
    <w:rsid w:val="656D636A"/>
    <w:rsid w:val="656EF3A0"/>
    <w:rsid w:val="6584A3B6"/>
    <w:rsid w:val="658F4664"/>
    <w:rsid w:val="659B114F"/>
    <w:rsid w:val="659D4DCF"/>
    <w:rsid w:val="65A244CA"/>
    <w:rsid w:val="65C269C7"/>
    <w:rsid w:val="65D11F59"/>
    <w:rsid w:val="65DD360D"/>
    <w:rsid w:val="65E52559"/>
    <w:rsid w:val="65F1F322"/>
    <w:rsid w:val="65FA7FFF"/>
    <w:rsid w:val="6601A041"/>
    <w:rsid w:val="660B3A30"/>
    <w:rsid w:val="66137FFC"/>
    <w:rsid w:val="66149595"/>
    <w:rsid w:val="66194A60"/>
    <w:rsid w:val="661ABBBD"/>
    <w:rsid w:val="661D6FB4"/>
    <w:rsid w:val="66292929"/>
    <w:rsid w:val="663DDF47"/>
    <w:rsid w:val="663FB748"/>
    <w:rsid w:val="66402789"/>
    <w:rsid w:val="66534E10"/>
    <w:rsid w:val="665DD740"/>
    <w:rsid w:val="66694DCF"/>
    <w:rsid w:val="66695354"/>
    <w:rsid w:val="667903CC"/>
    <w:rsid w:val="66854401"/>
    <w:rsid w:val="6686A13B"/>
    <w:rsid w:val="6689F867"/>
    <w:rsid w:val="6693F7A1"/>
    <w:rsid w:val="66B9A51E"/>
    <w:rsid w:val="66B9C32A"/>
    <w:rsid w:val="66C1EEB5"/>
    <w:rsid w:val="66C5487E"/>
    <w:rsid w:val="66E1DADE"/>
    <w:rsid w:val="66F6FFF9"/>
    <w:rsid w:val="66F771AE"/>
    <w:rsid w:val="66F7C24D"/>
    <w:rsid w:val="66FE1674"/>
    <w:rsid w:val="67026E16"/>
    <w:rsid w:val="6714F923"/>
    <w:rsid w:val="673A86F6"/>
    <w:rsid w:val="673D2E82"/>
    <w:rsid w:val="6749DB00"/>
    <w:rsid w:val="674D6609"/>
    <w:rsid w:val="675F3DA1"/>
    <w:rsid w:val="677056C3"/>
    <w:rsid w:val="6770CCFB"/>
    <w:rsid w:val="67720428"/>
    <w:rsid w:val="677FFB70"/>
    <w:rsid w:val="679461E1"/>
    <w:rsid w:val="679723A6"/>
    <w:rsid w:val="6799EBB2"/>
    <w:rsid w:val="67ADF3AB"/>
    <w:rsid w:val="67B6D31C"/>
    <w:rsid w:val="67B835CB"/>
    <w:rsid w:val="67C3CC80"/>
    <w:rsid w:val="67C44AFC"/>
    <w:rsid w:val="67C65707"/>
    <w:rsid w:val="67D8F75F"/>
    <w:rsid w:val="67DB6AA8"/>
    <w:rsid w:val="67EFBFE3"/>
    <w:rsid w:val="67F51588"/>
    <w:rsid w:val="67FEEE79"/>
    <w:rsid w:val="6800751C"/>
    <w:rsid w:val="68054F97"/>
    <w:rsid w:val="6805E2B3"/>
    <w:rsid w:val="680BCE6D"/>
    <w:rsid w:val="681C6473"/>
    <w:rsid w:val="682E5257"/>
    <w:rsid w:val="683263B3"/>
    <w:rsid w:val="683B5F5F"/>
    <w:rsid w:val="68553A19"/>
    <w:rsid w:val="687B58BA"/>
    <w:rsid w:val="687BA7AC"/>
    <w:rsid w:val="687E7AB6"/>
    <w:rsid w:val="68C54955"/>
    <w:rsid w:val="68CAF6AB"/>
    <w:rsid w:val="68D75B0B"/>
    <w:rsid w:val="68DB718C"/>
    <w:rsid w:val="68DBFFE4"/>
    <w:rsid w:val="68E3CE8F"/>
    <w:rsid w:val="68EBC211"/>
    <w:rsid w:val="68F10C94"/>
    <w:rsid w:val="68F1276A"/>
    <w:rsid w:val="68FD47A8"/>
    <w:rsid w:val="690E1014"/>
    <w:rsid w:val="691577AB"/>
    <w:rsid w:val="69211AD6"/>
    <w:rsid w:val="69381B0D"/>
    <w:rsid w:val="6956E1E4"/>
    <w:rsid w:val="696C0BC7"/>
    <w:rsid w:val="696D0E62"/>
    <w:rsid w:val="69713FB7"/>
    <w:rsid w:val="6971ABF0"/>
    <w:rsid w:val="697202C7"/>
    <w:rsid w:val="697C81BB"/>
    <w:rsid w:val="697F5E04"/>
    <w:rsid w:val="698B0A59"/>
    <w:rsid w:val="698D63CC"/>
    <w:rsid w:val="69943122"/>
    <w:rsid w:val="69980E65"/>
    <w:rsid w:val="69A0BBDB"/>
    <w:rsid w:val="69A8C8DA"/>
    <w:rsid w:val="69BBAB5D"/>
    <w:rsid w:val="69CD1716"/>
    <w:rsid w:val="69D2BA4C"/>
    <w:rsid w:val="69DAF4A0"/>
    <w:rsid w:val="69E3E177"/>
    <w:rsid w:val="69E91B91"/>
    <w:rsid w:val="69E9F608"/>
    <w:rsid w:val="69EC171B"/>
    <w:rsid w:val="69EF5DDA"/>
    <w:rsid w:val="69F73862"/>
    <w:rsid w:val="6A139C16"/>
    <w:rsid w:val="6A187C3B"/>
    <w:rsid w:val="6A188CDA"/>
    <w:rsid w:val="6A1C3005"/>
    <w:rsid w:val="6A28503E"/>
    <w:rsid w:val="6A2973BA"/>
    <w:rsid w:val="6A297FEA"/>
    <w:rsid w:val="6A314F9B"/>
    <w:rsid w:val="6A326A8F"/>
    <w:rsid w:val="6A37CFFB"/>
    <w:rsid w:val="6A3DA847"/>
    <w:rsid w:val="6A4D3B34"/>
    <w:rsid w:val="6A563E60"/>
    <w:rsid w:val="6A5D8310"/>
    <w:rsid w:val="6A6BE087"/>
    <w:rsid w:val="6A71E70E"/>
    <w:rsid w:val="6A76520D"/>
    <w:rsid w:val="6A7A95C7"/>
    <w:rsid w:val="6A9C43B6"/>
    <w:rsid w:val="6AA520A0"/>
    <w:rsid w:val="6AAEA371"/>
    <w:rsid w:val="6AB7B235"/>
    <w:rsid w:val="6AC14F0B"/>
    <w:rsid w:val="6AC99099"/>
    <w:rsid w:val="6ACD75C4"/>
    <w:rsid w:val="6AD17101"/>
    <w:rsid w:val="6ADAF2C5"/>
    <w:rsid w:val="6AE9D4BC"/>
    <w:rsid w:val="6AEAE29E"/>
    <w:rsid w:val="6AF67D7A"/>
    <w:rsid w:val="6AFA54D0"/>
    <w:rsid w:val="6B0815B1"/>
    <w:rsid w:val="6B0C576D"/>
    <w:rsid w:val="6B1ECA1F"/>
    <w:rsid w:val="6B2093E2"/>
    <w:rsid w:val="6B353E30"/>
    <w:rsid w:val="6B3E4EB8"/>
    <w:rsid w:val="6B40A572"/>
    <w:rsid w:val="6B4FC79D"/>
    <w:rsid w:val="6B5A02AB"/>
    <w:rsid w:val="6B666788"/>
    <w:rsid w:val="6B6F9952"/>
    <w:rsid w:val="6B7E4C82"/>
    <w:rsid w:val="6B7EFFF7"/>
    <w:rsid w:val="6B8146F3"/>
    <w:rsid w:val="6B87659F"/>
    <w:rsid w:val="6B9B17C2"/>
    <w:rsid w:val="6BA963AF"/>
    <w:rsid w:val="6BB1081B"/>
    <w:rsid w:val="6BB5BF81"/>
    <w:rsid w:val="6BCB9853"/>
    <w:rsid w:val="6BCBD8AE"/>
    <w:rsid w:val="6BCC7F27"/>
    <w:rsid w:val="6BCFF4C0"/>
    <w:rsid w:val="6BDEDCC9"/>
    <w:rsid w:val="6BE5F47F"/>
    <w:rsid w:val="6BE68634"/>
    <w:rsid w:val="6BEEE53C"/>
    <w:rsid w:val="6C456250"/>
    <w:rsid w:val="6C5446CE"/>
    <w:rsid w:val="6C821038"/>
    <w:rsid w:val="6C922A85"/>
    <w:rsid w:val="6CA162BA"/>
    <w:rsid w:val="6CA2EBFE"/>
    <w:rsid w:val="6CAFF08B"/>
    <w:rsid w:val="6CB4E4D3"/>
    <w:rsid w:val="6CB899BB"/>
    <w:rsid w:val="6CF045A6"/>
    <w:rsid w:val="6CF92059"/>
    <w:rsid w:val="6D0BD949"/>
    <w:rsid w:val="6D18AE0F"/>
    <w:rsid w:val="6D1B3D26"/>
    <w:rsid w:val="6D369AAF"/>
    <w:rsid w:val="6D4C1FE2"/>
    <w:rsid w:val="6D53E622"/>
    <w:rsid w:val="6D6009BA"/>
    <w:rsid w:val="6D6780E2"/>
    <w:rsid w:val="6D6DBAE2"/>
    <w:rsid w:val="6D6F8FEB"/>
    <w:rsid w:val="6D78742F"/>
    <w:rsid w:val="6DA09FD5"/>
    <w:rsid w:val="6DBF3642"/>
    <w:rsid w:val="6DC184F0"/>
    <w:rsid w:val="6DCDDAF3"/>
    <w:rsid w:val="6DD0D3C2"/>
    <w:rsid w:val="6DD3D094"/>
    <w:rsid w:val="6DD423FA"/>
    <w:rsid w:val="6DD8140E"/>
    <w:rsid w:val="6DDB3A8F"/>
    <w:rsid w:val="6DDE9376"/>
    <w:rsid w:val="6DDEF8EE"/>
    <w:rsid w:val="6DEA1A75"/>
    <w:rsid w:val="6DEA3EFF"/>
    <w:rsid w:val="6DEDB3A6"/>
    <w:rsid w:val="6DFFFAD2"/>
    <w:rsid w:val="6E02F1D4"/>
    <w:rsid w:val="6E13A8B5"/>
    <w:rsid w:val="6E3EF282"/>
    <w:rsid w:val="6E4071C6"/>
    <w:rsid w:val="6E4386CC"/>
    <w:rsid w:val="6E45D9B5"/>
    <w:rsid w:val="6E498105"/>
    <w:rsid w:val="6E4CD72B"/>
    <w:rsid w:val="6EA75D1E"/>
    <w:rsid w:val="6EA98A91"/>
    <w:rsid w:val="6EC0561C"/>
    <w:rsid w:val="6EFB3B16"/>
    <w:rsid w:val="6EFCB008"/>
    <w:rsid w:val="6F0C6F01"/>
    <w:rsid w:val="6F0F1F3E"/>
    <w:rsid w:val="6F29937D"/>
    <w:rsid w:val="6F547832"/>
    <w:rsid w:val="6F54A065"/>
    <w:rsid w:val="6F5B01A8"/>
    <w:rsid w:val="6F664BF7"/>
    <w:rsid w:val="6F6CDBA2"/>
    <w:rsid w:val="6F85CF1B"/>
    <w:rsid w:val="6F992A45"/>
    <w:rsid w:val="6FA8BCA2"/>
    <w:rsid w:val="6FB701C5"/>
    <w:rsid w:val="6FD6AD21"/>
    <w:rsid w:val="6FE12377"/>
    <w:rsid w:val="6FECE18D"/>
    <w:rsid w:val="6FED88D0"/>
    <w:rsid w:val="70054204"/>
    <w:rsid w:val="700A50FB"/>
    <w:rsid w:val="7017B902"/>
    <w:rsid w:val="7019AE87"/>
    <w:rsid w:val="701C1BAB"/>
    <w:rsid w:val="7046763B"/>
    <w:rsid w:val="704777DB"/>
    <w:rsid w:val="705734D4"/>
    <w:rsid w:val="705975FF"/>
    <w:rsid w:val="706975D5"/>
    <w:rsid w:val="70863F26"/>
    <w:rsid w:val="7097A4E8"/>
    <w:rsid w:val="70A14A39"/>
    <w:rsid w:val="70BB4A82"/>
    <w:rsid w:val="70BE4673"/>
    <w:rsid w:val="70C69A2F"/>
    <w:rsid w:val="70C93772"/>
    <w:rsid w:val="70E46920"/>
    <w:rsid w:val="70E55150"/>
    <w:rsid w:val="70ED4BA0"/>
    <w:rsid w:val="70F8F768"/>
    <w:rsid w:val="70FF81D0"/>
    <w:rsid w:val="71052511"/>
    <w:rsid w:val="7108AD01"/>
    <w:rsid w:val="710D4EE8"/>
    <w:rsid w:val="71240784"/>
    <w:rsid w:val="712F1758"/>
    <w:rsid w:val="71307E13"/>
    <w:rsid w:val="7130ECF7"/>
    <w:rsid w:val="713F2936"/>
    <w:rsid w:val="7142A777"/>
    <w:rsid w:val="714DEBD7"/>
    <w:rsid w:val="714F5811"/>
    <w:rsid w:val="716F13F8"/>
    <w:rsid w:val="717B6C2F"/>
    <w:rsid w:val="71900D0A"/>
    <w:rsid w:val="7192EF93"/>
    <w:rsid w:val="71982720"/>
    <w:rsid w:val="71A2CA37"/>
    <w:rsid w:val="71BC716B"/>
    <w:rsid w:val="71BDF55C"/>
    <w:rsid w:val="71C77EE0"/>
    <w:rsid w:val="71CC0880"/>
    <w:rsid w:val="71E843F1"/>
    <w:rsid w:val="71EB333A"/>
    <w:rsid w:val="71EE435A"/>
    <w:rsid w:val="71F97E08"/>
    <w:rsid w:val="720173B2"/>
    <w:rsid w:val="720B2D3B"/>
    <w:rsid w:val="720FBBE1"/>
    <w:rsid w:val="7219EB77"/>
    <w:rsid w:val="721D23EF"/>
    <w:rsid w:val="721EEA17"/>
    <w:rsid w:val="722E8A33"/>
    <w:rsid w:val="723BB88B"/>
    <w:rsid w:val="723DFC91"/>
    <w:rsid w:val="72408DF4"/>
    <w:rsid w:val="7240CBA3"/>
    <w:rsid w:val="72463DAF"/>
    <w:rsid w:val="7262F140"/>
    <w:rsid w:val="7263FE00"/>
    <w:rsid w:val="7267E50A"/>
    <w:rsid w:val="727D520B"/>
    <w:rsid w:val="72816ECB"/>
    <w:rsid w:val="7294FB03"/>
    <w:rsid w:val="7296C17E"/>
    <w:rsid w:val="72980BF1"/>
    <w:rsid w:val="729856D7"/>
    <w:rsid w:val="72A24F2F"/>
    <w:rsid w:val="72ACA8FF"/>
    <w:rsid w:val="72B29A8F"/>
    <w:rsid w:val="72D00CD7"/>
    <w:rsid w:val="72D5B63F"/>
    <w:rsid w:val="72E75191"/>
    <w:rsid w:val="72E78828"/>
    <w:rsid w:val="72ED8867"/>
    <w:rsid w:val="72F11A7A"/>
    <w:rsid w:val="72F37ABC"/>
    <w:rsid w:val="72F5DC91"/>
    <w:rsid w:val="72FB346C"/>
    <w:rsid w:val="73048CE1"/>
    <w:rsid w:val="7307C6EC"/>
    <w:rsid w:val="730B87C7"/>
    <w:rsid w:val="73128C19"/>
    <w:rsid w:val="732AD437"/>
    <w:rsid w:val="733A2D45"/>
    <w:rsid w:val="733E092F"/>
    <w:rsid w:val="735A0727"/>
    <w:rsid w:val="735B32F5"/>
    <w:rsid w:val="735B45E4"/>
    <w:rsid w:val="73620087"/>
    <w:rsid w:val="73694772"/>
    <w:rsid w:val="736CE6CD"/>
    <w:rsid w:val="736F0E63"/>
    <w:rsid w:val="737084DB"/>
    <w:rsid w:val="7374141F"/>
    <w:rsid w:val="73773428"/>
    <w:rsid w:val="737A17BB"/>
    <w:rsid w:val="737D66A3"/>
    <w:rsid w:val="73808650"/>
    <w:rsid w:val="7389D75E"/>
    <w:rsid w:val="738CB129"/>
    <w:rsid w:val="739420EA"/>
    <w:rsid w:val="73A14E5D"/>
    <w:rsid w:val="73C0A1C3"/>
    <w:rsid w:val="73C0CAB1"/>
    <w:rsid w:val="73D2E711"/>
    <w:rsid w:val="73DA521E"/>
    <w:rsid w:val="73DCF21F"/>
    <w:rsid w:val="73E9F4F3"/>
    <w:rsid w:val="73EDB0E1"/>
    <w:rsid w:val="740F940F"/>
    <w:rsid w:val="7410E789"/>
    <w:rsid w:val="7417358E"/>
    <w:rsid w:val="741C0C7F"/>
    <w:rsid w:val="74292B12"/>
    <w:rsid w:val="743AB9AB"/>
    <w:rsid w:val="744F46E0"/>
    <w:rsid w:val="746027B8"/>
    <w:rsid w:val="746312A5"/>
    <w:rsid w:val="74715816"/>
    <w:rsid w:val="7480775E"/>
    <w:rsid w:val="74889439"/>
    <w:rsid w:val="748AF2D4"/>
    <w:rsid w:val="748E81D3"/>
    <w:rsid w:val="74A14D7D"/>
    <w:rsid w:val="74A5CF21"/>
    <w:rsid w:val="74AFADF6"/>
    <w:rsid w:val="74BB7B34"/>
    <w:rsid w:val="74C6B3DA"/>
    <w:rsid w:val="74C70687"/>
    <w:rsid w:val="74CC19D1"/>
    <w:rsid w:val="74EC7313"/>
    <w:rsid w:val="74F440C1"/>
    <w:rsid w:val="74FCA572"/>
    <w:rsid w:val="75118D94"/>
    <w:rsid w:val="751B60E9"/>
    <w:rsid w:val="751E7F6D"/>
    <w:rsid w:val="7520AA6B"/>
    <w:rsid w:val="7522FEFD"/>
    <w:rsid w:val="752713BC"/>
    <w:rsid w:val="7527C86A"/>
    <w:rsid w:val="75296BFC"/>
    <w:rsid w:val="752A1732"/>
    <w:rsid w:val="752CB9E5"/>
    <w:rsid w:val="753C1ADF"/>
    <w:rsid w:val="753F2C14"/>
    <w:rsid w:val="75564E00"/>
    <w:rsid w:val="7571011F"/>
    <w:rsid w:val="75906B3F"/>
    <w:rsid w:val="7598B4B6"/>
    <w:rsid w:val="75C7A509"/>
    <w:rsid w:val="75CE2CEF"/>
    <w:rsid w:val="75DFED61"/>
    <w:rsid w:val="75E70B71"/>
    <w:rsid w:val="75F40225"/>
    <w:rsid w:val="75FFC6C2"/>
    <w:rsid w:val="76028F69"/>
    <w:rsid w:val="76103E39"/>
    <w:rsid w:val="7612CC1C"/>
    <w:rsid w:val="7614A425"/>
    <w:rsid w:val="76287723"/>
    <w:rsid w:val="76331EA8"/>
    <w:rsid w:val="7644B536"/>
    <w:rsid w:val="7651C135"/>
    <w:rsid w:val="76582BF8"/>
    <w:rsid w:val="765F5247"/>
    <w:rsid w:val="766870DF"/>
    <w:rsid w:val="767817FD"/>
    <w:rsid w:val="767BE587"/>
    <w:rsid w:val="76BDCD33"/>
    <w:rsid w:val="76C1F21D"/>
    <w:rsid w:val="76C82989"/>
    <w:rsid w:val="76C87D55"/>
    <w:rsid w:val="76D7D855"/>
    <w:rsid w:val="76E0FB44"/>
    <w:rsid w:val="76E2C257"/>
    <w:rsid w:val="76E2EF8E"/>
    <w:rsid w:val="76EE8944"/>
    <w:rsid w:val="76FA018C"/>
    <w:rsid w:val="77036AC8"/>
    <w:rsid w:val="770896D8"/>
    <w:rsid w:val="7709427B"/>
    <w:rsid w:val="770E67A9"/>
    <w:rsid w:val="7710ED13"/>
    <w:rsid w:val="771711D1"/>
    <w:rsid w:val="7718A303"/>
    <w:rsid w:val="77256F85"/>
    <w:rsid w:val="772E01D9"/>
    <w:rsid w:val="7747BB9C"/>
    <w:rsid w:val="7750F029"/>
    <w:rsid w:val="77525CD4"/>
    <w:rsid w:val="775641FD"/>
    <w:rsid w:val="775E2905"/>
    <w:rsid w:val="7763AE88"/>
    <w:rsid w:val="77746F04"/>
    <w:rsid w:val="777473CA"/>
    <w:rsid w:val="777BD506"/>
    <w:rsid w:val="7780066A"/>
    <w:rsid w:val="778A0C75"/>
    <w:rsid w:val="7797AA1E"/>
    <w:rsid w:val="779FADDC"/>
    <w:rsid w:val="77A31F73"/>
    <w:rsid w:val="77B60D89"/>
    <w:rsid w:val="77C45387"/>
    <w:rsid w:val="77D146BB"/>
    <w:rsid w:val="77D5838F"/>
    <w:rsid w:val="77D615CF"/>
    <w:rsid w:val="77DE7259"/>
    <w:rsid w:val="77E1AFF4"/>
    <w:rsid w:val="77E24D96"/>
    <w:rsid w:val="77E96FA5"/>
    <w:rsid w:val="77ED1DDB"/>
    <w:rsid w:val="77F0752B"/>
    <w:rsid w:val="78088E5D"/>
    <w:rsid w:val="7809275B"/>
    <w:rsid w:val="78232B04"/>
    <w:rsid w:val="7827EBDE"/>
    <w:rsid w:val="782DA70E"/>
    <w:rsid w:val="783CAF71"/>
    <w:rsid w:val="784333CB"/>
    <w:rsid w:val="7844C4FD"/>
    <w:rsid w:val="784B7752"/>
    <w:rsid w:val="785620F9"/>
    <w:rsid w:val="785B75F0"/>
    <w:rsid w:val="785BC324"/>
    <w:rsid w:val="7867C02E"/>
    <w:rsid w:val="786C0A54"/>
    <w:rsid w:val="786E7856"/>
    <w:rsid w:val="78790A7A"/>
    <w:rsid w:val="787A709D"/>
    <w:rsid w:val="787E8812"/>
    <w:rsid w:val="788C5BB3"/>
    <w:rsid w:val="788FB4FB"/>
    <w:rsid w:val="7891F985"/>
    <w:rsid w:val="789246FA"/>
    <w:rsid w:val="78A22D63"/>
    <w:rsid w:val="78A43E96"/>
    <w:rsid w:val="78AF6F62"/>
    <w:rsid w:val="78D138D6"/>
    <w:rsid w:val="790D8F1F"/>
    <w:rsid w:val="790DC34F"/>
    <w:rsid w:val="790F87BC"/>
    <w:rsid w:val="793C5CC7"/>
    <w:rsid w:val="794D590B"/>
    <w:rsid w:val="797176B7"/>
    <w:rsid w:val="79870134"/>
    <w:rsid w:val="798AF4E5"/>
    <w:rsid w:val="798BA41C"/>
    <w:rsid w:val="79BDB0DD"/>
    <w:rsid w:val="79BEEDD6"/>
    <w:rsid w:val="79C281BD"/>
    <w:rsid w:val="79DF9AB7"/>
    <w:rsid w:val="79E7F25D"/>
    <w:rsid w:val="79EB442B"/>
    <w:rsid w:val="79ED0B68"/>
    <w:rsid w:val="79F3E09C"/>
    <w:rsid w:val="7A0CFC12"/>
    <w:rsid w:val="7A0FFAEC"/>
    <w:rsid w:val="7A200C64"/>
    <w:rsid w:val="7A234C89"/>
    <w:rsid w:val="7A278129"/>
    <w:rsid w:val="7A34B29D"/>
    <w:rsid w:val="7A37AE86"/>
    <w:rsid w:val="7A4290BA"/>
    <w:rsid w:val="7A4324CC"/>
    <w:rsid w:val="7A44D9B1"/>
    <w:rsid w:val="7A589CB8"/>
    <w:rsid w:val="7A5CD22C"/>
    <w:rsid w:val="7A6625AA"/>
    <w:rsid w:val="7A6EEA77"/>
    <w:rsid w:val="7A72313F"/>
    <w:rsid w:val="7A804610"/>
    <w:rsid w:val="7A869DC4"/>
    <w:rsid w:val="7A907B2D"/>
    <w:rsid w:val="7A9A2F55"/>
    <w:rsid w:val="7AA73FC5"/>
    <w:rsid w:val="7AB34B7E"/>
    <w:rsid w:val="7AB991F5"/>
    <w:rsid w:val="7ABAA7B0"/>
    <w:rsid w:val="7ABABD63"/>
    <w:rsid w:val="7ABB2E3C"/>
    <w:rsid w:val="7ABCBB53"/>
    <w:rsid w:val="7AC1423C"/>
    <w:rsid w:val="7ACEA2D3"/>
    <w:rsid w:val="7AD1A0A8"/>
    <w:rsid w:val="7AD6E261"/>
    <w:rsid w:val="7ADF7DBA"/>
    <w:rsid w:val="7AF2112D"/>
    <w:rsid w:val="7AF5A38C"/>
    <w:rsid w:val="7B07BAD8"/>
    <w:rsid w:val="7B0BF776"/>
    <w:rsid w:val="7B104089"/>
    <w:rsid w:val="7B1C6FF7"/>
    <w:rsid w:val="7B1CAAD0"/>
    <w:rsid w:val="7B2636C7"/>
    <w:rsid w:val="7B357F53"/>
    <w:rsid w:val="7B3787B0"/>
    <w:rsid w:val="7B3CB017"/>
    <w:rsid w:val="7B4955D0"/>
    <w:rsid w:val="7B4AFBF8"/>
    <w:rsid w:val="7B4D3166"/>
    <w:rsid w:val="7B5B2D59"/>
    <w:rsid w:val="7B827CC6"/>
    <w:rsid w:val="7B888F36"/>
    <w:rsid w:val="7BA06E43"/>
    <w:rsid w:val="7BA58260"/>
    <w:rsid w:val="7BA9C0CF"/>
    <w:rsid w:val="7BAF57B9"/>
    <w:rsid w:val="7BB27554"/>
    <w:rsid w:val="7BB97445"/>
    <w:rsid w:val="7BB985B9"/>
    <w:rsid w:val="7BC5F29B"/>
    <w:rsid w:val="7BC7C81F"/>
    <w:rsid w:val="7BC9CF6C"/>
    <w:rsid w:val="7BCBEAAB"/>
    <w:rsid w:val="7BDB9532"/>
    <w:rsid w:val="7BE31AFC"/>
    <w:rsid w:val="7BE71B11"/>
    <w:rsid w:val="7BF37E6C"/>
    <w:rsid w:val="7C00AAE7"/>
    <w:rsid w:val="7C2FB135"/>
    <w:rsid w:val="7C3FBAEE"/>
    <w:rsid w:val="7C6415CE"/>
    <w:rsid w:val="7C6AA173"/>
    <w:rsid w:val="7C6C45A3"/>
    <w:rsid w:val="7C978464"/>
    <w:rsid w:val="7CA98D0E"/>
    <w:rsid w:val="7CBB66E4"/>
    <w:rsid w:val="7CBF9B56"/>
    <w:rsid w:val="7CC20AAA"/>
    <w:rsid w:val="7CCD21B3"/>
    <w:rsid w:val="7CCFCBF9"/>
    <w:rsid w:val="7CD38259"/>
    <w:rsid w:val="7CD78AF9"/>
    <w:rsid w:val="7CDBE1B0"/>
    <w:rsid w:val="7CE4B1BF"/>
    <w:rsid w:val="7CE881EF"/>
    <w:rsid w:val="7CF7B485"/>
    <w:rsid w:val="7D020A6C"/>
    <w:rsid w:val="7D0CBEDD"/>
    <w:rsid w:val="7D164412"/>
    <w:rsid w:val="7D1B4992"/>
    <w:rsid w:val="7D1C91E5"/>
    <w:rsid w:val="7D21E524"/>
    <w:rsid w:val="7D2BF571"/>
    <w:rsid w:val="7D4947CA"/>
    <w:rsid w:val="7D4F8748"/>
    <w:rsid w:val="7D501CB1"/>
    <w:rsid w:val="7D6D41C3"/>
    <w:rsid w:val="7D75E73E"/>
    <w:rsid w:val="7D7BFDAC"/>
    <w:rsid w:val="7D80AE8C"/>
    <w:rsid w:val="7D9BCC92"/>
    <w:rsid w:val="7DABABAA"/>
    <w:rsid w:val="7DBB80B6"/>
    <w:rsid w:val="7DCD908A"/>
    <w:rsid w:val="7DF38C85"/>
    <w:rsid w:val="7E01E62C"/>
    <w:rsid w:val="7E0F4CBF"/>
    <w:rsid w:val="7E21C60D"/>
    <w:rsid w:val="7E25244D"/>
    <w:rsid w:val="7E406A2F"/>
    <w:rsid w:val="7E48EFCD"/>
    <w:rsid w:val="7E4A2FA1"/>
    <w:rsid w:val="7E5A0C19"/>
    <w:rsid w:val="7E664D3F"/>
    <w:rsid w:val="7E81A129"/>
    <w:rsid w:val="7E856BFE"/>
    <w:rsid w:val="7E88B1E2"/>
    <w:rsid w:val="7E8D0055"/>
    <w:rsid w:val="7E983078"/>
    <w:rsid w:val="7E99CC49"/>
    <w:rsid w:val="7EB8F918"/>
    <w:rsid w:val="7EB90CC9"/>
    <w:rsid w:val="7EB9D858"/>
    <w:rsid w:val="7EBDF008"/>
    <w:rsid w:val="7ECD1E32"/>
    <w:rsid w:val="7ED52DF2"/>
    <w:rsid w:val="7EDED24E"/>
    <w:rsid w:val="7EEE6B4F"/>
    <w:rsid w:val="7EF3FB30"/>
    <w:rsid w:val="7EF53BE3"/>
    <w:rsid w:val="7EFAC5AD"/>
    <w:rsid w:val="7F03D7C3"/>
    <w:rsid w:val="7F0954D6"/>
    <w:rsid w:val="7F102340"/>
    <w:rsid w:val="7F125074"/>
    <w:rsid w:val="7F1B92F1"/>
    <w:rsid w:val="7F1F4FE8"/>
    <w:rsid w:val="7F480911"/>
    <w:rsid w:val="7F487456"/>
    <w:rsid w:val="7F5596BE"/>
    <w:rsid w:val="7F705693"/>
    <w:rsid w:val="7F733547"/>
    <w:rsid w:val="7F884CBF"/>
    <w:rsid w:val="7F89A4BC"/>
    <w:rsid w:val="7F970839"/>
    <w:rsid w:val="7FA1A435"/>
    <w:rsid w:val="7FB13414"/>
    <w:rsid w:val="7FC18D4C"/>
    <w:rsid w:val="7FCE7F2F"/>
    <w:rsid w:val="7FD6386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8FE2"/>
  <w15:chartTrackingRefBased/>
  <w15:docId w15:val="{526F7EA5-F3B3-4958-BCD1-7A5E8EC5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D1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D13"/>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915BB"/>
    <w:rPr>
      <w:sz w:val="16"/>
      <w:szCs w:val="16"/>
    </w:rPr>
  </w:style>
  <w:style w:type="paragraph" w:styleId="CommentText">
    <w:name w:val="annotation text"/>
    <w:basedOn w:val="Normal"/>
    <w:link w:val="CommentTextChar"/>
    <w:uiPriority w:val="99"/>
    <w:unhideWhenUsed/>
    <w:rsid w:val="006915BB"/>
    <w:pPr>
      <w:spacing w:line="240" w:lineRule="auto"/>
    </w:pPr>
    <w:rPr>
      <w:sz w:val="20"/>
      <w:szCs w:val="20"/>
    </w:rPr>
  </w:style>
  <w:style w:type="character" w:customStyle="1" w:styleId="CommentTextChar">
    <w:name w:val="Comment Text Char"/>
    <w:basedOn w:val="DefaultParagraphFont"/>
    <w:link w:val="CommentText"/>
    <w:uiPriority w:val="99"/>
    <w:rsid w:val="006915BB"/>
    <w:rPr>
      <w:sz w:val="20"/>
      <w:szCs w:val="20"/>
    </w:rPr>
  </w:style>
  <w:style w:type="paragraph" w:styleId="CommentSubject">
    <w:name w:val="annotation subject"/>
    <w:basedOn w:val="CommentText"/>
    <w:next w:val="CommentText"/>
    <w:link w:val="CommentSubjectChar"/>
    <w:uiPriority w:val="99"/>
    <w:semiHidden/>
    <w:unhideWhenUsed/>
    <w:rsid w:val="006915BB"/>
    <w:rPr>
      <w:b/>
      <w:bCs/>
    </w:rPr>
  </w:style>
  <w:style w:type="character" w:customStyle="1" w:styleId="CommentSubjectChar">
    <w:name w:val="Comment Subject Char"/>
    <w:basedOn w:val="CommentTextChar"/>
    <w:link w:val="CommentSubject"/>
    <w:uiPriority w:val="99"/>
    <w:semiHidden/>
    <w:rsid w:val="006915BB"/>
    <w:rPr>
      <w:b/>
      <w:bCs/>
      <w:sz w:val="20"/>
      <w:szCs w:val="20"/>
    </w:rPr>
  </w:style>
  <w:style w:type="character" w:styleId="Mention">
    <w:name w:val="Mention"/>
    <w:basedOn w:val="DefaultParagraphFont"/>
    <w:uiPriority w:val="99"/>
    <w:unhideWhenUsed/>
    <w:rsid w:val="00463B5C"/>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TtuloChar1">
    <w:name w:val="Título Char1"/>
    <w:basedOn w:val="DefaultParagraphFont"/>
    <w:uiPriority w:val="10"/>
    <w:rsid w:val="005B422D"/>
    <w:rPr>
      <w:rFonts w:asciiTheme="majorHAnsi" w:eastAsiaTheme="majorEastAsia" w:hAnsiTheme="majorHAnsi" w:cstheme="majorBidi"/>
      <w:spacing w:val="-10"/>
      <w:kern w:val="28"/>
      <w:sz w:val="56"/>
      <w:szCs w:val="56"/>
    </w:rPr>
  </w:style>
  <w:style w:type="character" w:customStyle="1" w:styleId="SubttuloChar1">
    <w:name w:val="Subtítulo Char1"/>
    <w:basedOn w:val="DefaultParagraphFont"/>
    <w:uiPriority w:val="11"/>
    <w:rsid w:val="005B422D"/>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774026">
      <w:bodyDiv w:val="1"/>
      <w:marLeft w:val="0"/>
      <w:marRight w:val="0"/>
      <w:marTop w:val="0"/>
      <w:marBottom w:val="0"/>
      <w:divBdr>
        <w:top w:val="none" w:sz="0" w:space="0" w:color="auto"/>
        <w:left w:val="none" w:sz="0" w:space="0" w:color="auto"/>
        <w:bottom w:val="none" w:sz="0" w:space="0" w:color="auto"/>
        <w:right w:val="none" w:sz="0" w:space="0" w:color="auto"/>
      </w:divBdr>
      <w:divsChild>
        <w:div w:id="828249861">
          <w:marLeft w:val="0"/>
          <w:marRight w:val="0"/>
          <w:marTop w:val="0"/>
          <w:marBottom w:val="0"/>
          <w:divBdr>
            <w:top w:val="none" w:sz="0" w:space="0" w:color="auto"/>
            <w:left w:val="none" w:sz="0" w:space="0" w:color="auto"/>
            <w:bottom w:val="none" w:sz="0" w:space="0" w:color="auto"/>
            <w:right w:val="none" w:sz="0" w:space="0" w:color="auto"/>
          </w:divBdr>
        </w:div>
      </w:divsChild>
    </w:div>
    <w:div w:id="807865946">
      <w:bodyDiv w:val="1"/>
      <w:marLeft w:val="0"/>
      <w:marRight w:val="0"/>
      <w:marTop w:val="0"/>
      <w:marBottom w:val="0"/>
      <w:divBdr>
        <w:top w:val="none" w:sz="0" w:space="0" w:color="auto"/>
        <w:left w:val="none" w:sz="0" w:space="0" w:color="auto"/>
        <w:bottom w:val="none" w:sz="0" w:space="0" w:color="auto"/>
        <w:right w:val="none" w:sz="0" w:space="0" w:color="auto"/>
      </w:divBdr>
      <w:divsChild>
        <w:div w:id="4253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80E8-0B6C-4AEF-B517-F9E1AFF8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00</Words>
  <Characters>16536</Characters>
  <Application>Microsoft Office Word</Application>
  <DocSecurity>4</DocSecurity>
  <Lines>137</Lines>
  <Paragraphs>38</Paragraphs>
  <ScaleCrop>false</ScaleCrop>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DE ANDRADE BARROS .</dc:creator>
  <cp:keywords/>
  <dc:description/>
  <cp:lastModifiedBy>VITOR DA SILVA ALMEIDA .</cp:lastModifiedBy>
  <cp:revision>1128</cp:revision>
  <dcterms:created xsi:type="dcterms:W3CDTF">2024-08-21T15:17:00Z</dcterms:created>
  <dcterms:modified xsi:type="dcterms:W3CDTF">2024-09-10T16:27:00Z</dcterms:modified>
</cp:coreProperties>
</file>